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Сервер должен запускать сессии пользовательских аккаунтов и логировать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логируемых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r>
        <w:rPr>
          <w:lang w:val="en-US"/>
        </w:rPr>
        <w:t>WTelegram</w:t>
      </w:r>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r w:rsidRPr="00B96311">
        <w:rPr>
          <w:i/>
          <w:iCs/>
          <w:lang w:val="en-US"/>
        </w:rPr>
        <w:t>initData</w:t>
      </w:r>
      <w:r>
        <w:t>. Это поле храни</w:t>
      </w:r>
      <w:r w:rsidR="00152E0E">
        <w:t>т</w:t>
      </w:r>
      <w:r>
        <w:t xml:space="preserve"> строку с данными о пользователе, откуда и когда он открыл веб-приложение и хеш этой </w:t>
      </w:r>
      <w:r w:rsidRPr="00B96311">
        <w:rPr>
          <w:i/>
          <w:iCs/>
          <w:lang w:val="en-US"/>
        </w:rPr>
        <w:t>initData</w:t>
      </w:r>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r w:rsidR="00D730F4">
        <w:rPr>
          <w:i/>
          <w:iCs/>
          <w:lang w:val="en-US"/>
        </w:rPr>
        <w:t>initData</w:t>
      </w:r>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r w:rsidRPr="00740DBB">
        <w:rPr>
          <w:i/>
          <w:iCs/>
          <w:lang w:val="en-US"/>
        </w:rPr>
        <w:t>secretKey</w:t>
      </w:r>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r w:rsidRPr="00152E0E">
        <w:rPr>
          <w:i/>
          <w:iCs/>
          <w:lang w:val="en-US"/>
        </w:rPr>
        <w:t>secretKey</w:t>
      </w:r>
      <w:r>
        <w:t xml:space="preserve">, а данные это </w:t>
      </w:r>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r w:rsidRPr="00740DBB">
        <w:t>.</w:t>
      </w:r>
    </w:p>
    <w:p w:rsidR="001F2AD3" w:rsidRDefault="006A59E3" w:rsidP="001F2AD3">
      <w:r>
        <w:t xml:space="preserve">Финальный хеш нужно сравнить с тем, что находится в полученной </w:t>
      </w:r>
      <w:r>
        <w:rPr>
          <w:i/>
          <w:iCs/>
          <w:lang w:val="en-US"/>
        </w:rPr>
        <w:t>initData</w:t>
      </w:r>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r w:rsidR="00EF7CA8" w:rsidRPr="00EF7CA8">
        <w:rPr>
          <w:i/>
          <w:iCs/>
          <w:lang w:val="en-US"/>
        </w:rPr>
        <w:t>initData</w:t>
      </w:r>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HyperText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HyperText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handshake):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CORS — это механизм, позволяющий безопасно выполнять междоменные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Accept</w:t>
      </w:r>
      <w:r>
        <w:t xml:space="preserve">, </w:t>
      </w:r>
      <w:r w:rsidRPr="00EF1FE4">
        <w:t>Content-Type с разрешенными значениями</w:t>
      </w:r>
      <w:r>
        <w:t xml:space="preserve"> </w:t>
      </w:r>
      <w:r w:rsidRPr="00EF1FE4">
        <w:rPr>
          <w:i/>
          <w:iCs/>
        </w:rPr>
        <w:t>application/x-www-form-urlencoded</w:t>
      </w:r>
      <w:r w:rsidRPr="00EF1FE4">
        <w:t>,</w:t>
      </w:r>
      <w:r>
        <w:t xml:space="preserve"> </w:t>
      </w:r>
      <w:r w:rsidRPr="00EF1FE4">
        <w:rPr>
          <w:i/>
          <w:iCs/>
        </w:rPr>
        <w:t>multipart/form-data</w:t>
      </w:r>
      <w:r w:rsidRPr="00EF1FE4">
        <w:t>,</w:t>
      </w:r>
      <w:r>
        <w:t xml:space="preserve"> </w:t>
      </w:r>
      <w:r w:rsidRPr="00EF1FE4">
        <w:rPr>
          <w:i/>
          <w:iCs/>
        </w:rPr>
        <w:t>text/plain</w:t>
      </w:r>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preflight) содержит метаданные: заголовок</w:t>
      </w:r>
      <w:r>
        <w:t xml:space="preserve"> </w:t>
      </w:r>
      <w:r w:rsidRPr="00EF1FE4">
        <w:rPr>
          <w:i/>
          <w:iCs/>
        </w:rPr>
        <w:t>Origin</w:t>
      </w:r>
      <w:r>
        <w:t xml:space="preserve"> </w:t>
      </w:r>
      <w:r w:rsidRPr="00EF1FE4">
        <w:t>с доменом клиента,</w:t>
      </w:r>
      <w:r>
        <w:t xml:space="preserve"> </w:t>
      </w:r>
      <w:r w:rsidRPr="00EF1FE4">
        <w:rPr>
          <w:i/>
          <w:iCs/>
        </w:rPr>
        <w:t>Access-Control-Request-Method</w:t>
      </w:r>
      <w:r>
        <w:t xml:space="preserve"> </w:t>
      </w:r>
      <w:r w:rsidRPr="00EF1FE4">
        <w:t>с методом основного запроса и</w:t>
      </w:r>
      <w:r>
        <w:t xml:space="preserve"> </w:t>
      </w:r>
      <w:r w:rsidRPr="00EF1FE4">
        <w:rPr>
          <w:i/>
          <w:iCs/>
        </w:rPr>
        <w:t>Access-Control-Request-Headers</w:t>
      </w:r>
      <w:r>
        <w:t xml:space="preserve"> </w:t>
      </w:r>
      <w:r w:rsidRPr="00EF1FE4">
        <w:t>со списком пользовательских заголовков. Сервер должен ответить заголовками</w:t>
      </w:r>
      <w:r>
        <w:t xml:space="preserve"> </w:t>
      </w:r>
      <w:r w:rsidRPr="00EF1FE4">
        <w:rPr>
          <w:i/>
          <w:iCs/>
        </w:rPr>
        <w:t>Access-Control-Allow-Origin</w:t>
      </w:r>
      <w:r>
        <w:t xml:space="preserve"> </w:t>
      </w:r>
      <w:r w:rsidRPr="00EF1FE4">
        <w:t>(разрешенные домены),</w:t>
      </w:r>
      <w:r>
        <w:t xml:space="preserve"> </w:t>
      </w:r>
      <w:r w:rsidRPr="00EF1FE4">
        <w:rPr>
          <w:i/>
          <w:iCs/>
        </w:rPr>
        <w:t>Access-Control-Allow-Methods</w:t>
      </w:r>
      <w:r>
        <w:t xml:space="preserve"> </w:t>
      </w:r>
      <w:r w:rsidRPr="00EF1FE4">
        <w:t>(список методов),</w:t>
      </w:r>
      <w:r>
        <w:t xml:space="preserve"> </w:t>
      </w:r>
      <w:r w:rsidRPr="00EF1FE4">
        <w:rPr>
          <w:i/>
          <w:iCs/>
        </w:rPr>
        <w:t>Access-Control-Allow-Headers</w:t>
      </w:r>
      <w:r>
        <w:t xml:space="preserve"> </w:t>
      </w:r>
      <w:r w:rsidRPr="00EF1FE4">
        <w:t>(разрешенные заголовки) и</w:t>
      </w:r>
      <w:r>
        <w:t xml:space="preserve"> </w:t>
      </w:r>
      <w:r w:rsidRPr="00EF1FE4">
        <w:rPr>
          <w:i/>
          <w:iCs/>
        </w:rPr>
        <w:t>Access-Control-Max-Age</w:t>
      </w:r>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r w:rsidRPr="00152E0E">
        <w:rPr>
          <w:i/>
          <w:iCs/>
          <w:lang w:val="en-US"/>
        </w:rPr>
        <w:t>ts</w:t>
      </w:r>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r w:rsidR="00E500C5" w:rsidRPr="00E500C5">
        <w:rPr>
          <w:rStyle w:val="a8"/>
        </w:rPr>
        <w:t>Backend.Tools.HttpDataBase</w:t>
      </w:r>
      <w:r w:rsidR="00E500C5" w:rsidRPr="00E500C5">
        <w:t xml:space="preserve">. </w:t>
      </w:r>
      <w:r w:rsidR="00E500C5">
        <w:t xml:space="preserve">Этот класс предоставляет два обязательных поля </w:t>
      </w:r>
      <w:r w:rsidR="00E500C5" w:rsidRPr="00152E0E">
        <w:rPr>
          <w:i/>
          <w:iCs/>
          <w:lang w:val="en-US"/>
        </w:rPr>
        <w:t>ts</w:t>
      </w:r>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r w:rsidRPr="0049569C">
        <w:rPr>
          <w:rStyle w:val="a8"/>
        </w:rPr>
        <w:t>Backend.Tools.ParsebleToDictionaryBase</w:t>
      </w:r>
      <w:r w:rsidRPr="0049569C">
        <w:t>.</w:t>
      </w:r>
      <w:r>
        <w:t xml:space="preserve"> Этот класс предоставляет реализацию метода </w:t>
      </w:r>
      <w:r>
        <w:rPr>
          <w:lang w:val="en-US"/>
        </w:rPr>
        <w:t>ToDict</w:t>
      </w:r>
      <w:r>
        <w:t xml:space="preserve">, который все свойства класса записывает в структуру </w:t>
      </w:r>
      <w:r w:rsidRPr="0049569C">
        <w:rPr>
          <w:rStyle w:val="a8"/>
        </w:rPr>
        <w:t>Dictionary&lt;string, objec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r w:rsidR="007A7616" w:rsidRPr="007A7616">
        <w:rPr>
          <w:rStyle w:val="a8"/>
        </w:rPr>
        <w:t>DateTime</w:t>
      </w:r>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r w:rsidR="007A7616" w:rsidRPr="0011562A">
        <w:rPr>
          <w:lang w:val="en-US"/>
        </w:rPr>
        <w:t>unix</w:t>
      </w:r>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r w:rsidRPr="0049569C">
        <w:rPr>
          <w:rStyle w:val="a8"/>
        </w:rPr>
        <w:t>Backend.Tools.ParsebleToDictionaryBase</w:t>
      </w:r>
      <w:r w:rsidRPr="007A7616">
        <w:t xml:space="preserve">, </w:t>
      </w:r>
      <w:r>
        <w:t xml:space="preserve">то в результат добавляется результат вызова </w:t>
      </w:r>
      <w:r w:rsidRPr="0011562A">
        <w:rPr>
          <w:lang w:val="en-US"/>
        </w:rPr>
        <w:t>ToDict</w:t>
      </w:r>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r w:rsidRPr="0049569C">
        <w:rPr>
          <w:rStyle w:val="a8"/>
        </w:rPr>
        <w:t>Backend.Tools.ParsebleToDictionaryBas</w:t>
      </w:r>
      <w:r>
        <w:rPr>
          <w:rStyle w:val="a8"/>
          <w:lang w:val="en-US"/>
        </w:rPr>
        <w:t>e</w:t>
      </w:r>
      <w:r w:rsidRPr="00FA75EE">
        <w:t xml:space="preserve">, </w:t>
      </w:r>
      <w:r>
        <w:t xml:space="preserve">то для каждого элемента вызывается </w:t>
      </w:r>
      <w:r>
        <w:rPr>
          <w:lang w:val="en-US"/>
        </w:rPr>
        <w:t>ToDict</w:t>
      </w:r>
      <w:r w:rsidRPr="00FA75EE">
        <w:t xml:space="preserve"> </w:t>
      </w:r>
      <w:r>
        <w:t xml:space="preserve">и массив результатов вызовов </w:t>
      </w:r>
      <w:r>
        <w:rPr>
          <w:lang w:val="en-US"/>
        </w:rPr>
        <w:t>ToDict</w:t>
      </w:r>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Регистрация сервисов происходит с помощью методов AddTransient (что сервис создается каждый раз, когда его запрашивают), AddScoped (сервис создаются единожды для каждого запроса)</w:t>
      </w:r>
      <w:r w:rsidRPr="00A9028A">
        <w:t xml:space="preserve">, </w:t>
      </w:r>
      <w:r w:rsidRPr="00DE1F6F">
        <w:t>AddSingleton (единственный экземпляр на всё время работы приложения)</w:t>
      </w:r>
      <w:r w:rsidRPr="00A9028A">
        <w:t xml:space="preserve"> </w:t>
      </w:r>
      <w:r>
        <w:t xml:space="preserve">или </w:t>
      </w:r>
      <w:r w:rsidRPr="00A9028A">
        <w:t>AddHostedService</w:t>
      </w:r>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r>
        <w:rPr>
          <w:lang w:val="en-US"/>
        </w:rPr>
        <w:t>BackgourndService</w:t>
      </w:r>
      <w:r w:rsidRPr="00A9028A">
        <w:t xml:space="preserve"> </w:t>
      </w:r>
      <w:r>
        <w:t xml:space="preserve">или от интерфейса </w:t>
      </w:r>
      <w:r>
        <w:rPr>
          <w:lang w:val="en-US"/>
        </w:rPr>
        <w:t>IHostedService</w:t>
      </w:r>
      <w:r>
        <w:t xml:space="preserve">. Разница в уровне абстракции: </w:t>
      </w:r>
    </w:p>
    <w:p w:rsidR="003450ED" w:rsidRDefault="003450ED" w:rsidP="003450ED">
      <w:pPr>
        <w:tabs>
          <w:tab w:val="num" w:pos="720"/>
        </w:tabs>
      </w:pPr>
      <w:r>
        <w:rPr>
          <w:lang w:val="en-US"/>
        </w:rPr>
        <w:t>IHostedService</w:t>
      </w:r>
      <w:r>
        <w:t xml:space="preserve"> – это </w:t>
      </w:r>
      <w:r w:rsidRPr="00A9028A">
        <w:t>низкоуровневый интерфейс, который требует ручной реализации двух методов</w:t>
      </w:r>
      <w:r>
        <w:t xml:space="preserve">: </w:t>
      </w:r>
      <w:r w:rsidRPr="00A9028A">
        <w:t>StartAsync(CancellationToken)</w:t>
      </w:r>
      <w:r>
        <w:t xml:space="preserve"> </w:t>
      </w:r>
      <w:r w:rsidRPr="00A9028A">
        <w:t>– запускает службу при старте приложения</w:t>
      </w:r>
      <w:r>
        <w:t xml:space="preserve"> и </w:t>
      </w:r>
      <w:r w:rsidRPr="00A9028A">
        <w:t>StopAsync(CancellationToken)</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r>
        <w:rPr>
          <w:lang w:val="en-US"/>
        </w:rPr>
        <w:t>BackgroundService</w:t>
      </w:r>
      <w:r w:rsidRPr="00A9028A">
        <w:t xml:space="preserve"> </w:t>
      </w:r>
      <w:r>
        <w:t>–</w:t>
      </w:r>
      <w:r w:rsidRPr="00A9028A">
        <w:t xml:space="preserve"> </w:t>
      </w:r>
      <w:r>
        <w:t xml:space="preserve">это </w:t>
      </w:r>
      <w:r w:rsidRPr="00A9028A">
        <w:t>надстройка над</w:t>
      </w:r>
      <w:r>
        <w:t xml:space="preserve"> </w:t>
      </w:r>
      <w:r w:rsidRPr="00A9028A">
        <w:t>IHostedService, которая упрощает создание фоновых задач.</w:t>
      </w:r>
      <w:r>
        <w:t xml:space="preserve"> Он предоставляет один единственный </w:t>
      </w:r>
      <w:r w:rsidRPr="00A9028A">
        <w:t>метод</w:t>
      </w:r>
      <w:r>
        <w:t xml:space="preserve"> </w:t>
      </w:r>
      <w:r w:rsidRPr="00A9028A">
        <w:t>ExecuteAsync, где размещается основная логика</w:t>
      </w:r>
      <w:r>
        <w:t xml:space="preserve">, а завершается задача при переключении </w:t>
      </w:r>
      <w:r>
        <w:rPr>
          <w:lang w:val="en-US"/>
        </w:rPr>
        <w:t>CancellationToken</w:t>
      </w:r>
      <w:r>
        <w:t>.</w:t>
      </w:r>
    </w:p>
    <w:p w:rsidR="003450ED" w:rsidRPr="00152E0E" w:rsidRDefault="003450ED" w:rsidP="003450ED">
      <w:r>
        <w:rPr>
          <w:lang w:val="en-US"/>
        </w:rPr>
        <w:t>BackgorundService</w:t>
      </w:r>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r>
        <w:rPr>
          <w:lang w:val="en-US"/>
        </w:rPr>
        <w:t>ExecuteAsync</w:t>
      </w:r>
      <w:r w:rsidRPr="00152E0E">
        <w:t xml:space="preserve"> </w:t>
      </w:r>
      <w:r>
        <w:t xml:space="preserve">не завершён – сервис запущен, значит </w:t>
      </w:r>
      <w:r>
        <w:rPr>
          <w:lang w:val="en-US"/>
        </w:rPr>
        <w:t>ExecuteAsync</w:t>
      </w:r>
      <w:r w:rsidRPr="00152E0E">
        <w:t xml:space="preserve"> </w:t>
      </w:r>
      <w:r>
        <w:t>и есть поток выполнения.</w:t>
      </w:r>
    </w:p>
    <w:p w:rsidR="003450ED" w:rsidRDefault="003450ED" w:rsidP="003450ED">
      <w:r>
        <w:t xml:space="preserve">В программе присутствуют два сервиса: </w:t>
      </w:r>
      <w:r>
        <w:rPr>
          <w:lang w:val="en-US"/>
        </w:rPr>
        <w:t>CoreService</w:t>
      </w:r>
      <w:r>
        <w:t xml:space="preserve"> (для выполнения незначительных задач)</w:t>
      </w:r>
      <w:r w:rsidRPr="00152E0E">
        <w:t xml:space="preserve"> </w:t>
      </w:r>
      <w:r>
        <w:t xml:space="preserve">и </w:t>
      </w:r>
      <w:r>
        <w:rPr>
          <w:lang w:val="en-US"/>
        </w:rPr>
        <w:t>LoggingService</w:t>
      </w:r>
      <w:r>
        <w:t xml:space="preserve"> (выделенный в отдельный сервис функционал логирования событий от телеграм).</w:t>
      </w:r>
    </w:p>
    <w:p w:rsidR="003450ED" w:rsidRPr="007352A8" w:rsidRDefault="003450ED" w:rsidP="003450ED">
      <w:pPr>
        <w:pStyle w:val="2"/>
      </w:pPr>
      <w:r>
        <w:t>Алгоритм использования Entity Framework Core в приложении</w:t>
      </w:r>
    </w:p>
    <w:p w:rsidR="003450ED" w:rsidRDefault="003450ED" w:rsidP="003450ED">
      <w:r>
        <w:t xml:space="preserve">Entity Framework Core (EF Core) — это объектно-реляционный маппер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Microsoft.EntityFrameworkCore и провайдера для выбранной СУБД. Для данного проекта выбрана база данных </w:t>
      </w:r>
      <w:r>
        <w:rPr>
          <w:lang w:val="en-US"/>
        </w:rPr>
        <w:t>MySql</w:t>
      </w:r>
      <w:r>
        <w:t xml:space="preserve"> и провайдером был выбран </w:t>
      </w:r>
      <w:r>
        <w:rPr>
          <w:lang w:val="en-US"/>
        </w:rPr>
        <w:t>Pomelo</w:t>
      </w:r>
      <w:r w:rsidRPr="007352A8">
        <w:t>.</w:t>
      </w:r>
      <w:r>
        <w:rPr>
          <w:lang w:val="en-US"/>
        </w:rPr>
        <w:t>EntityFrameworkCore</w:t>
      </w:r>
      <w:r w:rsidRPr="007352A8">
        <w:t>.</w:t>
      </w:r>
      <w:r>
        <w:rPr>
          <w:lang w:val="en-US"/>
        </w:rPr>
        <w:t>MySql</w:t>
      </w:r>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r>
        <w:rPr>
          <w:lang w:val="en-US"/>
        </w:rPr>
        <w:t>EntityFramework</w:t>
      </w:r>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DbContext. В нём определяются свойства типа DbSet&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r>
        <w:rPr>
          <w:lang w:val="en-US"/>
        </w:rPr>
        <w:t>EFCore</w:t>
      </w:r>
      <w:r>
        <w:t xml:space="preserve"> поддерживает миграции. </w:t>
      </w:r>
      <w:r w:rsidRPr="00033A51">
        <w:t xml:space="preserve">Миграции </w:t>
      </w:r>
      <w:r>
        <w:t xml:space="preserve">в </w:t>
      </w:r>
      <w:r>
        <w:rPr>
          <w:lang w:val="en-US"/>
        </w:rPr>
        <w:t>EF</w:t>
      </w:r>
      <w:r w:rsidRPr="00033A51">
        <w:t>Core — это механизм версионирования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r>
        <w:rPr>
          <w:lang w:val="en-US"/>
        </w:rPr>
        <w:t>ChangeTracker</w:t>
      </w:r>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r w:rsidR="00321D9A" w:rsidRPr="00152E0E">
        <w:rPr>
          <w:i/>
          <w:iCs/>
        </w:rPr>
        <w:t>userId</w:t>
      </w:r>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r w:rsidR="00321D9A" w:rsidRPr="00152E0E">
        <w:rPr>
          <w:i/>
          <w:iCs/>
          <w:lang w:val="en-US"/>
        </w:rPr>
        <w:t>sessionCode</w:t>
      </w:r>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r w:rsidR="00BB65C8" w:rsidRPr="00152E0E">
        <w:rPr>
          <w:i/>
          <w:iCs/>
          <w:lang w:val="en-US"/>
        </w:rPr>
        <w:t>initData</w:t>
      </w:r>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r w:rsidR="00BB65C8" w:rsidRPr="00152E0E">
        <w:rPr>
          <w:i/>
          <w:iCs/>
          <w:lang w:val="en-US"/>
        </w:rPr>
        <w:t>userId</w:t>
      </w:r>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r w:rsidR="00BB65C8" w:rsidRPr="00152E0E">
        <w:rPr>
          <w:i/>
          <w:iCs/>
          <w:lang w:val="en-US"/>
        </w:rPr>
        <w:t>sessionCode</w:t>
      </w:r>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r w:rsidR="00BB65C8" w:rsidRPr="00152E0E">
        <w:rPr>
          <w:i/>
          <w:iCs/>
          <w:lang w:val="en-US"/>
        </w:rPr>
        <w:t>userId</w:t>
      </w:r>
      <w:r w:rsidR="00BB65C8">
        <w:t xml:space="preserve"> – идентификатор пользователя телеграм, который открыл веб приложение. Следующие запросы должны содержать в заголовках </w:t>
      </w:r>
      <w:r w:rsidR="00BB65C8" w:rsidRPr="00152E0E">
        <w:rPr>
          <w:i/>
          <w:iCs/>
          <w:lang w:val="en-US"/>
        </w:rPr>
        <w:t>userId</w:t>
      </w:r>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r w:rsidR="00A3752D" w:rsidRPr="00152E0E">
        <w:rPr>
          <w:i/>
          <w:iCs/>
          <w:lang w:val="en-US"/>
        </w:rPr>
        <w:t>userId</w:t>
      </w:r>
      <w:r w:rsidR="00A3752D" w:rsidRPr="00A3752D">
        <w:t>)</w:t>
      </w:r>
      <w:r w:rsidR="00A3752D">
        <w:t xml:space="preserve"> и врем</w:t>
      </w:r>
      <w:r w:rsidR="007C6C41">
        <w:t>я создания</w:t>
      </w:r>
      <w:r w:rsidR="00A3752D">
        <w:t xml:space="preserve"> пакета </w:t>
      </w:r>
      <w:r w:rsidR="00A3752D" w:rsidRPr="00A3752D">
        <w:t>(</w:t>
      </w:r>
      <w:r w:rsidR="00A3752D" w:rsidRPr="00152E0E">
        <w:rPr>
          <w:i/>
          <w:iCs/>
          <w:lang w:val="en-US"/>
        </w:rPr>
        <w:t>ts</w:t>
      </w:r>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w:t>
      </w:r>
      <w:r w:rsidR="006914B7">
        <w:lastRenderedPageBreak/>
        <w:t>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r w:rsidRPr="00152E0E">
        <w:rPr>
          <w:i/>
          <w:iCs/>
        </w:rPr>
        <w:t>signature</w:t>
      </w:r>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r>
        <w:rPr>
          <w:lang w:val="en-US"/>
        </w:rPr>
        <w:t>HttpContext</w:t>
      </w:r>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r w:rsidR="004D38CE">
        <w:t xml:space="preserve">рисунке </w:t>
      </w:r>
      <w:r w:rsidR="004D38CE" w:rsidRPr="003450ED">
        <w:t xml:space="preserve"> </w:t>
      </w:r>
      <w:r w:rsidR="004D38CE">
        <w:t>1</w:t>
      </w:r>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r w:rsidR="004077DA">
        <w:fldChar w:fldCharType="begin"/>
      </w:r>
      <w:r w:rsidR="004077DA">
        <w:instrText xml:space="preserve"> SEQ Рисунок \* ARABIC </w:instrText>
      </w:r>
      <w:r w:rsidR="004077DA">
        <w:fldChar w:fldCharType="separate"/>
      </w:r>
      <w:r w:rsidR="004D38CE">
        <w:rPr>
          <w:noProof/>
        </w:rPr>
        <w:t>1</w:t>
      </w:r>
      <w:r w:rsidR="004077DA">
        <w:rPr>
          <w:noProof/>
        </w:rPr>
        <w:fldChar w:fldCharType="end"/>
      </w:r>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r w:rsidR="004D38CE">
        <w:t xml:space="preserve">рисунке </w:t>
      </w:r>
      <w:r w:rsidR="004D38CE" w:rsidRPr="003450ED">
        <w:t xml:space="preserve"> </w:t>
      </w:r>
      <w:r w:rsidR="004D38CE">
        <w:t>2</w:t>
      </w:r>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r w:rsidR="004077DA">
        <w:fldChar w:fldCharType="begin"/>
      </w:r>
      <w:r w:rsidR="004077DA">
        <w:instrText xml:space="preserve"> SEQ Рисунок \* ARABIC </w:instrText>
      </w:r>
      <w:r w:rsidR="004077DA">
        <w:fldChar w:fldCharType="separate"/>
      </w:r>
      <w:r w:rsidR="004D38CE">
        <w:rPr>
          <w:noProof/>
        </w:rPr>
        <w:t>2</w:t>
      </w:r>
      <w:r w:rsidR="004077DA">
        <w:rPr>
          <w:noProof/>
        </w:rPr>
        <w:fldChar w:fldCharType="end"/>
      </w:r>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r w:rsidRPr="005C430D">
        <w:rPr>
          <w:i/>
          <w:iCs/>
          <w:lang w:val="en-US"/>
        </w:rPr>
        <w:t>userId</w:t>
      </w:r>
      <w:r>
        <w:t xml:space="preserve">, то такой запрос отбрасывается. Если </w:t>
      </w:r>
      <w:r w:rsidRPr="005C430D">
        <w:rPr>
          <w:i/>
          <w:iCs/>
          <w:lang w:val="en-US"/>
        </w:rPr>
        <w:t>userId</w:t>
      </w:r>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r>
        <w:rPr>
          <w:lang w:val="en-US"/>
        </w:rPr>
        <w:t>WTelegram</w:t>
      </w:r>
      <w:r>
        <w:t xml:space="preserve">. Для использования методов клиента, нужно создать объект класса </w:t>
      </w:r>
      <w:r w:rsidRPr="005C430D">
        <w:t>Client</w:t>
      </w:r>
      <w:r>
        <w:t xml:space="preserve">. </w:t>
      </w:r>
      <w:r w:rsidR="002B00A0">
        <w:t xml:space="preserve">В библиотеке </w:t>
      </w:r>
      <w:r w:rsidR="002B00A0">
        <w:rPr>
          <w:lang w:val="en-US"/>
        </w:rPr>
        <w:t>WTelegram</w:t>
      </w:r>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r w:rsidRPr="00674A86">
        <w:rPr>
          <w:lang w:val="en-US"/>
        </w:rPr>
        <w:t>AccountManager</w:t>
      </w:r>
      <w:r>
        <w:t xml:space="preserve">. Каждый аккаунт находится в объекте класса </w:t>
      </w:r>
      <w:r w:rsidRPr="00674A86">
        <w:rPr>
          <w:lang w:val="en-US"/>
        </w:rPr>
        <w:t>LoadedAccount</w:t>
      </w:r>
      <w:r>
        <w:t xml:space="preserve">, а в нём в свою очередь определены свойства </w:t>
      </w:r>
      <w:r w:rsidRPr="005C430D">
        <w:rPr>
          <w:i/>
          <w:iCs/>
        </w:rPr>
        <w:t>LastTrigger</w:t>
      </w:r>
      <w:r>
        <w:t xml:space="preserve">, которое хранит время последнего обращения к этому клиенту и </w:t>
      </w:r>
      <w:r w:rsidRPr="005C430D">
        <w:rPr>
          <w:i/>
          <w:iCs/>
          <w:lang w:val="en-US"/>
        </w:rPr>
        <w:t>InUse</w:t>
      </w:r>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r w:rsidRPr="004C1559">
        <w:rPr>
          <w:i/>
          <w:iCs/>
        </w:rPr>
        <w:t>target/updateTarget</w:t>
      </w:r>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r w:rsidRPr="00E147D9">
        <w:t>React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переиспользуемый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Одной из ключевых особенностей React является использование</w:t>
      </w:r>
      <w:r>
        <w:t xml:space="preserve"> </w:t>
      </w:r>
      <w:r w:rsidRPr="00E147D9">
        <w:t>виртуального DOM</w:t>
      </w:r>
      <w:r>
        <w:t xml:space="preserve"> </w:t>
      </w:r>
      <w:r w:rsidRPr="00E147D9">
        <w:t>(Document Object Model). Вместо прямого взаимодействия с реальным DOM, React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дашборды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r>
        <w:rPr>
          <w:lang w:val="en-US"/>
        </w:rPr>
        <w:t>npm</w:t>
      </w:r>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r w:rsidRPr="00E147D9">
        <w:rPr>
          <w:b/>
          <w:bCs/>
        </w:rPr>
        <w:t>Create React App</w:t>
      </w:r>
      <w:r>
        <w:t>, в которое уже можно добавлять новые элементы, страницы и т.д.</w:t>
      </w:r>
    </w:p>
    <w:p w:rsidR="00E147D9" w:rsidRDefault="00E147D9" w:rsidP="00E147D9">
      <w:r w:rsidRPr="00E147D9">
        <w:t>После создания проекта через</w:t>
      </w:r>
      <w:r>
        <w:t xml:space="preserve">и </w:t>
      </w:r>
      <w:r w:rsidRPr="00E147D9">
        <w:t>npx create-react-app my-app</w:t>
      </w:r>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r w:rsidRPr="00E147D9">
        <w:rPr>
          <w:lang w:val="en-US"/>
        </w:rPr>
        <w:t>npm</w:t>
      </w:r>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r w:rsidRPr="00E147D9">
        <w:rPr>
          <w:lang w:val="en-US"/>
        </w:rPr>
        <w:t>favicon</w:t>
      </w:r>
      <w:r w:rsidRPr="008F772B">
        <w:t>.</w:t>
      </w:r>
      <w:r w:rsidRPr="00E147D9">
        <w:rPr>
          <w:lang w:val="en-US"/>
        </w:rPr>
        <w:t>ico</w:t>
      </w:r>
      <w:r w:rsidRPr="008F772B">
        <w:t xml:space="preserve">  # </w:t>
      </w:r>
      <w:r w:rsidRPr="00E147D9">
        <w:t>Иконка</w:t>
      </w:r>
      <w:r w:rsidRPr="008F772B">
        <w:t xml:space="preserve"> </w:t>
      </w:r>
      <w:r w:rsidRPr="00E147D9">
        <w:t>сайта</w:t>
      </w:r>
    </w:p>
    <w:p w:rsidR="00E147D9" w:rsidRPr="008F772B" w:rsidRDefault="00E147D9" w:rsidP="00E147D9">
      <w:pPr>
        <w:pStyle w:val="a7"/>
      </w:pPr>
      <w:r w:rsidRPr="008F772B">
        <w:t xml:space="preserve">├── </w:t>
      </w:r>
      <w:r w:rsidRPr="00E147D9">
        <w:rPr>
          <w:lang w:val="en-US"/>
        </w:rPr>
        <w:t>src</w:t>
      </w:r>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r w:rsidRPr="00E147D9">
        <w:rPr>
          <w:lang w:val="en-US"/>
        </w:rPr>
        <w:t>js</w:t>
      </w:r>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r w:rsidRPr="00E147D9">
        <w:rPr>
          <w:lang w:val="en-US"/>
        </w:rPr>
        <w:t>css</w:t>
      </w:r>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r w:rsidRPr="00E147D9">
        <w:rPr>
          <w:lang w:val="en-US"/>
        </w:rPr>
        <w:t>js</w:t>
      </w:r>
    </w:p>
    <w:p w:rsidR="00E147D9" w:rsidRPr="00E147D9" w:rsidRDefault="00E147D9" w:rsidP="00E147D9">
      <w:pPr>
        <w:pStyle w:val="a7"/>
      </w:pPr>
      <w:r w:rsidRPr="00E147D9">
        <w:t>│   ├── index.js     # Точка входа (подключение React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 .gitignore       # Игнорируемые файлы для Git</w:t>
      </w:r>
    </w:p>
    <w:p w:rsidR="00E147D9" w:rsidRPr="00E147D9" w:rsidRDefault="00E147D9" w:rsidP="00E147D9">
      <w:pPr>
        <w:pStyle w:val="a7"/>
      </w:pPr>
      <w:r w:rsidRPr="00E147D9">
        <w:t>├── package.json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App /&gt;</w:t>
      </w:r>
      <w:r>
        <w:t xml:space="preserve"> </w:t>
      </w:r>
      <w:r w:rsidRPr="00E147D9">
        <w:t>в элемент DOM с id="roo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r w:rsidRPr="00107A26">
        <w:t>src/</w:t>
      </w:r>
    </w:p>
    <w:p w:rsidR="00107A26" w:rsidRPr="00107A26" w:rsidRDefault="00107A26" w:rsidP="00107A26">
      <w:pPr>
        <w:pStyle w:val="a7"/>
      </w:pPr>
      <w:r w:rsidRPr="00107A26">
        <w:t>├── api/             # Файлы для работы с API (запросы к серверу)</w:t>
      </w:r>
    </w:p>
    <w:p w:rsidR="00107A26" w:rsidRPr="00107A26" w:rsidRDefault="00107A26" w:rsidP="00107A26">
      <w:pPr>
        <w:pStyle w:val="a7"/>
      </w:pPr>
      <w:r w:rsidRPr="00107A26">
        <w:t>├── assets/          # Статические ресурсы: шрифты, SVG, изображения</w:t>
      </w:r>
    </w:p>
    <w:p w:rsidR="00107A26" w:rsidRPr="00107A26" w:rsidRDefault="00107A26" w:rsidP="00107A26">
      <w:pPr>
        <w:pStyle w:val="a7"/>
      </w:pPr>
      <w:r w:rsidRPr="00107A26">
        <w:t>├── components/      # Переиспользуемые UI-компоненты (кнопки, формы)</w:t>
      </w:r>
    </w:p>
    <w:p w:rsidR="00107A26" w:rsidRPr="00107A26" w:rsidRDefault="00107A26" w:rsidP="00107A26">
      <w:pPr>
        <w:pStyle w:val="a7"/>
      </w:pPr>
      <w:r w:rsidRPr="00107A26">
        <w:t>│   ├── Button/</w:t>
      </w:r>
    </w:p>
    <w:p w:rsidR="00107A26" w:rsidRPr="00107A26" w:rsidRDefault="00107A26" w:rsidP="00107A26">
      <w:pPr>
        <w:pStyle w:val="a7"/>
      </w:pPr>
      <w:r w:rsidRPr="00107A26">
        <w:t>│   │   ├── Button.jsx</w:t>
      </w:r>
    </w:p>
    <w:p w:rsidR="00107A26" w:rsidRPr="00107A26" w:rsidRDefault="00107A26" w:rsidP="00107A26">
      <w:pPr>
        <w:pStyle w:val="a7"/>
      </w:pPr>
      <w:r w:rsidRPr="00107A26">
        <w:t>│   │   └── Button.module.css</w:t>
      </w:r>
    </w:p>
    <w:p w:rsidR="00107A26" w:rsidRPr="00107A26" w:rsidRDefault="00107A26" w:rsidP="00107A26">
      <w:pPr>
        <w:pStyle w:val="a7"/>
      </w:pPr>
      <w:r w:rsidRPr="00107A26">
        <w:t>│   └── Header.jsx</w:t>
      </w:r>
    </w:p>
    <w:p w:rsidR="00107A26" w:rsidRPr="00107A26" w:rsidRDefault="00107A26" w:rsidP="00107A26">
      <w:pPr>
        <w:pStyle w:val="a7"/>
      </w:pPr>
      <w:r w:rsidRPr="00107A26">
        <w:t>├── context/         # Контексты React (глобальное состояние)</w:t>
      </w:r>
    </w:p>
    <w:p w:rsidR="00107A26" w:rsidRPr="00107A26" w:rsidRDefault="00107A26" w:rsidP="00107A26">
      <w:pPr>
        <w:pStyle w:val="a7"/>
      </w:pPr>
      <w:r w:rsidRPr="00107A26">
        <w:t>├── hooks/           # Кастомные хуки (например, useFetch)</w:t>
      </w:r>
    </w:p>
    <w:p w:rsidR="00107A26" w:rsidRPr="00107A26" w:rsidRDefault="00107A26" w:rsidP="00107A26">
      <w:pPr>
        <w:pStyle w:val="a7"/>
      </w:pPr>
      <w:r w:rsidRPr="00107A26">
        <w:t>├── pages/           # Страницы приложения (роуты)</w:t>
      </w:r>
    </w:p>
    <w:p w:rsidR="00107A26" w:rsidRPr="00107A26" w:rsidRDefault="00107A26" w:rsidP="00107A26">
      <w:pPr>
        <w:pStyle w:val="a7"/>
      </w:pPr>
      <w:r w:rsidRPr="00107A26">
        <w:t>│   ├── Home.jsx</w:t>
      </w:r>
    </w:p>
    <w:p w:rsidR="00107A26" w:rsidRPr="00107A26" w:rsidRDefault="00107A26" w:rsidP="00107A26">
      <w:pPr>
        <w:pStyle w:val="a7"/>
      </w:pPr>
      <w:r w:rsidRPr="00107A26">
        <w:t>│   └── Profile.jsx</w:t>
      </w:r>
    </w:p>
    <w:p w:rsidR="00107A26" w:rsidRPr="00107A26" w:rsidRDefault="00107A26" w:rsidP="00107A26">
      <w:pPr>
        <w:pStyle w:val="a7"/>
      </w:pPr>
      <w:r w:rsidRPr="00107A26">
        <w:t>├── routes/          # Конфигурация маршрутизации (React Router)</w:t>
      </w:r>
    </w:p>
    <w:p w:rsidR="00107A26" w:rsidRPr="00107A26" w:rsidRDefault="00107A26" w:rsidP="00107A26">
      <w:pPr>
        <w:pStyle w:val="a7"/>
      </w:pPr>
      <w:r w:rsidRPr="00107A26">
        <w:t>├── styles/          # Глобальные стили, темы, переменные CSS</w:t>
      </w:r>
    </w:p>
    <w:p w:rsidR="00107A26" w:rsidRPr="00107A26" w:rsidRDefault="00107A26" w:rsidP="00107A26">
      <w:pPr>
        <w:pStyle w:val="a7"/>
      </w:pPr>
      <w:r w:rsidRPr="00107A26">
        <w:t>├── utils/           # Вспомогательные функции (форматирование дат, валидация)</w:t>
      </w:r>
    </w:p>
    <w:p w:rsidR="00107A26" w:rsidRPr="00107A26" w:rsidRDefault="00107A26" w:rsidP="00107A26">
      <w:pPr>
        <w:pStyle w:val="a7"/>
      </w:pPr>
      <w:r w:rsidRPr="00107A26">
        <w:t>├── App.jsx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lastRenderedPageBreak/>
        <w:t>Глобальные стили хранятся</w:t>
      </w:r>
      <w:r>
        <w:rPr>
          <w:b/>
          <w:bCs/>
        </w:rPr>
        <w:t xml:space="preserve"> </w:t>
      </w:r>
      <w:r>
        <w:t xml:space="preserve">в </w:t>
      </w:r>
      <w:r w:rsidRPr="00107A26">
        <w:t>index.css</w:t>
      </w:r>
      <w:r>
        <w:t xml:space="preserve"> </w:t>
      </w:r>
      <w:r w:rsidRPr="00107A26">
        <w:t>или</w:t>
      </w:r>
      <w:r>
        <w:t xml:space="preserve"> </w:t>
      </w:r>
      <w:r w:rsidRPr="00107A26">
        <w:t>styles/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r>
        <w:rPr>
          <w:lang w:val="en-US"/>
        </w:rPr>
        <w:t>MySql</w:t>
      </w:r>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r>
        <w:rPr>
          <w:lang w:val="en-US"/>
        </w:rPr>
        <w:t>TelegramUpdatesLoggerBackend</w:t>
      </w:r>
      <w:r w:rsidRPr="00F011BE">
        <w:t xml:space="preserve"> – </w:t>
      </w:r>
      <w:r>
        <w:t xml:space="preserve">приложение которое логирует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r w:rsidR="004077DA">
        <w:fldChar w:fldCharType="begin"/>
      </w:r>
      <w:r w:rsidR="004077DA">
        <w:instrText xml:space="preserve"> SEQ Таблица \* ARABIC </w:instrText>
      </w:r>
      <w:r w:rsidR="004077DA">
        <w:fldChar w:fldCharType="separate"/>
      </w:r>
      <w:r w:rsidR="004D38CE">
        <w:rPr>
          <w:noProof/>
        </w:rPr>
        <w:t>1</w:t>
      </w:r>
      <w:r w:rsidR="004077DA">
        <w:rPr>
          <w:noProof/>
        </w:rPr>
        <w:fldChar w:fldCharType="end"/>
      </w:r>
      <w:r>
        <w:t xml:space="preserve"> – содержание решения </w:t>
      </w:r>
      <w:r>
        <w:rPr>
          <w:lang w:val="en-US"/>
        </w:rPr>
        <w:t>TelegramUpdatesLoggerBackend</w:t>
      </w:r>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r>
              <w:rPr>
                <w:lang w:val="en-US"/>
              </w:rPr>
              <w:t>EFCore</w:t>
            </w:r>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r>
              <w:rPr>
                <w:lang w:val="en-US"/>
              </w:rPr>
              <w:t>ackend</w:t>
            </w:r>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r>
              <w:rPr>
                <w:lang w:val="en-US"/>
              </w:rPr>
              <w:t>BackButton</w:t>
            </w:r>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r>
              <w:rPr>
                <w:lang w:val="en-US"/>
              </w:rPr>
              <w:t>AccountItem</w:t>
            </w:r>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r>
              <w:rPr>
                <w:lang w:val="en-US"/>
              </w:rPr>
              <w:t>DialogItem</w:t>
            </w:r>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r>
              <w:rPr>
                <w:lang w:val="en-US"/>
              </w:rPr>
              <w:t>MessageItem</w:t>
            </w:r>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r>
              <w:rPr>
                <w:lang w:val="en-US"/>
              </w:rPr>
              <w:t>HistoryLog</w:t>
            </w:r>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r w:rsidR="004077DA">
        <w:fldChar w:fldCharType="begin"/>
      </w:r>
      <w:r w:rsidR="004077DA">
        <w:instrText xml:space="preserve"> SEQ Таблица \* ARABIC </w:instrText>
      </w:r>
      <w:r w:rsidR="004077DA">
        <w:fldChar w:fldCharType="separate"/>
      </w:r>
      <w:r w:rsidR="004D38CE">
        <w:rPr>
          <w:noProof/>
        </w:rPr>
        <w:t>3</w:t>
      </w:r>
      <w:r w:rsidR="004077DA">
        <w:rPr>
          <w:noProof/>
        </w:rPr>
        <w:fldChar w:fldCharType="end"/>
      </w:r>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r>
              <w:rPr>
                <w:lang w:val="en-US"/>
              </w:rPr>
              <w:t>LoadingPage</w:t>
            </w:r>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r>
              <w:rPr>
                <w:lang w:val="en-US"/>
              </w:rPr>
              <w:t>NewAccountPage</w:t>
            </w:r>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r>
              <w:rPr>
                <w:lang w:val="en-US"/>
              </w:rPr>
              <w:t>ErrorPage</w:t>
            </w:r>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r>
              <w:rPr>
                <w:lang w:val="en-US"/>
              </w:rPr>
              <w:t>AccountsPage</w:t>
            </w:r>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r>
              <w:rPr>
                <w:lang w:val="en-US"/>
              </w:rPr>
              <w:t>DialogsPage</w:t>
            </w:r>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r>
              <w:rPr>
                <w:lang w:val="en-US"/>
              </w:rPr>
              <w:t>MessagesPage</w:t>
            </w:r>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r>
              <w:rPr>
                <w:lang w:val="en-US"/>
              </w:rPr>
              <w:t>ChangeHistoryPage</w:t>
            </w:r>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r>
        <w:rPr>
          <w:lang w:val="en-US"/>
        </w:rPr>
        <w:t>ProgramConfig</w:t>
      </w:r>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r>
        <w:t xml:space="preserve">из </w:t>
      </w:r>
      <w:r w:rsidRPr="00985F11">
        <w:t>.</w:t>
      </w:r>
      <w:r>
        <w:rPr>
          <w:lang w:val="en-US"/>
        </w:rPr>
        <w:t>env</w:t>
      </w:r>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r w:rsidR="00301727" w:rsidRPr="00F671F7">
        <w:t>DbContext</w:t>
      </w:r>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r w:rsidR="00F671F7">
        <w:rPr>
          <w:lang w:val="en-US"/>
        </w:rPr>
        <w:t>DbSet</w:t>
      </w:r>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r w:rsidRPr="00F671F7">
        <w:t xml:space="preserve">OnConfiguring </w:t>
      </w:r>
      <w:r>
        <w:t xml:space="preserve">в классе контексте описывается подключение к БД. В перегрузке метода </w:t>
      </w:r>
      <w:r w:rsidRPr="00F671F7">
        <w:t>OnModelCreating</w:t>
      </w:r>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r w:rsidR="004077DA">
        <w:fldChar w:fldCharType="begin"/>
      </w:r>
      <w:r w:rsidR="004077DA">
        <w:instrText xml:space="preserve"> SEQ Таблица \* ARABIC </w:instrText>
      </w:r>
      <w:r w:rsidR="004077DA">
        <w:fldChar w:fldCharType="separate"/>
      </w:r>
      <w:r w:rsidR="004D38CE">
        <w:rPr>
          <w:noProof/>
        </w:rPr>
        <w:t>4</w:t>
      </w:r>
      <w:r w:rsidR="004077DA">
        <w:rPr>
          <w:noProof/>
        </w:rPr>
        <w:fldChar w:fldCharType="end"/>
      </w:r>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r>
              <w:rPr>
                <w:lang w:val="en-US"/>
              </w:rPr>
              <w:t>AccountLog</w:t>
            </w:r>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r>
              <w:rPr>
                <w:lang w:val="en-US"/>
              </w:rPr>
              <w:t>LoggingTarget</w:t>
            </w:r>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r>
              <w:rPr>
                <w:lang w:val="en-US"/>
              </w:rPr>
              <w:t>UpdateLog</w:t>
            </w:r>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r w:rsidRPr="003E3AA0">
              <w:t>UpdateMessageLog</w:t>
            </w:r>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r>
              <w:rPr>
                <w:lang w:val="en-US"/>
              </w:rPr>
              <w:t>UpdateLog</w:t>
            </w:r>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r w:rsidRPr="003E3AA0">
              <w:t>UpdateDeleteMessageLog</w:t>
            </w:r>
          </w:p>
        </w:tc>
        <w:tc>
          <w:tcPr>
            <w:tcW w:w="7223" w:type="dxa"/>
          </w:tcPr>
          <w:p w:rsidR="003E3AA0" w:rsidRDefault="003E3AA0" w:rsidP="00985F11">
            <w:pPr>
              <w:ind w:firstLine="0"/>
            </w:pPr>
            <w:r>
              <w:t xml:space="preserve">Объект лога события удаления сообщения. Наследуется от </w:t>
            </w:r>
            <w:r>
              <w:rPr>
                <w:lang w:val="en-US"/>
              </w:rPr>
              <w:t>UpdateLog</w:t>
            </w:r>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r>
        <w:rPr>
          <w:lang w:val="en-US"/>
        </w:rPr>
        <w:t>AccountHistory</w:t>
      </w:r>
      <w:r w:rsidR="00960993">
        <w:rPr>
          <w:lang w:val="en-US"/>
        </w:rPr>
        <w:t>, Targets, Updates, UpdatesMessage, UpdatesDeleteMessage</w:t>
      </w:r>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r>
              <w:rPr>
                <w:lang w:val="en-US"/>
              </w:rPr>
              <w:t>ParsebleToDictoinaryBase</w:t>
            </w:r>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r>
              <w:rPr>
                <w:lang w:val="en-US"/>
              </w:rPr>
              <w:t>HttpDataBase</w:t>
            </w:r>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r>
              <w:rPr>
                <w:lang w:val="en-US"/>
              </w:rPr>
              <w:t>ParsebleToDictoinaryBase</w:t>
            </w:r>
          </w:p>
        </w:tc>
      </w:tr>
      <w:tr w:rsidR="000A291D" w:rsidTr="000A291D">
        <w:tc>
          <w:tcPr>
            <w:tcW w:w="3198" w:type="dxa"/>
          </w:tcPr>
          <w:p w:rsidR="000A291D" w:rsidRPr="0006021C" w:rsidRDefault="000A291D" w:rsidP="0006021C">
            <w:pPr>
              <w:ind w:firstLine="0"/>
              <w:rPr>
                <w:lang w:val="en-US"/>
              </w:rPr>
            </w:pPr>
            <w:r>
              <w:rPr>
                <w:lang w:val="en-US"/>
              </w:rPr>
              <w:t>HttpEmtpyData</w:t>
            </w:r>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r>
              <w:rPr>
                <w:lang w:val="en-US"/>
              </w:rPr>
              <w:t>HttpDataBase</w:t>
            </w:r>
          </w:p>
        </w:tc>
      </w:tr>
      <w:tr w:rsidR="000A291D" w:rsidTr="000A291D">
        <w:tc>
          <w:tcPr>
            <w:tcW w:w="3198" w:type="dxa"/>
          </w:tcPr>
          <w:p w:rsidR="000A291D" w:rsidRPr="000A291D" w:rsidRDefault="000A291D" w:rsidP="0006021C">
            <w:pPr>
              <w:ind w:firstLine="0"/>
              <w:rPr>
                <w:lang w:val="en-US"/>
              </w:rPr>
            </w:pPr>
            <w:r>
              <w:rPr>
                <w:lang w:val="en-US"/>
              </w:rPr>
              <w:t>HttpErrorData</w:t>
            </w:r>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r>
              <w:rPr>
                <w:lang w:val="en-US"/>
              </w:rPr>
              <w:t>HttpDataBase</w:t>
            </w:r>
          </w:p>
        </w:tc>
      </w:tr>
    </w:tbl>
    <w:p w:rsidR="00F52DA0" w:rsidRDefault="00F52DA0" w:rsidP="0006021C"/>
    <w:p w:rsidR="0006021C" w:rsidRPr="00970B75" w:rsidRDefault="00970B75" w:rsidP="0006021C">
      <w:r>
        <w:t xml:space="preserve">Все пакеты данных должны наследоваться от класса </w:t>
      </w:r>
      <w:r>
        <w:rPr>
          <w:lang w:val="en-US"/>
        </w:rPr>
        <w:t>HttpDataBase</w:t>
      </w:r>
      <w:r w:rsidRPr="00970B75">
        <w:t xml:space="preserve">. </w:t>
      </w:r>
      <w:r>
        <w:t xml:space="preserve">Все классы, которые содержаться в данных, должны наследоваться от </w:t>
      </w:r>
      <w:r>
        <w:rPr>
          <w:lang w:val="en-US"/>
        </w:rPr>
        <w:t>ParsebleToDictionaryBase</w:t>
      </w:r>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r>
        <w:rPr>
          <w:lang w:val="en-US"/>
        </w:rPr>
        <w:t>ToObjectResult</w:t>
      </w:r>
      <w:r>
        <w:t xml:space="preserve"> служит для приведения к типу </w:t>
      </w:r>
      <w:r>
        <w:rPr>
          <w:lang w:val="en-US"/>
        </w:rPr>
        <w:t>ObjectResult</w:t>
      </w:r>
      <w:r w:rsidRPr="00301727">
        <w:t>.</w:t>
      </w:r>
    </w:p>
    <w:p w:rsidR="008F6D5F" w:rsidRDefault="008F6D5F" w:rsidP="0006021C"/>
    <w:p w:rsidR="0064282C" w:rsidRPr="0064282C" w:rsidRDefault="0064282C" w:rsidP="0064282C">
      <w:pPr>
        <w:pStyle w:val="ac"/>
      </w:pPr>
      <w:bookmarkStart w:id="14" w:name="_Ref198624630"/>
      <w:r>
        <w:t xml:space="preserve">Таблица </w:t>
      </w:r>
      <w:r w:rsidR="004077DA">
        <w:fldChar w:fldCharType="begin"/>
      </w:r>
      <w:r w:rsidR="004077DA">
        <w:instrText xml:space="preserve"> SEQ Таблица \* ARABIC </w:instrText>
      </w:r>
      <w:r w:rsidR="004077DA">
        <w:fldChar w:fldCharType="separate"/>
      </w:r>
      <w:r w:rsidR="004D38CE">
        <w:rPr>
          <w:noProof/>
        </w:rPr>
        <w:t>6</w:t>
      </w:r>
      <w:r w:rsidR="004077DA">
        <w:rPr>
          <w:noProof/>
        </w:rPr>
        <w:fldChar w:fldCharType="end"/>
      </w:r>
      <w:bookmarkEnd w:id="14"/>
      <w:r>
        <w:t xml:space="preserve"> – методы базового класса </w:t>
      </w:r>
      <w:r>
        <w:rPr>
          <w:lang w:val="en-US"/>
        </w:rPr>
        <w:t>HttpDataBase</w:t>
      </w:r>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r w:rsidRPr="00E500C5">
              <w:t>ToObjectResult</w:t>
            </w:r>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r>
              <w:rPr>
                <w:lang w:val="en-US"/>
              </w:rPr>
              <w:t>ObjectResult</w:t>
            </w:r>
          </w:p>
        </w:tc>
      </w:tr>
      <w:tr w:rsidR="0064282C" w:rsidTr="00E52F08">
        <w:tc>
          <w:tcPr>
            <w:tcW w:w="4814" w:type="dxa"/>
          </w:tcPr>
          <w:p w:rsidR="0064282C" w:rsidRPr="00E500C5" w:rsidRDefault="0064282C" w:rsidP="00E52F08">
            <w:pPr>
              <w:ind w:firstLine="0"/>
              <w:rPr>
                <w:lang w:val="en-US"/>
              </w:rPr>
            </w:pPr>
            <w:r>
              <w:rPr>
                <w:lang w:val="en-US"/>
              </w:rPr>
              <w:t>Sign(</w:t>
            </w:r>
            <w:r w:rsidRPr="00E500C5">
              <w:rPr>
                <w:lang w:val="en-US"/>
              </w:rPr>
              <w:t>long userId, string sessionCode</w:t>
            </w:r>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r>
              <w:rPr>
                <w:lang w:val="en-US"/>
              </w:rPr>
              <w:t>Verify(</w:t>
            </w:r>
            <w:r w:rsidRPr="00E500C5">
              <w:rPr>
                <w:lang w:val="en-US"/>
              </w:rPr>
              <w:t>long userId, string sessionCode</w:t>
            </w:r>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r>
        <w:rPr>
          <w:lang w:val="en-US"/>
        </w:rPr>
        <w:t>ParsebleToDictionaryBase</w:t>
      </w:r>
      <w:r w:rsidRPr="008F6D5F">
        <w:t>:</w:t>
      </w:r>
      <w:r>
        <w:t xml:space="preserve"> </w:t>
      </w:r>
      <w:r>
        <w:rPr>
          <w:lang w:val="en-US"/>
        </w:rPr>
        <w:t>ToDict</w:t>
      </w:r>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r w:rsidR="00F25887">
        <w:rPr>
          <w:lang w:val="en-US"/>
        </w:rPr>
        <w:t>lowerCamelCase</w:t>
      </w:r>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r>
        <w:rPr>
          <w:lang w:val="en-US"/>
        </w:rPr>
        <w:t>DateTime</w:t>
      </w:r>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даных </w:t>
      </w:r>
      <w:r>
        <w:rPr>
          <w:lang w:val="en-US"/>
        </w:rPr>
        <w:t>ParsebleToDictionaryBase</w:t>
      </w:r>
      <w:r>
        <w:t xml:space="preserve">, то для этого свойства нужно вызвать метод </w:t>
      </w:r>
      <w:r>
        <w:rPr>
          <w:lang w:val="en-US"/>
        </w:rPr>
        <w:t>ToDict</w:t>
      </w:r>
      <w:r>
        <w:t xml:space="preserve"> и уже эти преобразованные данные добавить в результат.</w:t>
      </w:r>
    </w:p>
    <w:p w:rsidR="008F6D5F" w:rsidRDefault="008F6D5F" w:rsidP="0006021C">
      <w:r>
        <w:t xml:space="preserve">Если свойство имеет тип данных </w:t>
      </w:r>
      <w:r>
        <w:rPr>
          <w:lang w:val="en-US"/>
        </w:rPr>
        <w:t>IEnumerable</w:t>
      </w:r>
      <w:r w:rsidRPr="008F6D5F">
        <w:t xml:space="preserve">&lt; </w:t>
      </w:r>
      <w:r>
        <w:rPr>
          <w:lang w:val="en-US"/>
        </w:rPr>
        <w:t>ParsebleToDictionaryBase</w:t>
      </w:r>
      <w:r w:rsidRPr="008F6D5F">
        <w:t xml:space="preserve"> &gt;</w:t>
      </w:r>
      <w:r>
        <w:t xml:space="preserve"> (перечисление объектов типа </w:t>
      </w:r>
      <w:r>
        <w:rPr>
          <w:lang w:val="en-US"/>
        </w:rPr>
        <w:t>ParsebleToDictionaryBase</w:t>
      </w:r>
      <w:r>
        <w:t xml:space="preserve">), то для каждого объекта нужно вызвать </w:t>
      </w:r>
      <w:r>
        <w:rPr>
          <w:lang w:val="en-US"/>
        </w:rPr>
        <w:t>ToDict</w:t>
      </w:r>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r>
        <w:rPr>
          <w:lang w:val="en-US"/>
        </w:rPr>
        <w:t>HttpDataBase</w:t>
      </w:r>
      <w:r w:rsidRPr="000D4B81">
        <w:t>.</w:t>
      </w:r>
    </w:p>
    <w:p w:rsidR="000D4B81" w:rsidRDefault="000D4B81" w:rsidP="000D4B81"/>
    <w:p w:rsidR="000D4B81" w:rsidRPr="000D4B81" w:rsidRDefault="000D4B81" w:rsidP="000D4B81">
      <w:pPr>
        <w:pStyle w:val="ac"/>
      </w:pPr>
      <w:bookmarkStart w:id="15" w:name="_Ref198657335"/>
      <w:r>
        <w:t xml:space="preserve">Таблица </w:t>
      </w:r>
      <w:r w:rsidR="004077DA">
        <w:fldChar w:fldCharType="begin"/>
      </w:r>
      <w:r w:rsidR="004077DA">
        <w:instrText xml:space="preserve"> SEQ Таблица \* ARABIC </w:instrText>
      </w:r>
      <w:r w:rsidR="004077DA">
        <w:fldChar w:fldCharType="separate"/>
      </w:r>
      <w:r w:rsidR="004D38CE">
        <w:rPr>
          <w:noProof/>
        </w:rPr>
        <w:t>7</w:t>
      </w:r>
      <w:r w:rsidR="004077DA">
        <w:rPr>
          <w:noProof/>
        </w:rPr>
        <w:fldChar w:fldCharType="end"/>
      </w:r>
      <w:bookmarkEnd w:id="15"/>
      <w:r>
        <w:t xml:space="preserve"> – приватные методы класса </w:t>
      </w:r>
      <w:r>
        <w:rPr>
          <w:lang w:val="en-US"/>
        </w:rPr>
        <w:t>HttpDataBase</w:t>
      </w:r>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r w:rsidRPr="000D4B81">
              <w:t>GetSortedParams</w:t>
            </w:r>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r w:rsidRPr="000D4B81">
              <w:t>DefaulTransform</w:t>
            </w:r>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r w:rsidRPr="000D4B81">
        <w:t>GetSortedParams</w:t>
      </w:r>
      <w:r w:rsidR="0011562A" w:rsidRPr="00FA75EE">
        <w:t xml:space="preserve">. </w:t>
      </w:r>
      <w:r>
        <w:t xml:space="preserve">Этот метод получает пакет в виде словаря, с помощью ранее рассмотренного метода </w:t>
      </w:r>
      <w:r>
        <w:rPr>
          <w:lang w:val="en-US"/>
        </w:rPr>
        <w:t>ToDict</w:t>
      </w:r>
      <w:r>
        <w:t xml:space="preserve">, далее эти данные трансформируются с помощью метода </w:t>
      </w:r>
      <w:r>
        <w:rPr>
          <w:lang w:val="en-US"/>
        </w:rPr>
        <w:t>DefaultTransform</w:t>
      </w:r>
      <w:r>
        <w:t xml:space="preserve">. </w:t>
      </w:r>
    </w:p>
    <w:p w:rsidR="0011562A" w:rsidRDefault="008E1AE5" w:rsidP="0011562A">
      <w:r>
        <w:rPr>
          <w:lang w:val="en-US"/>
        </w:rPr>
        <w:t>DefaultTransform</w:t>
      </w:r>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r>
        <w:rPr>
          <w:lang w:val="en-US"/>
        </w:rPr>
        <w:t>DefaultTransform</w:t>
      </w:r>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r>
        <w:rPr>
          <w:lang w:val="en-US"/>
        </w:rPr>
        <w:t>DefaultTransform</w:t>
      </w:r>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r>
        <w:rPr>
          <w:lang w:val="en-US"/>
        </w:rPr>
        <w:t>DefaultTransform</w:t>
      </w:r>
      <w:r>
        <w:t>.</w:t>
      </w:r>
    </w:p>
    <w:p w:rsidR="00F261B2" w:rsidRDefault="00F261B2" w:rsidP="0011562A">
      <w:r>
        <w:t xml:space="preserve">Далее, для каждого элемента выполняется попытка десериализовать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r w:rsidRPr="000D4B81">
        <w:t>GetSortedParams</w:t>
      </w:r>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r>
        <w:rPr>
          <w:lang w:val="en-US"/>
        </w:rPr>
        <w:t>searchParams</w:t>
      </w:r>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r>
        <w:rPr>
          <w:lang w:val="en-US"/>
        </w:rPr>
        <w:t>ts</w:t>
      </w:r>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r w:rsidR="00580F3D">
        <w:rPr>
          <w:lang w:val="en-US"/>
        </w:rPr>
        <w:t>sessionCode</w:t>
      </w:r>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r>
        <w:fldChar w:fldCharType="begin"/>
      </w:r>
      <w:r>
        <w:instrText xml:space="preserve"> SEQ Таблица \* ARABIC </w:instrText>
      </w:r>
      <w:r>
        <w:fldChar w:fldCharType="separate"/>
      </w:r>
      <w:r w:rsidR="004D38CE">
        <w:rPr>
          <w:noProof/>
        </w:rPr>
        <w:t>8</w:t>
      </w:r>
      <w:r>
        <w:fldChar w:fldCharType="end"/>
      </w:r>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logIn</w:t>
            </w:r>
          </w:p>
        </w:tc>
        <w:tc>
          <w:tcPr>
            <w:tcW w:w="6131" w:type="dxa"/>
          </w:tcPr>
          <w:p w:rsidR="008A1AB9" w:rsidRPr="00285A59" w:rsidRDefault="008A1AB9" w:rsidP="008A1AB9">
            <w:pPr>
              <w:ind w:firstLine="0"/>
            </w:pPr>
            <w:r>
              <w:t xml:space="preserve">Генерирует для этого пользователя специальный </w:t>
            </w:r>
            <w:r>
              <w:rPr>
                <w:lang w:val="en-US"/>
              </w:rPr>
              <w:t>sessionCode</w:t>
            </w:r>
            <w:r w:rsidRPr="00285A59">
              <w:t xml:space="preserve"> </w:t>
            </w:r>
            <w:r>
              <w:t xml:space="preserve">по переданной </w:t>
            </w:r>
            <w:r>
              <w:rPr>
                <w:lang w:val="en-US"/>
              </w:rPr>
              <w:t>initData</w:t>
            </w:r>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r>
              <w:rPr>
                <w:lang w:val="en-US"/>
              </w:rPr>
              <w:t>sessionCode</w:t>
            </w:r>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r>
              <w:rPr>
                <w:lang w:val="en-US"/>
              </w:rPr>
              <w:t>logOut</w:t>
            </w:r>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r w:rsidRPr="008A1AB9">
              <w:t>newAccount</w:t>
            </w:r>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setCode</w:t>
            </w:r>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setPassword</w:t>
            </w:r>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MyAccounts</w:t>
            </w:r>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Dialogs</w:t>
            </w:r>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r w:rsidRPr="008A1AB9">
              <w:t>target</w:t>
            </w:r>
          </w:p>
        </w:tc>
        <w:tc>
          <w:tcPr>
            <w:tcW w:w="2005" w:type="dxa"/>
          </w:tcPr>
          <w:p w:rsidR="008A1AB9" w:rsidRPr="008A1AB9" w:rsidRDefault="008A1AB9" w:rsidP="008A1AB9">
            <w:pPr>
              <w:ind w:firstLine="0"/>
            </w:pPr>
            <w:r w:rsidRPr="008A1AB9">
              <w:t>updateTarget</w:t>
            </w:r>
          </w:p>
        </w:tc>
        <w:tc>
          <w:tcPr>
            <w:tcW w:w="6131" w:type="dxa"/>
          </w:tcPr>
          <w:p w:rsidR="008A1AB9" w:rsidRDefault="008A1AB9" w:rsidP="008A1AB9">
            <w:pPr>
              <w:ind w:firstLine="0"/>
            </w:pPr>
            <w:r>
              <w:t>Метод обновления цели. Вкл/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r w:rsidRPr="008A1AB9">
              <w:t>getSavedLogs</w:t>
            </w:r>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r>
        <w:rPr>
          <w:lang w:val="en-US"/>
        </w:rPr>
        <w:t>CoreService</w:t>
      </w:r>
    </w:p>
    <w:p w:rsidR="00497B51" w:rsidRDefault="00497B51" w:rsidP="00497B51">
      <w:r>
        <w:rPr>
          <w:lang w:val="en-US"/>
        </w:rPr>
        <w:t>CoreService</w:t>
      </w:r>
      <w:r w:rsidR="004D650C">
        <w:t xml:space="preserve"> назван так, потому что является главным сервисом, который запускает сущности, наследуемые от интерфейса </w:t>
      </w:r>
      <w:r w:rsidR="004D650C">
        <w:rPr>
          <w:lang w:val="en-US"/>
        </w:rPr>
        <w:t>IWorker</w:t>
      </w:r>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r>
        <w:rPr>
          <w:lang w:val="en-US"/>
        </w:rPr>
        <w:t>IWorker</w:t>
      </w:r>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r w:rsidRPr="004D650C">
        <w:rPr>
          <w:rStyle w:val="a8"/>
          <w:lang w:val="en-US"/>
        </w:rPr>
        <w:t>Handle</w:t>
      </w:r>
      <w:r w:rsidRPr="004D650C">
        <w:rPr>
          <w:rStyle w:val="a8"/>
        </w:rPr>
        <w:t>(</w:t>
      </w:r>
      <w:r w:rsidRPr="004D650C">
        <w:rPr>
          <w:rStyle w:val="a8"/>
          <w:lang w:val="en-US"/>
        </w:rPr>
        <w:t>ApplicationContext</w:t>
      </w:r>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r w:rsidRPr="004D650C">
        <w:t>LoadedAccountsWorker</w:t>
      </w:r>
      <w:r>
        <w:t xml:space="preserve"> и </w:t>
      </w:r>
      <w:r w:rsidRPr="004D650C">
        <w:t>SessionWorker</w:t>
      </w:r>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r w:rsidRPr="004D650C">
        <w:t>LoggingService</w:t>
      </w:r>
    </w:p>
    <w:p w:rsidR="004D650C" w:rsidRDefault="004D650C" w:rsidP="004D650C">
      <w:r w:rsidRPr="004D650C">
        <w:t>LoggingService</w:t>
      </w:r>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r w:rsidRPr="004D650C">
        <w:t>LoggingService</w:t>
      </w:r>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r>
        <w:rPr>
          <w:lang w:val="en-US"/>
        </w:rPr>
        <w:t>updateTarget</w:t>
      </w:r>
      <w:r>
        <w:t xml:space="preserve"> вызывается метод </w:t>
      </w:r>
      <w:r>
        <w:rPr>
          <w:lang w:val="en-US"/>
        </w:rPr>
        <w:t>Update</w:t>
      </w:r>
      <w:r>
        <w:t xml:space="preserve"> у </w:t>
      </w:r>
      <w:r>
        <w:rPr>
          <w:lang w:val="en-US"/>
        </w:rPr>
        <w:t>LoggingService</w:t>
      </w:r>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r w:rsidR="00587338" w:rsidRPr="00587338">
        <w:rPr>
          <w:b/>
          <w:bCs/>
          <w:lang w:val="en-US"/>
        </w:rPr>
        <w:t>PeerId</w:t>
      </w:r>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r w:rsidR="003D56BE" w:rsidRPr="003D56BE">
        <w:t>UpdatesLogger</w:t>
      </w:r>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r w:rsidR="00DE46E3">
        <w:rPr>
          <w:lang w:val="en-US"/>
        </w:rPr>
        <w:t>GetLogger</w:t>
      </w:r>
      <w:r w:rsidR="00DE46E3" w:rsidRPr="00DE46E3">
        <w:t xml:space="preserve"> </w:t>
      </w:r>
      <w:r w:rsidR="00DE46E3">
        <w:t xml:space="preserve">находящийся у </w:t>
      </w:r>
      <w:r w:rsidR="00DE46E3">
        <w:rPr>
          <w:lang w:val="en-US"/>
        </w:rPr>
        <w:t>LoggingService</w:t>
      </w:r>
      <w:r w:rsidR="00DE46E3">
        <w:t xml:space="preserve">, который из этого списка логгеров выбирает логгер для </w:t>
      </w:r>
      <w:r w:rsidR="00DE46E3">
        <w:rPr>
          <w:lang w:val="en-US"/>
        </w:rPr>
        <w:t>PeerId</w:t>
      </w:r>
      <w:r w:rsidR="00DE46E3">
        <w:t xml:space="preserve"> к которому пришло обновления. Если логгер для этого </w:t>
      </w:r>
      <w:r w:rsidR="00DE46E3">
        <w:rPr>
          <w:lang w:val="en-US"/>
        </w:rPr>
        <w:t>PeerId</w:t>
      </w:r>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r w:rsidR="00633125">
        <w:rPr>
          <w:lang w:val="en-US"/>
        </w:rPr>
        <w:t>PeerId</w:t>
      </w:r>
      <w:r w:rsidR="00633125">
        <w:t xml:space="preserve"> которому принадлежит пришедший </w:t>
      </w:r>
      <w:r w:rsidR="00633125">
        <w:rPr>
          <w:lang w:val="en-US"/>
        </w:rPr>
        <w:t>messageId</w:t>
      </w:r>
      <w:r w:rsidR="00633125">
        <w:t xml:space="preserve">. Это необходимо т.к. обновление о удалении сообщения не содержит данных о </w:t>
      </w:r>
      <w:r w:rsidR="00633125">
        <w:rPr>
          <w:lang w:val="en-US"/>
        </w:rPr>
        <w:t>PeerId</w:t>
      </w:r>
      <w:r w:rsidR="00633125">
        <w:t>.</w:t>
      </w:r>
    </w:p>
    <w:p w:rsidR="002548D6" w:rsidRDefault="002548D6" w:rsidP="003D56BE">
      <w:r>
        <w:t xml:space="preserve">Экземпляры класса </w:t>
      </w:r>
      <w:r w:rsidRPr="003D56BE">
        <w:t>UpdatesLogger</w:t>
      </w:r>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логги в БД. Именно этот метод вызывает сервис </w:t>
      </w:r>
      <w:r>
        <w:rPr>
          <w:lang w:val="en-US"/>
        </w:rPr>
        <w:t>LoggingService</w:t>
      </w:r>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r>
        <w:rPr>
          <w:lang w:val="en-US"/>
        </w:rPr>
        <w:t>src</w:t>
      </w:r>
      <w:r w:rsidRPr="00A12BEF">
        <w:t>/</w:t>
      </w:r>
      <w:r>
        <w:rPr>
          <w:lang w:val="en-US"/>
        </w:rPr>
        <w:t>Tools</w:t>
      </w:r>
      <w:r w:rsidRPr="00A12BEF">
        <w:t>/</w:t>
      </w:r>
      <w:r>
        <w:rPr>
          <w:lang w:val="en-US"/>
        </w:rPr>
        <w:t>Api</w:t>
      </w:r>
      <w:r>
        <w:t xml:space="preserve">/. Все эти разделы собраны в одном месте в файле </w:t>
      </w:r>
      <w:r>
        <w:rPr>
          <w:lang w:val="en-US"/>
        </w:rPr>
        <w:t>src</w:t>
      </w:r>
      <w:r w:rsidRPr="00A12BEF">
        <w:t>/</w:t>
      </w:r>
      <w:r>
        <w:rPr>
          <w:lang w:val="en-US"/>
        </w:rPr>
        <w:t>Tools</w:t>
      </w:r>
      <w:r w:rsidRPr="00A12BEF">
        <w:t>/</w:t>
      </w:r>
      <w:r>
        <w:rPr>
          <w:lang w:val="en-US"/>
        </w:rPr>
        <w:t>Api</w:t>
      </w:r>
      <w:r w:rsidRPr="00A12BEF">
        <w:t>.</w:t>
      </w:r>
      <w:r>
        <w:rPr>
          <w:lang w:val="en-US"/>
        </w:rPr>
        <w:t>js</w:t>
      </w:r>
      <w:r>
        <w:t xml:space="preserve">. Подпись пакетов реализована в файле </w:t>
      </w:r>
      <w:r>
        <w:rPr>
          <w:lang w:val="en-US"/>
        </w:rPr>
        <w:t>src</w:t>
      </w:r>
      <w:r w:rsidRPr="00A12BEF">
        <w:t>/</w:t>
      </w:r>
      <w:r>
        <w:rPr>
          <w:lang w:val="en-US"/>
        </w:rPr>
        <w:t>Tools</w:t>
      </w:r>
      <w:r w:rsidRPr="00A12BEF">
        <w:t>/</w:t>
      </w:r>
      <w:r>
        <w:rPr>
          <w:lang w:val="en-US"/>
        </w:rPr>
        <w:t>signature</w:t>
      </w:r>
      <w:r w:rsidRPr="00A12BEF">
        <w:t>.</w:t>
      </w:r>
      <w:r>
        <w:rPr>
          <w:lang w:val="en-US"/>
        </w:rPr>
        <w:t>js</w:t>
      </w:r>
      <w:r w:rsidR="000E31C9">
        <w:t>, аналогично тому, как она реализована в серверной части.</w:t>
      </w:r>
    </w:p>
    <w:p w:rsidR="000E31C9" w:rsidRDefault="000E31C9" w:rsidP="00A12BEF"/>
    <w:p w:rsidR="000E31C9" w:rsidRDefault="000E31C9" w:rsidP="000E31C9">
      <w:pPr>
        <w:pStyle w:val="3"/>
      </w:pPr>
      <w:r>
        <w:t>Отрисовка страниц</w:t>
      </w:r>
    </w:p>
    <w:p w:rsidR="000E31C9" w:rsidRDefault="000E31C9" w:rsidP="000E31C9">
      <w:r>
        <w:t>В главном файле приложения</w:t>
      </w:r>
      <w:r w:rsidRPr="000E31C9">
        <w:t xml:space="preserve"> </w:t>
      </w:r>
      <w:r>
        <w:rPr>
          <w:lang w:val="en-US"/>
        </w:rPr>
        <w:t>src</w:t>
      </w:r>
      <w:r w:rsidRPr="000E31C9">
        <w:t>/</w:t>
      </w:r>
      <w:r>
        <w:rPr>
          <w:lang w:val="en-US"/>
        </w:rPr>
        <w:t>App</w:t>
      </w:r>
      <w:r w:rsidRPr="000E31C9">
        <w:t>.</w:t>
      </w:r>
      <w:r>
        <w:rPr>
          <w:lang w:val="en-US"/>
        </w:rPr>
        <w:t>js</w:t>
      </w:r>
      <w:r w:rsidRPr="000E31C9">
        <w:t xml:space="preserve"> </w:t>
      </w:r>
      <w:r>
        <w:t xml:space="preserve">реализован метод </w:t>
      </w:r>
      <w:r w:rsidRPr="000E31C9">
        <w:t>drawPage</w:t>
      </w:r>
      <w:r>
        <w:t xml:space="preserve">, который принимает компонент для отрисовки, и меняет состояние главной страницы на только что принятый компонент. Таким образом, механизм библиотеки </w:t>
      </w:r>
      <w:r>
        <w:rPr>
          <w:lang w:val="en-US"/>
        </w:rPr>
        <w:t>React</w:t>
      </w:r>
      <w:r>
        <w:t xml:space="preserve"> перерисовывает страницу с использованием нового компонента.</w:t>
      </w:r>
    </w:p>
    <w:p w:rsidR="000E31C9" w:rsidRDefault="000E31C9" w:rsidP="000E31C9"/>
    <w:p w:rsidR="000E31C9" w:rsidRDefault="000E31C9" w:rsidP="000E31C9">
      <w:r>
        <w:t xml:space="preserve">По умолчанию, первой страницей при загрузке является страница загрузки. </w:t>
      </w:r>
    </w:p>
    <w:p w:rsidR="001A7826" w:rsidRDefault="001A7826">
      <w:pPr>
        <w:spacing w:after="160" w:line="259" w:lineRule="auto"/>
        <w:ind w:firstLine="0"/>
        <w:jc w:val="left"/>
      </w:pPr>
      <w:r>
        <w:br w:type="page"/>
      </w:r>
    </w:p>
    <w:p w:rsidR="001A7826" w:rsidRDefault="001A7826" w:rsidP="001A7826">
      <w:pPr>
        <w:pStyle w:val="1"/>
        <w:numPr>
          <w:ilvl w:val="0"/>
          <w:numId w:val="0"/>
        </w:numPr>
      </w:pPr>
      <w:r>
        <w:lastRenderedPageBreak/>
        <w:t>Приложение А</w:t>
      </w:r>
    </w:p>
    <w:p w:rsidR="001A7826" w:rsidRDefault="001A7826" w:rsidP="001A7826">
      <w:pPr>
        <w:rPr>
          <w:b/>
          <w:bCs/>
          <w:lang w:val="en-US"/>
        </w:rPr>
      </w:pPr>
      <w:r w:rsidRPr="001A7826">
        <w:rPr>
          <w:b/>
          <w:bCs/>
          <w:lang w:val="en-US"/>
        </w:rPr>
        <w:t>Backend/Program.cs</w:t>
      </w:r>
    </w:p>
    <w:p w:rsidR="001A7826" w:rsidRPr="001A7826" w:rsidRDefault="001A7826" w:rsidP="001A7826">
      <w:pPr>
        <w:pStyle w:val="a7"/>
        <w:rPr>
          <w:lang w:val="en-US"/>
        </w:rPr>
      </w:pPr>
      <w:r w:rsidRPr="001A7826">
        <w:rPr>
          <w:lang w:val="en-US"/>
        </w:rPr>
        <w:t>using Backend.Controllers.Auth;</w:t>
      </w:r>
    </w:p>
    <w:p w:rsidR="001A7826" w:rsidRPr="001A7826" w:rsidRDefault="001A7826" w:rsidP="001A7826">
      <w:pPr>
        <w:pStyle w:val="a7"/>
        <w:rPr>
          <w:lang w:val="en-US"/>
        </w:rPr>
      </w:pPr>
      <w:r w:rsidRPr="001A7826">
        <w:rPr>
          <w:lang w:val="en-US"/>
        </w:rPr>
        <w:t>using Backend.Controllers.Cors;</w:t>
      </w:r>
    </w:p>
    <w:p w:rsidR="001A7826" w:rsidRPr="001A7826" w:rsidRDefault="001A7826" w:rsidP="001A7826">
      <w:pPr>
        <w:pStyle w:val="a7"/>
        <w:rPr>
          <w:lang w:val="en-US"/>
        </w:rPr>
      </w:pPr>
      <w:r w:rsidRPr="001A7826">
        <w:rPr>
          <w:lang w:val="en-US"/>
        </w:rPr>
        <w:t>using Backend.Service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using Microsoft.EntityFrameworkCor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readonly string ApiVer = "v1";</w:t>
      </w:r>
    </w:p>
    <w:p w:rsidR="001A7826" w:rsidRPr="001A7826" w:rsidRDefault="001A7826" w:rsidP="001A7826">
      <w:pPr>
        <w:pStyle w:val="a7"/>
        <w:rPr>
          <w:lang w:val="en-US"/>
        </w:rPr>
      </w:pPr>
      <w:r w:rsidRPr="001A7826">
        <w:rPr>
          <w:lang w:val="en-US"/>
        </w:rPr>
        <w:t xml:space="preserve">        public static void Main(string[] arg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ApplicationContext().Database.Migrate();</w:t>
      </w:r>
    </w:p>
    <w:p w:rsidR="001A7826" w:rsidRPr="001A7826" w:rsidRDefault="001A7826" w:rsidP="001A7826">
      <w:pPr>
        <w:pStyle w:val="a7"/>
        <w:rPr>
          <w:lang w:val="en-US"/>
        </w:rPr>
      </w:pPr>
      <w:r w:rsidRPr="001A7826">
        <w:rPr>
          <w:lang w:val="en-US"/>
        </w:rPr>
        <w:t xml:space="preserve">            var builder = WebApplication.CreateBuilder(arg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builder.Services.AddDbContext&lt;ApplicationContext&gt;();</w:t>
      </w:r>
    </w:p>
    <w:p w:rsidR="001A7826" w:rsidRPr="001A7826" w:rsidRDefault="001A7826" w:rsidP="001A7826">
      <w:pPr>
        <w:pStyle w:val="a7"/>
        <w:rPr>
          <w:lang w:val="en-US"/>
        </w:rPr>
      </w:pPr>
      <w:r w:rsidRPr="001A7826">
        <w:rPr>
          <w:lang w:val="en-US"/>
        </w:rPr>
        <w:t xml:space="preserve">            builder.Services.AddHostedService&lt;CoreService&gt;();</w:t>
      </w:r>
    </w:p>
    <w:p w:rsidR="001A7826" w:rsidRPr="001A7826" w:rsidRDefault="001A7826" w:rsidP="001A7826">
      <w:pPr>
        <w:pStyle w:val="a7"/>
        <w:rPr>
          <w:lang w:val="en-US"/>
        </w:rPr>
      </w:pPr>
      <w:r w:rsidRPr="001A7826">
        <w:rPr>
          <w:lang w:val="en-US"/>
        </w:rPr>
        <w:t xml:space="preserve">            builder.Services.AddHostedService&lt;LoggingService&gt;();</w:t>
      </w:r>
    </w:p>
    <w:p w:rsidR="001A7826" w:rsidRPr="001A7826" w:rsidRDefault="001A7826" w:rsidP="001A7826">
      <w:pPr>
        <w:pStyle w:val="a7"/>
        <w:rPr>
          <w:lang w:val="en-US"/>
        </w:rPr>
      </w:pPr>
      <w:r w:rsidRPr="001A7826">
        <w:rPr>
          <w:lang w:val="en-US"/>
        </w:rPr>
        <w:t xml:space="preserve">            builder.Services.AddControllers();</w:t>
      </w:r>
    </w:p>
    <w:p w:rsidR="001A7826" w:rsidRPr="001A7826" w:rsidRDefault="001A7826" w:rsidP="001A7826">
      <w:pPr>
        <w:pStyle w:val="a7"/>
        <w:rPr>
          <w:lang w:val="en-US"/>
        </w:rPr>
      </w:pPr>
      <w:r w:rsidRPr="001A7826">
        <w:rPr>
          <w:lang w:val="en-US"/>
        </w:rPr>
        <w:t xml:space="preserve">            builder.Services.AddEndpointsApiExplor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builder.Buil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app.UsePathBase("/api/" + ApiVer);</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pp.UseHttpsRedirection();</w:t>
      </w:r>
    </w:p>
    <w:p w:rsidR="001A7826" w:rsidRPr="001A7826" w:rsidRDefault="001A7826" w:rsidP="001A7826">
      <w:pPr>
        <w:pStyle w:val="a7"/>
        <w:rPr>
          <w:lang w:val="en-US"/>
        </w:rPr>
      </w:pPr>
      <w:r w:rsidRPr="001A7826">
        <w:rPr>
          <w:lang w:val="en-US"/>
        </w:rPr>
        <w:t xml:space="preserve">            app.Use(CorsController.InsertHeaders); // Custom cors</w:t>
      </w:r>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keenDNS.</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app.Use(AuthController.CustomAuthorization);</w:t>
      </w:r>
    </w:p>
    <w:p w:rsidR="001A7826" w:rsidRPr="001A7826" w:rsidRDefault="001A7826" w:rsidP="001A7826">
      <w:pPr>
        <w:pStyle w:val="a7"/>
        <w:rPr>
          <w:lang w:val="en-US"/>
        </w:rPr>
      </w:pPr>
      <w:r w:rsidRPr="001A7826">
        <w:rPr>
          <w:lang w:val="en-US"/>
        </w:rPr>
        <w:t xml:space="preserve">            app.MapController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app.Run();</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Dockerfile</w:t>
      </w:r>
    </w:p>
    <w:p w:rsidR="001A7826" w:rsidRPr="001A7826" w:rsidRDefault="001A7826" w:rsidP="001A7826">
      <w:pPr>
        <w:pStyle w:val="a7"/>
      </w:pPr>
      <w:r w:rsidRPr="001A7826">
        <w:t># См. статью по ссылке https://aka.ms/customizecontainer, чтобы узнать как настроить контейнер отладки и как Visual Studio использует этот Dockerfil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src</w:t>
      </w:r>
    </w:p>
    <w:p w:rsidR="001A7826" w:rsidRPr="001A7826" w:rsidRDefault="001A7826" w:rsidP="001A7826">
      <w:pPr>
        <w:pStyle w:val="a7"/>
        <w:rPr>
          <w:lang w:val="en-US"/>
        </w:rPr>
      </w:pPr>
      <w:r w:rsidRPr="001A7826">
        <w:rPr>
          <w:lang w:val="en-US"/>
        </w:rPr>
        <w:t>COPY ["Core/Backend.csproj", "Core/"]</w:t>
      </w:r>
    </w:p>
    <w:p w:rsidR="001A7826" w:rsidRPr="001A7826" w:rsidRDefault="001A7826" w:rsidP="001A7826">
      <w:pPr>
        <w:pStyle w:val="a7"/>
        <w:rPr>
          <w:lang w:val="en-US"/>
        </w:rPr>
      </w:pPr>
      <w:r w:rsidRPr="001A7826">
        <w:rPr>
          <w:lang w:val="en-US"/>
        </w:rPr>
        <w:t>RUN dotnet restore "./Core/Backend.csproj"</w:t>
      </w:r>
    </w:p>
    <w:p w:rsidR="001A7826" w:rsidRPr="001A7826" w:rsidRDefault="001A7826" w:rsidP="001A7826">
      <w:pPr>
        <w:pStyle w:val="a7"/>
        <w:rPr>
          <w:lang w:val="en-US"/>
        </w:rPr>
      </w:pPr>
      <w:r w:rsidRPr="001A7826">
        <w:rPr>
          <w:lang w:val="en-US"/>
        </w:rPr>
        <w:t>COPY . .</w:t>
      </w:r>
    </w:p>
    <w:p w:rsidR="001A7826" w:rsidRPr="001A7826" w:rsidRDefault="001A7826" w:rsidP="001A7826">
      <w:pPr>
        <w:pStyle w:val="a7"/>
        <w:rPr>
          <w:lang w:val="en-US"/>
        </w:rPr>
      </w:pPr>
      <w:r w:rsidRPr="001A7826">
        <w:rPr>
          <w:lang w:val="en-US"/>
        </w:rPr>
        <w:t>WORKDIR "/src/Core"</w:t>
      </w:r>
    </w:p>
    <w:p w:rsidR="001A7826" w:rsidRPr="001A7826" w:rsidRDefault="001A7826" w:rsidP="001A7826">
      <w:pPr>
        <w:pStyle w:val="a7"/>
        <w:rPr>
          <w:lang w:val="en-US"/>
        </w:rPr>
      </w:pPr>
      <w:r w:rsidRPr="001A7826">
        <w:rPr>
          <w:lang w:val="en-US"/>
        </w:rPr>
        <w:t>RUN dotnet build "./Backend.csproj"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Backend.csproj" -c $BUILD_CONFIGURATION -o /app/publish /p:UseAppHos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publish .</w:t>
      </w:r>
    </w:p>
    <w:p w:rsidR="001A7826" w:rsidRDefault="001A7826" w:rsidP="001A7826">
      <w:pPr>
        <w:pStyle w:val="a7"/>
        <w:rPr>
          <w:lang w:val="en-US"/>
        </w:rPr>
      </w:pPr>
      <w:r w:rsidRPr="001A7826">
        <w:t>ENTRYPOINT ["dotnet", "Backend.dll"]</w:t>
      </w:r>
    </w:p>
    <w:p w:rsidR="001A7826" w:rsidRDefault="001A7826" w:rsidP="001A7826">
      <w:pPr>
        <w:rPr>
          <w:b/>
          <w:bCs/>
          <w:lang w:val="en-US"/>
        </w:rPr>
      </w:pPr>
      <w:r w:rsidRPr="001A7826">
        <w:rPr>
          <w:b/>
          <w:bCs/>
          <w:lang w:val="en-US"/>
        </w:rPr>
        <w:t>Backend/Properties/launchSettings.json</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commandName": "Project",</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otnetRunMessages": true,</w:t>
      </w:r>
    </w:p>
    <w:p w:rsidR="001A7826" w:rsidRPr="001A7826" w:rsidRDefault="001A7826" w:rsidP="001A7826">
      <w:pPr>
        <w:pStyle w:val="a7"/>
        <w:rPr>
          <w:lang w:val="en-US"/>
        </w:rPr>
      </w:pPr>
      <w:r w:rsidRPr="001A7826">
        <w:rPr>
          <w:lang w:val="en-US"/>
        </w:rPr>
        <w:t xml:space="preserve">      "applicationUrl":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https": {</w:t>
      </w:r>
    </w:p>
    <w:p w:rsidR="001A7826" w:rsidRPr="001A7826" w:rsidRDefault="001A7826" w:rsidP="001A7826">
      <w:pPr>
        <w:pStyle w:val="a7"/>
        <w:rPr>
          <w:lang w:val="en-US"/>
        </w:rPr>
      </w:pPr>
      <w:r w:rsidRPr="001A7826">
        <w:rPr>
          <w:lang w:val="en-US"/>
        </w:rPr>
        <w:t xml:space="preserve">      "commandName": "Project",</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otnetRunMessages": true,</w:t>
      </w:r>
    </w:p>
    <w:p w:rsidR="001A7826" w:rsidRPr="001A7826" w:rsidRDefault="001A7826" w:rsidP="001A7826">
      <w:pPr>
        <w:pStyle w:val="a7"/>
        <w:rPr>
          <w:lang w:val="en-US"/>
        </w:rPr>
      </w:pPr>
      <w:r w:rsidRPr="001A7826">
        <w:rPr>
          <w:lang w:val="en-US"/>
        </w:rPr>
        <w:t xml:space="preserve">      "applicationUrl":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commandName": "IISExpress",</w:t>
      </w:r>
    </w:p>
    <w:p w:rsidR="001A7826" w:rsidRPr="001A7826" w:rsidRDefault="001A7826" w:rsidP="001A7826">
      <w:pPr>
        <w:pStyle w:val="a7"/>
        <w:rPr>
          <w:lang w:val="en-US"/>
        </w:rPr>
      </w:pPr>
      <w:r w:rsidRPr="001A7826">
        <w:rPr>
          <w:lang w:val="en-US"/>
        </w:rPr>
        <w:t xml:space="preserve">      "launchUrl": "swagg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Dockerfile)": {</w:t>
      </w:r>
    </w:p>
    <w:p w:rsidR="001A7826" w:rsidRPr="001A7826" w:rsidRDefault="001A7826" w:rsidP="001A7826">
      <w:pPr>
        <w:pStyle w:val="a7"/>
        <w:rPr>
          <w:lang w:val="en-US"/>
        </w:rPr>
      </w:pPr>
      <w:r w:rsidRPr="001A7826">
        <w:rPr>
          <w:lang w:val="en-US"/>
        </w:rPr>
        <w:t xml:space="preserve">      "commandName": "Docker",</w:t>
      </w:r>
    </w:p>
    <w:p w:rsidR="001A7826" w:rsidRPr="001A7826" w:rsidRDefault="001A7826" w:rsidP="001A7826">
      <w:pPr>
        <w:pStyle w:val="a7"/>
        <w:rPr>
          <w:lang w:val="en-US"/>
        </w:rPr>
      </w:pPr>
      <w:r w:rsidRPr="001A7826">
        <w:rPr>
          <w:lang w:val="en-US"/>
        </w:rPr>
        <w:t xml:space="preserve">      "environmentVariables":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shAllPorts": true,</w:t>
      </w:r>
    </w:p>
    <w:p w:rsidR="001A7826" w:rsidRPr="001A7826" w:rsidRDefault="001A7826" w:rsidP="001A7826">
      <w:pPr>
        <w:pStyle w:val="a7"/>
        <w:rPr>
          <w:lang w:val="en-US"/>
        </w:rPr>
      </w:pPr>
      <w:r w:rsidRPr="001A7826">
        <w:rPr>
          <w:lang w:val="en-US"/>
        </w:rPr>
        <w:t xml:space="preserve">      "useSSL":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launchsettings.json",</w:t>
      </w:r>
    </w:p>
    <w:p w:rsidR="001A7826" w:rsidRPr="001A7826" w:rsidRDefault="001A7826" w:rsidP="001A7826">
      <w:pPr>
        <w:pStyle w:val="a7"/>
        <w:rPr>
          <w:lang w:val="en-US"/>
        </w:rPr>
      </w:pPr>
      <w:r w:rsidRPr="001A7826">
        <w:rPr>
          <w:lang w:val="en-US"/>
        </w:rPr>
        <w:t xml:space="preserve">  "iisSettings": {</w:t>
      </w:r>
    </w:p>
    <w:p w:rsidR="001A7826" w:rsidRPr="001A7826" w:rsidRDefault="001A7826" w:rsidP="001A7826">
      <w:pPr>
        <w:pStyle w:val="a7"/>
        <w:rPr>
          <w:lang w:val="en-US"/>
        </w:rPr>
      </w:pPr>
      <w:r w:rsidRPr="001A7826">
        <w:rPr>
          <w:lang w:val="en-US"/>
        </w:rPr>
        <w:t xml:space="preserve">    "windowsAuthentication": false,</w:t>
      </w:r>
    </w:p>
    <w:p w:rsidR="001A7826" w:rsidRPr="001A7826" w:rsidRDefault="001A7826" w:rsidP="001A7826">
      <w:pPr>
        <w:pStyle w:val="a7"/>
        <w:rPr>
          <w:lang w:val="en-US"/>
        </w:rPr>
      </w:pPr>
      <w:r w:rsidRPr="001A7826">
        <w:rPr>
          <w:lang w:val="en-US"/>
        </w:rPr>
        <w:t xml:space="preserve">    "anonymousAuthentication": true,</w:t>
      </w:r>
    </w:p>
    <w:p w:rsidR="001A7826" w:rsidRPr="001A7826" w:rsidRDefault="001A7826" w:rsidP="001A7826">
      <w:pPr>
        <w:pStyle w:val="a7"/>
        <w:rPr>
          <w:lang w:val="en-US"/>
        </w:rPr>
      </w:pPr>
      <w:r w:rsidRPr="001A7826">
        <w:rPr>
          <w:lang w:val="en-US"/>
        </w:rPr>
        <w:t xml:space="preserve">    "iisExpress": {</w:t>
      </w:r>
    </w:p>
    <w:p w:rsidR="001A7826" w:rsidRPr="001A7826" w:rsidRDefault="001A7826" w:rsidP="001A7826">
      <w:pPr>
        <w:pStyle w:val="a7"/>
        <w:rPr>
          <w:lang w:val="en-US"/>
        </w:rPr>
      </w:pPr>
      <w:r w:rsidRPr="001A7826">
        <w:rPr>
          <w:lang w:val="en-US"/>
        </w:rPr>
        <w:t xml:space="preserve">      "applicationUrl": "http://localhost:42919",</w:t>
      </w:r>
    </w:p>
    <w:p w:rsidR="001A7826" w:rsidRPr="001A7826" w:rsidRDefault="001A7826" w:rsidP="001A7826">
      <w:pPr>
        <w:pStyle w:val="a7"/>
        <w:rPr>
          <w:lang w:val="en-US"/>
        </w:rPr>
      </w:pPr>
      <w:r w:rsidRPr="001A7826">
        <w:rPr>
          <w:lang w:val="en-US"/>
        </w:rPr>
        <w:t xml:space="preserve">      "sslPort": 44385</w:t>
      </w:r>
    </w:p>
    <w:p w:rsidR="001A7826" w:rsidRPr="001A7826" w:rsidRDefault="001A7826" w:rsidP="001A7826">
      <w:pPr>
        <w:pStyle w:val="a7"/>
      </w:pPr>
      <w:r w:rsidRPr="001A7826">
        <w:rPr>
          <w:lang w:val="en-US"/>
        </w:rPr>
        <w:t xml:space="preserve">    </w:t>
      </w:r>
      <w:r w:rsidRPr="001A7826">
        <w:t>}</w:t>
      </w:r>
    </w:p>
    <w:p w:rsidR="001A7826" w:rsidRPr="001A7826" w:rsidRDefault="001A7826" w:rsidP="001A7826">
      <w:pPr>
        <w:pStyle w:val="a7"/>
      </w:pPr>
      <w:r w:rsidRPr="001A7826">
        <w:t xml:space="preserve">  }</w:t>
      </w:r>
    </w:p>
    <w:p w:rsidR="001A7826" w:rsidRDefault="001A7826" w:rsidP="001A7826">
      <w:pPr>
        <w:pStyle w:val="a7"/>
        <w:rPr>
          <w:lang w:val="en-US"/>
        </w:rPr>
      </w:pPr>
      <w:r w:rsidRPr="001A7826">
        <w:t>}</w:t>
      </w:r>
    </w:p>
    <w:p w:rsidR="001A7826" w:rsidRDefault="001A7826" w:rsidP="001A7826">
      <w:pPr>
        <w:rPr>
          <w:b/>
          <w:bCs/>
          <w:lang w:val="en-US"/>
        </w:rPr>
      </w:pPr>
      <w:r>
        <w:rPr>
          <w:b/>
          <w:bCs/>
          <w:lang w:val="en-US"/>
        </w:rPr>
        <w:t>Backend/Controllers/Accounts/AccountController.cs</w:t>
      </w:r>
    </w:p>
    <w:p w:rsidR="001A7826" w:rsidRPr="001A7826" w:rsidRDefault="001A7826" w:rsidP="001A7826">
      <w:pPr>
        <w:pStyle w:val="a7"/>
        <w:rPr>
          <w:lang w:val="en-US"/>
        </w:rPr>
      </w:pPr>
      <w:r w:rsidRPr="001A7826">
        <w:rPr>
          <w:lang w:val="en-US"/>
        </w:rPr>
        <w:t>using Backend.Controllers.Acccount.Logic;</w:t>
      </w:r>
    </w:p>
    <w:p w:rsidR="001A7826" w:rsidRPr="001A7826" w:rsidRDefault="001A7826" w:rsidP="001A7826">
      <w:pPr>
        <w:pStyle w:val="a7"/>
        <w:rPr>
          <w:lang w:val="en-US"/>
        </w:rPr>
      </w:pPr>
      <w:r w:rsidRPr="001A7826">
        <w:rPr>
          <w:lang w:val="en-US"/>
        </w:rPr>
        <w:t>using Backend.Controllers.Acccount.Logic.Types;</w:t>
      </w:r>
    </w:p>
    <w:p w:rsidR="001A7826" w:rsidRPr="001A7826" w:rsidRDefault="001A7826" w:rsidP="001A7826">
      <w:pPr>
        <w:pStyle w:val="a7"/>
        <w:rPr>
          <w:lang w:val="en-US"/>
        </w:rPr>
      </w:pPr>
      <w:r w:rsidRPr="001A7826">
        <w:rPr>
          <w:lang w:val="en-US"/>
        </w:rPr>
        <w:t>using Backend.Controllers.Acccount.Requests;</w:t>
      </w:r>
    </w:p>
    <w:p w:rsidR="001A7826" w:rsidRPr="001A7826" w:rsidRDefault="001A7826" w:rsidP="001A7826">
      <w:pPr>
        <w:pStyle w:val="a7"/>
        <w:rPr>
          <w:lang w:val="en-US"/>
        </w:rPr>
      </w:pPr>
      <w:r w:rsidRPr="001A7826">
        <w:rPr>
          <w:lang w:val="en-US"/>
        </w:rPr>
        <w:t>using Backend.Controllers.Acccount.Responses;</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using Microsoft.AspNetCore.Mvc;</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Controllers.Acccount</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ApiController]</w:t>
      </w:r>
    </w:p>
    <w:p w:rsidR="001A7826" w:rsidRPr="001A7826" w:rsidRDefault="001A7826" w:rsidP="001A7826">
      <w:pPr>
        <w:pStyle w:val="a7"/>
        <w:rPr>
          <w:lang w:val="en-US"/>
        </w:rPr>
      </w:pPr>
      <w:r w:rsidRPr="001A7826">
        <w:rPr>
          <w:lang w:val="en-US"/>
        </w:rPr>
        <w:t xml:space="preserve">    public class AccountController(ILogger&lt;AccountController&gt; logger) : ControllerBase</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HttpPost("newAccount")]</w:t>
      </w:r>
    </w:p>
    <w:p w:rsidR="001A7826" w:rsidRPr="001A7826" w:rsidRDefault="001A7826" w:rsidP="001A7826">
      <w:pPr>
        <w:pStyle w:val="a7"/>
        <w:rPr>
          <w:lang w:val="en-US"/>
        </w:rPr>
      </w:pPr>
      <w:r w:rsidRPr="001A7826">
        <w:rPr>
          <w:lang w:val="en-US"/>
        </w:rPr>
        <w:t xml:space="preserve">        public async Task&lt;IActionResult&gt; NewAccount(</w:t>
      </w:r>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NewAccount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args.phone);</w:t>
      </w:r>
    </w:p>
    <w:p w:rsidR="001A7826" w:rsidRPr="001A7826" w:rsidRDefault="001A7826" w:rsidP="001A7826">
      <w:pPr>
        <w:pStyle w:val="a7"/>
        <w:rPr>
          <w:lang w:val="en-US"/>
        </w:rPr>
      </w:pPr>
      <w:r w:rsidRPr="001A7826">
        <w:rPr>
          <w:lang w:val="en-US"/>
        </w:rPr>
        <w:t xml:space="preserve">            try { args.Verify(userId, sessionCode);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NewAccount(context, args.phone, userId);</w:t>
      </w:r>
    </w:p>
    <w:p w:rsidR="001A7826" w:rsidRPr="001A7826" w:rsidRDefault="001A7826" w:rsidP="001A7826">
      <w:pPr>
        <w:pStyle w:val="a7"/>
        <w:rPr>
          <w:lang w:val="en-US"/>
        </w:rPr>
      </w:pPr>
      <w:r w:rsidRPr="001A7826">
        <w:rPr>
          <w:lang w:val="en-US"/>
        </w:rPr>
        <w:t xml:space="preserve">                var response = new NewAccountRespon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t xml:space="preserve">                    phone = args.phone,</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sponse.Sign(userId, sessionCode);</w:t>
      </w:r>
    </w:p>
    <w:p w:rsidR="001A7826" w:rsidRPr="001A7826" w:rsidRDefault="001A7826" w:rsidP="001A7826">
      <w:pPr>
        <w:pStyle w:val="a7"/>
        <w:rPr>
          <w:lang w:val="en-US"/>
        </w:rPr>
      </w:pPr>
      <w:r w:rsidRPr="001A7826">
        <w:rPr>
          <w:lang w:val="en-US"/>
        </w:rPr>
        <w:t xml:space="preserve">                return response.ToObject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ogger.LogError("Unexpected exception in account/newAccoun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setCode")]</w:t>
      </w:r>
    </w:p>
    <w:p w:rsidR="001A7826" w:rsidRPr="001A7826" w:rsidRDefault="001A7826" w:rsidP="001A7826">
      <w:pPr>
        <w:pStyle w:val="a7"/>
        <w:rPr>
          <w:lang w:val="en-US"/>
        </w:rPr>
      </w:pPr>
      <w:r w:rsidRPr="001A7826">
        <w:rPr>
          <w:lang w:val="en-US"/>
        </w:rPr>
        <w:t xml:space="preserve">        public async Task&lt;IActionResult&gt; SetCode(</w:t>
      </w:r>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SetCode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args.phone);</w:t>
      </w:r>
    </w:p>
    <w:p w:rsidR="001A7826" w:rsidRPr="001A7826" w:rsidRDefault="001A7826" w:rsidP="001A7826">
      <w:pPr>
        <w:pStyle w:val="a7"/>
        <w:rPr>
          <w:lang w:val="en-US"/>
        </w:rPr>
      </w:pPr>
      <w:r w:rsidRPr="001A7826">
        <w:rPr>
          <w:lang w:val="en-US"/>
        </w:rPr>
        <w:t xml:space="preserve">            ArgumentNullException.ThrowIfNull(args.code);</w:t>
      </w:r>
    </w:p>
    <w:p w:rsidR="001A7826" w:rsidRPr="001A7826" w:rsidRDefault="001A7826" w:rsidP="001A7826">
      <w:pPr>
        <w:pStyle w:val="a7"/>
        <w:rPr>
          <w:lang w:val="en-US"/>
        </w:rPr>
      </w:pPr>
      <w:r w:rsidRPr="001A7826">
        <w:rPr>
          <w:lang w:val="en-US"/>
        </w:rPr>
        <w:t xml:space="preserve">            try { args.Verify(userId, sessionCode);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NewAccountSetCode(context, args.phone, args.code);</w:t>
      </w:r>
    </w:p>
    <w:p w:rsidR="001A7826" w:rsidRPr="001A7826" w:rsidRDefault="001A7826" w:rsidP="001A7826">
      <w:pPr>
        <w:pStyle w:val="a7"/>
        <w:rPr>
          <w:lang w:val="en-US"/>
        </w:rPr>
      </w:pPr>
      <w:r w:rsidRPr="001A7826">
        <w:rPr>
          <w:lang w:val="en-US"/>
        </w:rPr>
        <w:t xml:space="preserve">                var response = new NewAccountRespon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lastRenderedPageBreak/>
        <w:t xml:space="preserve">                    phone = args.phone,</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sponse.Sign(userId, sessionCode);</w:t>
      </w:r>
    </w:p>
    <w:p w:rsidR="001A7826" w:rsidRPr="001A7826" w:rsidRDefault="001A7826" w:rsidP="001A7826">
      <w:pPr>
        <w:pStyle w:val="a7"/>
        <w:rPr>
          <w:lang w:val="en-US"/>
        </w:rPr>
      </w:pPr>
      <w:r w:rsidRPr="001A7826">
        <w:rPr>
          <w:lang w:val="en-US"/>
        </w:rPr>
        <w:t xml:space="preserve">                return response.ToObject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ogger.LogError("Unexpected exception in account/setCode: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setPassword")]</w:t>
      </w:r>
    </w:p>
    <w:p w:rsidR="001A7826" w:rsidRPr="001A7826" w:rsidRDefault="001A7826" w:rsidP="001A7826">
      <w:pPr>
        <w:pStyle w:val="a7"/>
        <w:rPr>
          <w:lang w:val="en-US"/>
        </w:rPr>
      </w:pPr>
      <w:r w:rsidRPr="001A7826">
        <w:rPr>
          <w:lang w:val="en-US"/>
        </w:rPr>
        <w:t xml:space="preserve">        public async Task&lt;IActionResult&gt; SetPassword(</w:t>
      </w:r>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SetPassword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args.phone);</w:t>
      </w:r>
    </w:p>
    <w:p w:rsidR="001A7826" w:rsidRPr="001A7826" w:rsidRDefault="001A7826" w:rsidP="001A7826">
      <w:pPr>
        <w:pStyle w:val="a7"/>
        <w:rPr>
          <w:lang w:val="en-US"/>
        </w:rPr>
      </w:pPr>
      <w:r w:rsidRPr="001A7826">
        <w:rPr>
          <w:lang w:val="en-US"/>
        </w:rPr>
        <w:t xml:space="preserve">            ArgumentNullException.ThrowIfNull(args.password);</w:t>
      </w:r>
    </w:p>
    <w:p w:rsidR="001A7826" w:rsidRPr="001A7826" w:rsidRDefault="001A7826" w:rsidP="001A7826">
      <w:pPr>
        <w:pStyle w:val="a7"/>
        <w:rPr>
          <w:lang w:val="en-US"/>
        </w:rPr>
      </w:pPr>
      <w:r w:rsidRPr="001A7826">
        <w:rPr>
          <w:lang w:val="en-US"/>
        </w:rPr>
        <w:t xml:space="preserve">            try { args.Verify(userId, sessionCode);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AccountManager</w:t>
      </w:r>
    </w:p>
    <w:p w:rsidR="001A7826" w:rsidRPr="001A7826" w:rsidRDefault="001A7826" w:rsidP="001A7826">
      <w:pPr>
        <w:pStyle w:val="a7"/>
        <w:rPr>
          <w:lang w:val="en-US"/>
        </w:rPr>
      </w:pPr>
      <w:r w:rsidRPr="001A7826">
        <w:rPr>
          <w:lang w:val="en-US"/>
        </w:rPr>
        <w:t xml:space="preserve">                    .NewAccountSetCloudPassword(context, args.phone, args.password);</w:t>
      </w:r>
    </w:p>
    <w:p w:rsidR="001A7826" w:rsidRPr="001A7826" w:rsidRDefault="001A7826" w:rsidP="001A7826">
      <w:pPr>
        <w:pStyle w:val="a7"/>
        <w:rPr>
          <w:lang w:val="en-US"/>
        </w:rPr>
      </w:pPr>
      <w:r w:rsidRPr="001A7826">
        <w:rPr>
          <w:lang w:val="en-US"/>
        </w:rPr>
        <w:t xml:space="preserve">                var response = new NewAccountRespon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wnerId = userId,</w:t>
      </w:r>
    </w:p>
    <w:p w:rsidR="001A7826" w:rsidRPr="001A7826" w:rsidRDefault="001A7826" w:rsidP="001A7826">
      <w:pPr>
        <w:pStyle w:val="a7"/>
        <w:rPr>
          <w:lang w:val="en-US"/>
        </w:rPr>
      </w:pPr>
      <w:r w:rsidRPr="001A7826">
        <w:rPr>
          <w:lang w:val="en-US"/>
        </w:rPr>
        <w:t xml:space="preserve">                    phone = args.phone,</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sponse.Sign(userId, sessionCode);</w:t>
      </w:r>
    </w:p>
    <w:p w:rsidR="001A7826" w:rsidRPr="001A7826" w:rsidRDefault="001A7826" w:rsidP="001A7826">
      <w:pPr>
        <w:pStyle w:val="a7"/>
        <w:rPr>
          <w:lang w:val="en-US"/>
        </w:rPr>
      </w:pPr>
      <w:r w:rsidRPr="001A7826">
        <w:rPr>
          <w:lang w:val="en-US"/>
        </w:rPr>
        <w:t xml:space="preserve">                return response.ToObject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ogger.LogError("Unexpected exception in account/setPassword: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lastRenderedPageBreak/>
        <w:t xml:space="preserve">        [HttpPost("getMyAccounts")]</w:t>
      </w:r>
    </w:p>
    <w:p w:rsidR="001A7826" w:rsidRPr="001A7826" w:rsidRDefault="001A7826" w:rsidP="001A7826">
      <w:pPr>
        <w:pStyle w:val="a7"/>
        <w:rPr>
          <w:lang w:val="en-US"/>
        </w:rPr>
      </w:pPr>
      <w:r w:rsidRPr="001A7826">
        <w:rPr>
          <w:lang w:val="en-US"/>
        </w:rPr>
        <w:t xml:space="preserve">        public async Task&lt;IActionResult&gt; GetMyAccounts(</w:t>
      </w:r>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HttpEmptyData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 args.Verify(userId, sessionCode);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AccountManager.GetAccounts(context, userId);</w:t>
      </w:r>
    </w:p>
    <w:p w:rsidR="001A7826" w:rsidRPr="001A7826" w:rsidRDefault="001A7826" w:rsidP="001A7826">
      <w:pPr>
        <w:pStyle w:val="a7"/>
        <w:rPr>
          <w:lang w:val="en-US"/>
        </w:rPr>
      </w:pPr>
      <w:r w:rsidRPr="001A7826">
        <w:rPr>
          <w:lang w:val="en-US"/>
        </w:rPr>
        <w:t xml:space="preserve">                var response = new GetMyAccountsResponse() { accounts = result };</w:t>
      </w:r>
    </w:p>
    <w:p w:rsidR="001A7826" w:rsidRPr="001A7826" w:rsidRDefault="001A7826" w:rsidP="001A7826">
      <w:pPr>
        <w:pStyle w:val="a7"/>
        <w:rPr>
          <w:lang w:val="en-US"/>
        </w:rPr>
      </w:pPr>
      <w:r w:rsidRPr="001A7826">
        <w:rPr>
          <w:lang w:val="en-US"/>
        </w:rPr>
        <w:t xml:space="preserve">                response.Sign(userId, sessionCode);</w:t>
      </w:r>
    </w:p>
    <w:p w:rsidR="001A7826" w:rsidRPr="001A7826" w:rsidRDefault="001A7826" w:rsidP="001A7826">
      <w:pPr>
        <w:pStyle w:val="a7"/>
        <w:rPr>
          <w:lang w:val="en-US"/>
        </w:rPr>
      </w:pPr>
      <w:r w:rsidRPr="001A7826">
        <w:rPr>
          <w:lang w:val="en-US"/>
        </w:rPr>
        <w:t xml:space="preserve">                return response.ToObject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ogger.LogError("Unexpected exception in account/getMyAccounts: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HttpPost("getDialogs")]</w:t>
      </w:r>
    </w:p>
    <w:p w:rsidR="001A7826" w:rsidRPr="001A7826" w:rsidRDefault="001A7826" w:rsidP="001A7826">
      <w:pPr>
        <w:pStyle w:val="a7"/>
        <w:rPr>
          <w:lang w:val="en-US"/>
        </w:rPr>
      </w:pPr>
      <w:r w:rsidRPr="001A7826">
        <w:rPr>
          <w:lang w:val="en-US"/>
        </w:rPr>
        <w:t xml:space="preserve">        public async Task&lt;IActionResult&gt; GetDialogs(</w:t>
      </w:r>
    </w:p>
    <w:p w:rsidR="001A7826" w:rsidRPr="001A7826" w:rsidRDefault="001A7826" w:rsidP="001A7826">
      <w:pPr>
        <w:pStyle w:val="a7"/>
        <w:rPr>
          <w:lang w:val="en-US"/>
        </w:rPr>
      </w:pPr>
      <w:r w:rsidRPr="001A7826">
        <w:rPr>
          <w:lang w:val="en-US"/>
        </w:rPr>
        <w:t xml:space="preserve">            ApplicationContext context,</w:t>
      </w:r>
    </w:p>
    <w:p w:rsidR="001A7826" w:rsidRPr="001A7826" w:rsidRDefault="001A7826" w:rsidP="001A7826">
      <w:pPr>
        <w:pStyle w:val="a7"/>
        <w:rPr>
          <w:lang w:val="en-US"/>
        </w:rPr>
      </w:pPr>
      <w:r w:rsidRPr="001A7826">
        <w:rPr>
          <w:lang w:val="en-US"/>
        </w:rPr>
        <w:t xml:space="preserve">            [FromBody] GetDialogsRequest args,</w:t>
      </w:r>
    </w:p>
    <w:p w:rsidR="001A7826" w:rsidRPr="001A7826" w:rsidRDefault="001A7826" w:rsidP="001A7826">
      <w:pPr>
        <w:pStyle w:val="a7"/>
        <w:rPr>
          <w:lang w:val="en-US"/>
        </w:rPr>
      </w:pPr>
      <w:r w:rsidRPr="001A7826">
        <w:rPr>
          <w:lang w:val="en-US"/>
        </w:rPr>
        <w:t xml:space="preserve">            [FromHeader] long userId,</w:t>
      </w:r>
    </w:p>
    <w:p w:rsidR="001A7826" w:rsidRPr="001A7826" w:rsidRDefault="001A7826" w:rsidP="001A7826">
      <w:pPr>
        <w:pStyle w:val="a7"/>
        <w:rPr>
          <w:lang w:val="en-US"/>
        </w:rPr>
      </w:pPr>
      <w:r w:rsidRPr="001A7826">
        <w:rPr>
          <w:lang w:val="en-US"/>
        </w:rPr>
        <w:t xml:space="preserve">            [FromHeader] string sessionCode,</w:t>
      </w:r>
    </w:p>
    <w:p w:rsidR="001A7826" w:rsidRPr="001A7826" w:rsidRDefault="001A7826" w:rsidP="001A7826">
      <w:pPr>
        <w:pStyle w:val="a7"/>
        <w:rPr>
          <w:lang w:val="en-US"/>
        </w:rPr>
      </w:pPr>
      <w:r w:rsidRPr="001A7826">
        <w:rPr>
          <w:lang w:val="en-US"/>
        </w:rPr>
        <w:t xml:space="preserve">            CancellationToken cancellationToken)</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ArgumentNullException.ThrowIfNull(args.phoneNumber);</w:t>
      </w:r>
    </w:p>
    <w:p w:rsidR="001A7826" w:rsidRPr="001A7826" w:rsidRDefault="001A7826" w:rsidP="001A7826">
      <w:pPr>
        <w:pStyle w:val="a7"/>
        <w:rPr>
          <w:lang w:val="en-US"/>
        </w:rPr>
      </w:pPr>
      <w:r w:rsidRPr="001A7826">
        <w:rPr>
          <w:lang w:val="en-US"/>
        </w:rPr>
        <w:t xml:space="preserve">            try { args.Verify(userId, sessionCode);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DialogInfo&gt; result = await AccountManager</w:t>
      </w:r>
    </w:p>
    <w:p w:rsidR="001A7826" w:rsidRPr="001A7826" w:rsidRDefault="001A7826" w:rsidP="001A7826">
      <w:pPr>
        <w:pStyle w:val="a7"/>
        <w:rPr>
          <w:lang w:val="en-US"/>
        </w:rPr>
      </w:pPr>
      <w:r w:rsidRPr="001A7826">
        <w:rPr>
          <w:lang w:val="en-US"/>
        </w:rPr>
        <w:t xml:space="preserve">                    .GetDialogs(context, userId, args.phoneNumber, args.offsetId, args.limit, cancellationToken);</w:t>
      </w:r>
    </w:p>
    <w:p w:rsidR="001A7826" w:rsidRPr="001A7826" w:rsidRDefault="001A7826" w:rsidP="001A7826">
      <w:pPr>
        <w:pStyle w:val="a7"/>
        <w:rPr>
          <w:lang w:val="en-US"/>
        </w:rPr>
      </w:pPr>
      <w:r w:rsidRPr="001A7826">
        <w:rPr>
          <w:lang w:val="en-US"/>
        </w:rPr>
        <w:t xml:space="preserve">                var response = new GetDialogsResponse() { dialogs = result };</w:t>
      </w:r>
    </w:p>
    <w:p w:rsidR="001A7826" w:rsidRPr="001A7826" w:rsidRDefault="001A7826" w:rsidP="001A7826">
      <w:pPr>
        <w:pStyle w:val="a7"/>
        <w:rPr>
          <w:lang w:val="en-US"/>
        </w:rPr>
      </w:pPr>
      <w:r w:rsidRPr="001A7826">
        <w:rPr>
          <w:lang w:val="en-US"/>
        </w:rPr>
        <w:t xml:space="preserve">                response.Sign(userId, sessionCode);</w:t>
      </w:r>
    </w:p>
    <w:p w:rsidR="001A7826" w:rsidRPr="001A7826" w:rsidRDefault="001A7826" w:rsidP="001A7826">
      <w:pPr>
        <w:pStyle w:val="a7"/>
        <w:rPr>
          <w:lang w:val="en-US"/>
        </w:rPr>
      </w:pPr>
      <w:r w:rsidRPr="001A7826">
        <w:rPr>
          <w:lang w:val="en-US"/>
        </w:rPr>
        <w:t xml:space="preserve">                return response.ToObject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ogger.LogError("Unexpected exception in account/getDialogs: {ex}", ex);</w:t>
      </w:r>
    </w:p>
    <w:p w:rsidR="001A7826" w:rsidRPr="001A7826" w:rsidRDefault="001A7826" w:rsidP="001A7826">
      <w:pPr>
        <w:pStyle w:val="a7"/>
        <w:rPr>
          <w:lang w:val="en-US"/>
        </w:rPr>
      </w:pPr>
      <w:r w:rsidRPr="001A7826">
        <w:rPr>
          <w:lang w:val="en-US"/>
        </w:rPr>
        <w:lastRenderedPageBreak/>
        <w:t xml:space="preserve">                return HttpErrorData.CreateAndSign(System.Net.HttpStatusCode.InternalServerError, "Something wrong", userId, sessionCod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AccountManager.cs</w:t>
      </w:r>
    </w:p>
    <w:p w:rsidR="001A7826" w:rsidRPr="001A7826" w:rsidRDefault="001A7826" w:rsidP="001A7826">
      <w:pPr>
        <w:pStyle w:val="a7"/>
        <w:rPr>
          <w:lang w:val="en-US"/>
        </w:rPr>
      </w:pPr>
      <w:r w:rsidRPr="001A7826">
        <w:rPr>
          <w:lang w:val="en-US"/>
        </w:rPr>
        <w:t>using Backend.Controllers.Acccount.Logic.Types;</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using Core.Workers;</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Core.Workers.Types;</w:t>
      </w:r>
    </w:p>
    <w:p w:rsidR="001A7826" w:rsidRPr="001A7826" w:rsidRDefault="001A7826" w:rsidP="001A7826">
      <w:pPr>
        <w:pStyle w:val="a7"/>
        <w:rPr>
          <w:lang w:val="en-US"/>
        </w:rPr>
      </w:pPr>
      <w:r w:rsidRPr="001A7826">
        <w:rPr>
          <w:lang w:val="en-US"/>
        </w:rPr>
        <w:t>using Database.Enum;</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using Microsoft.EntityFrameworkCor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Controllers.Acccount.Logic</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AccountManager</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NewAccount(ApplicationContext context, string phone, long ownerId)</w:t>
      </w:r>
    </w:p>
    <w:p w:rsidR="001A7826" w:rsidRPr="001A7826" w:rsidRDefault="001A7826" w:rsidP="001A7826">
      <w:pPr>
        <w:pStyle w:val="a7"/>
        <w:rPr>
          <w:lang w:val="en-US"/>
        </w:rPr>
      </w:pPr>
      <w:r w:rsidRPr="001A7826">
        <w:rPr>
          <w:lang w:val="en-US"/>
        </w:rPr>
        <w:t xml:space="preserve">            =&gt; await LoadedAccountsWorker.OpenNewAccount(context, phone, ownerI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NewAccountSetCode(ApplicationContext context, string phone, string code)</w:t>
      </w:r>
    </w:p>
    <w:p w:rsidR="001A7826" w:rsidRPr="001A7826" w:rsidRDefault="001A7826" w:rsidP="001A7826">
      <w:pPr>
        <w:pStyle w:val="a7"/>
        <w:rPr>
          <w:lang w:val="en-US"/>
        </w:rPr>
      </w:pPr>
      <w:r w:rsidRPr="001A7826">
        <w:rPr>
          <w:lang w:val="en-US"/>
        </w:rPr>
        <w:t xml:space="preserve">            =&gt; await LoadedAccountsWorker.SetCodeToNewAccoun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NewAccountSetCloudPassword(ApplicationContext context, string phone, string password)</w:t>
      </w:r>
    </w:p>
    <w:p w:rsidR="001A7826" w:rsidRPr="001A7826" w:rsidRDefault="001A7826" w:rsidP="001A7826">
      <w:pPr>
        <w:pStyle w:val="a7"/>
        <w:rPr>
          <w:lang w:val="en-US"/>
        </w:rPr>
      </w:pPr>
      <w:r w:rsidRPr="001A7826">
        <w:rPr>
          <w:lang w:val="en-US"/>
        </w:rPr>
        <w:t xml:space="preserve">            =&gt; await LoadedAccountsWorker.SetCloudPasswordToNewAccoun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AccountInfo&gt;&gt; GetAccounts(ApplicationContext context, long user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AccountInfo&gt; result = [];</w:t>
      </w:r>
    </w:p>
    <w:p w:rsidR="001A7826" w:rsidRPr="001A7826" w:rsidRDefault="001A7826" w:rsidP="001A7826">
      <w:pPr>
        <w:pStyle w:val="a7"/>
        <w:rPr>
          <w:lang w:val="en-US"/>
        </w:rPr>
      </w:pPr>
      <w:r w:rsidRPr="001A7826">
        <w:rPr>
          <w:lang w:val="en-US"/>
        </w:rPr>
        <w:t xml:space="preserve">            var accounts = context.Accounts.Where(a =&gt; a.OwnerId == userId);</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LoadedAccountsWorker.Get(userId, acc.PhoneNumber);</w:t>
      </w:r>
    </w:p>
    <w:p w:rsidR="001A7826" w:rsidRPr="001A7826" w:rsidRDefault="001A7826" w:rsidP="001A7826">
      <w:pPr>
        <w:pStyle w:val="a7"/>
        <w:rPr>
          <w:lang w:val="en-US"/>
        </w:rPr>
      </w:pPr>
      <w:r w:rsidRPr="001A7826">
        <w:rPr>
          <w:lang w:val="en-US"/>
        </w:rPr>
        <w:t xml:space="preserve">                if (account.Status == LoadedAccount.Statuses.Logge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result.Add(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honeNumber = account.PhoneNumber,</w:t>
      </w:r>
    </w:p>
    <w:p w:rsidR="001A7826" w:rsidRPr="001A7826" w:rsidRDefault="001A7826" w:rsidP="001A7826">
      <w:pPr>
        <w:pStyle w:val="a7"/>
        <w:rPr>
          <w:lang w:val="en-US"/>
        </w:rPr>
      </w:pPr>
      <w:r w:rsidRPr="001A7826">
        <w:rPr>
          <w:lang w:val="en-US"/>
        </w:rPr>
        <w:t xml:space="preserve">                        PhotoUrl = ProgramConfig.Path.Static + await LoadedAccountsWorker.DownloadAvatar(account.Client, account.Client.User),</w:t>
      </w:r>
    </w:p>
    <w:p w:rsidR="001A7826" w:rsidRPr="001A7826" w:rsidRDefault="001A7826" w:rsidP="001A7826">
      <w:pPr>
        <w:pStyle w:val="a7"/>
        <w:rPr>
          <w:lang w:val="en-US"/>
        </w:rPr>
      </w:pPr>
      <w:r w:rsidRPr="001A7826">
        <w:rPr>
          <w:lang w:val="en-US"/>
        </w:rPr>
        <w:t xml:space="preserve">                        Title = account.Client.User.first_name + " " + account.Client.User.last_name,</w:t>
      </w:r>
    </w:p>
    <w:p w:rsidR="001A7826" w:rsidRPr="001A7826" w:rsidRDefault="001A7826" w:rsidP="001A7826">
      <w:pPr>
        <w:pStyle w:val="a7"/>
        <w:rPr>
          <w:lang w:val="en-US"/>
        </w:rPr>
      </w:pPr>
      <w:r w:rsidRPr="001A7826">
        <w:rPr>
          <w:lang w:val="en-US"/>
        </w:rPr>
        <w:t xml:space="preserve">                        Username = account.Client.User.usernam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DialogInfo&gt;&gt; GetDialogs(</w:t>
      </w:r>
    </w:p>
    <w:p w:rsidR="001A7826" w:rsidRPr="001A7826" w:rsidRDefault="001A7826" w:rsidP="001A7826">
      <w:pPr>
        <w:pStyle w:val="a7"/>
        <w:rPr>
          <w:lang w:val="en-US"/>
        </w:rPr>
      </w:pPr>
      <w:r w:rsidRPr="001A7826">
        <w:rPr>
          <w:lang w:val="en-US"/>
        </w:rPr>
        <w:t xml:space="preserve">            ApplicationContext context, long userId, string phone,</w:t>
      </w:r>
    </w:p>
    <w:p w:rsidR="001A7826" w:rsidRPr="001A7826" w:rsidRDefault="001A7826" w:rsidP="001A7826">
      <w:pPr>
        <w:pStyle w:val="a7"/>
        <w:rPr>
          <w:lang w:val="en-US"/>
        </w:rPr>
      </w:pPr>
      <w:r w:rsidRPr="001A7826">
        <w:rPr>
          <w:lang w:val="en-US"/>
        </w:rPr>
        <w:t xml:space="preserve">            int offsetId, int limit, CancellationToken cancellationToken)</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LoadedAccountsWorker.Get(userId, phone);</w:t>
      </w:r>
    </w:p>
    <w:p w:rsidR="001A7826" w:rsidRPr="001A7826" w:rsidRDefault="001A7826" w:rsidP="001A7826">
      <w:pPr>
        <w:pStyle w:val="a7"/>
        <w:rPr>
          <w:lang w:val="en-US"/>
        </w:rPr>
      </w:pPr>
      <w:r w:rsidRPr="001A7826">
        <w:rPr>
          <w:lang w:val="en-US"/>
        </w:rPr>
        <w:t xml:space="preserve">            var targets = await context.Targets</w:t>
      </w:r>
    </w:p>
    <w:p w:rsidR="001A7826" w:rsidRPr="001A7826" w:rsidRDefault="001A7826" w:rsidP="001A7826">
      <w:pPr>
        <w:pStyle w:val="a7"/>
        <w:rPr>
          <w:lang w:val="en-US"/>
        </w:rPr>
      </w:pPr>
      <w:r w:rsidRPr="001A7826">
        <w:rPr>
          <w:lang w:val="en-US"/>
        </w:rPr>
        <w:t xml:space="preserve">                .Include(t =&gt; t.FromAccount)</w:t>
      </w:r>
    </w:p>
    <w:p w:rsidR="001A7826" w:rsidRPr="001A7826" w:rsidRDefault="001A7826" w:rsidP="001A7826">
      <w:pPr>
        <w:pStyle w:val="a7"/>
        <w:rPr>
          <w:lang w:val="en-US"/>
        </w:rPr>
      </w:pPr>
      <w:r w:rsidRPr="001A7826">
        <w:rPr>
          <w:lang w:val="en-US"/>
        </w:rPr>
        <w:t xml:space="preserve">                .Where(t =&gt; t.FromAccount.PhoneNumber == account.PhoneNumber)</w:t>
      </w:r>
    </w:p>
    <w:p w:rsidR="001A7826" w:rsidRPr="001A7826" w:rsidRDefault="001A7826" w:rsidP="001A7826">
      <w:pPr>
        <w:pStyle w:val="a7"/>
        <w:rPr>
          <w:lang w:val="en-US"/>
        </w:rPr>
      </w:pPr>
      <w:r w:rsidRPr="001A7826">
        <w:rPr>
          <w:lang w:val="en-US"/>
        </w:rPr>
        <w:t xml:space="preserve">                .GroupBy(t =&gt; t.PeerId)</w:t>
      </w:r>
    </w:p>
    <w:p w:rsidR="001A7826" w:rsidRPr="001A7826" w:rsidRDefault="001A7826" w:rsidP="001A7826">
      <w:pPr>
        <w:pStyle w:val="a7"/>
        <w:rPr>
          <w:lang w:val="en-US"/>
        </w:rPr>
      </w:pPr>
      <w:r w:rsidRPr="001A7826">
        <w:rPr>
          <w:lang w:val="en-US"/>
        </w:rPr>
        <w:t xml:space="preserve">                .Selec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g.Key,</w:t>
      </w:r>
    </w:p>
    <w:p w:rsidR="001A7826" w:rsidRPr="001A7826" w:rsidRDefault="001A7826" w:rsidP="001A7826">
      <w:pPr>
        <w:pStyle w:val="a7"/>
        <w:rPr>
          <w:lang w:val="en-US"/>
        </w:rPr>
      </w:pPr>
      <w:r w:rsidRPr="001A7826">
        <w:rPr>
          <w:lang w:val="en-US"/>
        </w:rPr>
        <w:t xml:space="preserve">                    LastTargetLog = g.Where(t =&gt; t.Id == g.Max(t =&gt; t.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oListAsync(cancellationToken);</w:t>
      </w:r>
    </w:p>
    <w:p w:rsidR="001A7826" w:rsidRPr="001A7826" w:rsidRDefault="001A7826" w:rsidP="001A7826">
      <w:pPr>
        <w:pStyle w:val="a7"/>
        <w:rPr>
          <w:lang w:val="en-US"/>
        </w:rPr>
      </w:pPr>
      <w:r w:rsidRPr="001A7826">
        <w:rPr>
          <w:lang w:val="en-US"/>
        </w:rPr>
        <w:t xml:space="preserve">            InputPeer? offsetPeer = null;</w:t>
      </w:r>
    </w:p>
    <w:p w:rsidR="001A7826" w:rsidRPr="001A7826" w:rsidRDefault="001A7826" w:rsidP="001A7826">
      <w:pPr>
        <w:pStyle w:val="a7"/>
        <w:rPr>
          <w:lang w:val="en-US"/>
        </w:rPr>
      </w:pPr>
      <w:r w:rsidRPr="001A7826">
        <w:rPr>
          <w:lang w:val="en-US"/>
        </w:rPr>
        <w:t xml:space="preserve">            DateTime offsetDate = default;</w:t>
      </w:r>
    </w:p>
    <w:p w:rsidR="001A7826" w:rsidRPr="001A7826" w:rsidRDefault="001A7826" w:rsidP="001A7826">
      <w:pPr>
        <w:pStyle w:val="a7"/>
        <w:rPr>
          <w:lang w:val="en-US"/>
        </w:rPr>
      </w:pPr>
      <w:r w:rsidRPr="001A7826">
        <w:rPr>
          <w:lang w:val="en-US"/>
        </w:rPr>
        <w:t xml:space="preserve">            List&lt;DialogInfo&gt; result = [];</w:t>
      </w:r>
    </w:p>
    <w:p w:rsidR="001A7826" w:rsidRPr="001A7826" w:rsidRDefault="001A7826" w:rsidP="001A7826">
      <w:pPr>
        <w:pStyle w:val="a7"/>
        <w:rPr>
          <w:lang w:val="en-US"/>
        </w:rPr>
      </w:pPr>
      <w:r w:rsidRPr="001A7826">
        <w:rPr>
          <w:lang w:val="en-US"/>
        </w:rPr>
        <w:t xml:space="preserve">            const int maxLimit = 100;</w:t>
      </w:r>
    </w:p>
    <w:p w:rsidR="001A7826" w:rsidRPr="001A7826" w:rsidRDefault="001A7826" w:rsidP="001A7826">
      <w:pPr>
        <w:pStyle w:val="a7"/>
        <w:rPr>
          <w:lang w:val="en-US"/>
        </w:rPr>
      </w:pPr>
      <w:r w:rsidRPr="001A7826">
        <w:rPr>
          <w:lang w:val="en-US"/>
        </w:rPr>
        <w:t xml:space="preserve">            int prevGet = maxLimit;</w:t>
      </w:r>
    </w:p>
    <w:p w:rsidR="001A7826" w:rsidRPr="001A7826" w:rsidRDefault="001A7826" w:rsidP="001A7826">
      <w:pPr>
        <w:pStyle w:val="a7"/>
        <w:rPr>
          <w:lang w:val="en-US"/>
        </w:rPr>
      </w:pPr>
      <w:r w:rsidRPr="001A7826">
        <w:rPr>
          <w:lang w:val="en-US"/>
        </w:rPr>
        <w:t xml:space="preserve">            while (result.Count &lt; limit &amp;&amp; prevGet &gt;= maxLimi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account.Client.Messages_GetDialogs(limit: maxLimit, offset_id: offsetId, offset_peer: offsetPeer, offset_date: offsetDate);</w:t>
      </w:r>
    </w:p>
    <w:p w:rsidR="001A7826" w:rsidRPr="001A7826" w:rsidRDefault="001A7826" w:rsidP="001A7826">
      <w:pPr>
        <w:pStyle w:val="a7"/>
        <w:rPr>
          <w:lang w:val="en-US"/>
        </w:rPr>
      </w:pPr>
      <w:r w:rsidRPr="001A7826">
        <w:rPr>
          <w:lang w:val="en-US"/>
        </w:rPr>
        <w:t xml:space="preserve">                prevGet = dialogs.Dialogs.Length;</w:t>
      </w:r>
    </w:p>
    <w:p w:rsidR="001A7826" w:rsidRPr="001A7826" w:rsidRDefault="001A7826" w:rsidP="001A7826">
      <w:pPr>
        <w:pStyle w:val="a7"/>
        <w:rPr>
          <w:lang w:val="en-US"/>
        </w:rPr>
      </w:pPr>
      <w:r w:rsidRPr="001A7826">
        <w:rPr>
          <w:lang w:val="en-US"/>
        </w:rPr>
        <w:t xml:space="preserve">                foreach (var dialog in dialogs.Dialog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topMessage = "&lt;empty&gt;";</w:t>
      </w:r>
    </w:p>
    <w:p w:rsidR="001A7826" w:rsidRPr="001A7826" w:rsidRDefault="001A7826" w:rsidP="001A7826">
      <w:pPr>
        <w:pStyle w:val="a7"/>
        <w:rPr>
          <w:lang w:val="en-US"/>
        </w:rPr>
      </w:pPr>
      <w:r w:rsidRPr="001A7826">
        <w:rPr>
          <w:lang w:val="en-US"/>
        </w:rPr>
        <w:t xml:space="preserve">                    var msgOfDialog = dialogs.Messages.FirstOrDefault(m =&gt; m.Peer.ID == dialog.Peer.ID);</w:t>
      </w:r>
    </w:p>
    <w:p w:rsidR="001A7826" w:rsidRPr="001A7826" w:rsidRDefault="001A7826" w:rsidP="001A7826">
      <w:pPr>
        <w:pStyle w:val="a7"/>
        <w:rPr>
          <w:lang w:val="en-US"/>
        </w:rPr>
      </w:pPr>
      <w:r w:rsidRPr="001A7826">
        <w:rPr>
          <w:lang w:val="en-US"/>
        </w:rPr>
        <w:t xml:space="preserve">                    switch (msgOfDialog)</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lastRenderedPageBreak/>
        <w:t xml:space="preserve">                            topMessage = msg.message;</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MessageService msgService:</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opMessage = msgService.action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r w:rsidRPr="001A7826">
        <w:t>MessageActionPinMessag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 topMessage = "msg service exception"; }</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DialogInfo? tmp = dialogs.UserOrCha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user =&gt; new(user, await LoadedAccountsWorker.DownloadAvatar(account.Client, user), topMessage, dialog.TopMessage),</w:t>
      </w:r>
    </w:p>
    <w:p w:rsidR="001A7826" w:rsidRPr="001A7826" w:rsidRDefault="001A7826" w:rsidP="001A7826">
      <w:pPr>
        <w:pStyle w:val="a7"/>
        <w:rPr>
          <w:lang w:val="en-US"/>
        </w:rPr>
      </w:pPr>
      <w:r w:rsidRPr="001A7826">
        <w:rPr>
          <w:lang w:val="en-US"/>
        </w:rPr>
        <w:t xml:space="preserve">                        Chat chat =&gt; new(chat, await LoadedAccountsWorker.DownloadAvatar(account.Client, chat), topMessage, dialog.TopMessage),</w:t>
      </w:r>
    </w:p>
    <w:p w:rsidR="001A7826" w:rsidRPr="001A7826" w:rsidRDefault="001A7826" w:rsidP="001A7826">
      <w:pPr>
        <w:pStyle w:val="a7"/>
        <w:rPr>
          <w:lang w:val="en-US"/>
        </w:rPr>
      </w:pPr>
      <w:r w:rsidRPr="001A7826">
        <w:rPr>
          <w:lang w:val="en-US"/>
        </w:rPr>
        <w:t xml:space="preserve">                        Channel channel =&gt; new(channel, await LoadedAccountsWorker.DownloadAvatar(account.Client, channel), topMessage, dialog.TopMessage),</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tmp?.GetInputPeer() !=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offsetPeer = tmp.GetInputPeer();</w:t>
      </w:r>
    </w:p>
    <w:p w:rsidR="001A7826" w:rsidRPr="001A7826" w:rsidRDefault="001A7826" w:rsidP="001A7826">
      <w:pPr>
        <w:pStyle w:val="a7"/>
        <w:rPr>
          <w:lang w:val="en-US"/>
        </w:rPr>
      </w:pPr>
      <w:r w:rsidRPr="001A7826">
        <w:rPr>
          <w:lang w:val="en-US"/>
        </w:rPr>
        <w:t xml:space="preserve">                        offsetDate = dialogs.Messages.First(d =&gt; d.ID == dialog.TopMessage).Date;</w:t>
      </w:r>
    </w:p>
    <w:p w:rsidR="001A7826" w:rsidRPr="001A7826" w:rsidRDefault="001A7826" w:rsidP="001A7826">
      <w:pPr>
        <w:pStyle w:val="a7"/>
        <w:rPr>
          <w:lang w:val="en-US"/>
        </w:rPr>
      </w:pPr>
      <w:r w:rsidRPr="001A7826">
        <w:rPr>
          <w:lang w:val="en-US"/>
        </w:rPr>
        <w:t xml:space="preserve">                        offsetId = dialog.TopMessag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tmp != null &amp;&amp; !tmp.IsBot() &amp;&amp; !tmp.IsChanne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mp.IsTarget = targets.FirstOrDefault(g =&gt; g.PeerId == tmp.PeerId)?.LastTargetLog.First().Status == LoggingTargetStatus.Enabled;</w:t>
      </w:r>
    </w:p>
    <w:p w:rsidR="001A7826" w:rsidRPr="001A7826" w:rsidRDefault="001A7826" w:rsidP="001A7826">
      <w:pPr>
        <w:pStyle w:val="a7"/>
        <w:rPr>
          <w:lang w:val="en-US"/>
        </w:rPr>
      </w:pPr>
      <w:r w:rsidRPr="001A7826">
        <w:rPr>
          <w:lang w:val="en-US"/>
        </w:rPr>
        <w:t xml:space="preserve">                        result.Add(tmp);</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result.Count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lastRenderedPageBreak/>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c</w:t>
      </w:r>
      <w:r>
        <w:rPr>
          <w:b/>
          <w:bCs/>
          <w:lang w:val="en-US"/>
        </w:rPr>
        <w:t>/</w:t>
      </w:r>
      <w:r w:rsidRPr="001A7826">
        <w:rPr>
          <w:b/>
          <w:bCs/>
          <w:lang w:val="en-US"/>
        </w:rPr>
        <w:t>Types</w:t>
      </w:r>
      <w:r>
        <w:rPr>
          <w:b/>
          <w:bCs/>
          <w:lang w:val="en-US"/>
        </w:rPr>
        <w:t>/</w:t>
      </w:r>
      <w:r w:rsidRPr="001A7826">
        <w:rPr>
          <w:b/>
          <w:bCs/>
          <w:lang w:val="en-US"/>
        </w:rPr>
        <w:t>AccountInfo</w:t>
      </w:r>
      <w:r>
        <w:rPr>
          <w:b/>
          <w:bCs/>
          <w:lang w:val="en-US"/>
        </w:rPr>
        <w:t>.cs</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Controllers.Acccount.Logic.Types</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AccountInfo : ParsebleToDictionary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PhoneNumber { get; set; }</w:t>
      </w:r>
    </w:p>
    <w:p w:rsidR="001A7826" w:rsidRPr="001A7826" w:rsidRDefault="001A7826" w:rsidP="001A7826">
      <w:pPr>
        <w:pStyle w:val="a7"/>
        <w:rPr>
          <w:lang w:val="en-US"/>
        </w:rPr>
      </w:pPr>
      <w:r w:rsidRPr="001A7826">
        <w:rPr>
          <w:lang w:val="en-US"/>
        </w:rPr>
        <w:t xml:space="preserve">        public required string Title { get; set; }</w:t>
      </w:r>
    </w:p>
    <w:p w:rsidR="001A7826" w:rsidRPr="001A7826" w:rsidRDefault="001A7826" w:rsidP="001A7826">
      <w:pPr>
        <w:pStyle w:val="a7"/>
        <w:rPr>
          <w:lang w:val="en-US"/>
        </w:rPr>
      </w:pPr>
      <w:r w:rsidRPr="001A7826">
        <w:rPr>
          <w:lang w:val="en-US"/>
        </w:rPr>
        <w:t xml:space="preserve">        public string? Username { get; set; }</w:t>
      </w:r>
    </w:p>
    <w:p w:rsidR="001A7826" w:rsidRPr="001A7826" w:rsidRDefault="001A7826" w:rsidP="001A7826">
      <w:pPr>
        <w:pStyle w:val="a7"/>
        <w:rPr>
          <w:lang w:val="en-US"/>
        </w:rPr>
      </w:pPr>
      <w:r w:rsidRPr="001A7826">
        <w:rPr>
          <w:lang w:val="en-US"/>
        </w:rPr>
        <w:t xml:space="preserve">        public required string PhotoUrl { get; set;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Logi</w:t>
      </w:r>
      <w:r>
        <w:rPr>
          <w:b/>
          <w:bCs/>
          <w:lang w:val="en-US"/>
        </w:rPr>
        <w:t>c/</w:t>
      </w:r>
      <w:r w:rsidRPr="001A7826">
        <w:rPr>
          <w:b/>
          <w:bCs/>
          <w:lang w:val="en-US"/>
        </w:rPr>
        <w:t>Types</w:t>
      </w:r>
      <w:r>
        <w:rPr>
          <w:b/>
          <w:bCs/>
          <w:lang w:val="en-US"/>
        </w:rPr>
        <w:t>/</w:t>
      </w:r>
      <w:r w:rsidRPr="001A7826">
        <w:rPr>
          <w:b/>
          <w:bCs/>
          <w:lang w:val="en-US"/>
        </w:rPr>
        <w:t>DialogInfo</w:t>
      </w:r>
      <w:r>
        <w:rPr>
          <w:b/>
          <w:bCs/>
          <w:lang w:val="en-US"/>
        </w:rPr>
        <w:t>.cs</w:t>
      </w: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Controllers.Acccount.Logic.Types</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DialogInfo : ParsebleToDictionary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DialogInfo(User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reference.access_hash.ToString();</w:t>
      </w:r>
    </w:p>
    <w:p w:rsidR="001A7826" w:rsidRPr="001A7826" w:rsidRDefault="001A7826" w:rsidP="001A7826">
      <w:pPr>
        <w:pStyle w:val="a7"/>
        <w:rPr>
          <w:lang w:val="en-US"/>
        </w:rPr>
      </w:pPr>
      <w:r w:rsidRPr="001A7826">
        <w:rPr>
          <w:lang w:val="en-US"/>
        </w:rPr>
        <w:t xml:space="preserve">            Title = reference.first_name + " " + reference.last_name;</w:t>
      </w:r>
    </w:p>
    <w:p w:rsidR="001A7826" w:rsidRPr="001A7826" w:rsidRDefault="001A7826" w:rsidP="001A7826">
      <w:pPr>
        <w:pStyle w:val="a7"/>
        <w:rPr>
          <w:lang w:val="en-US"/>
        </w:rPr>
      </w:pPr>
      <w:r w:rsidRPr="001A7826">
        <w:rPr>
          <w:lang w:val="en-US"/>
        </w:rPr>
        <w:t xml:space="preserve">            TopMessage = topMessage.Length &gt; MAX_MESSAGE_PREVIEW ? topMessage[..(MAX_MESSAGE_PREVIEW - 3)] + "..." :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reference.IsBot ? Types.Bot : Types.User;</w:t>
      </w:r>
    </w:p>
    <w:p w:rsidR="001A7826" w:rsidRPr="001A7826" w:rsidRDefault="001A7826" w:rsidP="001A7826">
      <w:pPr>
        <w:pStyle w:val="a7"/>
        <w:rPr>
          <w:lang w:val="en-US"/>
        </w:rPr>
      </w:pPr>
      <w:r w:rsidRPr="001A7826">
        <w:rPr>
          <w:lang w:val="en-US"/>
        </w:rPr>
        <w:t xml:space="preserve">            _isBot = reference.IsBot;</w:t>
      </w:r>
    </w:p>
    <w:p w:rsidR="001A7826" w:rsidRPr="001A7826" w:rsidRDefault="001A7826" w:rsidP="001A7826">
      <w:pPr>
        <w:pStyle w:val="a7"/>
        <w:rPr>
          <w:lang w:val="en-US"/>
        </w:rPr>
      </w:pPr>
      <w:r w:rsidRPr="001A7826">
        <w:rPr>
          <w:lang w:val="en-US"/>
        </w:rPr>
        <w:t xml:space="preserve">            PhotoUrl = ProgramConfig.Path.Static + photoFilename;</w:t>
      </w:r>
    </w:p>
    <w:p w:rsidR="001A7826" w:rsidRPr="001A7826" w:rsidRDefault="001A7826" w:rsidP="001A7826">
      <w:pPr>
        <w:pStyle w:val="a7"/>
        <w:rPr>
          <w:lang w:val="en-US"/>
        </w:rPr>
      </w:pPr>
      <w:r w:rsidRPr="001A7826">
        <w:rPr>
          <w:lang w:val="en-US"/>
        </w:rPr>
        <w:t xml:space="preserve">            _inputPeer = reference.ToInputPeer();</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DialogInfo(Chat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null;</w:t>
      </w:r>
    </w:p>
    <w:p w:rsidR="001A7826" w:rsidRPr="001A7826" w:rsidRDefault="001A7826" w:rsidP="001A7826">
      <w:pPr>
        <w:pStyle w:val="a7"/>
        <w:rPr>
          <w:lang w:val="en-US"/>
        </w:rPr>
      </w:pPr>
      <w:r w:rsidRPr="001A7826">
        <w:rPr>
          <w:lang w:val="en-US"/>
        </w:rPr>
        <w:t xml:space="preserve">            Title = reference.Title;</w:t>
      </w:r>
    </w:p>
    <w:p w:rsidR="001A7826" w:rsidRPr="001A7826" w:rsidRDefault="001A7826" w:rsidP="001A7826">
      <w:pPr>
        <w:pStyle w:val="a7"/>
        <w:rPr>
          <w:lang w:val="en-US"/>
        </w:rPr>
      </w:pPr>
      <w:r w:rsidRPr="001A7826">
        <w:rPr>
          <w:lang w:val="en-US"/>
        </w:rPr>
        <w:t xml:space="preserve">            TopMessage = topMessage.Length &gt; MAX_MESSAGE_PREVIEW ? topMessage[..(MAX_MESSAGE_PREVIEW - 3)] + "..." :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Types.Chat;</w:t>
      </w:r>
    </w:p>
    <w:p w:rsidR="001A7826" w:rsidRPr="001A7826" w:rsidRDefault="001A7826" w:rsidP="001A7826">
      <w:pPr>
        <w:pStyle w:val="a7"/>
        <w:rPr>
          <w:lang w:val="en-US"/>
        </w:rPr>
      </w:pPr>
      <w:r w:rsidRPr="001A7826">
        <w:rPr>
          <w:lang w:val="en-US"/>
        </w:rPr>
        <w:t xml:space="preserve">            PhotoUrl = ProgramConfig.Path.Static + photoFilename;</w:t>
      </w:r>
    </w:p>
    <w:p w:rsidR="001A7826" w:rsidRPr="001A7826" w:rsidRDefault="001A7826" w:rsidP="001A7826">
      <w:pPr>
        <w:pStyle w:val="a7"/>
        <w:rPr>
          <w:lang w:val="en-US"/>
        </w:rPr>
      </w:pPr>
      <w:r w:rsidRPr="001A7826">
        <w:rPr>
          <w:lang w:val="en-US"/>
        </w:rPr>
        <w:t xml:space="preserve">            _inputPeer = reference.ToInputPeer();</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public DialogInfo(Channel reference, string photoFilename, string topMessage, int topMessageId)</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eerId = reference.id;</w:t>
      </w:r>
    </w:p>
    <w:p w:rsidR="001A7826" w:rsidRPr="001A7826" w:rsidRDefault="001A7826" w:rsidP="001A7826">
      <w:pPr>
        <w:pStyle w:val="a7"/>
        <w:rPr>
          <w:lang w:val="en-US"/>
        </w:rPr>
      </w:pPr>
      <w:r w:rsidRPr="001A7826">
        <w:rPr>
          <w:lang w:val="en-US"/>
        </w:rPr>
        <w:t xml:space="preserve">            AccessHash = reference.access_hash.ToString();</w:t>
      </w:r>
    </w:p>
    <w:p w:rsidR="001A7826" w:rsidRPr="001A7826" w:rsidRDefault="001A7826" w:rsidP="001A7826">
      <w:pPr>
        <w:pStyle w:val="a7"/>
        <w:rPr>
          <w:lang w:val="en-US"/>
        </w:rPr>
      </w:pPr>
      <w:r w:rsidRPr="001A7826">
        <w:rPr>
          <w:lang w:val="en-US"/>
        </w:rPr>
        <w:t xml:space="preserve">            Title = reference.Title;</w:t>
      </w:r>
    </w:p>
    <w:p w:rsidR="001A7826" w:rsidRPr="001A7826" w:rsidRDefault="001A7826" w:rsidP="001A7826">
      <w:pPr>
        <w:pStyle w:val="a7"/>
        <w:rPr>
          <w:lang w:val="en-US"/>
        </w:rPr>
      </w:pPr>
      <w:r w:rsidRPr="001A7826">
        <w:rPr>
          <w:lang w:val="en-US"/>
        </w:rPr>
        <w:t xml:space="preserve">            TopMessage = topMessage.Length &gt; MAX_MESSAGE_PREVIEW ? topMessage[..(MAX_MESSAGE_PREVIEW - 3)] + "..." : topMessage;</w:t>
      </w:r>
    </w:p>
    <w:p w:rsidR="001A7826" w:rsidRPr="001A7826" w:rsidRDefault="001A7826" w:rsidP="001A7826">
      <w:pPr>
        <w:pStyle w:val="a7"/>
        <w:rPr>
          <w:lang w:val="en-US"/>
        </w:rPr>
      </w:pPr>
      <w:r w:rsidRPr="001A7826">
        <w:rPr>
          <w:lang w:val="en-US"/>
        </w:rPr>
        <w:t xml:space="preserve">            TopMessageId = topMessageId;</w:t>
      </w:r>
    </w:p>
    <w:p w:rsidR="001A7826" w:rsidRPr="001A7826" w:rsidRDefault="001A7826" w:rsidP="001A7826">
      <w:pPr>
        <w:pStyle w:val="a7"/>
        <w:rPr>
          <w:lang w:val="en-US"/>
        </w:rPr>
      </w:pPr>
      <w:r w:rsidRPr="001A7826">
        <w:rPr>
          <w:lang w:val="en-US"/>
        </w:rPr>
        <w:t xml:space="preserve">            DialogType = Types.Channel;</w:t>
      </w:r>
    </w:p>
    <w:p w:rsidR="001A7826" w:rsidRPr="001A7826" w:rsidRDefault="001A7826" w:rsidP="001A7826">
      <w:pPr>
        <w:pStyle w:val="a7"/>
        <w:rPr>
          <w:lang w:val="en-US"/>
        </w:rPr>
      </w:pPr>
      <w:r w:rsidRPr="001A7826">
        <w:rPr>
          <w:lang w:val="en-US"/>
        </w:rPr>
        <w:t xml:space="preserve">            PhotoUrl = ProgramConfig.Path.Static + photoFilename;</w:t>
      </w:r>
    </w:p>
    <w:p w:rsidR="001A7826" w:rsidRPr="001A7826" w:rsidRDefault="001A7826" w:rsidP="001A7826">
      <w:pPr>
        <w:pStyle w:val="a7"/>
        <w:rPr>
          <w:lang w:val="en-US"/>
        </w:rPr>
      </w:pPr>
      <w:r w:rsidRPr="001A7826">
        <w:rPr>
          <w:lang w:val="en-US"/>
        </w:rPr>
        <w:t xml:space="preserve">            _inputPeer = reference.ToInputPeer();</w:t>
      </w:r>
    </w:p>
    <w:p w:rsidR="001A7826" w:rsidRPr="001A7826" w:rsidRDefault="001A7826" w:rsidP="001A7826">
      <w:pPr>
        <w:pStyle w:val="a7"/>
        <w:rPr>
          <w:lang w:val="en-US"/>
        </w:rPr>
      </w:pPr>
      <w:r w:rsidRPr="001A7826">
        <w:rPr>
          <w:lang w:val="en-US"/>
        </w:rPr>
        <w:t xml:space="preserve">            _isChannel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PeerId { get; set; }</w:t>
      </w:r>
    </w:p>
    <w:p w:rsidR="001A7826" w:rsidRPr="001A7826" w:rsidRDefault="001A7826" w:rsidP="001A7826">
      <w:pPr>
        <w:pStyle w:val="a7"/>
        <w:rPr>
          <w:lang w:val="en-US"/>
        </w:rPr>
      </w:pPr>
      <w:r w:rsidRPr="001A7826">
        <w:rPr>
          <w:lang w:val="en-US"/>
        </w:rPr>
        <w:t xml:space="preserve">        public string?  AccessHash { get; set; }</w:t>
      </w:r>
    </w:p>
    <w:p w:rsidR="001A7826" w:rsidRPr="001A7826" w:rsidRDefault="001A7826" w:rsidP="001A7826">
      <w:pPr>
        <w:pStyle w:val="a7"/>
        <w:rPr>
          <w:lang w:val="en-US"/>
        </w:rPr>
      </w:pPr>
      <w:r w:rsidRPr="001A7826">
        <w:rPr>
          <w:lang w:val="en-US"/>
        </w:rPr>
        <w:t xml:space="preserve">        public string   Title { get; set; }</w:t>
      </w:r>
    </w:p>
    <w:p w:rsidR="001A7826" w:rsidRPr="001A7826" w:rsidRDefault="001A7826" w:rsidP="001A7826">
      <w:pPr>
        <w:pStyle w:val="a7"/>
        <w:rPr>
          <w:lang w:val="en-US"/>
        </w:rPr>
      </w:pPr>
      <w:r w:rsidRPr="001A7826">
        <w:rPr>
          <w:lang w:val="en-US"/>
        </w:rPr>
        <w:t xml:space="preserve">        public string   TopMessage { get; set; }</w:t>
      </w:r>
    </w:p>
    <w:p w:rsidR="001A7826" w:rsidRPr="001A7826" w:rsidRDefault="001A7826" w:rsidP="001A7826">
      <w:pPr>
        <w:pStyle w:val="a7"/>
        <w:rPr>
          <w:lang w:val="en-US"/>
        </w:rPr>
      </w:pPr>
      <w:r w:rsidRPr="001A7826">
        <w:rPr>
          <w:lang w:val="en-US"/>
        </w:rPr>
        <w:t xml:space="preserve">        public int      TopMessageId { get; set; }</w:t>
      </w:r>
    </w:p>
    <w:p w:rsidR="001A7826" w:rsidRPr="001A7826" w:rsidRDefault="001A7826" w:rsidP="001A7826">
      <w:pPr>
        <w:pStyle w:val="a7"/>
        <w:rPr>
          <w:lang w:val="en-US"/>
        </w:rPr>
      </w:pPr>
      <w:r w:rsidRPr="001A7826">
        <w:rPr>
          <w:lang w:val="en-US"/>
        </w:rPr>
        <w:t xml:space="preserve">        public bool     IsTarget { get; set; }</w:t>
      </w:r>
    </w:p>
    <w:p w:rsidR="001A7826" w:rsidRPr="001A7826" w:rsidRDefault="001A7826" w:rsidP="001A7826">
      <w:pPr>
        <w:pStyle w:val="a7"/>
        <w:rPr>
          <w:lang w:val="en-US"/>
        </w:rPr>
      </w:pPr>
      <w:r w:rsidRPr="001A7826">
        <w:rPr>
          <w:lang w:val="en-US"/>
        </w:rPr>
        <w:t xml:space="preserve">        public string   DialogType { get; set; }</w:t>
      </w:r>
    </w:p>
    <w:p w:rsidR="001A7826" w:rsidRPr="001A7826" w:rsidRDefault="001A7826" w:rsidP="001A7826">
      <w:pPr>
        <w:pStyle w:val="a7"/>
        <w:rPr>
          <w:lang w:val="en-US"/>
        </w:rPr>
      </w:pPr>
      <w:r w:rsidRPr="001A7826">
        <w:rPr>
          <w:lang w:val="en-US"/>
        </w:rPr>
        <w:t xml:space="preserve">        public string   PhotoUrl { get; set;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isBot = false;</w:t>
      </w:r>
    </w:p>
    <w:p w:rsidR="001A7826" w:rsidRPr="001A7826" w:rsidRDefault="001A7826" w:rsidP="001A7826">
      <w:pPr>
        <w:pStyle w:val="a7"/>
        <w:rPr>
          <w:lang w:val="en-US"/>
        </w:rPr>
      </w:pPr>
      <w:r w:rsidRPr="001A7826">
        <w:rPr>
          <w:lang w:val="en-US"/>
        </w:rPr>
        <w:t xml:space="preserve">        private bool _isChannel = false;</w:t>
      </w:r>
    </w:p>
    <w:p w:rsidR="001A7826" w:rsidRPr="001A7826" w:rsidRDefault="001A7826" w:rsidP="001A7826">
      <w:pPr>
        <w:pStyle w:val="a7"/>
        <w:rPr>
          <w:lang w:val="en-US"/>
        </w:rPr>
      </w:pPr>
      <w:r w:rsidRPr="001A7826">
        <w:rPr>
          <w:lang w:val="en-US"/>
        </w:rPr>
        <w:t xml:space="preserve">        private InputPeer? _inputPeer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User|Bo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IsBot() =&gt; _isBot;</w:t>
      </w:r>
    </w:p>
    <w:p w:rsidR="001A7826" w:rsidRPr="001A7826" w:rsidRDefault="001A7826" w:rsidP="001A7826">
      <w:pPr>
        <w:pStyle w:val="a7"/>
        <w:rPr>
          <w:lang w:val="en-US"/>
        </w:rPr>
      </w:pPr>
      <w:r w:rsidRPr="001A7826">
        <w:rPr>
          <w:lang w:val="en-US"/>
        </w:rPr>
        <w:t xml:space="preserve">        public bool IsChannel() =&gt; _isChannel;</w:t>
      </w:r>
    </w:p>
    <w:p w:rsidR="001A7826" w:rsidRPr="001A7826" w:rsidRDefault="001A7826" w:rsidP="001A7826">
      <w:pPr>
        <w:pStyle w:val="a7"/>
        <w:rPr>
          <w:lang w:val="en-US"/>
        </w:rPr>
      </w:pPr>
      <w:r w:rsidRPr="001A7826">
        <w:rPr>
          <w:lang w:val="en-US"/>
        </w:rPr>
        <w:t xml:space="preserve">        public InputPeer? GetInputPeer() =&gt; _inputPe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ToString()</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DialogType}, {PeerId}) | {Title} {TopMessag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r w:rsidRPr="001A7826">
        <w:rPr>
          <w:b/>
          <w:bCs/>
          <w:lang w:val="en-US"/>
        </w:rPr>
        <w:t>Acccount</w:t>
      </w:r>
      <w:r>
        <w:rPr>
          <w:b/>
          <w:bCs/>
          <w:lang w:val="en-US"/>
        </w:rPr>
        <w:t>/</w:t>
      </w:r>
      <w:r w:rsidRPr="001A7826">
        <w:rPr>
          <w:b/>
          <w:bCs/>
          <w:lang w:val="en-US"/>
        </w:rPr>
        <w:t>Requests</w:t>
      </w:r>
      <w:r>
        <w:rPr>
          <w:b/>
          <w:bCs/>
          <w:lang w:val="en-US"/>
        </w:rPr>
        <w:t>/</w:t>
      </w:r>
      <w:r w:rsidRPr="001A7826">
        <w:rPr>
          <w:b/>
          <w:bCs/>
          <w:lang w:val="en-US"/>
        </w:rPr>
        <w:t>GetDialogsRequest</w:t>
      </w:r>
      <w:r>
        <w:rPr>
          <w:b/>
          <w:bCs/>
          <w:lang w:val="en-US"/>
        </w:rPr>
        <w:t>.cs</w:t>
      </w:r>
    </w:p>
    <w:p w:rsidR="001A7826" w:rsidRPr="001A7826" w:rsidRDefault="001A7826" w:rsidP="001A7826">
      <w:pPr>
        <w:pStyle w:val="a7"/>
        <w:rPr>
          <w:lang w:val="en-US"/>
        </w:rPr>
      </w:pPr>
      <w:r w:rsidRPr="001A7826">
        <w:rPr>
          <w:lang w:val="en-US"/>
        </w:rPr>
        <w:t>#pragma warning disabl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using Backend.Tools;</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Controllers.Acccount.Requests</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GetDialogsRequest : HttpDataBas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phoneNumber { get; set; }</w:t>
      </w:r>
    </w:p>
    <w:p w:rsidR="001A7826" w:rsidRPr="001A7826" w:rsidRDefault="001A7826" w:rsidP="001A7826">
      <w:pPr>
        <w:pStyle w:val="a7"/>
        <w:rPr>
          <w:lang w:val="en-US"/>
        </w:rPr>
      </w:pPr>
      <w:r w:rsidRPr="001A7826">
        <w:rPr>
          <w:lang w:val="en-US"/>
        </w:rPr>
        <w:t xml:space="preserve">        public int offsetId { get; set; } = 0;</w:t>
      </w:r>
    </w:p>
    <w:p w:rsidR="001A7826" w:rsidRPr="001A7826" w:rsidRDefault="001A7826" w:rsidP="001A7826">
      <w:pPr>
        <w:pStyle w:val="a7"/>
        <w:rPr>
          <w:lang w:val="en-US"/>
        </w:rPr>
      </w:pPr>
      <w:r w:rsidRPr="001A7826">
        <w:rPr>
          <w:lang w:val="en-US"/>
        </w:rPr>
        <w:t xml:space="preserve">        public int limit { get; set; }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NewAccountRequest</w:t>
      </w:r>
      <w:r>
        <w:rPr>
          <w:b/>
          <w:bCs/>
          <w:lang w:val="en-US"/>
        </w:rPr>
        <w:t>.cs</w:t>
      </w:r>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namespace Backend.Controllers.Acccount.Requests</w:t>
      </w:r>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NewAccount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00C00E5F" w:rsidRPr="00C00E5F">
        <w:rPr>
          <w:b/>
          <w:bCs/>
          <w:lang w:val="en-US"/>
        </w:rPr>
        <w:t>SetCodeRequest</w:t>
      </w:r>
      <w:r w:rsidR="00C00E5F">
        <w:rPr>
          <w:b/>
          <w:bCs/>
          <w:lang w:val="en-US"/>
        </w:rPr>
        <w:t>.cs</w:t>
      </w:r>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namespace Backend.Controllers.Acccount.Requests</w:t>
      </w:r>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SetCode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cod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r w:rsidRPr="007E37E2">
        <w:rPr>
          <w:b/>
          <w:bCs/>
          <w:lang w:val="en-US"/>
        </w:rPr>
        <w:t>Acccount</w:t>
      </w:r>
      <w:r>
        <w:rPr>
          <w:b/>
          <w:bCs/>
          <w:lang w:val="en-US"/>
        </w:rPr>
        <w:t>/</w:t>
      </w:r>
      <w:r w:rsidRPr="007E37E2">
        <w:rPr>
          <w:b/>
          <w:bCs/>
          <w:lang w:val="en-US"/>
        </w:rPr>
        <w:t>Requests</w:t>
      </w:r>
      <w:r>
        <w:rPr>
          <w:b/>
          <w:bCs/>
          <w:lang w:val="en-US"/>
        </w:rPr>
        <w:t>/</w:t>
      </w:r>
      <w:r w:rsidRPr="007E37E2">
        <w:rPr>
          <w:b/>
          <w:bCs/>
          <w:lang w:val="en-US"/>
        </w:rPr>
        <w:t>SetPasswordRequest</w:t>
      </w:r>
      <w:r>
        <w:rPr>
          <w:b/>
          <w:bCs/>
          <w:lang w:val="en-US"/>
        </w:rPr>
        <w:t>.cs</w:t>
      </w:r>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namespace Backend.Controllers.Acccount.Requests</w:t>
      </w:r>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SetPasswordRequest: Tools.HttpDataBase</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password { get; set; }</w:t>
      </w:r>
    </w:p>
    <w:p w:rsidR="007E37E2" w:rsidRPr="007E37E2" w:rsidRDefault="007E37E2" w:rsidP="007E37E2">
      <w:pPr>
        <w:pStyle w:val="a7"/>
      </w:pPr>
      <w:r w:rsidRPr="007E37E2">
        <w:rPr>
          <w:lang w:val="en-US"/>
        </w:rPr>
        <w:t xml:space="preserve">    </w:t>
      </w:r>
      <w:r w:rsidRPr="007E37E2">
        <w:t>}</w:t>
      </w:r>
    </w:p>
    <w:p w:rsidR="007E37E2" w:rsidRPr="007E37E2" w:rsidRDefault="007E37E2" w:rsidP="007E37E2">
      <w:pPr>
        <w:pStyle w:val="a7"/>
      </w:pPr>
      <w:r w:rsidRPr="007E37E2">
        <w:t>}</w:t>
      </w:r>
    </w:p>
    <w:p w:rsidR="007E37E2" w:rsidRDefault="00C00E5F" w:rsidP="007E37E2">
      <w:pPr>
        <w:rPr>
          <w:b/>
          <w:bCs/>
          <w:lang w:val="en-US"/>
        </w:rPr>
      </w:pPr>
      <w:r w:rsidRPr="00C00E5F">
        <w:rPr>
          <w:b/>
          <w:bCs/>
        </w:rPr>
        <w:t>Backend</w:t>
      </w:r>
      <w:r>
        <w:rPr>
          <w:b/>
          <w:bCs/>
          <w:lang w:val="en-US"/>
        </w:rPr>
        <w:t>/</w:t>
      </w:r>
      <w:r w:rsidRPr="00C00E5F">
        <w:rPr>
          <w:b/>
          <w:bCs/>
        </w:rPr>
        <w:t>Controllers</w:t>
      </w:r>
      <w:r>
        <w:rPr>
          <w:b/>
          <w:bCs/>
          <w:lang w:val="en-US"/>
        </w:rPr>
        <w:t>/</w:t>
      </w:r>
      <w:r w:rsidRPr="00C00E5F">
        <w:rPr>
          <w:b/>
          <w:bCs/>
        </w:rPr>
        <w:t>Auth</w:t>
      </w:r>
      <w:r>
        <w:rPr>
          <w:b/>
          <w:bCs/>
          <w:lang w:val="en-US"/>
        </w:rPr>
        <w:t>/</w:t>
      </w:r>
      <w:r w:rsidRPr="00C00E5F">
        <w:rPr>
          <w:b/>
          <w:bCs/>
        </w:rPr>
        <w:t>AuthController</w:t>
      </w:r>
      <w:r>
        <w:rPr>
          <w:b/>
          <w:bCs/>
          <w:lang w:val="en-US"/>
        </w:rPr>
        <w:t>.cs</w:t>
      </w:r>
    </w:p>
    <w:p w:rsidR="00C00E5F" w:rsidRPr="00C00E5F" w:rsidRDefault="00C00E5F" w:rsidP="00C00E5F">
      <w:pPr>
        <w:pStyle w:val="a7"/>
        <w:rPr>
          <w:lang w:val="en-US"/>
        </w:rPr>
      </w:pPr>
      <w:r w:rsidRPr="00C00E5F">
        <w:rPr>
          <w:lang w:val="en-US"/>
        </w:rPr>
        <w:t>using Backend.Controllers.Auth.Logic;</w:t>
      </w:r>
    </w:p>
    <w:p w:rsidR="00C00E5F" w:rsidRPr="00C00E5F" w:rsidRDefault="00C00E5F" w:rsidP="00C00E5F">
      <w:pPr>
        <w:pStyle w:val="a7"/>
        <w:rPr>
          <w:lang w:val="en-US"/>
        </w:rPr>
      </w:pPr>
      <w:r w:rsidRPr="00C00E5F">
        <w:rPr>
          <w:lang w:val="en-US"/>
        </w:rPr>
        <w:t>using Backend.Controllers.Auth.Requests;</w:t>
      </w:r>
    </w:p>
    <w:p w:rsidR="00C00E5F" w:rsidRPr="00C00E5F" w:rsidRDefault="00C00E5F" w:rsidP="00C00E5F">
      <w:pPr>
        <w:pStyle w:val="a7"/>
        <w:rPr>
          <w:lang w:val="en-US"/>
        </w:rPr>
      </w:pPr>
      <w:r w:rsidRPr="00C00E5F">
        <w:rPr>
          <w:lang w:val="en-US"/>
        </w:rPr>
        <w:lastRenderedPageBreak/>
        <w:t>using Backend.Controllers.Auth.Response;</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using Core.Worker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Microsoft.AspNetCore.Mvc;</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r w:rsidRPr="00C00E5F">
        <w:rPr>
          <w:lang w:val="en-US"/>
        </w:rPr>
        <w:t>using Microsoft.Extensions.Primitive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Auth</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AuthController(ILogger&lt;AuthController&gt; logger ) :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Post("logIn")]</w:t>
      </w:r>
    </w:p>
    <w:p w:rsidR="00C00E5F" w:rsidRPr="00C00E5F" w:rsidRDefault="00C00E5F" w:rsidP="00C00E5F">
      <w:pPr>
        <w:pStyle w:val="a7"/>
        <w:rPr>
          <w:lang w:val="en-US"/>
        </w:rPr>
      </w:pPr>
      <w:r w:rsidRPr="00C00E5F">
        <w:rPr>
          <w:lang w:val="en-US"/>
        </w:rPr>
        <w:t xml:space="preserve">        public async Task&lt;IActionResult&gt; LogIn([FromBody] LogInRequest args, ApplicationContext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args.initData);</w:t>
      </w:r>
    </w:p>
    <w:p w:rsidR="00C00E5F" w:rsidRPr="00C00E5F" w:rsidRDefault="00C00E5F" w:rsidP="00C00E5F">
      <w:pPr>
        <w:pStyle w:val="a7"/>
        <w:rPr>
          <w:lang w:val="en-US"/>
        </w:rPr>
      </w:pPr>
      <w:r w:rsidRPr="00C00E5F">
        <w:rPr>
          <w:lang w:val="en-US"/>
        </w:rPr>
        <w:t xml:space="preserve">            var initData = new InitData(args.initData);</w:t>
      </w:r>
    </w:p>
    <w:p w:rsidR="00C00E5F" w:rsidRPr="00C00E5F" w:rsidRDefault="00C00E5F" w:rsidP="00C00E5F">
      <w:pPr>
        <w:pStyle w:val="a7"/>
        <w:rPr>
          <w:lang w:val="en-US"/>
        </w:rPr>
      </w:pPr>
      <w:r w:rsidRPr="00C00E5F">
        <w:rPr>
          <w:lang w:val="en-US"/>
        </w:rPr>
        <w:t xml:space="preserve">            ArgumentNullException.ThrowIfNull(initData.Hash);</w:t>
      </w:r>
    </w:p>
    <w:p w:rsidR="00C00E5F" w:rsidRPr="00C00E5F" w:rsidRDefault="00C00E5F" w:rsidP="00C00E5F">
      <w:pPr>
        <w:pStyle w:val="a7"/>
        <w:rPr>
          <w:lang w:val="en-US"/>
        </w:rPr>
      </w:pPr>
      <w:r w:rsidRPr="00C00E5F">
        <w:rPr>
          <w:lang w:val="en-US"/>
        </w:rPr>
        <w:t xml:space="preserve">            ArgumentNullException.ThrowIfNull(initData.User);</w:t>
      </w:r>
    </w:p>
    <w:p w:rsidR="00C00E5F" w:rsidRPr="00C00E5F" w:rsidRDefault="00C00E5F" w:rsidP="00C00E5F">
      <w:pPr>
        <w:pStyle w:val="a7"/>
        <w:rPr>
          <w:lang w:val="en-US"/>
        </w:rPr>
      </w:pPr>
      <w:r w:rsidRPr="00C00E5F">
        <w:rPr>
          <w:lang w:val="en-US"/>
        </w:rPr>
        <w:t xml:space="preserve">            if (initData.User == null || initData.AuthDate == null)</w:t>
      </w:r>
    </w:p>
    <w:p w:rsidR="00C00E5F" w:rsidRPr="00C00E5F" w:rsidRDefault="00C00E5F" w:rsidP="00C00E5F">
      <w:pPr>
        <w:pStyle w:val="a7"/>
        <w:rPr>
          <w:lang w:val="en-US"/>
        </w:rPr>
      </w:pPr>
      <w:r w:rsidRPr="00C00E5F">
        <w:rPr>
          <w:lang w:val="en-US"/>
        </w:rPr>
        <w:t xml:space="preserve">                return BadRequest("Wrong initData!");</w:t>
      </w:r>
    </w:p>
    <w:p w:rsidR="00C00E5F" w:rsidRPr="00C00E5F" w:rsidRDefault="00C00E5F" w:rsidP="00C00E5F">
      <w:pPr>
        <w:pStyle w:val="a7"/>
        <w:rPr>
          <w:lang w:val="en-US"/>
        </w:rPr>
      </w:pPr>
      <w:r w:rsidRPr="00C00E5F">
        <w:rPr>
          <w:lang w:val="en-US"/>
        </w:rPr>
        <w:t xml:space="preserve">            if (ProgramConfig.DEV == false &amp;&amp;</w:t>
      </w:r>
    </w:p>
    <w:p w:rsidR="00C00E5F" w:rsidRPr="00C00E5F" w:rsidRDefault="00C00E5F" w:rsidP="00C00E5F">
      <w:pPr>
        <w:pStyle w:val="a7"/>
        <w:rPr>
          <w:lang w:val="en-US"/>
        </w:rPr>
      </w:pPr>
      <w:r w:rsidRPr="00C00E5F">
        <w:rPr>
          <w:lang w:val="en-US"/>
        </w:rPr>
        <w:t xml:space="preserve">                initData.AuthDate!.Value.AddSeconds(10) &lt; DateTime.UtcNow)</w:t>
      </w:r>
    </w:p>
    <w:p w:rsidR="00C00E5F" w:rsidRPr="00C00E5F" w:rsidRDefault="00C00E5F" w:rsidP="00C00E5F">
      <w:pPr>
        <w:pStyle w:val="a7"/>
        <w:rPr>
          <w:lang w:val="en-US"/>
        </w:rPr>
      </w:pPr>
      <w:r w:rsidRPr="00C00E5F">
        <w:rPr>
          <w:lang w:val="en-US"/>
        </w:rPr>
        <w:t xml:space="preserve">                return BadRequest("initData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UserManager.RegisterOrUpdate(context, initData.User);</w:t>
      </w:r>
    </w:p>
    <w:p w:rsidR="00C00E5F" w:rsidRPr="00C00E5F" w:rsidRDefault="00C00E5F" w:rsidP="00C00E5F">
      <w:pPr>
        <w:pStyle w:val="a7"/>
        <w:rPr>
          <w:lang w:val="en-US"/>
        </w:rPr>
      </w:pPr>
      <w:r w:rsidRPr="00C00E5F">
        <w:rPr>
          <w:lang w:val="en-US"/>
        </w:rPr>
        <w:t xml:space="preserve">                string newSession = await SessionWorker.OpenNew(context, initData.Hash, initData.User.Id);</w:t>
      </w:r>
    </w:p>
    <w:p w:rsidR="00C00E5F" w:rsidRPr="00C00E5F" w:rsidRDefault="00C00E5F" w:rsidP="00C00E5F">
      <w:pPr>
        <w:pStyle w:val="a7"/>
        <w:rPr>
          <w:lang w:val="en-US"/>
        </w:rPr>
      </w:pPr>
      <w:r w:rsidRPr="00C00E5F">
        <w:rPr>
          <w:lang w:val="en-US"/>
        </w:rPr>
        <w:t xml:space="preserve">                await context.SaveChangesAsync();</w:t>
      </w:r>
    </w:p>
    <w:p w:rsidR="00C00E5F" w:rsidRPr="00C00E5F" w:rsidRDefault="00C00E5F" w:rsidP="00C00E5F">
      <w:pPr>
        <w:pStyle w:val="a7"/>
        <w:rPr>
          <w:lang w:val="en-US"/>
        </w:rPr>
      </w:pPr>
      <w:r w:rsidRPr="00C00E5F">
        <w:rPr>
          <w:lang w:val="en-US"/>
        </w:rPr>
        <w:t xml:space="preserve">                var response = new LogInRespon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sessionCode = newSession,</w:t>
      </w:r>
    </w:p>
    <w:p w:rsidR="00C00E5F" w:rsidRPr="00C00E5F" w:rsidRDefault="00C00E5F" w:rsidP="00C00E5F">
      <w:pPr>
        <w:pStyle w:val="a7"/>
        <w:rPr>
          <w:lang w:val="en-US"/>
        </w:rPr>
      </w:pPr>
      <w:r w:rsidRPr="00C00E5F">
        <w:rPr>
          <w:lang w:val="en-US"/>
        </w:rPr>
        <w:t xml:space="preserve">                    me = initData.User,</w:t>
      </w:r>
    </w:p>
    <w:p w:rsidR="00C00E5F" w:rsidRPr="00C00E5F" w:rsidRDefault="00C00E5F" w:rsidP="00C00E5F">
      <w:pPr>
        <w:pStyle w:val="a7"/>
        <w:rPr>
          <w:lang w:val="en-US"/>
        </w:rPr>
      </w:pPr>
      <w:r w:rsidRPr="00C00E5F">
        <w:rPr>
          <w:lang w:val="en-US"/>
        </w:rPr>
        <w:t xml:space="preserve">                    accountCount = await context.Accounts</w:t>
      </w:r>
    </w:p>
    <w:p w:rsidR="00C00E5F" w:rsidRPr="00C00E5F" w:rsidRDefault="00C00E5F" w:rsidP="00C00E5F">
      <w:pPr>
        <w:pStyle w:val="a7"/>
        <w:rPr>
          <w:lang w:val="en-US"/>
        </w:rPr>
      </w:pPr>
      <w:r w:rsidRPr="00C00E5F">
        <w:rPr>
          <w:lang w:val="en-US"/>
        </w:rPr>
        <w:t xml:space="preserve">                        .CountAsync(a =&gt; </w:t>
      </w:r>
    </w:p>
    <w:p w:rsidR="00C00E5F" w:rsidRPr="00C00E5F" w:rsidRDefault="00C00E5F" w:rsidP="00C00E5F">
      <w:pPr>
        <w:pStyle w:val="a7"/>
        <w:rPr>
          <w:lang w:val="en-US"/>
        </w:rPr>
      </w:pPr>
      <w:r w:rsidRPr="00C00E5F">
        <w:rPr>
          <w:lang w:val="en-US"/>
        </w:rPr>
        <w:t xml:space="preserve">                            a.Owner.Id == initData.User.Id &amp;&amp; </w:t>
      </w:r>
    </w:p>
    <w:p w:rsidR="00C00E5F" w:rsidRPr="00C00E5F" w:rsidRDefault="00C00E5F" w:rsidP="00C00E5F">
      <w:pPr>
        <w:pStyle w:val="a7"/>
        <w:rPr>
          <w:lang w:val="en-US"/>
        </w:rPr>
      </w:pPr>
      <w:r w:rsidRPr="00C00E5F">
        <w:rPr>
          <w:lang w:val="en-US"/>
        </w:rPr>
        <w:t xml:space="preserve">                            a.Status == Database.Enum.AccountStatus.Activ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ponse.Sign(initData.User.Id, newSession);</w:t>
      </w:r>
    </w:p>
    <w:p w:rsidR="00C00E5F" w:rsidRPr="00C00E5F" w:rsidRDefault="00C00E5F" w:rsidP="00C00E5F">
      <w:pPr>
        <w:pStyle w:val="a7"/>
        <w:rPr>
          <w:lang w:val="en-US"/>
        </w:rPr>
      </w:pPr>
      <w:r w:rsidRPr="00C00E5F">
        <w:rPr>
          <w:lang w:val="en-US"/>
        </w:rPr>
        <w:t xml:space="preserve">                return response.ToObject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logger.LogError("Unexpected exception when auth/logIn: {ex}", ex);</w:t>
      </w:r>
    </w:p>
    <w:p w:rsidR="00C00E5F" w:rsidRPr="00C00E5F" w:rsidRDefault="00C00E5F" w:rsidP="00C00E5F">
      <w:pPr>
        <w:pStyle w:val="a7"/>
        <w:rPr>
          <w:lang w:val="en-US"/>
        </w:rPr>
      </w:pPr>
      <w:r w:rsidRPr="00C00E5F">
        <w:rPr>
          <w:lang w:val="en-US"/>
        </w:rPr>
        <w:t xml:space="preserve">                return HttpErrorData.Creat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HttpPost("ping")]</w:t>
      </w:r>
    </w:p>
    <w:p w:rsidR="00C00E5F" w:rsidRPr="00C00E5F" w:rsidRDefault="00C00E5F" w:rsidP="00C00E5F">
      <w:pPr>
        <w:pStyle w:val="a7"/>
        <w:rPr>
          <w:lang w:val="en-US"/>
        </w:rPr>
      </w:pPr>
      <w:r w:rsidRPr="00C00E5F">
        <w:rPr>
          <w:lang w:val="en-US"/>
        </w:rPr>
        <w:t xml:space="preserve">        public IActionResult Ping([FromBody] HttpEmptyData args, [FromHeader] long userId, [FromHeader] string sessionCod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 args.Verify(userId, sessionCode); } catch { return Unauthorized(); } </w:t>
      </w:r>
    </w:p>
    <w:p w:rsidR="00C00E5F" w:rsidRPr="00C00E5F" w:rsidRDefault="00C00E5F" w:rsidP="00C00E5F">
      <w:pPr>
        <w:pStyle w:val="a7"/>
        <w:rPr>
          <w:lang w:val="en-US"/>
        </w:rPr>
      </w:pPr>
      <w:r w:rsidRPr="00C00E5F">
        <w:rPr>
          <w:lang w:val="en-US"/>
        </w:rPr>
        <w:t xml:space="preserve">            return new HttpEmptyData(userId, sessionCode).ToObject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LogOut([FromHeader] long userId, [FromHeader]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System.Net.HttpStatusCode.NotImplemented, "NotImplemented", userId,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t xml:space="preserve">        public static async Task CustomAuthorization(HttpContext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context.Request.Method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context.Request.Headers.TryGetValue("userId", out StringValues tmp) ||</w:t>
      </w:r>
    </w:p>
    <w:p w:rsidR="00C00E5F" w:rsidRPr="00C00E5F" w:rsidRDefault="00C00E5F" w:rsidP="00C00E5F">
      <w:pPr>
        <w:pStyle w:val="a7"/>
        <w:rPr>
          <w:lang w:val="en-US"/>
        </w:rPr>
      </w:pPr>
      <w:r w:rsidRPr="00C00E5F">
        <w:rPr>
          <w:lang w:val="en-US"/>
        </w:rPr>
        <w:t xml:space="preserve">                    !long.TryParse(tmp.First(), out long userI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ontext.Response.StatusCode = 401;</w:t>
      </w:r>
    </w:p>
    <w:p w:rsidR="00C00E5F" w:rsidRPr="00C00E5F" w:rsidRDefault="00C00E5F" w:rsidP="00C00E5F">
      <w:pPr>
        <w:pStyle w:val="a7"/>
        <w:rPr>
          <w:lang w:val="en-US"/>
        </w:rPr>
      </w:pPr>
      <w:r w:rsidRPr="00C00E5F">
        <w:rPr>
          <w:lang w:val="en-US"/>
        </w:rPr>
        <w:t xml:space="preserve">                    await context.Response.WriteAsync("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userId !=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ontext.Request.Headers.TryAdd("sessionCode", SessionWorker.GetCodeByUser(userI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userId == -1 &amp;&amp; (context.Request.Path.Value == null || !context.Request.Path.Value.EndsWith("auth/log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ontext.Response.StatusCode = 401;</w:t>
      </w:r>
    </w:p>
    <w:p w:rsidR="00C00E5F" w:rsidRPr="00C00E5F" w:rsidRDefault="00C00E5F" w:rsidP="00C00E5F">
      <w:pPr>
        <w:pStyle w:val="a7"/>
        <w:rPr>
          <w:lang w:val="en-US"/>
        </w:rPr>
      </w:pPr>
      <w:r w:rsidRPr="00C00E5F">
        <w:rPr>
          <w:lang w:val="en-US"/>
        </w:rPr>
        <w:t xml:space="preserve">                    await context.Response.WriteAsync("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await next.Invok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r w:rsidRPr="00C00E5F">
        <w:rPr>
          <w:b/>
          <w:bCs/>
          <w:lang w:val="en-US"/>
        </w:rPr>
        <w:t>UserManager</w:t>
      </w:r>
      <w:r>
        <w:rPr>
          <w:b/>
          <w:bCs/>
          <w:lang w:val="en-US"/>
        </w:rPr>
        <w:t>.cs</w:t>
      </w:r>
    </w:p>
    <w:p w:rsidR="00C00E5F" w:rsidRPr="00C00E5F" w:rsidRDefault="00C00E5F" w:rsidP="00C00E5F">
      <w:pPr>
        <w:pStyle w:val="a7"/>
        <w:rPr>
          <w:lang w:val="en-US"/>
        </w:rPr>
      </w:pPr>
      <w:r w:rsidRPr="00C00E5F">
        <w:rPr>
          <w:lang w:val="en-US"/>
        </w:rPr>
        <w:t>using Backend.Tools.Struct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Auth.Logic</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UserManag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RegisterOrUpdate(ApplicationContext context, User user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context.Users</w:t>
      </w:r>
    </w:p>
    <w:p w:rsidR="00C00E5F" w:rsidRPr="00C00E5F" w:rsidRDefault="00C00E5F" w:rsidP="00C00E5F">
      <w:pPr>
        <w:pStyle w:val="a7"/>
        <w:rPr>
          <w:lang w:val="en-US"/>
        </w:rPr>
      </w:pPr>
      <w:r w:rsidRPr="00C00E5F">
        <w:rPr>
          <w:lang w:val="en-US"/>
        </w:rPr>
        <w:t xml:space="preserve">                .FirstOrDefaultAsync(u =&gt; u.Id == userInfo.Id);</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ontext.Users.Add(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userInfo.Id,</w:t>
      </w:r>
    </w:p>
    <w:p w:rsidR="00C00E5F" w:rsidRPr="00C00E5F" w:rsidRDefault="00C00E5F" w:rsidP="00C00E5F">
      <w:pPr>
        <w:pStyle w:val="a7"/>
        <w:rPr>
          <w:lang w:val="en-US"/>
        </w:rPr>
      </w:pPr>
      <w:r w:rsidRPr="00C00E5F">
        <w:rPr>
          <w:lang w:val="en-US"/>
        </w:rPr>
        <w:t xml:space="preserve">                    FirstName = userInfo.FirstName,</w:t>
      </w:r>
    </w:p>
    <w:p w:rsidR="00C00E5F" w:rsidRPr="00C00E5F" w:rsidRDefault="00C00E5F" w:rsidP="00C00E5F">
      <w:pPr>
        <w:pStyle w:val="a7"/>
        <w:rPr>
          <w:lang w:val="en-US"/>
        </w:rPr>
      </w:pPr>
      <w:r w:rsidRPr="00C00E5F">
        <w:rPr>
          <w:lang w:val="en-US"/>
        </w:rPr>
        <w:t xml:space="preserve">                    LastName = userInfo.LastName,</w:t>
      </w:r>
    </w:p>
    <w:p w:rsidR="00C00E5F" w:rsidRPr="00C00E5F" w:rsidRDefault="00C00E5F" w:rsidP="00C00E5F">
      <w:pPr>
        <w:pStyle w:val="a7"/>
        <w:rPr>
          <w:lang w:val="en-US"/>
        </w:rPr>
      </w:pPr>
      <w:r w:rsidRPr="00C00E5F">
        <w:rPr>
          <w:lang w:val="en-US"/>
        </w:rPr>
        <w:t xml:space="preserve">                    LanguageCode = userInfo.LanguageCode,</w:t>
      </w:r>
    </w:p>
    <w:p w:rsidR="00C00E5F" w:rsidRPr="00C00E5F" w:rsidRDefault="00C00E5F" w:rsidP="00C00E5F">
      <w:pPr>
        <w:pStyle w:val="a7"/>
        <w:rPr>
          <w:lang w:val="en-US"/>
        </w:rPr>
      </w:pPr>
      <w:r w:rsidRPr="00C00E5F">
        <w:rPr>
          <w:lang w:val="en-US"/>
        </w:rPr>
        <w:t xml:space="preserve">                    Username = userInfo.User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user.FirstName = userInfo.FirstName;</w:t>
      </w:r>
    </w:p>
    <w:p w:rsidR="00C00E5F" w:rsidRPr="00C00E5F" w:rsidRDefault="00C00E5F" w:rsidP="00C00E5F">
      <w:pPr>
        <w:pStyle w:val="a7"/>
        <w:rPr>
          <w:lang w:val="en-US"/>
        </w:rPr>
      </w:pPr>
      <w:r w:rsidRPr="00C00E5F">
        <w:rPr>
          <w:lang w:val="en-US"/>
        </w:rPr>
        <w:t xml:space="preserve">                user.LastName = userInfo.LastName;</w:t>
      </w:r>
    </w:p>
    <w:p w:rsidR="00C00E5F" w:rsidRPr="00C00E5F" w:rsidRDefault="00C00E5F" w:rsidP="00C00E5F">
      <w:pPr>
        <w:pStyle w:val="a7"/>
        <w:rPr>
          <w:lang w:val="en-US"/>
        </w:rPr>
      </w:pPr>
      <w:r w:rsidRPr="00C00E5F">
        <w:rPr>
          <w:lang w:val="en-US"/>
        </w:rPr>
        <w:t xml:space="preserve">                user.Username = userInfo.User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r w:rsidRPr="00C00E5F">
        <w:rPr>
          <w:b/>
          <w:bCs/>
          <w:lang w:val="en-US"/>
        </w:rPr>
        <w:t>LogInRequest</w:t>
      </w:r>
      <w:r>
        <w:rPr>
          <w:b/>
          <w:bCs/>
          <w:lang w:val="en-US"/>
        </w:rPr>
        <w:t>.cs</w:t>
      </w:r>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Auth.Request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LogInRequest :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initData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lastRenderedPageBreak/>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r w:rsidRPr="00C00E5F">
        <w:rPr>
          <w:b/>
          <w:bCs/>
          <w:lang w:val="en-US"/>
        </w:rPr>
        <w:t>LogInResponse</w:t>
      </w:r>
      <w:r>
        <w:rPr>
          <w:b/>
          <w:bCs/>
          <w:lang w:val="en-US"/>
        </w:rPr>
        <w:t>.cs</w:t>
      </w:r>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Backend.Tools.Struct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Auth.Response</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LogInResponse :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sessionCode { get; set; }</w:t>
      </w:r>
    </w:p>
    <w:p w:rsidR="00C00E5F" w:rsidRPr="00C00E5F" w:rsidRDefault="00C00E5F" w:rsidP="00C00E5F">
      <w:pPr>
        <w:pStyle w:val="a7"/>
        <w:rPr>
          <w:lang w:val="en-US"/>
        </w:rPr>
      </w:pPr>
      <w:r w:rsidRPr="00C00E5F">
        <w:rPr>
          <w:lang w:val="en-US"/>
        </w:rPr>
        <w:t xml:space="preserve">        public required User me { get; set; }</w:t>
      </w:r>
    </w:p>
    <w:p w:rsidR="00C00E5F" w:rsidRPr="00C00E5F" w:rsidRDefault="00C00E5F" w:rsidP="00C00E5F">
      <w:pPr>
        <w:pStyle w:val="a7"/>
        <w:rPr>
          <w:lang w:val="en-US"/>
        </w:rPr>
      </w:pPr>
      <w:r w:rsidRPr="00C00E5F">
        <w:rPr>
          <w:lang w:val="en-US"/>
        </w:rPr>
        <w:t xml:space="preserve">        public int accountCount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Cors</w:t>
      </w:r>
      <w:r>
        <w:rPr>
          <w:b/>
          <w:bCs/>
          <w:lang w:val="en-US"/>
        </w:rPr>
        <w:t>/</w:t>
      </w:r>
      <w:r w:rsidRPr="00C00E5F">
        <w:rPr>
          <w:b/>
          <w:bCs/>
          <w:lang w:val="en-US"/>
        </w:rPr>
        <w:t>CorsController</w:t>
      </w:r>
      <w:r w:rsidRPr="00C00E5F">
        <w:rPr>
          <w:b/>
          <w:bCs/>
          <w:lang w:val="en-US"/>
        </w:rPr>
        <w:t>.cs</w:t>
      </w:r>
    </w:p>
    <w:p w:rsidR="00C00E5F" w:rsidRPr="00C00E5F" w:rsidRDefault="00C00E5F" w:rsidP="00C00E5F">
      <w:pPr>
        <w:pStyle w:val="a7"/>
        <w:rPr>
          <w:lang w:val="en-US"/>
        </w:rPr>
      </w:pPr>
      <w:r w:rsidRPr="00C00E5F">
        <w:rPr>
          <w:lang w:val="en-US"/>
        </w:rPr>
        <w:t>using Microsoft.AspNetCore.Mvc;</w:t>
      </w:r>
    </w:p>
    <w:p w:rsidR="00C00E5F" w:rsidRPr="00C00E5F" w:rsidRDefault="00C00E5F" w:rsidP="00C00E5F">
      <w:pPr>
        <w:pStyle w:val="a7"/>
        <w:rPr>
          <w:lang w:val="en-US"/>
        </w:rPr>
      </w:pPr>
    </w:p>
    <w:p w:rsidR="00C00E5F" w:rsidRPr="00C00E5F" w:rsidRDefault="00C00E5F" w:rsidP="00C00E5F">
      <w:pPr>
        <w:pStyle w:val="a7"/>
      </w:pPr>
      <w:r w:rsidRPr="00C00E5F">
        <w:t>// Custom cors</w:t>
      </w:r>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разрешающие CORS, через прокси keenDNS.</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Cor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CorsController :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Options("{methodName}")]</w:t>
      </w:r>
    </w:p>
    <w:p w:rsidR="00C00E5F" w:rsidRPr="00C00E5F" w:rsidRDefault="00C00E5F" w:rsidP="00C00E5F">
      <w:pPr>
        <w:pStyle w:val="a7"/>
        <w:rPr>
          <w:lang w:val="en-US"/>
        </w:rPr>
      </w:pPr>
      <w:r w:rsidRPr="00C00E5F">
        <w:rPr>
          <w:lang w:val="en-US"/>
        </w:rPr>
        <w:t xml:space="preserve">        public void HandleOptions(string section, string method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ponse.StatusCode = 200;</w:t>
      </w:r>
    </w:p>
    <w:p w:rsidR="00C00E5F" w:rsidRPr="00C00E5F" w:rsidRDefault="00C00E5F" w:rsidP="00C00E5F">
      <w:pPr>
        <w:pStyle w:val="a7"/>
        <w:rPr>
          <w:lang w:val="en-US"/>
        </w:rPr>
      </w:pPr>
      <w:r w:rsidRPr="00C00E5F">
        <w:rPr>
          <w:lang w:val="en-US"/>
        </w:rPr>
        <w:t xml:space="preserve">            Response.Headers.TryAdd("Access-Control-Allow-Methods", "POST");</w:t>
      </w:r>
    </w:p>
    <w:p w:rsidR="00C00E5F" w:rsidRPr="00C00E5F" w:rsidRDefault="00C00E5F" w:rsidP="00C00E5F">
      <w:pPr>
        <w:pStyle w:val="a7"/>
        <w:rPr>
          <w:lang w:val="en-US"/>
        </w:rPr>
      </w:pPr>
      <w:r w:rsidRPr="00C00E5F">
        <w:rPr>
          <w:lang w:val="en-US"/>
        </w:rPr>
        <w:t xml:space="preserve">            Response.Headers.TryAdd("Access-Control-Allow-Headers", "Content-type, userId");</w:t>
      </w:r>
    </w:p>
    <w:p w:rsidR="00C00E5F" w:rsidRPr="00C00E5F" w:rsidRDefault="00C00E5F" w:rsidP="00C00E5F">
      <w:pPr>
        <w:pStyle w:val="a7"/>
        <w:rPr>
          <w:lang w:val="en-US"/>
        </w:rPr>
      </w:pPr>
      <w:r w:rsidRPr="00C00E5F">
        <w:rPr>
          <w:lang w:val="en-US"/>
        </w:rPr>
        <w:t xml:space="preserve">            Response.Headers.TryAdd("Access-Control-Allow-Origin", "*");</w:t>
      </w:r>
    </w:p>
    <w:p w:rsidR="00C00E5F" w:rsidRPr="00C00E5F" w:rsidRDefault="00C00E5F" w:rsidP="00C00E5F">
      <w:pPr>
        <w:pStyle w:val="a7"/>
        <w:rPr>
          <w:lang w:val="en-US"/>
        </w:rPr>
      </w:pPr>
      <w:r w:rsidRPr="00C00E5F">
        <w:rPr>
          <w:lang w:val="en-US"/>
        </w:rPr>
        <w:t xml:space="preserve">            Response.Headers.TryAdd("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InsertHeaders(HttpContext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ontext.Response.Headers.TryAdd("Access-Control-Allow-Headers", "Content-type, userId");</w:t>
      </w:r>
    </w:p>
    <w:p w:rsidR="00C00E5F" w:rsidRPr="00C00E5F" w:rsidRDefault="00C00E5F" w:rsidP="00C00E5F">
      <w:pPr>
        <w:pStyle w:val="a7"/>
        <w:rPr>
          <w:lang w:val="en-US"/>
        </w:rPr>
      </w:pPr>
      <w:r w:rsidRPr="00C00E5F">
        <w:rPr>
          <w:lang w:val="en-US"/>
        </w:rPr>
        <w:lastRenderedPageBreak/>
        <w:t xml:space="preserve">            context.Response.Headers.TryAdd("Access-Control-Allow-Origin", "*");</w:t>
      </w:r>
    </w:p>
    <w:p w:rsidR="00C00E5F" w:rsidRPr="00C00E5F" w:rsidRDefault="00C00E5F" w:rsidP="00C00E5F">
      <w:pPr>
        <w:pStyle w:val="a7"/>
        <w:rPr>
          <w:lang w:val="en-US"/>
        </w:rPr>
      </w:pPr>
      <w:r w:rsidRPr="00C00E5F">
        <w:rPr>
          <w:lang w:val="en-US"/>
        </w:rPr>
        <w:t xml:space="preserve">            await next.Invok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r w:rsidRPr="00C00E5F">
        <w:rPr>
          <w:b/>
          <w:bCs/>
        </w:rPr>
        <w:t>StaticController</w:t>
      </w:r>
      <w:r>
        <w:rPr>
          <w:b/>
          <w:bCs/>
          <w:lang w:val="en-US"/>
        </w:rPr>
        <w:t>.cs</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using Microsoft.AspNetCore.Mvc;</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Static</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StaticController :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Get("{filename}")]</w:t>
      </w:r>
    </w:p>
    <w:p w:rsidR="00C00E5F" w:rsidRPr="00C00E5F" w:rsidRDefault="00C00E5F" w:rsidP="00C00E5F">
      <w:pPr>
        <w:pStyle w:val="a7"/>
        <w:rPr>
          <w:lang w:val="en-US"/>
        </w:rPr>
      </w:pPr>
      <w:r w:rsidRPr="00C00E5F">
        <w:rPr>
          <w:lang w:val="en-US"/>
        </w:rPr>
        <w:t xml:space="preserve">        public async Task Index(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System.IO.File.Exists(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NotFoun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rFonts w:ascii="Cascadia Mono" w:hAnsi="Cascadia Mono" w:cs="Cascadia Mono"/>
          <w:color w:val="2B91AF"/>
          <w:kern w:val="0"/>
          <w:sz w:val="19"/>
          <w:szCs w:val="19"/>
          <w:highlight w:val="white"/>
        </w:rPr>
        <w:t xml:space="preserve"> </w:t>
      </w:r>
      <w:r w:rsidRPr="00C00E5F">
        <w:rPr>
          <w:b/>
          <w:bCs/>
        </w:rPr>
        <w:t>TargetController</w:t>
      </w:r>
      <w:r>
        <w:rPr>
          <w:b/>
          <w:bCs/>
          <w:lang w:val="en-US"/>
        </w:rPr>
        <w:t>.cs</w:t>
      </w:r>
    </w:p>
    <w:p w:rsidR="00C00E5F" w:rsidRPr="00C00E5F" w:rsidRDefault="00C00E5F" w:rsidP="00C00E5F">
      <w:pPr>
        <w:pStyle w:val="a7"/>
        <w:rPr>
          <w:lang w:val="en-US"/>
        </w:rPr>
      </w:pPr>
      <w:r w:rsidRPr="00C00E5F">
        <w:rPr>
          <w:lang w:val="en-US"/>
        </w:rPr>
        <w:t>using Backend.Controllers.Target.Logic;</w:t>
      </w:r>
    </w:p>
    <w:p w:rsidR="00C00E5F" w:rsidRPr="00C00E5F" w:rsidRDefault="00C00E5F" w:rsidP="00C00E5F">
      <w:pPr>
        <w:pStyle w:val="a7"/>
        <w:rPr>
          <w:lang w:val="en-US"/>
        </w:rPr>
      </w:pPr>
      <w:r w:rsidRPr="00C00E5F">
        <w:rPr>
          <w:lang w:val="en-US"/>
        </w:rPr>
        <w:t>using Backend.Controllers.Target.Logic.Types;</w:t>
      </w:r>
    </w:p>
    <w:p w:rsidR="00C00E5F" w:rsidRPr="00C00E5F" w:rsidRDefault="00C00E5F" w:rsidP="00C00E5F">
      <w:pPr>
        <w:pStyle w:val="a7"/>
        <w:rPr>
          <w:lang w:val="en-US"/>
        </w:rPr>
      </w:pPr>
      <w:r w:rsidRPr="00C00E5F">
        <w:rPr>
          <w:lang w:val="en-US"/>
        </w:rPr>
        <w:t>using Backend.Controllers.Target.Requests;</w:t>
      </w:r>
    </w:p>
    <w:p w:rsidR="00C00E5F" w:rsidRPr="00C00E5F" w:rsidRDefault="00C00E5F" w:rsidP="00C00E5F">
      <w:pPr>
        <w:pStyle w:val="a7"/>
        <w:rPr>
          <w:lang w:val="en-US"/>
        </w:rPr>
      </w:pPr>
      <w:r w:rsidRPr="00C00E5F">
        <w:rPr>
          <w:lang w:val="en-US"/>
        </w:rPr>
        <w:t>using Backend.Controllers.Target.Response;</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Microsoft.AspNetCore.Mvc;</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ApiController]</w:t>
      </w:r>
    </w:p>
    <w:p w:rsidR="00C00E5F" w:rsidRPr="00C00E5F" w:rsidRDefault="00C00E5F" w:rsidP="00C00E5F">
      <w:pPr>
        <w:pStyle w:val="a7"/>
        <w:rPr>
          <w:lang w:val="en-US"/>
        </w:rPr>
      </w:pPr>
      <w:r w:rsidRPr="00C00E5F">
        <w:rPr>
          <w:lang w:val="en-US"/>
        </w:rPr>
        <w:t xml:space="preserve">    public class TargetController(ILogger&lt;TargetController&gt; logger) : Controller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HttpPost("updateTarget")]</w:t>
      </w:r>
    </w:p>
    <w:p w:rsidR="00C00E5F" w:rsidRPr="00C00E5F" w:rsidRDefault="00C00E5F" w:rsidP="00C00E5F">
      <w:pPr>
        <w:pStyle w:val="a7"/>
        <w:rPr>
          <w:lang w:val="en-US"/>
        </w:rPr>
      </w:pPr>
      <w:r w:rsidRPr="00C00E5F">
        <w:rPr>
          <w:lang w:val="en-US"/>
        </w:rPr>
        <w:t xml:space="preserve">        public async Task&lt;IActionResult&gt; UpdateTarget(</w:t>
      </w:r>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FromBody] UpdateTargetRequest args,</w:t>
      </w:r>
    </w:p>
    <w:p w:rsidR="00C00E5F" w:rsidRPr="00C00E5F" w:rsidRDefault="00C00E5F" w:rsidP="00C00E5F">
      <w:pPr>
        <w:pStyle w:val="a7"/>
      </w:pPr>
      <w:r w:rsidRPr="00C00E5F">
        <w:rPr>
          <w:lang w:val="en-US"/>
        </w:rPr>
        <w:t xml:space="preserve">            </w:t>
      </w:r>
      <w:r w:rsidRPr="00C00E5F">
        <w:t>[FromHeader] long userId,</w:t>
      </w:r>
    </w:p>
    <w:p w:rsidR="00C00E5F" w:rsidRPr="00C00E5F" w:rsidRDefault="00C00E5F" w:rsidP="00C00E5F">
      <w:pPr>
        <w:pStyle w:val="a7"/>
        <w:rPr>
          <w:lang w:val="en-US"/>
        </w:rPr>
      </w:pPr>
      <w:r w:rsidRPr="00C00E5F">
        <w:lastRenderedPageBreak/>
        <w:t xml:space="preserve">            </w:t>
      </w:r>
      <w:r w:rsidRPr="00C00E5F">
        <w:rPr>
          <w:lang w:val="en-US"/>
        </w:rPr>
        <w:t>[FromHeader] string sessionCod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args.phoneNumber);</w:t>
      </w:r>
    </w:p>
    <w:p w:rsidR="00C00E5F" w:rsidRPr="00C00E5F" w:rsidRDefault="00C00E5F" w:rsidP="00C00E5F">
      <w:pPr>
        <w:pStyle w:val="a7"/>
        <w:rPr>
          <w:lang w:val="en-US"/>
        </w:rPr>
      </w:pPr>
      <w:r w:rsidRPr="00C00E5F">
        <w:rPr>
          <w:lang w:val="en-US"/>
        </w:rPr>
        <w:t xml:space="preserve">            ArgumentNullException.ThrowIfNull(args.enable);</w:t>
      </w:r>
    </w:p>
    <w:p w:rsidR="00C00E5F" w:rsidRPr="00C00E5F" w:rsidRDefault="00C00E5F" w:rsidP="00C00E5F">
      <w:pPr>
        <w:pStyle w:val="a7"/>
        <w:rPr>
          <w:lang w:val="en-US"/>
        </w:rPr>
      </w:pPr>
      <w:r w:rsidRPr="00C00E5F">
        <w:rPr>
          <w:lang w:val="en-US"/>
        </w:rPr>
        <w:t xml:space="preserve">            try { args.Verify(userId, sessionCode);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TargetManager.SetTarget(context, userId, args.phoneNumber, args.peerId, args.accessHash, args.enable ?? false, cancellationToken);</w:t>
      </w:r>
    </w:p>
    <w:p w:rsidR="00C00E5F" w:rsidRPr="00C00E5F" w:rsidRDefault="00C00E5F" w:rsidP="00C00E5F">
      <w:pPr>
        <w:pStyle w:val="a7"/>
        <w:rPr>
          <w:lang w:val="en-US"/>
        </w:rPr>
      </w:pPr>
      <w:r w:rsidRPr="00C00E5F">
        <w:rPr>
          <w:lang w:val="en-US"/>
        </w:rPr>
        <w:t xml:space="preserve">                var response = new TargetStatusRespon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eerId = args.peerId,</w:t>
      </w:r>
    </w:p>
    <w:p w:rsidR="00C00E5F" w:rsidRPr="00C00E5F" w:rsidRDefault="00C00E5F" w:rsidP="00C00E5F">
      <w:pPr>
        <w:pStyle w:val="a7"/>
        <w:rPr>
          <w:lang w:val="en-US"/>
        </w:rPr>
      </w:pPr>
      <w:r w:rsidRPr="00C00E5F">
        <w:rPr>
          <w:lang w:val="en-US"/>
        </w:rPr>
        <w:t xml:space="preserve">                    enable = args.enabl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ponse.Sign(userId, sessionCode);</w:t>
      </w:r>
    </w:p>
    <w:p w:rsidR="00C00E5F" w:rsidRPr="00C00E5F" w:rsidRDefault="00C00E5F" w:rsidP="00C00E5F">
      <w:pPr>
        <w:pStyle w:val="a7"/>
        <w:rPr>
          <w:lang w:val="en-US"/>
        </w:rPr>
      </w:pPr>
      <w:r w:rsidRPr="00C00E5F">
        <w:rPr>
          <w:lang w:val="en-US"/>
        </w:rPr>
        <w:t xml:space="preserve">                return response.ToObject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Argument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er.LogWarning("User {userId} send request with wrong arguments un target/updateTarget: {ex}", userId, ex);</w:t>
      </w:r>
    </w:p>
    <w:p w:rsidR="00C00E5F" w:rsidRPr="00C00E5F" w:rsidRDefault="00C00E5F" w:rsidP="00C00E5F">
      <w:pPr>
        <w:pStyle w:val="a7"/>
        <w:rPr>
          <w:lang w:val="en-US"/>
        </w:rPr>
      </w:pPr>
      <w:r w:rsidRPr="00C00E5F">
        <w:rPr>
          <w:lang w:val="en-US"/>
        </w:rPr>
        <w:t xml:space="preserve">                return HttpErrorData.CreateAndSign(System.Net.HttpStatusCode.BadRequest, ex.Message,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er.LogError("Unexpected exception when target/updateTarget: {ex}", ex);</w:t>
      </w:r>
    </w:p>
    <w:p w:rsidR="00C00E5F" w:rsidRPr="00C00E5F" w:rsidRDefault="00C00E5F" w:rsidP="00C00E5F">
      <w:pPr>
        <w:pStyle w:val="a7"/>
        <w:rPr>
          <w:lang w:val="en-US"/>
        </w:rPr>
      </w:pPr>
      <w:r w:rsidRPr="00C00E5F">
        <w:rPr>
          <w:lang w:val="en-US"/>
        </w:rPr>
        <w:t xml:space="preserve">                return HttpErrorData.CreateAndSign(System.Net.HttpStatusCode.InternalServerError, "SomethingWrong",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HttpPost("getSavedLogs")] </w:t>
      </w:r>
    </w:p>
    <w:p w:rsidR="00C00E5F" w:rsidRPr="00C00E5F" w:rsidRDefault="00C00E5F" w:rsidP="00C00E5F">
      <w:pPr>
        <w:pStyle w:val="a7"/>
        <w:rPr>
          <w:lang w:val="en-US"/>
        </w:rPr>
      </w:pPr>
      <w:r w:rsidRPr="00C00E5F">
        <w:rPr>
          <w:lang w:val="en-US"/>
        </w:rPr>
        <w:t xml:space="preserve">        public async Task&lt;IActionResult&gt; GetSavedLogs(</w:t>
      </w:r>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FromBody] GetSavedLogsRequest args,</w:t>
      </w:r>
    </w:p>
    <w:p w:rsidR="00C00E5F" w:rsidRPr="00C00E5F" w:rsidRDefault="00C00E5F" w:rsidP="00C00E5F">
      <w:pPr>
        <w:pStyle w:val="a7"/>
        <w:rPr>
          <w:lang w:val="en-US"/>
        </w:rPr>
      </w:pPr>
      <w:r w:rsidRPr="00C00E5F">
        <w:rPr>
          <w:lang w:val="en-US"/>
        </w:rPr>
        <w:t xml:space="preserve">            [FromHeader] long userId,</w:t>
      </w:r>
    </w:p>
    <w:p w:rsidR="00C00E5F" w:rsidRPr="00C00E5F" w:rsidRDefault="00C00E5F" w:rsidP="00C00E5F">
      <w:pPr>
        <w:pStyle w:val="a7"/>
        <w:rPr>
          <w:lang w:val="en-US"/>
        </w:rPr>
      </w:pPr>
      <w:r w:rsidRPr="00C00E5F">
        <w:rPr>
          <w:lang w:val="en-US"/>
        </w:rPr>
        <w:t xml:space="preserve">            [FromHeader] string sessionCod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rgumentNullException.ThrowIfNull(args.phoneNumber);</w:t>
      </w:r>
    </w:p>
    <w:p w:rsidR="00C00E5F" w:rsidRPr="00C00E5F" w:rsidRDefault="00C00E5F" w:rsidP="00C00E5F">
      <w:pPr>
        <w:pStyle w:val="a7"/>
        <w:rPr>
          <w:lang w:val="en-US"/>
        </w:rPr>
      </w:pPr>
      <w:r w:rsidRPr="00C00E5F">
        <w:rPr>
          <w:lang w:val="en-US"/>
        </w:rPr>
        <w:t xml:space="preserve">            try { args.Verify(userId, sessionCode);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LogInfo&gt; result = await TargetManager</w:t>
      </w:r>
    </w:p>
    <w:p w:rsidR="00C00E5F" w:rsidRPr="00C00E5F" w:rsidRDefault="00C00E5F" w:rsidP="00C00E5F">
      <w:pPr>
        <w:pStyle w:val="a7"/>
        <w:rPr>
          <w:lang w:val="en-US"/>
        </w:rPr>
      </w:pPr>
      <w:r w:rsidRPr="00C00E5F">
        <w:rPr>
          <w:lang w:val="en-US"/>
        </w:rPr>
        <w:lastRenderedPageBreak/>
        <w:t xml:space="preserve">                    .GetLogsHistory(context, args.phoneNumber, args.peerId, args.offsetId, args.limit, cancellationToken);</w:t>
      </w:r>
    </w:p>
    <w:p w:rsidR="00C00E5F" w:rsidRPr="00C00E5F" w:rsidRDefault="00C00E5F" w:rsidP="00C00E5F">
      <w:pPr>
        <w:pStyle w:val="a7"/>
        <w:rPr>
          <w:lang w:val="en-US"/>
        </w:rPr>
      </w:pPr>
      <w:r w:rsidRPr="00C00E5F">
        <w:rPr>
          <w:lang w:val="en-US"/>
        </w:rPr>
        <w:t xml:space="preserve">                var response = new GetSavedLogsRespon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ponse.Sign(userId, sessionCode);</w:t>
      </w:r>
    </w:p>
    <w:p w:rsidR="00C00E5F" w:rsidRPr="00C00E5F" w:rsidRDefault="00C00E5F" w:rsidP="00C00E5F">
      <w:pPr>
        <w:pStyle w:val="a7"/>
        <w:rPr>
          <w:lang w:val="en-US"/>
        </w:rPr>
      </w:pPr>
      <w:r w:rsidRPr="00C00E5F">
        <w:rPr>
          <w:lang w:val="en-US"/>
        </w:rPr>
        <w:t xml:space="preserve">                return response.ToObject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Argument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er.LogWarning("User {userId} send request with wrong arguments un target/getSavedLogs: {ex}", userId, ex);</w:t>
      </w:r>
    </w:p>
    <w:p w:rsidR="00C00E5F" w:rsidRPr="00C00E5F" w:rsidRDefault="00C00E5F" w:rsidP="00C00E5F">
      <w:pPr>
        <w:pStyle w:val="a7"/>
        <w:rPr>
          <w:lang w:val="en-US"/>
        </w:rPr>
      </w:pPr>
      <w:r w:rsidRPr="00C00E5F">
        <w:rPr>
          <w:lang w:val="en-US"/>
        </w:rPr>
        <w:t xml:space="preserve">                return HttpErrorData.CreateAndSign(System.Net.HttpStatusCode.BadRequest, ex.Message,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er.LogError("Unexpected exception when target/getSavedLogs: {ex}", ex);</w:t>
      </w:r>
    </w:p>
    <w:p w:rsidR="00C00E5F" w:rsidRPr="00C00E5F" w:rsidRDefault="00C00E5F" w:rsidP="00C00E5F">
      <w:pPr>
        <w:pStyle w:val="a7"/>
        <w:rPr>
          <w:lang w:val="en-US"/>
        </w:rPr>
      </w:pPr>
      <w:r w:rsidRPr="00C00E5F">
        <w:rPr>
          <w:lang w:val="en-US"/>
        </w:rPr>
        <w:t xml:space="preserve">                return HttpErrorData.CreateAndSign(System.Net.HttpStatusCode.InternalServerError, "SomethingWrong", userId, sessionCod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r w:rsidRPr="00C00E5F">
        <w:rPr>
          <w:b/>
          <w:bCs/>
          <w:lang w:val="en-US"/>
        </w:rPr>
        <w:t>TargetManager</w:t>
      </w:r>
      <w:r>
        <w:rPr>
          <w:b/>
          <w:bCs/>
          <w:lang w:val="en-US"/>
        </w:rPr>
        <w:t>.cs</w:t>
      </w:r>
    </w:p>
    <w:p w:rsidR="00C00E5F" w:rsidRPr="00C00E5F" w:rsidRDefault="00C00E5F" w:rsidP="00C00E5F">
      <w:pPr>
        <w:pStyle w:val="a7"/>
        <w:rPr>
          <w:lang w:val="en-US"/>
        </w:rPr>
      </w:pPr>
      <w:r w:rsidRPr="00C00E5F">
        <w:rPr>
          <w:lang w:val="en-US"/>
        </w:rPr>
        <w:t>using Backend.Controllers.Target.Logic.Types;</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using Database.Entities;</w:t>
      </w:r>
    </w:p>
    <w:p w:rsidR="00C00E5F" w:rsidRPr="00C00E5F" w:rsidRDefault="00C00E5F" w:rsidP="00C00E5F">
      <w:pPr>
        <w:pStyle w:val="a7"/>
        <w:rPr>
          <w:lang w:val="en-US"/>
        </w:rPr>
      </w:pPr>
      <w:r w:rsidRPr="00C00E5F">
        <w:rPr>
          <w:lang w:val="en-US"/>
        </w:rPr>
        <w:t>using Database.Enum;</w:t>
      </w:r>
    </w:p>
    <w:p w:rsidR="00C00E5F" w:rsidRPr="00C00E5F" w:rsidRDefault="00C00E5F" w:rsidP="00C00E5F">
      <w:pPr>
        <w:pStyle w:val="a7"/>
        <w:rPr>
          <w:lang w:val="en-US"/>
        </w:rPr>
      </w:pPr>
      <w:r w:rsidRPr="00C00E5F">
        <w:rPr>
          <w:lang w:val="en-US"/>
        </w:rPr>
        <w:t>using Microsoft.EntityFrameworkCore;</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Logic</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TargetManag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SetTarget(</w:t>
      </w:r>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long userId, string phone,</w:t>
      </w:r>
    </w:p>
    <w:p w:rsidR="00C00E5F" w:rsidRPr="00C00E5F" w:rsidRDefault="00C00E5F" w:rsidP="00C00E5F">
      <w:pPr>
        <w:pStyle w:val="a7"/>
        <w:rPr>
          <w:lang w:val="en-US"/>
        </w:rPr>
      </w:pPr>
      <w:r w:rsidRPr="00C00E5F">
        <w:rPr>
          <w:lang w:val="en-US"/>
        </w:rPr>
        <w:t xml:space="preserve">            long peerId, string? accessHash,</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context.Accounts.FirstOrDefault(a =&gt; a.OwnerId == userId &amp;&amp; a.PhoneNumber == phone)</w:t>
      </w:r>
    </w:p>
    <w:p w:rsidR="00C00E5F" w:rsidRPr="00C00E5F" w:rsidRDefault="00C00E5F" w:rsidP="00C00E5F">
      <w:pPr>
        <w:pStyle w:val="a7"/>
        <w:rPr>
          <w:lang w:val="en-US"/>
        </w:rPr>
      </w:pPr>
      <w:r w:rsidRPr="00C00E5F">
        <w:rPr>
          <w:lang w:val="en-US"/>
        </w:rPr>
        <w:t xml:space="preserve">                ?? throw new KeyNotFoundException($"Account with phone {phone} not found for user {userId}");</w:t>
      </w:r>
    </w:p>
    <w:p w:rsidR="00C00E5F" w:rsidRPr="00C00E5F" w:rsidRDefault="00C00E5F" w:rsidP="00C00E5F">
      <w:pPr>
        <w:pStyle w:val="a7"/>
        <w:rPr>
          <w:lang w:val="en-US"/>
        </w:rPr>
      </w:pPr>
      <w:r w:rsidRPr="00C00E5F">
        <w:rPr>
          <w:lang w:val="en-US"/>
        </w:rPr>
        <w:t xml:space="preserve">            var target = await context.Targets</w:t>
      </w:r>
    </w:p>
    <w:p w:rsidR="00C00E5F" w:rsidRPr="00C00E5F" w:rsidRDefault="00C00E5F" w:rsidP="00C00E5F">
      <w:pPr>
        <w:pStyle w:val="a7"/>
        <w:rPr>
          <w:lang w:val="en-US"/>
        </w:rPr>
      </w:pPr>
      <w:r w:rsidRPr="00C00E5F">
        <w:rPr>
          <w:lang w:val="en-US"/>
        </w:rPr>
        <w:t xml:space="preserve">                .OrderByDescending(t =&gt; t.Time)</w:t>
      </w:r>
    </w:p>
    <w:p w:rsidR="00C00E5F" w:rsidRPr="00C00E5F" w:rsidRDefault="00C00E5F" w:rsidP="00C00E5F">
      <w:pPr>
        <w:pStyle w:val="a7"/>
        <w:rPr>
          <w:lang w:val="en-US"/>
        </w:rPr>
      </w:pPr>
      <w:r w:rsidRPr="00C00E5F">
        <w:rPr>
          <w:lang w:val="en-US"/>
        </w:rPr>
        <w:lastRenderedPageBreak/>
        <w:t xml:space="preserve">                .FirstOrDefaultAsync(t =&gt; t.PeerId == peerId &amp;&amp; t.FromAccount.PhoneNumber == phone, cancellationToken: cancellationToken);</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newTargetLog = new Logging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ccessHash = accessHash != null ? long.Parse(accessHash) : null,</w:t>
      </w:r>
    </w:p>
    <w:p w:rsidR="00C00E5F" w:rsidRPr="00C00E5F" w:rsidRDefault="00C00E5F" w:rsidP="00C00E5F">
      <w:pPr>
        <w:pStyle w:val="a7"/>
        <w:rPr>
          <w:lang w:val="en-US"/>
        </w:rPr>
      </w:pPr>
      <w:r w:rsidRPr="00C00E5F">
        <w:rPr>
          <w:lang w:val="en-US"/>
        </w:rPr>
        <w:t xml:space="preserve">                FromAccount = account,</w:t>
      </w:r>
    </w:p>
    <w:p w:rsidR="00C00E5F" w:rsidRPr="00C00E5F" w:rsidRDefault="00C00E5F" w:rsidP="00C00E5F">
      <w:pPr>
        <w:pStyle w:val="a7"/>
        <w:rPr>
          <w:lang w:val="en-US"/>
        </w:rPr>
      </w:pPr>
      <w:r w:rsidRPr="00C00E5F">
        <w:rPr>
          <w:lang w:val="en-US"/>
        </w:rPr>
        <w:t xml:space="preserve">                PeerId = peerId,</w:t>
      </w:r>
    </w:p>
    <w:p w:rsidR="00C00E5F" w:rsidRPr="00C00E5F" w:rsidRDefault="00C00E5F" w:rsidP="00C00E5F">
      <w:pPr>
        <w:pStyle w:val="a7"/>
        <w:rPr>
          <w:lang w:val="en-US"/>
        </w:rPr>
      </w:pPr>
      <w:r w:rsidRPr="00C00E5F">
        <w:rPr>
          <w:lang w:val="en-US"/>
        </w:rPr>
        <w:t xml:space="preserve">                Type = LoggingTargetType.Messages,</w:t>
      </w:r>
    </w:p>
    <w:p w:rsidR="00C00E5F" w:rsidRPr="00C00E5F" w:rsidRDefault="00C00E5F" w:rsidP="00C00E5F">
      <w:pPr>
        <w:pStyle w:val="a7"/>
        <w:rPr>
          <w:lang w:val="en-US"/>
        </w:rPr>
      </w:pPr>
      <w:r w:rsidRPr="00C00E5F">
        <w:rPr>
          <w:lang w:val="en-US"/>
        </w:rPr>
        <w:t xml:space="preserve">                Status = enable ? LoggingTargetStatus.Enabled : LoggingTargetStatus.Disabled,</w:t>
      </w:r>
    </w:p>
    <w:p w:rsidR="00C00E5F" w:rsidRPr="00C00E5F" w:rsidRDefault="00C00E5F" w:rsidP="00C00E5F">
      <w:pPr>
        <w:pStyle w:val="a7"/>
        <w:rPr>
          <w:lang w:val="en-US"/>
        </w:rPr>
      </w:pPr>
      <w:r w:rsidRPr="00C00E5F">
        <w:rPr>
          <w:lang w:val="en-US"/>
        </w:rPr>
        <w:t xml:space="preserve">                PrevTarget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context.Targets.AddAsync(newTargetLog, cancellationToken: cancellationToken);</w:t>
      </w:r>
    </w:p>
    <w:p w:rsidR="00C00E5F" w:rsidRPr="00C00E5F" w:rsidRDefault="00C00E5F" w:rsidP="00C00E5F">
      <w:pPr>
        <w:pStyle w:val="a7"/>
        <w:rPr>
          <w:lang w:val="en-US"/>
        </w:rPr>
      </w:pPr>
      <w:r w:rsidRPr="00C00E5F">
        <w:rPr>
          <w:lang w:val="en-US"/>
        </w:rPr>
        <w:t xml:space="preserve">            await context.SaveChangesAsync(cancellationToken);</w:t>
      </w:r>
    </w:p>
    <w:p w:rsidR="00C00E5F" w:rsidRPr="00C00E5F" w:rsidRDefault="00C00E5F" w:rsidP="00C00E5F">
      <w:pPr>
        <w:pStyle w:val="a7"/>
        <w:rPr>
          <w:lang w:val="en-US"/>
        </w:rPr>
      </w:pPr>
      <w:r w:rsidRPr="00C00E5F">
        <w:rPr>
          <w:lang w:val="en-US"/>
        </w:rPr>
        <w:t xml:space="preserve">            await Core.Services.LoggingService.Instance.Update(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LogInfo&gt;&gt; GetLogsHistory(</w:t>
      </w:r>
    </w:p>
    <w:p w:rsidR="00C00E5F" w:rsidRPr="00C00E5F" w:rsidRDefault="00C00E5F" w:rsidP="00C00E5F">
      <w:pPr>
        <w:pStyle w:val="a7"/>
        <w:rPr>
          <w:lang w:val="en-US"/>
        </w:rPr>
      </w:pPr>
      <w:r w:rsidRPr="00C00E5F">
        <w:rPr>
          <w:lang w:val="en-US"/>
        </w:rPr>
        <w:t xml:space="preserve">            ApplicationContext context,</w:t>
      </w:r>
    </w:p>
    <w:p w:rsidR="00C00E5F" w:rsidRPr="00C00E5F" w:rsidRDefault="00C00E5F" w:rsidP="00C00E5F">
      <w:pPr>
        <w:pStyle w:val="a7"/>
        <w:rPr>
          <w:lang w:val="en-US"/>
        </w:rPr>
      </w:pPr>
      <w:r w:rsidRPr="00C00E5F">
        <w:rPr>
          <w:lang w:val="en-US"/>
        </w:rPr>
        <w:t xml:space="preserve">            string phoneNumber, long peerId,</w:t>
      </w:r>
    </w:p>
    <w:p w:rsidR="00C00E5F" w:rsidRPr="00C00E5F" w:rsidRDefault="00C00E5F" w:rsidP="00C00E5F">
      <w:pPr>
        <w:pStyle w:val="a7"/>
        <w:rPr>
          <w:lang w:val="en-US"/>
        </w:rPr>
      </w:pPr>
      <w:r w:rsidRPr="00C00E5F">
        <w:rPr>
          <w:lang w:val="en-US"/>
        </w:rPr>
        <w:t xml:space="preserve">            int offsetId, int limit,</w:t>
      </w:r>
    </w:p>
    <w:p w:rsidR="00C00E5F" w:rsidRPr="00C00E5F" w:rsidRDefault="00C00E5F" w:rsidP="00C00E5F">
      <w:pPr>
        <w:pStyle w:val="a7"/>
        <w:rPr>
          <w:lang w:val="en-US"/>
        </w:rPr>
      </w:pPr>
      <w:r w:rsidRPr="00C00E5F">
        <w:rPr>
          <w:lang w:val="en-US"/>
        </w:rPr>
        <w:t xml:space="preserve">            CancellationToken cancellation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offsetId == 0) offsetId = int.MaxValue;</w:t>
      </w:r>
    </w:p>
    <w:p w:rsidR="00C00E5F" w:rsidRPr="00C00E5F" w:rsidRDefault="00C00E5F" w:rsidP="00C00E5F">
      <w:pPr>
        <w:pStyle w:val="a7"/>
        <w:rPr>
          <w:lang w:val="en-US"/>
        </w:rPr>
      </w:pPr>
      <w:r w:rsidRPr="00C00E5F">
        <w:rPr>
          <w:lang w:val="en-US"/>
        </w:rPr>
        <w:t xml:space="preserve">            List&lt;LogInfo&gt; result = [];</w:t>
      </w:r>
    </w:p>
    <w:p w:rsidR="00C00E5F" w:rsidRPr="00C00E5F" w:rsidRDefault="00C00E5F" w:rsidP="00C00E5F">
      <w:pPr>
        <w:pStyle w:val="a7"/>
        <w:rPr>
          <w:lang w:val="en-US"/>
        </w:rPr>
      </w:pPr>
      <w:r w:rsidRPr="00C00E5F">
        <w:rPr>
          <w:lang w:val="en-US"/>
        </w:rPr>
        <w:t xml:space="preserve">            var messageUpdatesQuery = context.UpdatesMessage</w:t>
      </w:r>
    </w:p>
    <w:p w:rsidR="00C00E5F" w:rsidRPr="00C00E5F" w:rsidRDefault="00C00E5F" w:rsidP="00C00E5F">
      <w:pPr>
        <w:pStyle w:val="a7"/>
        <w:rPr>
          <w:lang w:val="en-US"/>
        </w:rPr>
      </w:pPr>
      <w:r w:rsidRPr="00C00E5F">
        <w:rPr>
          <w:lang w:val="en-US"/>
        </w:rPr>
        <w:t xml:space="preserve">                .Include(l =&gt; l.LoggingTarget)</w:t>
      </w:r>
    </w:p>
    <w:p w:rsidR="00C00E5F" w:rsidRPr="00C00E5F" w:rsidRDefault="00C00E5F" w:rsidP="00C00E5F">
      <w:pPr>
        <w:pStyle w:val="a7"/>
        <w:rPr>
          <w:lang w:val="en-US"/>
        </w:rPr>
      </w:pPr>
      <w:r w:rsidRPr="00C00E5F">
        <w:rPr>
          <w:lang w:val="en-US"/>
        </w:rPr>
        <w:t xml:space="preserve">                .Include(l =&gt; l.LoggingTarget.PrevTarget)</w:t>
      </w:r>
    </w:p>
    <w:p w:rsidR="00C00E5F" w:rsidRPr="00C00E5F" w:rsidRDefault="00C00E5F" w:rsidP="00C00E5F">
      <w:pPr>
        <w:pStyle w:val="a7"/>
        <w:rPr>
          <w:lang w:val="en-US"/>
        </w:rPr>
      </w:pPr>
      <w:r w:rsidRPr="00C00E5F">
        <w:rPr>
          <w:lang w:val="en-US"/>
        </w:rPr>
        <w:t xml:space="preserve">                .Include(l =&gt; l.LoggingTarget.FromAccount)</w:t>
      </w:r>
    </w:p>
    <w:p w:rsidR="00C00E5F" w:rsidRPr="00C00E5F" w:rsidRDefault="00C00E5F" w:rsidP="00C00E5F">
      <w:pPr>
        <w:pStyle w:val="a7"/>
        <w:rPr>
          <w:lang w:val="en-US"/>
        </w:rPr>
      </w:pPr>
      <w:r w:rsidRPr="00C00E5F">
        <w:rPr>
          <w:lang w:val="en-US"/>
        </w:rPr>
        <w:t xml:space="preserve">                .Where(l =&gt;</w:t>
      </w:r>
    </w:p>
    <w:p w:rsidR="00C00E5F" w:rsidRPr="00C00E5F" w:rsidRDefault="00C00E5F" w:rsidP="00C00E5F">
      <w:pPr>
        <w:pStyle w:val="a7"/>
        <w:rPr>
          <w:lang w:val="en-US"/>
        </w:rPr>
      </w:pPr>
      <w:r w:rsidRPr="00C00E5F">
        <w:rPr>
          <w:lang w:val="en-US"/>
        </w:rPr>
        <w:t xml:space="preserve">                    l.LoggingTarget.FromAccount.PhoneNumber == phoneNumber &amp;&amp;</w:t>
      </w:r>
    </w:p>
    <w:p w:rsidR="00C00E5F" w:rsidRPr="00C00E5F" w:rsidRDefault="00C00E5F" w:rsidP="00C00E5F">
      <w:pPr>
        <w:pStyle w:val="a7"/>
        <w:rPr>
          <w:lang w:val="en-US"/>
        </w:rPr>
      </w:pPr>
      <w:r w:rsidRPr="00C00E5F">
        <w:rPr>
          <w:lang w:val="en-US"/>
        </w:rPr>
        <w:t xml:space="preserve">                    l.LoggingTarget.PeerId == peerId &amp;&amp;</w:t>
      </w:r>
    </w:p>
    <w:p w:rsidR="00C00E5F" w:rsidRPr="00C00E5F" w:rsidRDefault="00C00E5F" w:rsidP="00C00E5F">
      <w:pPr>
        <w:pStyle w:val="a7"/>
        <w:rPr>
          <w:lang w:val="en-US"/>
        </w:rPr>
      </w:pPr>
      <w:r w:rsidRPr="00C00E5F">
        <w:rPr>
          <w:lang w:val="en-US"/>
        </w:rPr>
        <w:t xml:space="preserve">                    l.MessageId &lt; offsetId)</w:t>
      </w:r>
    </w:p>
    <w:p w:rsidR="00C00E5F" w:rsidRPr="00C00E5F" w:rsidRDefault="00C00E5F" w:rsidP="00C00E5F">
      <w:pPr>
        <w:pStyle w:val="a7"/>
        <w:rPr>
          <w:lang w:val="en-US"/>
        </w:rPr>
      </w:pPr>
      <w:r w:rsidRPr="00C00E5F">
        <w:rPr>
          <w:lang w:val="en-US"/>
        </w:rPr>
        <w:t xml:space="preserve">                .GroupBy(l =&gt; l.MessageId)</w:t>
      </w:r>
    </w:p>
    <w:p w:rsidR="00C00E5F" w:rsidRPr="00C00E5F" w:rsidRDefault="00C00E5F" w:rsidP="00C00E5F">
      <w:pPr>
        <w:pStyle w:val="a7"/>
        <w:rPr>
          <w:lang w:val="en-US"/>
        </w:rPr>
      </w:pPr>
      <w:r w:rsidRPr="00C00E5F">
        <w:rPr>
          <w:lang w:val="en-US"/>
        </w:rPr>
        <w:t xml:space="preserve">                .Selec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g.Key,</w:t>
      </w:r>
    </w:p>
    <w:p w:rsidR="00C00E5F" w:rsidRPr="00C00E5F" w:rsidRDefault="00C00E5F" w:rsidP="00C00E5F">
      <w:pPr>
        <w:pStyle w:val="a7"/>
        <w:rPr>
          <w:lang w:val="en-US"/>
        </w:rPr>
      </w:pPr>
      <w:r w:rsidRPr="00C00E5F">
        <w:rPr>
          <w:lang w:val="en-US"/>
        </w:rPr>
        <w:t xml:space="preserve">                    List = g.OrderByDescending(l =&gt; l.Id).ToLi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OrderByDescending(l =&gt; l.Key)</w:t>
      </w:r>
    </w:p>
    <w:p w:rsidR="00C00E5F" w:rsidRPr="00C00E5F" w:rsidRDefault="00C00E5F" w:rsidP="00C00E5F">
      <w:pPr>
        <w:pStyle w:val="a7"/>
        <w:rPr>
          <w:lang w:val="en-US"/>
        </w:rPr>
      </w:pPr>
      <w:r w:rsidRPr="00C00E5F">
        <w:rPr>
          <w:lang w:val="en-US"/>
        </w:rPr>
        <w:t xml:space="preserve">                .Take(limit);</w:t>
      </w:r>
    </w:p>
    <w:p w:rsidR="00C00E5F" w:rsidRPr="00C00E5F" w:rsidRDefault="00C00E5F" w:rsidP="00C00E5F">
      <w:pPr>
        <w:pStyle w:val="a7"/>
        <w:rPr>
          <w:lang w:val="en-US"/>
        </w:rPr>
      </w:pPr>
      <w:r w:rsidRPr="00C00E5F">
        <w:rPr>
          <w:lang w:val="en-US"/>
        </w:rPr>
        <w:t xml:space="preserve">            var deletedMessages = await context.UpdatesDeleteMessage</w:t>
      </w:r>
    </w:p>
    <w:p w:rsidR="00C00E5F" w:rsidRPr="00C00E5F" w:rsidRDefault="00C00E5F" w:rsidP="00C00E5F">
      <w:pPr>
        <w:pStyle w:val="a7"/>
        <w:rPr>
          <w:lang w:val="en-US"/>
        </w:rPr>
      </w:pPr>
      <w:r w:rsidRPr="00C00E5F">
        <w:rPr>
          <w:lang w:val="en-US"/>
        </w:rPr>
        <w:t xml:space="preserve">                .Where(dm =&gt; messageUpdatesQuery.Any(g =&gt; g.Key == dm.MessageId))</w:t>
      </w:r>
    </w:p>
    <w:p w:rsidR="00C00E5F" w:rsidRPr="00C00E5F" w:rsidRDefault="00C00E5F" w:rsidP="00C00E5F">
      <w:pPr>
        <w:pStyle w:val="a7"/>
        <w:rPr>
          <w:lang w:val="en-US"/>
        </w:rPr>
      </w:pPr>
      <w:r w:rsidRPr="00C00E5F">
        <w:rPr>
          <w:lang w:val="en-US"/>
        </w:rPr>
        <w:t xml:space="preserve">                .ToListAsync(cancellationToken);</w:t>
      </w:r>
    </w:p>
    <w:p w:rsidR="00C00E5F" w:rsidRPr="00C00E5F" w:rsidRDefault="00C00E5F" w:rsidP="00C00E5F">
      <w:pPr>
        <w:pStyle w:val="a7"/>
        <w:rPr>
          <w:lang w:val="en-US"/>
        </w:rPr>
      </w:pPr>
      <w:r w:rsidRPr="00C00E5F">
        <w:rPr>
          <w:lang w:val="en-US"/>
        </w:rPr>
        <w:lastRenderedPageBreak/>
        <w:t xml:space="preserve">            var messageUpdates = await messageUpdatesQuery.ToListAsync(cancellationToken);</w:t>
      </w:r>
    </w:p>
    <w:p w:rsidR="00C00E5F" w:rsidRPr="00C00E5F" w:rsidRDefault="00C00E5F" w:rsidP="00C00E5F">
      <w:pPr>
        <w:pStyle w:val="a7"/>
        <w:rPr>
          <w:lang w:val="en-US"/>
        </w:rPr>
      </w:pPr>
      <w:r w:rsidRPr="00C00E5F">
        <w:rPr>
          <w:lang w:val="en-US"/>
        </w:rPr>
        <w:t xml:space="preserve">            messageUpdates.ForEach(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tmp = g.List.Select(LogInfo.FromMessageLog);</w:t>
      </w:r>
    </w:p>
    <w:p w:rsidR="00C00E5F" w:rsidRPr="00C00E5F" w:rsidRDefault="00C00E5F" w:rsidP="00C00E5F">
      <w:pPr>
        <w:pStyle w:val="a7"/>
        <w:rPr>
          <w:lang w:val="en-US"/>
        </w:rPr>
      </w:pPr>
      <w:r w:rsidRPr="00C00E5F">
        <w:rPr>
          <w:lang w:val="en-US"/>
        </w:rPr>
        <w:t xml:space="preserve">                var deleted = deletedMessages.FirstOrDefault(l =&gt; l.MessageId == g.Key);</w:t>
      </w:r>
    </w:p>
    <w:p w:rsidR="00C00E5F" w:rsidRPr="00C00E5F" w:rsidRDefault="00C00E5F" w:rsidP="00C00E5F">
      <w:pPr>
        <w:pStyle w:val="a7"/>
        <w:rPr>
          <w:lang w:val="en-US"/>
        </w:rPr>
      </w:pPr>
      <w:r w:rsidRPr="00C00E5F">
        <w:rPr>
          <w:lang w:val="en-US"/>
        </w:rPr>
        <w:t xml:space="preserve">                LogInfo main;</w:t>
      </w:r>
    </w:p>
    <w:p w:rsidR="00C00E5F" w:rsidRPr="00C00E5F" w:rsidRDefault="00C00E5F" w:rsidP="00C00E5F">
      <w:pPr>
        <w:pStyle w:val="a7"/>
        <w:rPr>
          <w:lang w:val="en-US"/>
        </w:rPr>
      </w:pPr>
      <w:r w:rsidRPr="00C00E5F">
        <w:rPr>
          <w:lang w:val="en-US"/>
        </w:rPr>
        <w:t xml:space="preserve">                if (deleted != null)</w:t>
      </w:r>
    </w:p>
    <w:p w:rsidR="00C00E5F" w:rsidRPr="00C00E5F" w:rsidRDefault="00C00E5F" w:rsidP="00C00E5F">
      <w:pPr>
        <w:pStyle w:val="a7"/>
        <w:rPr>
          <w:lang w:val="en-US"/>
        </w:rPr>
      </w:pPr>
      <w:r w:rsidRPr="00C00E5F">
        <w:rPr>
          <w:lang w:val="en-US"/>
        </w:rPr>
        <w:t xml:space="preserve">                    main = LogInfo.FromDeletedMessageLog(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tmp.OrderByDescending(l =&gt; l.LogTime).First();</w:t>
      </w:r>
    </w:p>
    <w:p w:rsidR="00C00E5F" w:rsidRPr="00C00E5F" w:rsidRDefault="00C00E5F" w:rsidP="00C00E5F">
      <w:pPr>
        <w:pStyle w:val="a7"/>
        <w:rPr>
          <w:lang w:val="en-US"/>
        </w:rPr>
      </w:pPr>
      <w:r w:rsidRPr="00C00E5F">
        <w:rPr>
          <w:lang w:val="en-US"/>
        </w:rPr>
        <w:t xml:space="preserve">                main.PrevChanges = [.. tmp.Where(l =&gt; l.DbId != main.DbId)];</w:t>
      </w:r>
    </w:p>
    <w:p w:rsidR="00C00E5F" w:rsidRPr="00C00E5F" w:rsidRDefault="00C00E5F" w:rsidP="00C00E5F">
      <w:pPr>
        <w:pStyle w:val="a7"/>
        <w:rPr>
          <w:lang w:val="en-US"/>
        </w:rPr>
      </w:pPr>
      <w:r w:rsidRPr="00C00E5F">
        <w:rPr>
          <w:lang w:val="en-US"/>
        </w:rPr>
        <w:t xml:space="preserve">                result.Add(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LogInfo&gt; targets = [];</w:t>
      </w:r>
    </w:p>
    <w:p w:rsidR="00C00E5F" w:rsidRPr="00C00E5F" w:rsidRDefault="00C00E5F" w:rsidP="00C00E5F">
      <w:pPr>
        <w:pStyle w:val="a7"/>
        <w:rPr>
          <w:lang w:val="en-US"/>
        </w:rPr>
      </w:pPr>
      <w:r w:rsidRPr="00C00E5F">
        <w:rPr>
          <w:lang w:val="en-US"/>
        </w:rPr>
        <w:t xml:space="preserve">            messageUpdates.ForEach(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argets.AddRange(mu.List.Select(l =&gt; LogInfo.FromTarget(l.LoggingTarget)));</w:t>
      </w:r>
    </w:p>
    <w:p w:rsidR="00C00E5F" w:rsidRPr="00C00E5F" w:rsidRDefault="00C00E5F" w:rsidP="00C00E5F">
      <w:pPr>
        <w:pStyle w:val="a7"/>
        <w:rPr>
          <w:lang w:val="en-US"/>
        </w:rPr>
      </w:pPr>
      <w:r w:rsidRPr="00C00E5F">
        <w:rPr>
          <w:lang w:val="en-US"/>
        </w:rPr>
        <w:t xml:space="preserve">                targets.AddRange(mu.List</w:t>
      </w:r>
    </w:p>
    <w:p w:rsidR="00C00E5F" w:rsidRPr="00C00E5F" w:rsidRDefault="00C00E5F" w:rsidP="00C00E5F">
      <w:pPr>
        <w:pStyle w:val="a7"/>
        <w:rPr>
          <w:lang w:val="en-US"/>
        </w:rPr>
      </w:pPr>
      <w:r w:rsidRPr="00C00E5F">
        <w:rPr>
          <w:lang w:val="en-US"/>
        </w:rPr>
        <w:t xml:space="preserve">                    .Where(l =&gt; l.LoggingTarget.PrevTarget != null)</w:t>
      </w:r>
    </w:p>
    <w:p w:rsidR="00C00E5F" w:rsidRPr="00C00E5F" w:rsidRDefault="00C00E5F" w:rsidP="00C00E5F">
      <w:pPr>
        <w:pStyle w:val="a7"/>
        <w:rPr>
          <w:lang w:val="en-US"/>
        </w:rPr>
      </w:pPr>
      <w:r w:rsidRPr="00C00E5F">
        <w:rPr>
          <w:lang w:val="en-US"/>
        </w:rPr>
        <w:t xml:space="preserve">                    .Select(l =&gt; LogInfo.FromTarget(l.LoggingTarget.Prev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sult.AddRange(targets.DistinctBy(li =&gt; li.DbId));</w:t>
      </w:r>
    </w:p>
    <w:p w:rsidR="00C00E5F" w:rsidRPr="00C00E5F" w:rsidRDefault="00C00E5F" w:rsidP="00C00E5F">
      <w:pPr>
        <w:pStyle w:val="a7"/>
        <w:rPr>
          <w:lang w:val="en-US"/>
        </w:rPr>
      </w:pPr>
      <w:r w:rsidRPr="00C00E5F">
        <w:rPr>
          <w:lang w:val="en-US"/>
        </w:rPr>
        <w:t xml:space="preserve">            return [.. result.Selec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l.Type == LogInfo.Types.Specifications) ?</w:t>
      </w:r>
    </w:p>
    <w:p w:rsidR="00C00E5F" w:rsidRPr="00C00E5F" w:rsidRDefault="00C00E5F" w:rsidP="00C00E5F">
      <w:pPr>
        <w:pStyle w:val="a7"/>
        <w:rPr>
          <w:lang w:val="en-US"/>
        </w:rPr>
      </w:pPr>
      <w:r w:rsidRPr="00C00E5F">
        <w:rPr>
          <w:lang w:val="en-US"/>
        </w:rPr>
        <w:t xml:space="preserve">                l.LogTime :</w:t>
      </w:r>
    </w:p>
    <w:p w:rsidR="00C00E5F" w:rsidRPr="00C00E5F" w:rsidRDefault="00C00E5F" w:rsidP="00C00E5F">
      <w:pPr>
        <w:pStyle w:val="a7"/>
        <w:rPr>
          <w:lang w:val="en-US"/>
        </w:rPr>
      </w:pPr>
      <w:r w:rsidRPr="00C00E5F">
        <w:rPr>
          <w:lang w:val="en-US"/>
        </w:rPr>
        <w:t xml:space="preserve">                (l.MessageDate == null ?</w:t>
      </w:r>
    </w:p>
    <w:p w:rsidR="00C00E5F" w:rsidRPr="00C00E5F" w:rsidRDefault="00C00E5F" w:rsidP="00C00E5F">
      <w:pPr>
        <w:pStyle w:val="a7"/>
        <w:rPr>
          <w:lang w:val="en-US"/>
        </w:rPr>
      </w:pPr>
      <w:r w:rsidRPr="00C00E5F">
        <w:rPr>
          <w:lang w:val="en-US"/>
        </w:rPr>
        <w:t xml:space="preserve">                    l.PrevChanges?.FirstOrDefault(pl =&gt; pl.MessageDate != null)?.MessageDate ?? l.LogTime :</w:t>
      </w:r>
    </w:p>
    <w:p w:rsidR="00C00E5F" w:rsidRPr="00C00E5F" w:rsidRDefault="00C00E5F" w:rsidP="00C00E5F">
      <w:pPr>
        <w:pStyle w:val="a7"/>
        <w:rPr>
          <w:lang w:val="en-US"/>
        </w:rPr>
      </w:pPr>
      <w:r w:rsidRPr="00C00E5F">
        <w:rPr>
          <w:lang w:val="en-US"/>
        </w:rPr>
        <w:t xml:space="preserve">                    l.MessageDate),</w:t>
      </w:r>
    </w:p>
    <w:p w:rsidR="00C00E5F" w:rsidRPr="00C00E5F" w:rsidRDefault="00C00E5F" w:rsidP="00C00E5F">
      <w:pPr>
        <w:pStyle w:val="a7"/>
        <w:rPr>
          <w:lang w:val="en-US"/>
        </w:rPr>
      </w:pPr>
      <w:r w:rsidRPr="00C00E5F">
        <w:rPr>
          <w:lang w:val="en-US"/>
        </w:rPr>
        <w:t xml:space="preserve">                LogObj = l</w:t>
      </w:r>
    </w:p>
    <w:p w:rsidR="00C00E5F" w:rsidRPr="00C00E5F" w:rsidRDefault="00C00E5F" w:rsidP="00C00E5F">
      <w:pPr>
        <w:pStyle w:val="a7"/>
        <w:rPr>
          <w:lang w:val="en-US"/>
        </w:rPr>
      </w:pPr>
      <w:r w:rsidRPr="00C00E5F">
        <w:rPr>
          <w:lang w:val="en-US"/>
        </w:rPr>
        <w:t xml:space="preserve">            }).OrderByDescending(l =&gt; l.Time).Select(l =&gt; l.LogObj).Take(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r w:rsidRPr="00C00E5F">
        <w:rPr>
          <w:b/>
          <w:bCs/>
          <w:lang w:val="en-US"/>
        </w:rPr>
        <w:t>LogInfo</w:t>
      </w:r>
      <w:r>
        <w:rPr>
          <w:b/>
          <w:bCs/>
          <w:lang w:val="en-US"/>
        </w:rPr>
        <w:t>.c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r w:rsidRPr="00C00E5F">
        <w:rPr>
          <w:lang w:val="en-US"/>
        </w:rPr>
        <w:t>using Database.Entities;</w:t>
      </w:r>
    </w:p>
    <w:p w:rsidR="00C00E5F" w:rsidRPr="00C00E5F" w:rsidRDefault="00C00E5F" w:rsidP="00C00E5F">
      <w:pPr>
        <w:pStyle w:val="a7"/>
        <w:rPr>
          <w:lang w:val="en-US"/>
        </w:rPr>
      </w:pPr>
      <w:r w:rsidRPr="00C00E5F">
        <w:rPr>
          <w:lang w:val="en-US"/>
        </w:rPr>
        <w:t>using Database.Enum;</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Logic.Type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LogInfo : ParsebleToDictionary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public long DbId { get; set; }</w:t>
      </w:r>
    </w:p>
    <w:p w:rsidR="00C00E5F" w:rsidRPr="00C00E5F" w:rsidRDefault="00C00E5F" w:rsidP="00C00E5F">
      <w:pPr>
        <w:pStyle w:val="a7"/>
        <w:rPr>
          <w:lang w:val="en-US"/>
        </w:rPr>
      </w:pPr>
      <w:r w:rsidRPr="00C00E5F">
        <w:rPr>
          <w:lang w:val="en-US"/>
        </w:rPr>
        <w:t xml:space="preserve">        public required string Type { get; set; }</w:t>
      </w:r>
    </w:p>
    <w:p w:rsidR="00C00E5F" w:rsidRPr="00C00E5F" w:rsidRDefault="00C00E5F" w:rsidP="00C00E5F">
      <w:pPr>
        <w:pStyle w:val="a7"/>
        <w:rPr>
          <w:lang w:val="en-US"/>
        </w:rPr>
      </w:pPr>
      <w:r w:rsidRPr="00C00E5F">
        <w:rPr>
          <w:lang w:val="en-US"/>
        </w:rPr>
        <w:t xml:space="preserve">        public required string Message { get; set; }</w:t>
      </w:r>
    </w:p>
    <w:p w:rsidR="00C00E5F" w:rsidRPr="00C00E5F" w:rsidRDefault="00C00E5F" w:rsidP="00C00E5F">
      <w:pPr>
        <w:pStyle w:val="a7"/>
        <w:rPr>
          <w:lang w:val="en-US"/>
        </w:rPr>
      </w:pPr>
      <w:r w:rsidRPr="00C00E5F">
        <w:rPr>
          <w:lang w:val="en-US"/>
        </w:rPr>
        <w:t xml:space="preserve">        public required string MessageEntities { get; set; }</w:t>
      </w:r>
    </w:p>
    <w:p w:rsidR="00C00E5F" w:rsidRPr="00C00E5F" w:rsidRDefault="00C00E5F" w:rsidP="00C00E5F">
      <w:pPr>
        <w:pStyle w:val="a7"/>
        <w:rPr>
          <w:lang w:val="en-US"/>
        </w:rPr>
      </w:pPr>
      <w:r w:rsidRPr="00C00E5F">
        <w:rPr>
          <w:lang w:val="en-US"/>
        </w:rPr>
        <w:t xml:space="preserve">        public DateTime? MessageDate { get; set; }</w:t>
      </w:r>
    </w:p>
    <w:p w:rsidR="00C00E5F" w:rsidRPr="00C00E5F" w:rsidRDefault="00C00E5F" w:rsidP="00C00E5F">
      <w:pPr>
        <w:pStyle w:val="a7"/>
        <w:rPr>
          <w:lang w:val="en-US"/>
        </w:rPr>
      </w:pPr>
      <w:r w:rsidRPr="00C00E5F">
        <w:rPr>
          <w:lang w:val="en-US"/>
        </w:rPr>
        <w:t xml:space="preserve">        public int? MessageId { get; set; }</w:t>
      </w:r>
    </w:p>
    <w:p w:rsidR="00C00E5F" w:rsidRPr="00C00E5F" w:rsidRDefault="00C00E5F" w:rsidP="00C00E5F">
      <w:pPr>
        <w:pStyle w:val="a7"/>
        <w:rPr>
          <w:lang w:val="en-US"/>
        </w:rPr>
      </w:pPr>
      <w:r w:rsidRPr="00C00E5F">
        <w:rPr>
          <w:lang w:val="en-US"/>
        </w:rPr>
        <w:t xml:space="preserve">        public long FromId { get; set; }</w:t>
      </w:r>
    </w:p>
    <w:p w:rsidR="00C00E5F" w:rsidRPr="00C00E5F" w:rsidRDefault="00C00E5F" w:rsidP="00C00E5F">
      <w:pPr>
        <w:pStyle w:val="a7"/>
        <w:rPr>
          <w:lang w:val="en-US"/>
        </w:rPr>
      </w:pPr>
      <w:r w:rsidRPr="00C00E5F">
        <w:rPr>
          <w:lang w:val="en-US"/>
        </w:rPr>
        <w:t xml:space="preserve">        public DateTime LogTime { get; set; }</w:t>
      </w:r>
    </w:p>
    <w:p w:rsidR="00C00E5F" w:rsidRPr="00C00E5F" w:rsidRDefault="00C00E5F" w:rsidP="00C00E5F">
      <w:pPr>
        <w:pStyle w:val="a7"/>
        <w:rPr>
          <w:lang w:val="en-US"/>
        </w:rPr>
      </w:pPr>
      <w:r w:rsidRPr="00C00E5F">
        <w:rPr>
          <w:lang w:val="en-US"/>
        </w:rPr>
        <w:t xml:space="preserve">        public List&lt;LogInfo&gt;? PrevChanges { get; set; } = [];</w:t>
      </w:r>
    </w:p>
    <w:p w:rsidR="00C00E5F" w:rsidRPr="00C00E5F" w:rsidRDefault="00C00E5F" w:rsidP="00C00E5F">
      <w:pPr>
        <w:pStyle w:val="a7"/>
        <w:rPr>
          <w:lang w:val="en-US"/>
        </w:rPr>
      </w:pPr>
      <w:r w:rsidRPr="00C00E5F">
        <w:rPr>
          <w:lang w:val="en-US"/>
        </w:rPr>
        <w:t xml:space="preserve">        public long? PrevId { get; set; }</w:t>
      </w:r>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MessageDeleted = "MessageDeleted";</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LogInfo FromTarget(LoggingTarget t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tl.Id,</w:t>
      </w:r>
    </w:p>
    <w:p w:rsidR="00C00E5F" w:rsidRPr="00C00E5F" w:rsidRDefault="00C00E5F" w:rsidP="00C00E5F">
      <w:pPr>
        <w:pStyle w:val="a7"/>
        <w:rPr>
          <w:lang w:val="en-US"/>
        </w:rPr>
      </w:pPr>
      <w:r w:rsidRPr="00C00E5F">
        <w:rPr>
          <w:lang w:val="en-US"/>
        </w:rPr>
        <w:t xml:space="preserve">                FromId = -1,</w:t>
      </w:r>
    </w:p>
    <w:p w:rsidR="00C00E5F" w:rsidRPr="00C00E5F" w:rsidRDefault="00C00E5F" w:rsidP="00C00E5F">
      <w:pPr>
        <w:pStyle w:val="a7"/>
        <w:rPr>
          <w:lang w:val="en-US"/>
        </w:rPr>
      </w:pPr>
      <w:r w:rsidRPr="00C00E5F">
        <w:rPr>
          <w:lang w:val="en-US"/>
        </w:rPr>
        <w:t xml:space="preserve">                LogTime = tl.Time,</w:t>
      </w:r>
    </w:p>
    <w:p w:rsidR="00C00E5F" w:rsidRPr="00C00E5F" w:rsidRDefault="00C00E5F" w:rsidP="00C00E5F">
      <w:pPr>
        <w:pStyle w:val="a7"/>
        <w:rPr>
          <w:lang w:val="en-US"/>
        </w:rPr>
      </w:pPr>
      <w:r w:rsidRPr="00C00E5F">
        <w:rPr>
          <w:lang w:val="en-US"/>
        </w:rPr>
        <w:t xml:space="preserve">                Message = tl.Typ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ingTargetType.Messages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tl.Status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gingTargetStatus.Enabled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LoggingTargetStatus.Disabled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LoggingTargetStatus.Deleted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r w:rsidRPr="00C00E5F">
        <w:t>LoggingTargetStatus.Banned =&gt; "больше недоступно: (чат недоступен или в чёрном списке)",</w:t>
      </w:r>
    </w:p>
    <w:p w:rsidR="00C00E5F" w:rsidRPr="00C00E5F" w:rsidRDefault="00C00E5F" w:rsidP="00C00E5F">
      <w:pPr>
        <w:pStyle w:val="a7"/>
      </w:pPr>
      <w:r w:rsidRPr="00C00E5F">
        <w:t xml:space="preserve">                    LoggingTargetStatus.Failure =&gt; "нарушено. Ошибка: " + tl.Error,</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MessageDate = null,</w:t>
      </w:r>
    </w:p>
    <w:p w:rsidR="00C00E5F" w:rsidRPr="00C00E5F" w:rsidRDefault="00C00E5F" w:rsidP="00C00E5F">
      <w:pPr>
        <w:pStyle w:val="a7"/>
        <w:rPr>
          <w:lang w:val="en-US"/>
        </w:rPr>
      </w:pPr>
      <w:r w:rsidRPr="00C00E5F">
        <w:rPr>
          <w:lang w:val="en-US"/>
        </w:rPr>
        <w:t xml:space="preserve">                MessageEntities = "{}",</w:t>
      </w:r>
    </w:p>
    <w:p w:rsidR="00C00E5F" w:rsidRPr="00C00E5F" w:rsidRDefault="00C00E5F" w:rsidP="00C00E5F">
      <w:pPr>
        <w:pStyle w:val="a7"/>
        <w:rPr>
          <w:lang w:val="en-US"/>
        </w:rPr>
      </w:pPr>
      <w:r w:rsidRPr="00C00E5F">
        <w:rPr>
          <w:lang w:val="en-US"/>
        </w:rPr>
        <w:t xml:space="preserve">                MessageId = null,</w:t>
      </w:r>
    </w:p>
    <w:p w:rsidR="00C00E5F" w:rsidRPr="00C00E5F" w:rsidRDefault="00C00E5F" w:rsidP="00C00E5F">
      <w:pPr>
        <w:pStyle w:val="a7"/>
        <w:rPr>
          <w:lang w:val="en-US"/>
        </w:rPr>
      </w:pPr>
      <w:r w:rsidRPr="00C00E5F">
        <w:rPr>
          <w:lang w:val="en-US"/>
        </w:rPr>
        <w:t xml:space="preserve">                PrevId = null,</w:t>
      </w:r>
    </w:p>
    <w:p w:rsidR="00C00E5F" w:rsidRPr="00C00E5F" w:rsidRDefault="00C00E5F" w:rsidP="00C00E5F">
      <w:pPr>
        <w:pStyle w:val="a7"/>
        <w:rPr>
          <w:lang w:val="en-US"/>
        </w:rPr>
      </w:pPr>
      <w:r w:rsidRPr="00C00E5F">
        <w:rPr>
          <w:lang w:val="en-US"/>
        </w:rPr>
        <w:t xml:space="preserve">                Type = LogInfo.Types.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LogInfo FromMessageLog(UpdateMessageLog uml)</w:t>
      </w:r>
    </w:p>
    <w:p w:rsidR="00C00E5F" w:rsidRPr="00C00E5F" w:rsidRDefault="00C00E5F" w:rsidP="00C00E5F">
      <w:pPr>
        <w:pStyle w:val="a7"/>
      </w:pPr>
      <w:r w:rsidRPr="00C00E5F">
        <w:rPr>
          <w:lang w:val="en-US"/>
        </w:rPr>
        <w:t xml:space="preserve">        </w:t>
      </w:r>
      <w:r w:rsidRPr="00C00E5F">
        <w:t>{</w:t>
      </w:r>
    </w:p>
    <w:p w:rsidR="00C00E5F" w:rsidRPr="00C00E5F" w:rsidRDefault="00C00E5F" w:rsidP="00C00E5F">
      <w:pPr>
        <w:pStyle w:val="a7"/>
        <w:rPr>
          <w:lang w:val="en-US"/>
        </w:rPr>
      </w:pPr>
      <w:r w:rsidRPr="00C00E5F">
        <w:lastRenderedPageBreak/>
        <w:t xml:space="preserve">            </w:t>
      </w:r>
      <w:r w:rsidRPr="00C00E5F">
        <w:rPr>
          <w:lang w:val="en-US"/>
        </w:rPr>
        <w:t>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uml.Id,</w:t>
      </w:r>
    </w:p>
    <w:p w:rsidR="00C00E5F" w:rsidRPr="00C00E5F" w:rsidRDefault="00C00E5F" w:rsidP="00C00E5F">
      <w:pPr>
        <w:pStyle w:val="a7"/>
        <w:rPr>
          <w:lang w:val="en-US"/>
        </w:rPr>
      </w:pPr>
      <w:r w:rsidRPr="00C00E5F">
        <w:rPr>
          <w:lang w:val="en-US"/>
        </w:rPr>
        <w:t xml:space="preserve">                FromId = uml.FromId,</w:t>
      </w:r>
    </w:p>
    <w:p w:rsidR="00C00E5F" w:rsidRPr="00C00E5F" w:rsidRDefault="00C00E5F" w:rsidP="00C00E5F">
      <w:pPr>
        <w:pStyle w:val="a7"/>
        <w:rPr>
          <w:lang w:val="en-US"/>
        </w:rPr>
      </w:pPr>
      <w:r w:rsidRPr="00C00E5F">
        <w:rPr>
          <w:lang w:val="en-US"/>
        </w:rPr>
        <w:t xml:space="preserve">                LogTime = uml.Time,</w:t>
      </w:r>
    </w:p>
    <w:p w:rsidR="00C00E5F" w:rsidRPr="00C00E5F" w:rsidRDefault="00C00E5F" w:rsidP="00C00E5F">
      <w:pPr>
        <w:pStyle w:val="a7"/>
        <w:rPr>
          <w:lang w:val="en-US"/>
        </w:rPr>
      </w:pPr>
      <w:r w:rsidRPr="00C00E5F">
        <w:rPr>
          <w:lang w:val="en-US"/>
        </w:rPr>
        <w:t xml:space="preserve">                Message = uml.Text,</w:t>
      </w:r>
    </w:p>
    <w:p w:rsidR="00C00E5F" w:rsidRPr="00C00E5F" w:rsidRDefault="00C00E5F" w:rsidP="00C00E5F">
      <w:pPr>
        <w:pStyle w:val="a7"/>
        <w:rPr>
          <w:lang w:val="en-US"/>
        </w:rPr>
      </w:pPr>
      <w:r w:rsidRPr="00C00E5F">
        <w:rPr>
          <w:lang w:val="en-US"/>
        </w:rPr>
        <w:t xml:space="preserve">                MessageEntities = uml.TextEntities,</w:t>
      </w:r>
    </w:p>
    <w:p w:rsidR="00C00E5F" w:rsidRPr="00C00E5F" w:rsidRDefault="00C00E5F" w:rsidP="00C00E5F">
      <w:pPr>
        <w:pStyle w:val="a7"/>
        <w:rPr>
          <w:lang w:val="en-US"/>
        </w:rPr>
      </w:pPr>
      <w:r w:rsidRPr="00C00E5F">
        <w:rPr>
          <w:lang w:val="en-US"/>
        </w:rPr>
        <w:t xml:space="preserve">                MessageDate = uml.MsgDate,</w:t>
      </w:r>
    </w:p>
    <w:p w:rsidR="00C00E5F" w:rsidRPr="00C00E5F" w:rsidRDefault="00C00E5F" w:rsidP="00C00E5F">
      <w:pPr>
        <w:pStyle w:val="a7"/>
        <w:rPr>
          <w:lang w:val="en-US"/>
        </w:rPr>
      </w:pPr>
      <w:r w:rsidRPr="00C00E5F">
        <w:rPr>
          <w:lang w:val="en-US"/>
        </w:rPr>
        <w:t xml:space="preserve">                MessageId = uml.MessageId,</w:t>
      </w:r>
    </w:p>
    <w:p w:rsidR="00C00E5F" w:rsidRPr="00C00E5F" w:rsidRDefault="00C00E5F" w:rsidP="00C00E5F">
      <w:pPr>
        <w:pStyle w:val="a7"/>
        <w:rPr>
          <w:lang w:val="en-US"/>
        </w:rPr>
      </w:pPr>
      <w:r w:rsidRPr="00C00E5F">
        <w:rPr>
          <w:lang w:val="en-US"/>
        </w:rPr>
        <w:t xml:space="preserve">                PrevId = uml.PrevEditId,</w:t>
      </w:r>
    </w:p>
    <w:p w:rsidR="00C00E5F" w:rsidRPr="00C00E5F" w:rsidRDefault="00C00E5F" w:rsidP="00C00E5F">
      <w:pPr>
        <w:pStyle w:val="a7"/>
        <w:rPr>
          <w:lang w:val="en-US"/>
        </w:rPr>
      </w:pPr>
      <w:r w:rsidRPr="00C00E5F">
        <w:rPr>
          <w:lang w:val="en-US"/>
        </w:rPr>
        <w:t xml:space="preserve">                Type = LogInfo.Types.Messag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LogInfo FromDeletedMessageLog(UpdateDeleteMessageLog udm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LogInfo</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udml.Id,</w:t>
      </w:r>
    </w:p>
    <w:p w:rsidR="00C00E5F" w:rsidRPr="00C00E5F" w:rsidRDefault="00C00E5F" w:rsidP="00C00E5F">
      <w:pPr>
        <w:pStyle w:val="a7"/>
        <w:rPr>
          <w:lang w:val="en-US"/>
        </w:rPr>
      </w:pPr>
      <w:r w:rsidRPr="00C00E5F">
        <w:rPr>
          <w:lang w:val="en-US"/>
        </w:rPr>
        <w:t xml:space="preserve">                FromId = -1,</w:t>
      </w:r>
    </w:p>
    <w:p w:rsidR="00C00E5F" w:rsidRPr="00C00E5F" w:rsidRDefault="00C00E5F" w:rsidP="00C00E5F">
      <w:pPr>
        <w:pStyle w:val="a7"/>
        <w:rPr>
          <w:lang w:val="en-US"/>
        </w:rPr>
      </w:pPr>
      <w:r w:rsidRPr="00C00E5F">
        <w:rPr>
          <w:lang w:val="en-US"/>
        </w:rPr>
        <w:t xml:space="preserve">                LogTime = udml.Time,</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MessageEntities = "",</w:t>
      </w:r>
    </w:p>
    <w:p w:rsidR="00C00E5F" w:rsidRPr="00C00E5F" w:rsidRDefault="00C00E5F" w:rsidP="00C00E5F">
      <w:pPr>
        <w:pStyle w:val="a7"/>
        <w:rPr>
          <w:lang w:val="en-US"/>
        </w:rPr>
      </w:pPr>
      <w:r w:rsidRPr="00C00E5F">
        <w:rPr>
          <w:lang w:val="en-US"/>
        </w:rPr>
        <w:t xml:space="preserve">                MessageDate = null,</w:t>
      </w:r>
    </w:p>
    <w:p w:rsidR="00C00E5F" w:rsidRPr="00C00E5F" w:rsidRDefault="00C00E5F" w:rsidP="00C00E5F">
      <w:pPr>
        <w:pStyle w:val="a7"/>
        <w:rPr>
          <w:lang w:val="en-US"/>
        </w:rPr>
      </w:pPr>
      <w:r w:rsidRPr="00C00E5F">
        <w:rPr>
          <w:lang w:val="en-US"/>
        </w:rPr>
        <w:t xml:space="preserve">                MessageId = udml.MessageId,</w:t>
      </w:r>
    </w:p>
    <w:p w:rsidR="00C00E5F" w:rsidRPr="00C00E5F" w:rsidRDefault="00C00E5F" w:rsidP="00C00E5F">
      <w:pPr>
        <w:pStyle w:val="a7"/>
        <w:rPr>
          <w:lang w:val="en-US"/>
        </w:rPr>
      </w:pPr>
      <w:r w:rsidRPr="00C00E5F">
        <w:rPr>
          <w:lang w:val="en-US"/>
        </w:rPr>
        <w:t xml:space="preserve">                PrevId = null,</w:t>
      </w:r>
    </w:p>
    <w:p w:rsidR="00C00E5F" w:rsidRPr="00C00E5F" w:rsidRDefault="00C00E5F" w:rsidP="00C00E5F">
      <w:pPr>
        <w:pStyle w:val="a7"/>
        <w:rPr>
          <w:lang w:val="en-US"/>
        </w:rPr>
      </w:pPr>
      <w:r w:rsidRPr="00C00E5F">
        <w:rPr>
          <w:lang w:val="en-US"/>
        </w:rPr>
        <w:t xml:space="preserve">                Type = LogInfo.Types.MessageDeleted,</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GetSavedLogsRequest</w:t>
      </w:r>
      <w:r>
        <w:rPr>
          <w:b/>
          <w:bCs/>
          <w:lang w:val="en-US"/>
        </w:rPr>
        <w:t>.cs</w:t>
      </w:r>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Request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GetSavedLogsRequest :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phoneNumber { get; set; }</w:t>
      </w:r>
    </w:p>
    <w:p w:rsidR="00C00E5F" w:rsidRPr="00C00E5F" w:rsidRDefault="00C00E5F" w:rsidP="00C00E5F">
      <w:pPr>
        <w:pStyle w:val="a7"/>
        <w:rPr>
          <w:lang w:val="en-US"/>
        </w:rPr>
      </w:pPr>
      <w:r w:rsidRPr="00C00E5F">
        <w:rPr>
          <w:lang w:val="en-US"/>
        </w:rPr>
        <w:t xml:space="preserve">        public long peerId { get; set; }</w:t>
      </w:r>
    </w:p>
    <w:p w:rsidR="00C00E5F" w:rsidRPr="00C00E5F" w:rsidRDefault="00C00E5F" w:rsidP="00C00E5F">
      <w:pPr>
        <w:pStyle w:val="a7"/>
        <w:rPr>
          <w:lang w:val="en-US"/>
        </w:rPr>
      </w:pPr>
      <w:r w:rsidRPr="00C00E5F">
        <w:rPr>
          <w:lang w:val="en-US"/>
        </w:rPr>
        <w:t xml:space="preserve">        public int offsetId { get; set; } = 0;</w:t>
      </w:r>
    </w:p>
    <w:p w:rsidR="00C00E5F" w:rsidRPr="00C00E5F" w:rsidRDefault="00C00E5F" w:rsidP="00C00E5F">
      <w:pPr>
        <w:pStyle w:val="a7"/>
        <w:rPr>
          <w:lang w:val="en-US"/>
        </w:rPr>
      </w:pPr>
      <w:r w:rsidRPr="00C00E5F">
        <w:rPr>
          <w:lang w:val="en-US"/>
        </w:rPr>
        <w:t xml:space="preserve">        public int limit { get; set; }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r w:rsidRPr="00C00E5F">
        <w:rPr>
          <w:b/>
          <w:bCs/>
          <w:lang w:val="en-US"/>
        </w:rPr>
        <w:t>UpdateTargetRequest</w:t>
      </w:r>
      <w:r>
        <w:rPr>
          <w:b/>
          <w:bCs/>
          <w:lang w:val="en-US"/>
        </w:rPr>
        <w:t>.cs</w:t>
      </w:r>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Request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UpdateTargetRequest :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phoneNumber { get; set; }</w:t>
      </w:r>
    </w:p>
    <w:p w:rsidR="00C00E5F" w:rsidRPr="00C00E5F" w:rsidRDefault="00C00E5F" w:rsidP="00C00E5F">
      <w:pPr>
        <w:pStyle w:val="a7"/>
        <w:rPr>
          <w:lang w:val="en-US"/>
        </w:rPr>
      </w:pPr>
      <w:r w:rsidRPr="00C00E5F">
        <w:rPr>
          <w:lang w:val="en-US"/>
        </w:rPr>
        <w:t xml:space="preserve">        public long peerId { get; set; }</w:t>
      </w:r>
    </w:p>
    <w:p w:rsidR="00C00E5F" w:rsidRPr="00C00E5F" w:rsidRDefault="00C00E5F" w:rsidP="00C00E5F">
      <w:pPr>
        <w:pStyle w:val="a7"/>
        <w:rPr>
          <w:lang w:val="en-US"/>
        </w:rPr>
      </w:pPr>
      <w:r w:rsidRPr="00C00E5F">
        <w:rPr>
          <w:lang w:val="en-US"/>
        </w:rPr>
        <w:t xml:space="preserve">        public string? accessHash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GetSavedLogsResponse</w:t>
      </w:r>
      <w:r>
        <w:rPr>
          <w:b/>
          <w:bCs/>
          <w:lang w:val="en-US"/>
        </w:rPr>
        <w:t>.cs</w:t>
      </w:r>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using Backend.Controllers.Target.Logic.Type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Response</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GetSavedLogsResponse : HttpDataBas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LogInfo&gt; logs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r w:rsidRPr="00C00E5F">
        <w:rPr>
          <w:b/>
          <w:bCs/>
          <w:lang w:val="en-US"/>
        </w:rPr>
        <w:t>TargetStatusResponse</w:t>
      </w:r>
      <w:r>
        <w:rPr>
          <w:b/>
          <w:bCs/>
          <w:lang w:val="en-US"/>
        </w:rPr>
        <w:t>.cs</w:t>
      </w:r>
    </w:p>
    <w:p w:rsidR="00C00E5F" w:rsidRPr="00C00E5F" w:rsidRDefault="00C00E5F" w:rsidP="00C00E5F">
      <w:pPr>
        <w:pStyle w:val="a7"/>
        <w:rPr>
          <w:lang w:val="en-US"/>
        </w:rPr>
      </w:pPr>
      <w:r w:rsidRPr="00C00E5F">
        <w:rPr>
          <w:lang w:val="en-US"/>
        </w:rPr>
        <w:t>using Backend.Tools;</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namespace Backend.Controllers.Target.Response</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TargetStatusResponse : HttpDataBa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peerId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C00E5F">
        <w:rPr>
          <w:b/>
          <w:bCs/>
          <w:lang w:val="en-US"/>
        </w:rPr>
        <w:t>CoreService</w:t>
      </w:r>
      <w:r>
        <w:rPr>
          <w:b/>
          <w:bCs/>
          <w:lang w:val="en-US"/>
        </w:rPr>
        <w:t>.cs</w:t>
      </w:r>
    </w:p>
    <w:p w:rsidR="00C00E5F" w:rsidRPr="00C00E5F" w:rsidRDefault="00C00E5F" w:rsidP="00C00E5F">
      <w:pPr>
        <w:pStyle w:val="a7"/>
        <w:rPr>
          <w:lang w:val="en-US"/>
        </w:rPr>
      </w:pPr>
      <w:r w:rsidRPr="00C00E5F">
        <w:rPr>
          <w:lang w:val="en-US"/>
        </w:rPr>
        <w:t>namespace Backend.Services</w:t>
      </w:r>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CoreService : BackgroundServic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ExecuteAsync(CancellationToken stoppingToken)</w:t>
      </w:r>
    </w:p>
    <w:p w:rsidR="00C00E5F" w:rsidRPr="00C00E5F" w:rsidRDefault="00C00E5F" w:rsidP="00C00E5F">
      <w:pPr>
        <w:pStyle w:val="a7"/>
        <w:rPr>
          <w:lang w:val="en-US"/>
        </w:rPr>
      </w:pPr>
      <w:r w:rsidRPr="00C00E5F">
        <w:rPr>
          <w:lang w:val="en-US"/>
        </w:rPr>
        <w:t xml:space="preserve">            =&gt; await Core.Services.CoreService.Instance.ExecuteAsync(stoppingToken);</w:t>
      </w:r>
    </w:p>
    <w:p w:rsidR="00C00E5F" w:rsidRPr="00C00E5F" w:rsidRDefault="00C00E5F" w:rsidP="00C00E5F">
      <w:pPr>
        <w:pStyle w:val="a7"/>
      </w:pPr>
      <w:r w:rsidRPr="00C00E5F">
        <w:rPr>
          <w:lang w:val="en-US"/>
        </w:rPr>
        <w:t xml:space="preserve">    </w:t>
      </w:r>
      <w:r w:rsidRPr="00C00E5F">
        <w:t>}</w:t>
      </w:r>
    </w:p>
    <w:p w:rsidR="00C00E5F" w:rsidRPr="00C00E5F" w:rsidRDefault="00C00E5F" w:rsidP="00C00E5F">
      <w:pPr>
        <w:pStyle w:val="a7"/>
      </w:pPr>
      <w:r w:rsidRPr="00C00E5F">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r w:rsidRPr="00C00E5F">
        <w:rPr>
          <w:b/>
          <w:bCs/>
        </w:rPr>
        <w:t>LoggingService</w:t>
      </w:r>
      <w:r>
        <w:rPr>
          <w:b/>
          <w:bCs/>
          <w:lang w:val="en-US"/>
        </w:rPr>
        <w:t>.cs</w:t>
      </w:r>
    </w:p>
    <w:p w:rsidR="00C00E5F" w:rsidRPr="00C00E5F" w:rsidRDefault="00C00E5F" w:rsidP="00C00E5F">
      <w:pPr>
        <w:pStyle w:val="a7"/>
        <w:rPr>
          <w:lang w:val="en-US"/>
        </w:rPr>
      </w:pPr>
      <w:r w:rsidRPr="00C00E5F">
        <w:rPr>
          <w:lang w:val="en-US"/>
        </w:rPr>
        <w:t>namespace Backend.Services</w:t>
      </w:r>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public class LoggingService : BackgroundServic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ExecuteAsync(CancellationToken stoppingToken)</w:t>
      </w:r>
    </w:p>
    <w:p w:rsidR="00C00E5F" w:rsidRPr="00C00E5F" w:rsidRDefault="00C00E5F" w:rsidP="00C00E5F">
      <w:pPr>
        <w:pStyle w:val="a7"/>
        <w:rPr>
          <w:lang w:val="en-US"/>
        </w:rPr>
      </w:pPr>
      <w:r w:rsidRPr="00C00E5F">
        <w:rPr>
          <w:lang w:val="en-US"/>
        </w:rPr>
        <w:t xml:space="preserve">            =&gt; await Core.Services.LoggingService.Instance.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DataBase</w:t>
      </w:r>
      <w:r w:rsidR="009E4B27">
        <w:rPr>
          <w:b/>
          <w:bCs/>
          <w:lang w:val="en-US"/>
        </w:rPr>
        <w:t>.cs</w:t>
      </w:r>
    </w:p>
    <w:p w:rsidR="009E4B27" w:rsidRPr="009E4B27" w:rsidRDefault="009E4B27" w:rsidP="009E4B27">
      <w:pPr>
        <w:pStyle w:val="a7"/>
        <w:rPr>
          <w:lang w:val="en-US"/>
        </w:rPr>
      </w:pPr>
      <w:r w:rsidRPr="009E4B27">
        <w:rPr>
          <w:lang w:val="en-US"/>
        </w:rPr>
        <w:t>#pragma warning disabl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using Microsoft.AspNetCore.Mvc;</w:t>
      </w:r>
    </w:p>
    <w:p w:rsidR="009E4B27" w:rsidRPr="009E4B27" w:rsidRDefault="009E4B27" w:rsidP="009E4B27">
      <w:pPr>
        <w:pStyle w:val="a7"/>
        <w:rPr>
          <w:lang w:val="en-US"/>
        </w:rPr>
      </w:pPr>
      <w:r w:rsidRPr="009E4B27">
        <w:rPr>
          <w:lang w:val="en-US"/>
        </w:rPr>
        <w:t>using System.Collections;</w:t>
      </w:r>
    </w:p>
    <w:p w:rsidR="009E4B27" w:rsidRPr="009E4B27" w:rsidRDefault="009E4B27" w:rsidP="009E4B27">
      <w:pPr>
        <w:pStyle w:val="a7"/>
        <w:rPr>
          <w:lang w:val="en-US"/>
        </w:rPr>
      </w:pPr>
      <w:r w:rsidRPr="009E4B27">
        <w:rPr>
          <w:lang w:val="en-US"/>
        </w:rPr>
        <w:t>using System.Security.Cryptography;</w:t>
      </w:r>
    </w:p>
    <w:p w:rsidR="009E4B27" w:rsidRPr="009E4B27" w:rsidRDefault="009E4B27" w:rsidP="009E4B27">
      <w:pPr>
        <w:pStyle w:val="a7"/>
        <w:rPr>
          <w:lang w:val="en-US"/>
        </w:rPr>
      </w:pPr>
      <w:r w:rsidRPr="009E4B27">
        <w:rPr>
          <w:lang w:val="en-US"/>
        </w:rPr>
        <w:t>using System.Text;</w:t>
      </w:r>
    </w:p>
    <w:p w:rsidR="009E4B27" w:rsidRPr="009E4B27" w:rsidRDefault="009E4B27" w:rsidP="009E4B27">
      <w:pPr>
        <w:pStyle w:val="a7"/>
        <w:rPr>
          <w:lang w:val="en-US"/>
        </w:rPr>
      </w:pPr>
      <w:r w:rsidRPr="009E4B27">
        <w:rPr>
          <w:lang w:val="en-US"/>
        </w:rPr>
        <w:t>using System.Text.Json;</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HttpDataBase : ParsebleToDictionary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 get; set; }</w:t>
      </w:r>
    </w:p>
    <w:p w:rsidR="009E4B27" w:rsidRPr="009E4B27" w:rsidRDefault="009E4B27" w:rsidP="009E4B27">
      <w:pPr>
        <w:pStyle w:val="a7"/>
        <w:rPr>
          <w:lang w:val="en-US"/>
        </w:rPr>
      </w:pPr>
      <w:r w:rsidRPr="009E4B27">
        <w:rPr>
          <w:lang w:val="en-US"/>
        </w:rPr>
        <w:t xml:space="preserve">        public long ts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ObjectResult ToObject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ObjectResult(ToDic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Sign(long userId,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sortedParams = GetSortedParams();</w:t>
      </w:r>
    </w:p>
    <w:p w:rsidR="009E4B27" w:rsidRPr="009E4B27" w:rsidRDefault="009E4B27" w:rsidP="009E4B27">
      <w:pPr>
        <w:pStyle w:val="a7"/>
        <w:rPr>
          <w:lang w:val="en-US"/>
        </w:rPr>
      </w:pPr>
      <w:r w:rsidRPr="009E4B27">
        <w:rPr>
          <w:lang w:val="en-US"/>
        </w:rPr>
        <w:t xml:space="preserve">            ts = TimeStampConvertor.DatetimeToLong(DateTime.UtcNow);</w:t>
      </w:r>
    </w:p>
    <w:p w:rsidR="009E4B27" w:rsidRPr="009E4B27" w:rsidRDefault="009E4B27" w:rsidP="009E4B27">
      <w:pPr>
        <w:pStyle w:val="a7"/>
        <w:rPr>
          <w:lang w:val="en-US"/>
        </w:rPr>
      </w:pPr>
      <w:r w:rsidRPr="009E4B27">
        <w:rPr>
          <w:lang w:val="en-US"/>
        </w:rPr>
        <w:t xml:space="preserve">            string dataStr = $"userId:{userId}_ts:{ts}_";</w:t>
      </w:r>
    </w:p>
    <w:p w:rsidR="009E4B27" w:rsidRPr="009E4B27" w:rsidRDefault="009E4B27" w:rsidP="009E4B27">
      <w:pPr>
        <w:pStyle w:val="a7"/>
        <w:rPr>
          <w:lang w:val="en-US"/>
        </w:rPr>
      </w:pPr>
      <w:r w:rsidRPr="009E4B27">
        <w:rPr>
          <w:lang w:val="en-US"/>
        </w:rPr>
        <w:t xml:space="preserve">            dataStr += string.Join("&amp;", sortedParams.Select(item =&gt; $"data.{item.Key}={item.Value}"));</w:t>
      </w:r>
    </w:p>
    <w:p w:rsidR="009E4B27" w:rsidRPr="009E4B27" w:rsidRDefault="009E4B27" w:rsidP="009E4B27">
      <w:pPr>
        <w:pStyle w:val="a7"/>
        <w:rPr>
          <w:lang w:val="en-US"/>
        </w:rPr>
      </w:pPr>
      <w:r w:rsidRPr="009E4B27">
        <w:rPr>
          <w:lang w:val="en-US"/>
        </w:rPr>
        <w:t xml:space="preserve">            signature = Convert.ToHexString(HMACSHA256.HashData(</w:t>
      </w:r>
    </w:p>
    <w:p w:rsidR="009E4B27" w:rsidRPr="009E4B27" w:rsidRDefault="009E4B27" w:rsidP="009E4B27">
      <w:pPr>
        <w:pStyle w:val="a7"/>
        <w:rPr>
          <w:lang w:val="en-US"/>
        </w:rPr>
      </w:pPr>
      <w:r w:rsidRPr="009E4B27">
        <w:rPr>
          <w:lang w:val="en-US"/>
        </w:rPr>
        <w:t xml:space="preserve">                Encoding.UTF8.GetBytes(sessionCode),</w:t>
      </w:r>
    </w:p>
    <w:p w:rsidR="009E4B27" w:rsidRPr="009E4B27" w:rsidRDefault="009E4B27" w:rsidP="009E4B27">
      <w:pPr>
        <w:pStyle w:val="a7"/>
        <w:rPr>
          <w:lang w:val="en-US"/>
        </w:rPr>
      </w:pPr>
      <w:r w:rsidRPr="009E4B27">
        <w:rPr>
          <w:lang w:val="en-US"/>
        </w:rPr>
        <w:t xml:space="preserve">                Encoding.UTF8.GetBytes(dataStr)))!;</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Verify(long userId,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sessionCode == "_") throw new InvalidOperationException(nameof(sessionCode) + " is empty");</w:t>
      </w:r>
    </w:p>
    <w:p w:rsidR="009E4B27" w:rsidRPr="009E4B27" w:rsidRDefault="009E4B27" w:rsidP="009E4B27">
      <w:pPr>
        <w:pStyle w:val="a7"/>
        <w:rPr>
          <w:lang w:val="en-US"/>
        </w:rPr>
      </w:pPr>
      <w:r w:rsidRPr="009E4B27">
        <w:rPr>
          <w:lang w:val="en-US"/>
        </w:rPr>
        <w:t xml:space="preserve">            if (signature == null) throw new InvalidOperationException(nameof(signature) + " is null");</w:t>
      </w:r>
    </w:p>
    <w:p w:rsidR="009E4B27" w:rsidRPr="009E4B27" w:rsidRDefault="009E4B27" w:rsidP="009E4B27">
      <w:pPr>
        <w:pStyle w:val="a7"/>
        <w:rPr>
          <w:lang w:val="en-US"/>
        </w:rPr>
      </w:pPr>
      <w:r w:rsidRPr="009E4B27">
        <w:rPr>
          <w:lang w:val="en-US"/>
        </w:rPr>
        <w:t xml:space="preserve">            var sortedParams = GetSortedParams();</w:t>
      </w:r>
    </w:p>
    <w:p w:rsidR="009E4B27" w:rsidRPr="009E4B27" w:rsidRDefault="009E4B27" w:rsidP="009E4B27">
      <w:pPr>
        <w:pStyle w:val="a7"/>
        <w:rPr>
          <w:lang w:val="en-US"/>
        </w:rPr>
      </w:pPr>
      <w:r w:rsidRPr="009E4B27">
        <w:rPr>
          <w:lang w:val="en-US"/>
        </w:rPr>
        <w:t xml:space="preserve">            sortedParams.Remove("signature");</w:t>
      </w:r>
    </w:p>
    <w:p w:rsidR="009E4B27" w:rsidRPr="009E4B27" w:rsidRDefault="009E4B27" w:rsidP="009E4B27">
      <w:pPr>
        <w:pStyle w:val="a7"/>
        <w:rPr>
          <w:lang w:val="en-US"/>
        </w:rPr>
      </w:pPr>
      <w:r w:rsidRPr="009E4B27">
        <w:rPr>
          <w:lang w:val="en-US"/>
        </w:rPr>
        <w:t xml:space="preserve">            sortedParams.Remove("ts");</w:t>
      </w:r>
    </w:p>
    <w:p w:rsidR="009E4B27" w:rsidRPr="009E4B27" w:rsidRDefault="009E4B27" w:rsidP="009E4B27">
      <w:pPr>
        <w:pStyle w:val="a7"/>
        <w:rPr>
          <w:lang w:val="en-US"/>
        </w:rPr>
      </w:pPr>
      <w:r w:rsidRPr="009E4B27">
        <w:rPr>
          <w:lang w:val="en-US"/>
        </w:rPr>
        <w:lastRenderedPageBreak/>
        <w:t xml:space="preserve">            string dataStr = $"userId:{userId}_ts:{ts}_";</w:t>
      </w:r>
    </w:p>
    <w:p w:rsidR="009E4B27" w:rsidRPr="009E4B27" w:rsidRDefault="009E4B27" w:rsidP="009E4B27">
      <w:pPr>
        <w:pStyle w:val="a7"/>
        <w:rPr>
          <w:lang w:val="en-US"/>
        </w:rPr>
      </w:pPr>
      <w:r w:rsidRPr="009E4B27">
        <w:rPr>
          <w:lang w:val="en-US"/>
        </w:rPr>
        <w:t xml:space="preserve">            dataStr += string.Join("&amp;", sortedParams.Select(item =&gt; $"data.{item.Key}={item.Value}"));</w:t>
      </w:r>
    </w:p>
    <w:p w:rsidR="009E4B27" w:rsidRPr="009E4B27" w:rsidRDefault="009E4B27" w:rsidP="009E4B27">
      <w:pPr>
        <w:pStyle w:val="a7"/>
        <w:rPr>
          <w:lang w:val="en-US"/>
        </w:rPr>
      </w:pPr>
      <w:r w:rsidRPr="009E4B27">
        <w:rPr>
          <w:lang w:val="en-US"/>
        </w:rPr>
        <w:t xml:space="preserve">            string tmp = Convert.ToHexString(HMACSHA256.HashData(</w:t>
      </w:r>
    </w:p>
    <w:p w:rsidR="009E4B27" w:rsidRPr="009E4B27" w:rsidRDefault="009E4B27" w:rsidP="009E4B27">
      <w:pPr>
        <w:pStyle w:val="a7"/>
        <w:rPr>
          <w:lang w:val="en-US"/>
        </w:rPr>
      </w:pPr>
      <w:r w:rsidRPr="009E4B27">
        <w:rPr>
          <w:lang w:val="en-US"/>
        </w:rPr>
        <w:t xml:space="preserve">                Encoding.UTF8.GetBytes(sessionCode),</w:t>
      </w:r>
    </w:p>
    <w:p w:rsidR="009E4B27" w:rsidRPr="009E4B27" w:rsidRDefault="009E4B27" w:rsidP="009E4B27">
      <w:pPr>
        <w:pStyle w:val="a7"/>
        <w:rPr>
          <w:lang w:val="en-US"/>
        </w:rPr>
      </w:pPr>
      <w:r w:rsidRPr="009E4B27">
        <w:rPr>
          <w:lang w:val="en-US"/>
        </w:rPr>
        <w:t xml:space="preserve">                Encoding.UTF8.GetBytes(dataStr)))!;</w:t>
      </w:r>
    </w:p>
    <w:p w:rsidR="009E4B27" w:rsidRPr="009E4B27" w:rsidRDefault="009E4B27" w:rsidP="009E4B27">
      <w:pPr>
        <w:pStyle w:val="a7"/>
        <w:rPr>
          <w:lang w:val="en-US"/>
        </w:rPr>
      </w:pPr>
      <w:r w:rsidRPr="009E4B27">
        <w:rPr>
          <w:lang w:val="en-US"/>
        </w:rPr>
        <w:t xml:space="preserve">            if (!signature.Equals(tmp, StringComparison.OrdinalIgnoreCase)) throw new UnauthorizedAccessException("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  В GetSortedParams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 xml:space="preserve">//  </w:t>
      </w:r>
      <w:r w:rsidRPr="009E4B27">
        <w:t>Пример</w:t>
      </w:r>
      <w:r w:rsidRPr="009E4B27">
        <w:rPr>
          <w:lang w:val="en-US"/>
        </w:rPr>
        <w:t>: { root: { child: "value" } } -&gt; { root.child : "value" }</w:t>
      </w:r>
    </w:p>
    <w:p w:rsidR="009E4B27" w:rsidRPr="009E4B27" w:rsidRDefault="009E4B27" w:rsidP="009E4B27">
      <w:pPr>
        <w:pStyle w:val="a7"/>
        <w:rPr>
          <w:lang w:val="en-US"/>
        </w:rPr>
      </w:pPr>
      <w:r w:rsidRPr="009E4B27">
        <w:rPr>
          <w:lang w:val="en-US"/>
        </w:rPr>
        <w:t xml:space="preserve">        protected virtual SortedDictionary&lt;string, object&gt; GetSortedParam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ToDict();</w:t>
      </w:r>
    </w:p>
    <w:p w:rsidR="009E4B27" w:rsidRPr="009E4B27" w:rsidRDefault="009E4B27" w:rsidP="009E4B27">
      <w:pPr>
        <w:pStyle w:val="a7"/>
        <w:rPr>
          <w:lang w:val="en-US"/>
        </w:rPr>
      </w:pPr>
      <w:r w:rsidRPr="009E4B27">
        <w:rPr>
          <w:lang w:val="en-US"/>
        </w:rPr>
        <w:t xml:space="preserve">            var ret = new SortedDictionary&lt;string, object&gt;();</w:t>
      </w:r>
    </w:p>
    <w:p w:rsidR="009E4B27" w:rsidRPr="009E4B27" w:rsidRDefault="009E4B27" w:rsidP="009E4B27">
      <w:pPr>
        <w:pStyle w:val="a7"/>
        <w:rPr>
          <w:lang w:val="en-US"/>
        </w:rPr>
      </w:pPr>
      <w:r w:rsidRPr="009E4B27">
        <w:rPr>
          <w:lang w:val="en-US"/>
        </w:rPr>
        <w:t xml:space="preserve">            DefaulTransform(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DefaulTransform(</w:t>
      </w:r>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parentKey,</w:t>
      </w:r>
    </w:p>
    <w:p w:rsidR="009E4B27" w:rsidRPr="009E4B27" w:rsidRDefault="009E4B27" w:rsidP="009E4B27">
      <w:pPr>
        <w:pStyle w:val="a7"/>
        <w:rPr>
          <w:lang w:val="en-US"/>
        </w:rPr>
      </w:pPr>
      <w:r w:rsidRPr="009E4B27">
        <w:rPr>
          <w:lang w:val="en-US"/>
        </w:rPr>
        <w:t xml:space="preserve">            ref SortedDictionary&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currentKey = parentKey != string.Empty ? $"{parentKey}.{item.Key}" : item.Key;</w:t>
      </w:r>
    </w:p>
    <w:p w:rsidR="009E4B27" w:rsidRPr="009E4B27" w:rsidRDefault="009E4B27" w:rsidP="009E4B27">
      <w:pPr>
        <w:pStyle w:val="a7"/>
        <w:rPr>
          <w:lang w:val="en-US"/>
        </w:rPr>
      </w:pPr>
      <w:r w:rsidRPr="009E4B27">
        <w:rPr>
          <w:lang w:val="en-US"/>
        </w:rPr>
        <w:t xml:space="preserve">                if (item.Value is Dictionary&lt;string, object&gt; dictionary)</w:t>
      </w:r>
    </w:p>
    <w:p w:rsidR="009E4B27" w:rsidRPr="009E4B27" w:rsidRDefault="009E4B27" w:rsidP="009E4B27">
      <w:pPr>
        <w:pStyle w:val="a7"/>
        <w:rPr>
          <w:lang w:val="en-US"/>
        </w:rPr>
      </w:pPr>
      <w:r w:rsidRPr="009E4B27">
        <w:rPr>
          <w:lang w:val="en-US"/>
        </w:rPr>
        <w:t xml:space="preserve">                    DefaulTransform(dictionary, currentKey, ref result);</w:t>
      </w:r>
    </w:p>
    <w:p w:rsidR="009E4B27" w:rsidRPr="009E4B27" w:rsidRDefault="009E4B27" w:rsidP="009E4B27">
      <w:pPr>
        <w:pStyle w:val="a7"/>
        <w:rPr>
          <w:lang w:val="en-US"/>
        </w:rPr>
      </w:pPr>
      <w:r w:rsidRPr="009E4B27">
        <w:rPr>
          <w:lang w:val="en-US"/>
        </w:rPr>
        <w:t xml:space="preserve">                else if (item.Value is IList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ict = new Dictionary&lt;string, object&g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dict.Add(index++.ToString(),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DefaulTransform(dict, currentKey, ref resul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else</w:t>
      </w:r>
    </w:p>
    <w:p w:rsidR="009E4B27" w:rsidRPr="009E4B27" w:rsidRDefault="009E4B27" w:rsidP="009E4B27">
      <w:pPr>
        <w:pStyle w:val="a7"/>
      </w:pPr>
      <w:r w:rsidRPr="009E4B27">
        <w:t xml:space="preserve">                {</w:t>
      </w:r>
    </w:p>
    <w:p w:rsidR="009E4B27" w:rsidRPr="009E4B27" w:rsidRDefault="009E4B27" w:rsidP="009E4B27">
      <w:pPr>
        <w:pStyle w:val="a7"/>
      </w:pPr>
      <w:r w:rsidRPr="009E4B27">
        <w:t xml:space="preserve">                    try</w:t>
      </w:r>
    </w:p>
    <w:p w:rsidR="009E4B27" w:rsidRPr="009E4B27" w:rsidRDefault="009E4B27" w:rsidP="009E4B27">
      <w:pPr>
        <w:pStyle w:val="a7"/>
      </w:pPr>
      <w:r w:rsidRPr="009E4B27">
        <w:t xml:space="preserve">                    {</w:t>
      </w:r>
    </w:p>
    <w:p w:rsidR="009E4B27" w:rsidRPr="009E4B27" w:rsidRDefault="009E4B27" w:rsidP="009E4B27">
      <w:pPr>
        <w:pStyle w:val="a7"/>
        <w:rPr>
          <w:lang w:val="en-US"/>
        </w:rPr>
      </w:pPr>
      <w:r w:rsidRPr="009E4B27">
        <w:lastRenderedPageBreak/>
        <w:t xml:space="preserve">                        </w:t>
      </w:r>
      <w:r w:rsidRPr="009E4B27">
        <w:rPr>
          <w:lang w:val="en-US"/>
        </w:rPr>
        <w:t>var tmp = ((JsonElement)item.Value).Deserialize&lt;Dictionary&lt;string, object&gt;&gt;() ?? [];</w:t>
      </w:r>
    </w:p>
    <w:p w:rsidR="009E4B27" w:rsidRPr="009E4B27" w:rsidRDefault="009E4B27" w:rsidP="009E4B27">
      <w:pPr>
        <w:pStyle w:val="a7"/>
        <w:rPr>
          <w:lang w:val="en-US"/>
        </w:rPr>
      </w:pPr>
      <w:r w:rsidRPr="009E4B27">
        <w:rPr>
          <w:lang w:val="en-US"/>
        </w:rPr>
        <w:t xml:space="preserve">                        DefaulTransform(tmp, currentKey,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sult.Add(currentKey, item.Valu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mptyData</w:t>
      </w:r>
      <w:r w:rsidR="009E4B27">
        <w:rPr>
          <w:b/>
          <w:bCs/>
          <w:lang w:val="en-US"/>
        </w:rPr>
        <w:t>.cs</w:t>
      </w: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HttpEmptyData : HttpData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HttpEmptyData() { }</w:t>
      </w:r>
    </w:p>
    <w:p w:rsidR="009E4B27" w:rsidRPr="009E4B27" w:rsidRDefault="009E4B27" w:rsidP="009E4B27">
      <w:pPr>
        <w:pStyle w:val="a7"/>
        <w:rPr>
          <w:lang w:val="en-US"/>
        </w:rPr>
      </w:pPr>
      <w:r w:rsidRPr="009E4B27">
        <w:rPr>
          <w:lang w:val="en-US"/>
        </w:rPr>
        <w:t xml:space="preserve">        public HttpEmptyData(long userId, string sessionCod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ign(userId,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009E4B27" w:rsidRPr="009E4B27">
        <w:rPr>
          <w:b/>
          <w:bCs/>
          <w:lang w:val="en-US"/>
        </w:rPr>
        <w:t>HttpErrorData</w:t>
      </w:r>
      <w:r w:rsidR="009E4B27">
        <w:rPr>
          <w:b/>
          <w:bCs/>
          <w:lang w:val="en-US"/>
        </w:rPr>
        <w:t>.cs</w:t>
      </w:r>
    </w:p>
    <w:p w:rsidR="009E4B27" w:rsidRPr="009E4B27" w:rsidRDefault="009E4B27" w:rsidP="009E4B27">
      <w:pPr>
        <w:pStyle w:val="a7"/>
        <w:rPr>
          <w:lang w:val="en-US"/>
        </w:rPr>
      </w:pPr>
      <w:r w:rsidRPr="009E4B27">
        <w:rPr>
          <w:lang w:val="en-US"/>
        </w:rPr>
        <w:t>using Microsoft.AspNetCore.Mvc;</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HttpErrorData : HttpData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HttpStatusCode statusCode { get; set; }</w:t>
      </w:r>
    </w:p>
    <w:p w:rsidR="009E4B27" w:rsidRPr="009E4B27" w:rsidRDefault="009E4B27" w:rsidP="009E4B27">
      <w:pPr>
        <w:pStyle w:val="a7"/>
        <w:rPr>
          <w:lang w:val="en-US"/>
        </w:rPr>
      </w:pPr>
      <w:r w:rsidRPr="009E4B27">
        <w:rPr>
          <w:lang w:val="en-US"/>
        </w:rPr>
        <w:t xml:space="preserve">        public required string error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ObjectResult Create(</w:t>
      </w:r>
    </w:p>
    <w:p w:rsidR="009E4B27" w:rsidRPr="009E4B27" w:rsidRDefault="009E4B27" w:rsidP="009E4B27">
      <w:pPr>
        <w:pStyle w:val="a7"/>
        <w:rPr>
          <w:lang w:val="en-US"/>
        </w:rPr>
      </w:pPr>
      <w:r w:rsidRPr="009E4B27">
        <w:rPr>
          <w:lang w:val="en-US"/>
        </w:rPr>
        <w:t xml:space="preserve">            HttpStatusCode code = HttpStatusCode.InternalServerError, string error = "Something wrong")</w:t>
      </w:r>
    </w:p>
    <w:p w:rsidR="009E4B27" w:rsidRPr="009E4B27" w:rsidRDefault="009E4B27" w:rsidP="009E4B27">
      <w:pPr>
        <w:pStyle w:val="a7"/>
        <w:rPr>
          <w:lang w:val="en-US"/>
        </w:rPr>
      </w:pPr>
      <w:r w:rsidRPr="009E4B27">
        <w:rPr>
          <w:lang w:val="en-US"/>
        </w:rPr>
        <w:t xml:space="preserve">            =&gt; new(new HttpErrorData() { statusCode = code, error = error });</w:t>
      </w:r>
    </w:p>
    <w:p w:rsidR="009E4B27" w:rsidRPr="009E4B27" w:rsidRDefault="009E4B27" w:rsidP="009E4B27">
      <w:pPr>
        <w:pStyle w:val="a7"/>
        <w:rPr>
          <w:lang w:val="en-US"/>
        </w:rPr>
      </w:pPr>
      <w:r w:rsidRPr="009E4B27">
        <w:rPr>
          <w:lang w:val="en-US"/>
        </w:rPr>
        <w:t xml:space="preserve">         public static ObjectResult CreateAndSign(</w:t>
      </w:r>
    </w:p>
    <w:p w:rsidR="009E4B27" w:rsidRPr="009E4B27" w:rsidRDefault="009E4B27" w:rsidP="009E4B27">
      <w:pPr>
        <w:pStyle w:val="a7"/>
        <w:rPr>
          <w:lang w:val="en-US"/>
        </w:rPr>
      </w:pPr>
      <w:r w:rsidRPr="009E4B27">
        <w:rPr>
          <w:lang w:val="en-US"/>
        </w:rPr>
        <w:t xml:space="preserve">             HttpStatusCod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userId, </w:t>
      </w:r>
    </w:p>
    <w:p w:rsidR="009E4B27" w:rsidRPr="009E4B27" w:rsidRDefault="009E4B27" w:rsidP="009E4B27">
      <w:pPr>
        <w:pStyle w:val="a7"/>
        <w:rPr>
          <w:lang w:val="en-US"/>
        </w:rPr>
      </w:pPr>
      <w:r w:rsidRPr="009E4B27">
        <w:rPr>
          <w:lang w:val="en-US"/>
        </w:rPr>
        <w:t xml:space="preserve">             string sessionCod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var result = new HttpErrorData() { statusCode = code, error = error };</w:t>
      </w:r>
    </w:p>
    <w:p w:rsidR="009E4B27" w:rsidRPr="009E4B27" w:rsidRDefault="009E4B27" w:rsidP="009E4B27">
      <w:pPr>
        <w:pStyle w:val="a7"/>
        <w:rPr>
          <w:lang w:val="en-US"/>
        </w:rPr>
      </w:pPr>
      <w:r w:rsidRPr="009E4B27">
        <w:rPr>
          <w:lang w:val="en-US"/>
        </w:rPr>
        <w:t xml:space="preserve">            result.Sign(userId, sessionCode);</w:t>
      </w:r>
    </w:p>
    <w:p w:rsidR="009E4B27" w:rsidRPr="009E4B27" w:rsidRDefault="009E4B27" w:rsidP="009E4B27">
      <w:pPr>
        <w:pStyle w:val="a7"/>
        <w:rPr>
          <w:lang w:val="en-US"/>
        </w:rPr>
      </w:pPr>
      <w:r w:rsidRPr="009E4B27">
        <w:rPr>
          <w:lang w:val="en-US"/>
        </w:rPr>
        <w:t xml:space="preserve">            return new ObjectResult(resul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Pr="009E4B27" w:rsidRDefault="009E4B27" w:rsidP="009E4B27">
      <w:pPr>
        <w:pStyle w:val="a7"/>
        <w:rPr>
          <w:lang w:val="en-US"/>
        </w:rPr>
      </w:pPr>
      <w:r w:rsidRPr="009E4B27">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r w:rsidRPr="009E4B27">
        <w:rPr>
          <w:b/>
          <w:bCs/>
          <w:lang w:val="en-US"/>
        </w:rPr>
        <w:t>InitData</w:t>
      </w:r>
      <w:r>
        <w:rPr>
          <w:b/>
          <w:bCs/>
          <w:lang w:val="en-US"/>
        </w:rPr>
        <w:t>.cs</w:t>
      </w:r>
    </w:p>
    <w:p w:rsidR="009E4B27" w:rsidRPr="009E4B27" w:rsidRDefault="009E4B27" w:rsidP="009E4B27">
      <w:pPr>
        <w:pStyle w:val="a7"/>
        <w:rPr>
          <w:lang w:val="en-US"/>
        </w:rPr>
      </w:pPr>
      <w:r w:rsidRPr="009E4B27">
        <w:rPr>
          <w:lang w:val="en-US"/>
        </w:rPr>
        <w:t>using Backend.Tools.Structs;</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using System.Data;</w:t>
      </w:r>
    </w:p>
    <w:p w:rsidR="009E4B27" w:rsidRPr="009E4B27" w:rsidRDefault="009E4B27" w:rsidP="009E4B27">
      <w:pPr>
        <w:pStyle w:val="a7"/>
        <w:rPr>
          <w:lang w:val="en-US"/>
        </w:rPr>
      </w:pPr>
      <w:r w:rsidRPr="009E4B27">
        <w:rPr>
          <w:lang w:val="en-US"/>
        </w:rPr>
        <w:t>using System.Security.Cryptography;</w:t>
      </w:r>
    </w:p>
    <w:p w:rsidR="009E4B27" w:rsidRPr="009E4B27" w:rsidRDefault="009E4B27" w:rsidP="009E4B27">
      <w:pPr>
        <w:pStyle w:val="a7"/>
        <w:rPr>
          <w:lang w:val="en-US"/>
        </w:rPr>
      </w:pPr>
      <w:r w:rsidRPr="009E4B27">
        <w:rPr>
          <w:lang w:val="en-US"/>
        </w:rPr>
        <w:t>using System.Text;</w:t>
      </w:r>
    </w:p>
    <w:p w:rsidR="009E4B27" w:rsidRPr="009E4B27" w:rsidRDefault="009E4B27" w:rsidP="009E4B27">
      <w:pPr>
        <w:pStyle w:val="a7"/>
        <w:rPr>
          <w:lang w:val="en-US"/>
        </w:rPr>
      </w:pPr>
      <w:r w:rsidRPr="009E4B27">
        <w:rPr>
          <w:lang w:val="en-US"/>
        </w:rPr>
        <w:t>using System.Text.Json;</w:t>
      </w:r>
    </w:p>
    <w:p w:rsidR="009E4B27" w:rsidRPr="009E4B27" w:rsidRDefault="009E4B27" w:rsidP="009E4B27">
      <w:pPr>
        <w:pStyle w:val="a7"/>
        <w:rPr>
          <w:lang w:val="en-US"/>
        </w:rPr>
      </w:pPr>
      <w:r w:rsidRPr="009E4B27">
        <w:rPr>
          <w:lang w:val="en-US"/>
        </w:rPr>
        <w:t>using System.Web;</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InitData</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 get; private set; } = null;</w:t>
      </w:r>
    </w:p>
    <w:p w:rsidR="009E4B27" w:rsidRPr="009E4B27" w:rsidRDefault="009E4B27" w:rsidP="009E4B27">
      <w:pPr>
        <w:pStyle w:val="a7"/>
        <w:rPr>
          <w:lang w:val="en-US"/>
        </w:rPr>
      </w:pPr>
      <w:r w:rsidRPr="009E4B27">
        <w:rPr>
          <w:lang w:val="en-US"/>
        </w:rPr>
        <w:t xml:space="preserve">        public DateTime? AuthDate { get; private set; } = null;</w:t>
      </w:r>
    </w:p>
    <w:p w:rsidR="009E4B27" w:rsidRPr="009E4B27" w:rsidRDefault="009E4B27" w:rsidP="009E4B27">
      <w:pPr>
        <w:pStyle w:val="a7"/>
        <w:rPr>
          <w:lang w:val="en-US"/>
        </w:rPr>
      </w:pPr>
      <w:r w:rsidRPr="009E4B27">
        <w:rPr>
          <w:lang w:val="en-US"/>
        </w:rPr>
        <w:t xml:space="preserve">        public string? Hash { get; private set; } = null;</w:t>
      </w:r>
    </w:p>
    <w:p w:rsidR="009E4B27" w:rsidRPr="009E4B27" w:rsidRDefault="009E4B27" w:rsidP="009E4B27">
      <w:pPr>
        <w:pStyle w:val="a7"/>
        <w:rPr>
          <w:lang w:val="en-US"/>
        </w:rPr>
      </w:pPr>
      <w:r w:rsidRPr="009E4B27">
        <w:rPr>
          <w:lang w:val="en-US"/>
        </w:rPr>
        <w:t xml:space="preserve">        public InitData(string initData)</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HttpUtility.ParseQueryString(initData);</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sortedData = new SortedDictionary&lt;string, string&gt;(</w:t>
      </w:r>
    </w:p>
    <w:p w:rsidR="009E4B27" w:rsidRPr="009E4B27" w:rsidRDefault="009E4B27" w:rsidP="009E4B27">
      <w:pPr>
        <w:pStyle w:val="a7"/>
        <w:rPr>
          <w:lang w:val="en-US"/>
        </w:rPr>
      </w:pPr>
      <w:r w:rsidRPr="009E4B27">
        <w:rPr>
          <w:lang w:val="en-US"/>
        </w:rPr>
        <w:t xml:space="preserve">                data.AllKeys</w:t>
      </w:r>
    </w:p>
    <w:p w:rsidR="009E4B27" w:rsidRPr="009E4B27" w:rsidRDefault="009E4B27" w:rsidP="009E4B27">
      <w:pPr>
        <w:pStyle w:val="a7"/>
        <w:rPr>
          <w:lang w:val="en-US"/>
        </w:rPr>
      </w:pPr>
      <w:r w:rsidRPr="009E4B27">
        <w:rPr>
          <w:lang w:val="en-US"/>
        </w:rPr>
        <w:t xml:space="preserve">                    .Where(k =&gt; k != null)</w:t>
      </w:r>
    </w:p>
    <w:p w:rsidR="009E4B27" w:rsidRPr="009E4B27" w:rsidRDefault="009E4B27" w:rsidP="009E4B27">
      <w:pPr>
        <w:pStyle w:val="a7"/>
        <w:rPr>
          <w:lang w:val="en-US"/>
        </w:rPr>
      </w:pPr>
      <w:r w:rsidRPr="009E4B27">
        <w:rPr>
          <w:lang w:val="en-US"/>
        </w:rPr>
        <w:t xml:space="preserve">                    .ToDictionary(k =&gt; k ?? "", k =&gt; data[k] ?? ""),</w:t>
      </w:r>
    </w:p>
    <w:p w:rsidR="009E4B27" w:rsidRPr="009E4B27" w:rsidRDefault="009E4B27" w:rsidP="009E4B27">
      <w:pPr>
        <w:pStyle w:val="a7"/>
        <w:rPr>
          <w:lang w:val="en-US"/>
        </w:rPr>
      </w:pPr>
      <w:r w:rsidRPr="009E4B27">
        <w:rPr>
          <w:lang w:val="en-US"/>
        </w:rPr>
        <w:t xml:space="preserve">                    StringComparer.Ordina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dataCheckString = string.Join(</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sortedData</w:t>
      </w:r>
    </w:p>
    <w:p w:rsidR="009E4B27" w:rsidRPr="009E4B27" w:rsidRDefault="009E4B27" w:rsidP="009E4B27">
      <w:pPr>
        <w:pStyle w:val="a7"/>
        <w:rPr>
          <w:lang w:val="en-US"/>
        </w:rPr>
      </w:pPr>
      <w:r w:rsidRPr="009E4B27">
        <w:rPr>
          <w:lang w:val="en-US"/>
        </w:rPr>
        <w:t xml:space="preserve">                    .Where(pair =&gt; pair.Key != "hash")</w:t>
      </w:r>
    </w:p>
    <w:p w:rsidR="009E4B27" w:rsidRPr="009E4B27" w:rsidRDefault="009E4B27" w:rsidP="009E4B27">
      <w:pPr>
        <w:pStyle w:val="a7"/>
        <w:rPr>
          <w:lang w:val="en-US"/>
        </w:rPr>
      </w:pPr>
      <w:r w:rsidRPr="009E4B27">
        <w:rPr>
          <w:lang w:val="en-US"/>
        </w:rPr>
        <w:t xml:space="preserve">                    .Select(pair =&gt; $"{pair.Key}={pair.Valu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secretKey = HMACSHA256.HashData(</w:t>
      </w:r>
    </w:p>
    <w:p w:rsidR="009E4B27" w:rsidRPr="009E4B27" w:rsidRDefault="009E4B27" w:rsidP="009E4B27">
      <w:pPr>
        <w:pStyle w:val="a7"/>
        <w:rPr>
          <w:lang w:val="en-US"/>
        </w:rPr>
      </w:pPr>
      <w:r w:rsidRPr="009E4B27">
        <w:rPr>
          <w:lang w:val="en-US"/>
        </w:rPr>
        <w:t xml:space="preserve">                    Encoding.UTF8.GetBytes("WebAppData"),</w:t>
      </w:r>
    </w:p>
    <w:p w:rsidR="009E4B27" w:rsidRPr="009E4B27" w:rsidRDefault="009E4B27" w:rsidP="009E4B27">
      <w:pPr>
        <w:pStyle w:val="a7"/>
        <w:rPr>
          <w:lang w:val="en-US"/>
        </w:rPr>
      </w:pPr>
      <w:r w:rsidRPr="009E4B27">
        <w:rPr>
          <w:lang w:val="en-US"/>
        </w:rPr>
        <w:t xml:space="preserve">                    Encoding.UTF8.GetBytes(ProgramConfig.TelegramBotKey));</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data.Get("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sultHash = Convert.ToHexString(</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secretKey,</w:t>
      </w:r>
    </w:p>
    <w:p w:rsidR="009E4B27" w:rsidRPr="009E4B27" w:rsidRDefault="009E4B27" w:rsidP="009E4B27">
      <w:pPr>
        <w:pStyle w:val="a7"/>
        <w:rPr>
          <w:lang w:val="en-US"/>
        </w:rPr>
      </w:pPr>
      <w:r w:rsidRPr="009E4B27">
        <w:rPr>
          <w:lang w:val="en-US"/>
        </w:rPr>
        <w:t xml:space="preserve">                    Encoding.UTF8.GetBytes(dataCheckString)));</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lastRenderedPageBreak/>
        <w:t xml:space="preserve">            if (!resultHash.Equals(reference, StringComparison.OrdinalIgnoreCase))</w:t>
      </w:r>
    </w:p>
    <w:p w:rsidR="009E4B27" w:rsidRPr="009E4B27" w:rsidRDefault="009E4B27" w:rsidP="009E4B27">
      <w:pPr>
        <w:pStyle w:val="a7"/>
        <w:rPr>
          <w:lang w:val="en-US"/>
        </w:rPr>
      </w:pPr>
      <w:r w:rsidRPr="009E4B27">
        <w:rPr>
          <w:lang w:val="en-US"/>
        </w:rPr>
        <w:t xml:space="preserve">                throw new UnauthorizedAccessException("Wrong hash in initData");</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tmpUser = JsonSerializer.Deserialize&lt;Dictionary&lt;string, JsonElement&gt;&gt;(data.Get("user") ?? "{}");</w:t>
      </w:r>
    </w:p>
    <w:p w:rsidR="009E4B27" w:rsidRPr="009E4B27" w:rsidRDefault="009E4B27" w:rsidP="009E4B27">
      <w:pPr>
        <w:pStyle w:val="a7"/>
        <w:rPr>
          <w:lang w:val="en-US"/>
        </w:rPr>
      </w:pPr>
      <w:r w:rsidRPr="009E4B27">
        <w:rPr>
          <w:lang w:val="en-US"/>
        </w:rPr>
        <w:t xml:space="preserve">            if (tmpUser != null)</w:t>
      </w:r>
    </w:p>
    <w:p w:rsidR="009E4B27" w:rsidRPr="009E4B27" w:rsidRDefault="009E4B27" w:rsidP="009E4B27">
      <w:pPr>
        <w:pStyle w:val="a7"/>
        <w:rPr>
          <w:lang w:val="en-US"/>
        </w:rPr>
      </w:pPr>
      <w:r w:rsidRPr="009E4B27">
        <w:rPr>
          <w:lang w:val="en-US"/>
        </w:rPr>
        <w:t xml:space="preserve">                User = new User(tmpUser);</w:t>
      </w:r>
    </w:p>
    <w:p w:rsidR="009E4B27" w:rsidRPr="009E4B27" w:rsidRDefault="009E4B27" w:rsidP="009E4B27">
      <w:pPr>
        <w:pStyle w:val="a7"/>
        <w:rPr>
          <w:lang w:val="en-US"/>
        </w:rPr>
      </w:pPr>
      <w:r w:rsidRPr="009E4B27">
        <w:rPr>
          <w:lang w:val="en-US"/>
        </w:rPr>
        <w:t xml:space="preserve">            if (int.TryParse(data.Get("auth_date"), out int auth_date))</w:t>
      </w:r>
    </w:p>
    <w:p w:rsidR="009E4B27" w:rsidRPr="009E4B27" w:rsidRDefault="009E4B27" w:rsidP="009E4B27">
      <w:pPr>
        <w:pStyle w:val="a7"/>
        <w:rPr>
          <w:lang w:val="en-US"/>
        </w:rPr>
      </w:pPr>
      <w:r w:rsidRPr="009E4B27">
        <w:rPr>
          <w:lang w:val="en-US"/>
        </w:rPr>
        <w:t xml:space="preserve">                AuthDate = TimeStampConvertor.IntToDatetime(auth_date);</w:t>
      </w:r>
    </w:p>
    <w:p w:rsidR="009E4B27" w:rsidRPr="009E4B27" w:rsidRDefault="009E4B27" w:rsidP="009E4B27">
      <w:pPr>
        <w:pStyle w:val="a7"/>
        <w:rPr>
          <w:lang w:val="en-US"/>
        </w:rPr>
      </w:pPr>
      <w:r w:rsidRPr="009E4B27">
        <w:rPr>
          <w:lang w:val="en-US"/>
        </w:rPr>
        <w:t xml:space="preserve">            Hash = data.Ge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r w:rsidRPr="00C00E5F">
        <w:rPr>
          <w:b/>
          <w:bCs/>
          <w:lang w:val="en-US"/>
        </w:rPr>
        <w:t>ParsebleToDictionaryBase</w:t>
      </w:r>
      <w:r>
        <w:rPr>
          <w:b/>
          <w:bCs/>
          <w:lang w:val="en-US"/>
        </w:rPr>
        <w:t>.cs</w:t>
      </w:r>
    </w:p>
    <w:p w:rsidR="009E4B27" w:rsidRPr="009E4B27" w:rsidRDefault="009E4B27" w:rsidP="009E4B27">
      <w:pPr>
        <w:pStyle w:val="a7"/>
        <w:rPr>
          <w:lang w:val="en-US"/>
        </w:rPr>
      </w:pPr>
      <w:r w:rsidRPr="009E4B27">
        <w:rPr>
          <w:lang w:val="en-US"/>
        </w:rPr>
        <w:t>using System.ComponentModel.DataAnnotations.Schema;</w:t>
      </w:r>
    </w:p>
    <w:p w:rsidR="009E4B27" w:rsidRPr="009E4B27" w:rsidRDefault="009E4B27" w:rsidP="009E4B27">
      <w:pPr>
        <w:pStyle w:val="a7"/>
        <w:rPr>
          <w:lang w:val="en-US"/>
        </w:rPr>
      </w:pPr>
      <w:r w:rsidRPr="009E4B27">
        <w:rPr>
          <w:lang w:val="en-US"/>
        </w:rPr>
        <w:t>using System.Reflection;</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Backend.Tool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ParsebleToDictionaryBa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ToDic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gt;();</w:t>
      </w:r>
    </w:p>
    <w:p w:rsidR="009E4B27" w:rsidRPr="009E4B27" w:rsidRDefault="009E4B27" w:rsidP="009E4B27">
      <w:pPr>
        <w:pStyle w:val="a7"/>
        <w:rPr>
          <w:lang w:val="en-US"/>
        </w:rPr>
      </w:pPr>
      <w:r w:rsidRPr="009E4B27">
        <w:rPr>
          <w:lang w:val="en-US"/>
        </w:rPr>
        <w:t xml:space="preserve">            var properties = GetType().GetProperties().Where(p =&gt; p.GetCustomAttribute&lt;NotMappedAttribute&gt;() == null);</w:t>
      </w:r>
    </w:p>
    <w:p w:rsidR="009E4B27" w:rsidRPr="009E4B27" w:rsidRDefault="009E4B27" w:rsidP="009E4B27">
      <w:pPr>
        <w:pStyle w:val="a7"/>
        <w:rPr>
          <w:lang w:val="en-US"/>
        </w:rPr>
      </w:pPr>
      <w:r w:rsidRPr="009E4B27">
        <w:rPr>
          <w:lang w:val="en-US"/>
        </w:rPr>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property.GetValue(this);</w:t>
      </w:r>
    </w:p>
    <w:p w:rsidR="009E4B27" w:rsidRPr="009E4B27" w:rsidRDefault="009E4B27" w:rsidP="009E4B27">
      <w:pPr>
        <w:pStyle w:val="a7"/>
        <w:rPr>
          <w:lang w:val="en-US"/>
        </w:rPr>
      </w:pPr>
      <w:r w:rsidRPr="009E4B27">
        <w:rPr>
          <w:lang w:val="en-US"/>
        </w:rPr>
        <w:t xml:space="preserve">                string name = char.ToLowerInvariant(property.Name[0]) + property.Name[1..];</w:t>
      </w:r>
    </w:p>
    <w:p w:rsidR="009E4B27" w:rsidRPr="009E4B27" w:rsidRDefault="009E4B27" w:rsidP="009E4B27">
      <w:pPr>
        <w:pStyle w:val="a7"/>
        <w:rPr>
          <w:lang w:val="en-US"/>
        </w:rPr>
      </w:pPr>
      <w:r w:rsidRPr="009E4B27">
        <w:rPr>
          <w:lang w:val="en-US"/>
        </w:rPr>
        <w:t xml:space="preserve">                if (value != null)</w:t>
      </w:r>
    </w:p>
    <w:p w:rsidR="009E4B27" w:rsidRPr="009E4B27" w:rsidRDefault="009E4B27" w:rsidP="009E4B27">
      <w:pPr>
        <w:pStyle w:val="a7"/>
        <w:rPr>
          <w:lang w:val="en-US"/>
        </w:rPr>
      </w:pPr>
      <w:r w:rsidRPr="009E4B27">
        <w:rPr>
          <w:lang w:val="en-US"/>
        </w:rPr>
        <w:t xml:space="preserve">                    if (value is DateTime time)</w:t>
      </w:r>
    </w:p>
    <w:p w:rsidR="009E4B27" w:rsidRPr="009E4B27" w:rsidRDefault="009E4B27" w:rsidP="009E4B27">
      <w:pPr>
        <w:pStyle w:val="a7"/>
        <w:rPr>
          <w:lang w:val="en-US"/>
        </w:rPr>
      </w:pPr>
      <w:r w:rsidRPr="009E4B27">
        <w:rPr>
          <w:lang w:val="en-US"/>
        </w:rPr>
        <w:t xml:space="preserve">                        ret.Add(name, TimeStampConvertor.DatetimeToLong(time));</w:t>
      </w:r>
    </w:p>
    <w:p w:rsidR="009E4B27" w:rsidRPr="009E4B27" w:rsidRDefault="009E4B27" w:rsidP="009E4B27">
      <w:pPr>
        <w:pStyle w:val="a7"/>
        <w:rPr>
          <w:lang w:val="en-US"/>
        </w:rPr>
      </w:pPr>
      <w:r w:rsidRPr="009E4B27">
        <w:rPr>
          <w:lang w:val="en-US"/>
        </w:rPr>
        <w:t xml:space="preserve">                    else if (value is ParsebleToDictionaryBase parseble)</w:t>
      </w:r>
    </w:p>
    <w:p w:rsidR="009E4B27" w:rsidRPr="009E4B27" w:rsidRDefault="009E4B27" w:rsidP="009E4B27">
      <w:pPr>
        <w:pStyle w:val="a7"/>
        <w:rPr>
          <w:lang w:val="en-US"/>
        </w:rPr>
      </w:pPr>
      <w:r w:rsidRPr="009E4B27">
        <w:rPr>
          <w:lang w:val="en-US"/>
        </w:rPr>
        <w:t xml:space="preserve">                        ret.Add(name, parseble.ToDict());</w:t>
      </w:r>
    </w:p>
    <w:p w:rsidR="009E4B27" w:rsidRPr="009E4B27" w:rsidRDefault="009E4B27" w:rsidP="009E4B27">
      <w:pPr>
        <w:pStyle w:val="a7"/>
        <w:rPr>
          <w:lang w:val="en-US"/>
        </w:rPr>
      </w:pPr>
      <w:r w:rsidRPr="009E4B27">
        <w:rPr>
          <w:lang w:val="en-US"/>
        </w:rPr>
        <w:t xml:space="preserve">                    else if (value is IEnumerable&lt;ParsebleToDictionaryBase&gt; values)</w:t>
      </w:r>
    </w:p>
    <w:p w:rsidR="009E4B27" w:rsidRPr="009E4B27" w:rsidRDefault="009E4B27" w:rsidP="009E4B27">
      <w:pPr>
        <w:pStyle w:val="a7"/>
        <w:rPr>
          <w:lang w:val="en-US"/>
        </w:rPr>
      </w:pPr>
      <w:r w:rsidRPr="009E4B27">
        <w:rPr>
          <w:lang w:val="en-US"/>
        </w:rPr>
        <w:t xml:space="preserve">                        ret.Add(name, values.Select(v =&gt; v.ToDict()).ToArray());</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ret.Add(name, value);</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return ret;</w:t>
      </w:r>
    </w:p>
    <w:p w:rsidR="009E4B27" w:rsidRPr="009E4B27" w:rsidRDefault="009E4B27" w:rsidP="009E4B27">
      <w:pPr>
        <w:pStyle w:val="a7"/>
      </w:pPr>
      <w:r w:rsidRPr="009E4B27">
        <w:t xml:space="preserve">        }</w:t>
      </w:r>
    </w:p>
    <w:p w:rsidR="009E4B27" w:rsidRPr="009E4B27" w:rsidRDefault="009E4B27" w:rsidP="009E4B27">
      <w:pPr>
        <w:pStyle w:val="a7"/>
      </w:pPr>
      <w:r w:rsidRPr="009E4B27">
        <w:lastRenderedPageBreak/>
        <w:t xml:space="preserve">    }</w:t>
      </w:r>
    </w:p>
    <w:p w:rsidR="009E4B27" w:rsidRDefault="009E4B27" w:rsidP="009E4B27">
      <w:pPr>
        <w:pStyle w:val="a7"/>
        <w:rPr>
          <w:lang w:val="en-US"/>
        </w:rPr>
      </w:pPr>
      <w:r w:rsidRPr="009E4B27">
        <w:t>}</w:t>
      </w:r>
    </w:p>
    <w:p w:rsidR="009E4B27" w:rsidRDefault="009E4B27" w:rsidP="009E4B27">
      <w:pPr>
        <w:rPr>
          <w:b/>
          <w:bCs/>
          <w:lang w:val="en-US"/>
        </w:rPr>
      </w:pPr>
      <w:r>
        <w:rPr>
          <w:b/>
          <w:bCs/>
          <w:lang w:val="en-US"/>
        </w:rPr>
        <w:t>Config/ProgramConfig.cs</w:t>
      </w:r>
    </w:p>
    <w:p w:rsidR="009E4B27" w:rsidRPr="009E4B27" w:rsidRDefault="009E4B27" w:rsidP="009E4B27">
      <w:pPr>
        <w:pStyle w:val="a7"/>
        <w:rPr>
          <w:lang w:val="en-US"/>
        </w:rPr>
      </w:pPr>
      <w:r w:rsidRPr="009E4B27">
        <w:rPr>
          <w:lang w:val="en-US"/>
        </w:rPr>
        <w:t>using Config.Entities;</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ProgramConfig</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LoggingSaveSec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TelegramBotKey { get; }</w:t>
      </w:r>
    </w:p>
    <w:p w:rsidR="009E4B27" w:rsidRPr="009E4B27" w:rsidRDefault="009E4B27" w:rsidP="009E4B27">
      <w:pPr>
        <w:pStyle w:val="a7"/>
        <w:rPr>
          <w:lang w:val="en-US"/>
        </w:rPr>
      </w:pPr>
      <w:r w:rsidRPr="009E4B27">
        <w:rPr>
          <w:lang w:val="en-US"/>
        </w:rPr>
        <w:t xml:space="preserve">        public static DatabaseAuth DatabaseAuth { get; }</w:t>
      </w:r>
    </w:p>
    <w:p w:rsidR="009E4B27" w:rsidRPr="009E4B27" w:rsidRDefault="009E4B27" w:rsidP="009E4B27">
      <w:pPr>
        <w:pStyle w:val="a7"/>
        <w:rPr>
          <w:lang w:val="en-US"/>
        </w:rPr>
      </w:pPr>
      <w:r w:rsidRPr="009E4B27">
        <w:rPr>
          <w:lang w:val="en-US"/>
        </w:rPr>
        <w:t xml:space="preserve">        public static TelegramApiAuth TelegramApiAuth { get; }</w:t>
      </w:r>
    </w:p>
    <w:p w:rsidR="009E4B27" w:rsidRPr="009E4B27" w:rsidRDefault="009E4B27" w:rsidP="009E4B27">
      <w:pPr>
        <w:pStyle w:val="a7"/>
        <w:rPr>
          <w:lang w:val="en-US"/>
        </w:rPr>
      </w:pPr>
      <w:r w:rsidRPr="009E4B27">
        <w:rPr>
          <w:lang w:val="en-US"/>
        </w:rPr>
        <w:t xml:space="preserve">        public static PathCollection Path { get;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 g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ProgramConfig()</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elegramBotKey = Environment.GetEnvironmentVariable("TELEGRAM_BOT_KEY")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atabaseAuth = new(</w:t>
      </w:r>
    </w:p>
    <w:p w:rsidR="009E4B27" w:rsidRPr="009E4B27" w:rsidRDefault="009E4B27" w:rsidP="009E4B27">
      <w:pPr>
        <w:pStyle w:val="a7"/>
        <w:rPr>
          <w:lang w:val="en-US"/>
        </w:rPr>
      </w:pPr>
      <w:r w:rsidRPr="009E4B27">
        <w:rPr>
          <w:lang w:val="en-US"/>
        </w:rPr>
        <w:t xml:space="preserve">                "telegram-logger-mysql",</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Environment.GetEnvironmentVariable("MYSQL_ROOT_PASSWORD") ?? "root",</w:t>
      </w:r>
    </w:p>
    <w:p w:rsidR="009E4B27" w:rsidRPr="009E4B27" w:rsidRDefault="009E4B27" w:rsidP="009E4B27">
      <w:pPr>
        <w:pStyle w:val="a7"/>
        <w:rPr>
          <w:lang w:val="en-US"/>
        </w:rPr>
      </w:pPr>
      <w:r w:rsidRPr="009E4B27">
        <w:rPr>
          <w:lang w:val="en-US"/>
        </w:rPr>
        <w:t xml:space="preserve">                "TelegramLogger",</w:t>
      </w:r>
    </w:p>
    <w:p w:rsidR="009E4B27" w:rsidRPr="009E4B27" w:rsidRDefault="009E4B27" w:rsidP="009E4B27">
      <w:pPr>
        <w:pStyle w:val="a7"/>
        <w:rPr>
          <w:lang w:val="en-US"/>
        </w:rPr>
      </w:pPr>
      <w:r w:rsidRPr="009E4B27">
        <w:rPr>
          <w:lang w:val="en-US"/>
        </w:rPr>
        <w:t xml:space="preserve">                Environment.GetEnvironmentVariable("MYSQL_VERSION") ??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elegramApiAuth = new(</w:t>
      </w:r>
    </w:p>
    <w:p w:rsidR="009E4B27" w:rsidRPr="009E4B27" w:rsidRDefault="009E4B27" w:rsidP="009E4B27">
      <w:pPr>
        <w:pStyle w:val="a7"/>
        <w:rPr>
          <w:lang w:val="en-US"/>
        </w:rPr>
      </w:pPr>
      <w:r w:rsidRPr="009E4B27">
        <w:rPr>
          <w:lang w:val="en-US"/>
        </w:rPr>
        <w:t xml:space="preserve">                int.Parse(Environment.GetEnvironmentVariable("API_ID") ?? "0"),</w:t>
      </w:r>
    </w:p>
    <w:p w:rsidR="009E4B27" w:rsidRPr="009E4B27" w:rsidRDefault="009E4B27" w:rsidP="009E4B27">
      <w:pPr>
        <w:pStyle w:val="a7"/>
        <w:rPr>
          <w:lang w:val="en-US"/>
        </w:rPr>
      </w:pPr>
      <w:r w:rsidRPr="009E4B27">
        <w:rPr>
          <w:lang w:val="en-US"/>
        </w:rPr>
        <w:t xml:space="preserve">                Environment.GetEnvironmentVariable("API_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Convert.ToBoolean(Environment.GetEnvironmentVariable("DEV"));</w:t>
      </w:r>
    </w:p>
    <w:p w:rsidR="009E4B27" w:rsidRPr="009E4B27" w:rsidRDefault="009E4B27" w:rsidP="009E4B27">
      <w:pPr>
        <w:pStyle w:val="a7"/>
      </w:pPr>
      <w:r w:rsidRPr="009E4B27">
        <w:rPr>
          <w:lang w:val="en-US"/>
        </w:rPr>
        <w:t xml:space="preserve">            Path = new(Environment.GetEnvironmentVariable("BACKEND_FOREIGN_URL") ?? </w:t>
      </w:r>
      <w:r w:rsidRPr="009E4B27">
        <w:t>"~");</w:t>
      </w:r>
    </w:p>
    <w:p w:rsidR="009E4B27" w:rsidRPr="009E4B27" w:rsidRDefault="009E4B27" w:rsidP="009E4B27">
      <w:pPr>
        <w:pStyle w:val="a7"/>
      </w:pPr>
      <w:r w:rsidRPr="009E4B27">
        <w:t xml:space="preserve">        }</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w:t>
      </w:r>
    </w:p>
    <w:p w:rsidR="009E4B27" w:rsidRPr="009E4B27" w:rsidRDefault="009E4B27" w:rsidP="009E4B27">
      <w:pPr>
        <w:pStyle w:val="a7"/>
      </w:pPr>
      <w:r w:rsidRPr="009E4B27">
        <w:t>}</w:t>
      </w:r>
    </w:p>
    <w:p w:rsidR="009E4B27" w:rsidRDefault="009E4B27" w:rsidP="009E4B27">
      <w:pPr>
        <w:rPr>
          <w:b/>
          <w:bCs/>
          <w:lang w:val="en-US"/>
        </w:rPr>
      </w:pPr>
      <w:r>
        <w:rPr>
          <w:b/>
          <w:bCs/>
          <w:lang w:val="en-US"/>
        </w:rPr>
        <w:t>Config/</w:t>
      </w:r>
      <w:r>
        <w:rPr>
          <w:b/>
          <w:bCs/>
          <w:lang w:val="en-US"/>
        </w:rPr>
        <w:t>Entities/</w:t>
      </w:r>
      <w:r w:rsidRPr="009E4B27">
        <w:rPr>
          <w:b/>
          <w:bCs/>
        </w:rPr>
        <w:t>DatabaseAuth</w:t>
      </w:r>
      <w:r>
        <w:rPr>
          <w:b/>
          <w:bCs/>
          <w:lang w:val="en-US"/>
        </w:rPr>
        <w:t>.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class DatabaseAut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 get; private set; }</w:t>
      </w:r>
    </w:p>
    <w:p w:rsidR="009E4B27" w:rsidRPr="009E4B27" w:rsidRDefault="009E4B27" w:rsidP="009E4B27">
      <w:pPr>
        <w:pStyle w:val="a7"/>
        <w:rPr>
          <w:lang w:val="en-US"/>
        </w:rPr>
      </w:pPr>
      <w:r w:rsidRPr="009E4B27">
        <w:rPr>
          <w:lang w:val="en-US"/>
        </w:rPr>
        <w:t xml:space="preserve">        public string? User { get; private set; }</w:t>
      </w:r>
    </w:p>
    <w:p w:rsidR="009E4B27" w:rsidRPr="009E4B27" w:rsidRDefault="009E4B27" w:rsidP="009E4B27">
      <w:pPr>
        <w:pStyle w:val="a7"/>
        <w:rPr>
          <w:lang w:val="en-US"/>
        </w:rPr>
      </w:pPr>
      <w:r w:rsidRPr="009E4B27">
        <w:rPr>
          <w:lang w:val="en-US"/>
        </w:rPr>
        <w:t xml:space="preserve">        public string? Password { get; private set; }</w:t>
      </w:r>
    </w:p>
    <w:p w:rsidR="009E4B27" w:rsidRPr="009E4B27" w:rsidRDefault="009E4B27" w:rsidP="009E4B27">
      <w:pPr>
        <w:pStyle w:val="a7"/>
        <w:rPr>
          <w:lang w:val="en-US"/>
        </w:rPr>
      </w:pPr>
      <w:r w:rsidRPr="009E4B27">
        <w:rPr>
          <w:lang w:val="en-US"/>
        </w:rPr>
        <w:t xml:space="preserve">        public string? Database { get; private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DatabaseAuth(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his.Host = Host;</w:t>
      </w:r>
    </w:p>
    <w:p w:rsidR="009E4B27" w:rsidRPr="009E4B27" w:rsidRDefault="009E4B27" w:rsidP="009E4B27">
      <w:pPr>
        <w:pStyle w:val="a7"/>
        <w:rPr>
          <w:lang w:val="en-US"/>
        </w:rPr>
      </w:pPr>
      <w:r w:rsidRPr="009E4B27">
        <w:rPr>
          <w:lang w:val="en-US"/>
        </w:rPr>
        <w:t xml:space="preserve">            this.User = User;</w:t>
      </w:r>
    </w:p>
    <w:p w:rsidR="009E4B27" w:rsidRPr="009E4B27" w:rsidRDefault="009E4B27" w:rsidP="009E4B27">
      <w:pPr>
        <w:pStyle w:val="a7"/>
        <w:rPr>
          <w:lang w:val="en-US"/>
        </w:rPr>
      </w:pPr>
      <w:r w:rsidRPr="009E4B27">
        <w:rPr>
          <w:lang w:val="en-US"/>
        </w:rPr>
        <w:t xml:space="preserve">            this.Password = Password;</w:t>
      </w:r>
    </w:p>
    <w:p w:rsidR="009E4B27" w:rsidRPr="009E4B27" w:rsidRDefault="009E4B27" w:rsidP="009E4B27">
      <w:pPr>
        <w:pStyle w:val="a7"/>
        <w:rPr>
          <w:lang w:val="en-US"/>
        </w:rPr>
      </w:pPr>
      <w:r w:rsidRPr="009E4B27">
        <w:rPr>
          <w:lang w:val="en-US"/>
        </w:rPr>
        <w:t xml:space="preserve">            this.Database = Database;</w:t>
      </w:r>
    </w:p>
    <w:p w:rsidR="009E4B27" w:rsidRPr="009E4B27" w:rsidRDefault="009E4B27" w:rsidP="009E4B27">
      <w:pPr>
        <w:pStyle w:val="a7"/>
        <w:rPr>
          <w:lang w:val="en-US"/>
        </w:rPr>
      </w:pPr>
      <w:r w:rsidRPr="009E4B27">
        <w:rPr>
          <w:lang w:val="en-US"/>
        </w:rPr>
        <w:t xml:space="preserve">            var splited = Version.Spli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ConnectionString</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Pr="009E4B27" w:rsidRDefault="009E4B27" w:rsidP="009E4B27">
      <w:pPr>
        <w:pStyle w:val="a7"/>
      </w:pPr>
      <w:r w:rsidRPr="009E4B27">
        <w:t xml:space="preserve">    }</w:t>
      </w:r>
    </w:p>
    <w:p w:rsidR="009E4B27" w:rsidRDefault="009E4B27" w:rsidP="009E4B27">
      <w:pPr>
        <w:pStyle w:val="a7"/>
        <w:rPr>
          <w:lang w:val="en-US"/>
        </w:rPr>
      </w:pPr>
      <w:r w:rsidRPr="009E4B27">
        <w:t>}</w:t>
      </w:r>
    </w:p>
    <w:p w:rsidR="009E4B27" w:rsidRDefault="009E4B27" w:rsidP="009E4B27">
      <w:pPr>
        <w:rPr>
          <w:b/>
          <w:bCs/>
          <w:lang w:val="en-US"/>
        </w:rPr>
      </w:pPr>
      <w:r w:rsidRPr="009E4B27">
        <w:rPr>
          <w:b/>
          <w:bCs/>
          <w:lang w:val="en-US"/>
        </w:rPr>
        <w:t>Config/Entities/</w:t>
      </w:r>
      <w:r>
        <w:rPr>
          <w:b/>
          <w:bCs/>
          <w:lang w:val="en-US"/>
        </w:rPr>
        <w:t>PathCollection.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PathCollection(string foreignUr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 get =&gt; foreignUrl + "static/";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r>
        <w:rPr>
          <w:b/>
          <w:bCs/>
          <w:lang w:val="en-US"/>
        </w:rPr>
        <w:t>TelegramApiAuth.cs</w:t>
      </w:r>
    </w:p>
    <w:p w:rsidR="009E4B27" w:rsidRPr="009E4B27" w:rsidRDefault="009E4B27" w:rsidP="009E4B27">
      <w:pPr>
        <w:pStyle w:val="a7"/>
        <w:rPr>
          <w:lang w:val="en-US"/>
        </w:rPr>
      </w:pPr>
      <w:r w:rsidRPr="009E4B27">
        <w:rPr>
          <w:lang w:val="en-US"/>
        </w:rPr>
        <w:t>namespace Config.Entiti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TelegramApiAut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elegramApiAuth(int apiId, string api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piId = apiId;</w:t>
      </w:r>
    </w:p>
    <w:p w:rsidR="009E4B27" w:rsidRPr="009E4B27" w:rsidRDefault="009E4B27" w:rsidP="009E4B27">
      <w:pPr>
        <w:pStyle w:val="a7"/>
        <w:rPr>
          <w:lang w:val="en-US"/>
        </w:rPr>
      </w:pPr>
      <w:r w:rsidRPr="009E4B27">
        <w:rPr>
          <w:lang w:val="en-US"/>
        </w:rPr>
        <w:t xml:space="preserve">            ApiHash = api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ApiId { get; set; }</w:t>
      </w:r>
    </w:p>
    <w:p w:rsidR="009E4B27" w:rsidRPr="009E4B27" w:rsidRDefault="009E4B27" w:rsidP="009E4B27">
      <w:pPr>
        <w:pStyle w:val="a7"/>
        <w:rPr>
          <w:lang w:val="en-US"/>
        </w:rPr>
      </w:pPr>
      <w:r w:rsidRPr="009E4B27">
        <w:rPr>
          <w:lang w:val="en-US"/>
        </w:rPr>
        <w:t xml:space="preserve">        public string ApiHash { get; set; }</w:t>
      </w:r>
    </w:p>
    <w:p w:rsidR="009E4B27" w:rsidRPr="009E4B27" w:rsidRDefault="009E4B27" w:rsidP="009E4B27">
      <w:pPr>
        <w:pStyle w:val="a7"/>
        <w:rPr>
          <w:lang w:val="en-US"/>
        </w:rPr>
      </w:pPr>
      <w:r w:rsidRPr="009E4B27">
        <w:rPr>
          <w:lang w:val="en-US"/>
        </w:rPr>
        <w:t xml:space="preserve">        public string SessionsDir { get; set; } = "/app/sessions/";</w:t>
      </w:r>
    </w:p>
    <w:p w:rsidR="009E4B27" w:rsidRPr="009E4B27" w:rsidRDefault="009E4B27" w:rsidP="009E4B27">
      <w:pPr>
        <w:pStyle w:val="a7"/>
        <w:rPr>
          <w:lang w:val="en-US"/>
        </w:rPr>
      </w:pPr>
      <w:r w:rsidRPr="009E4B27">
        <w:rPr>
          <w:lang w:val="en-US"/>
        </w:rPr>
        <w:lastRenderedPageBreak/>
        <w:t xml:space="preserve">        public string DownloadsDir { get; set; }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rPr>
        <w:t>Core</w:t>
      </w:r>
      <w:r>
        <w:rPr>
          <w:b/>
          <w:bCs/>
          <w:lang w:val="en-US"/>
        </w:rPr>
        <w:t>/</w:t>
      </w:r>
      <w:r w:rsidRPr="009E4B27">
        <w:rPr>
          <w:b/>
          <w:bCs/>
        </w:rPr>
        <w:t>Interfaces</w:t>
      </w:r>
      <w:r>
        <w:rPr>
          <w:b/>
          <w:bCs/>
          <w:lang w:val="en-US"/>
        </w:rPr>
        <w:t>/IWorker.cs</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Interfac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interface IWorker</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Handle(ApplicationContext context);</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w:t>
      </w:r>
    </w:p>
    <w:p w:rsidR="009E4B27" w:rsidRDefault="009E4B27" w:rsidP="009E4B27">
      <w:pPr>
        <w:rPr>
          <w:b/>
          <w:bCs/>
          <w:lang w:val="en-US"/>
        </w:rPr>
      </w:pPr>
      <w:r>
        <w:rPr>
          <w:b/>
          <w:bCs/>
          <w:lang w:val="en-US"/>
        </w:rPr>
        <w:t>Core/Services/CoreService.cs</w:t>
      </w:r>
    </w:p>
    <w:p w:rsidR="009E4B27" w:rsidRPr="009E4B27" w:rsidRDefault="009E4B27" w:rsidP="009E4B27">
      <w:pPr>
        <w:pStyle w:val="a7"/>
        <w:rPr>
          <w:lang w:val="en-US"/>
        </w:rPr>
      </w:pPr>
      <w:r w:rsidRPr="009E4B27">
        <w:rPr>
          <w:lang w:val="en-US"/>
        </w:rPr>
        <w:t>using Core.Interfaces;</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using System.Reflection;</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Servic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Core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CoreService? instance = null;</w:t>
      </w:r>
    </w:p>
    <w:p w:rsidR="009E4B27" w:rsidRPr="009E4B27" w:rsidRDefault="009E4B27" w:rsidP="009E4B27">
      <w:pPr>
        <w:pStyle w:val="a7"/>
        <w:rPr>
          <w:lang w:val="en-US"/>
        </w:rPr>
      </w:pPr>
      <w:r w:rsidRPr="009E4B27">
        <w:rPr>
          <w:lang w:val="en-US"/>
        </w:rPr>
        <w:t xml:space="preserve">        private readonly static object x = new();</w:t>
      </w:r>
    </w:p>
    <w:p w:rsidR="009E4B27" w:rsidRPr="009E4B27" w:rsidRDefault="009E4B27" w:rsidP="009E4B27">
      <w:pPr>
        <w:pStyle w:val="a7"/>
        <w:rPr>
          <w:lang w:val="en-US"/>
        </w:rPr>
      </w:pPr>
      <w:r w:rsidRPr="009E4B27">
        <w:rPr>
          <w:lang w:val="en-US"/>
        </w:rPr>
        <w:t xml:space="preserve">        public static CoreServic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CoreService();</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Core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InvalidOperationException("Is a singleton. For get instance use a CoreService.Instanc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readonly PeriodicTimer _timer = new(TimeSpan.FromSeconds(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ExecuteAsync(CancellationToken 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Worker[] workers = Assembly</w:t>
      </w:r>
    </w:p>
    <w:p w:rsidR="009E4B27" w:rsidRPr="009E4B27" w:rsidRDefault="009E4B27" w:rsidP="009E4B27">
      <w:pPr>
        <w:pStyle w:val="a7"/>
        <w:rPr>
          <w:lang w:val="en-US"/>
        </w:rPr>
      </w:pPr>
      <w:r w:rsidRPr="009E4B27">
        <w:rPr>
          <w:lang w:val="en-US"/>
        </w:rPr>
        <w:lastRenderedPageBreak/>
        <w:t xml:space="preserve">                .GetExecutingAssembly()</w:t>
      </w:r>
    </w:p>
    <w:p w:rsidR="009E4B27" w:rsidRPr="009E4B27" w:rsidRDefault="009E4B27" w:rsidP="009E4B27">
      <w:pPr>
        <w:pStyle w:val="a7"/>
        <w:rPr>
          <w:lang w:val="en-US"/>
        </w:rPr>
      </w:pPr>
      <w:r w:rsidRPr="009E4B27">
        <w:rPr>
          <w:lang w:val="en-US"/>
        </w:rPr>
        <w:t xml:space="preserve">                .GetTypes().Where(t =&gt;</w:t>
      </w:r>
    </w:p>
    <w:p w:rsidR="009E4B27" w:rsidRPr="009E4B27" w:rsidRDefault="009E4B27" w:rsidP="009E4B27">
      <w:pPr>
        <w:pStyle w:val="a7"/>
        <w:rPr>
          <w:lang w:val="en-US"/>
        </w:rPr>
      </w:pPr>
      <w:r w:rsidRPr="009E4B27">
        <w:rPr>
          <w:lang w:val="en-US"/>
        </w:rPr>
        <w:t xml:space="preserve">                    t.IsAssignableTo(typeof(IWorker)) &amp;&amp;</w:t>
      </w:r>
    </w:p>
    <w:p w:rsidR="009E4B27" w:rsidRPr="009E4B27" w:rsidRDefault="009E4B27" w:rsidP="009E4B27">
      <w:pPr>
        <w:pStyle w:val="a7"/>
        <w:rPr>
          <w:lang w:val="en-US"/>
        </w:rPr>
      </w:pPr>
      <w:r w:rsidRPr="009E4B27">
        <w:rPr>
          <w:lang w:val="en-US"/>
        </w:rPr>
        <w:t xml:space="preserve">                    t.IsInterface == false)</w:t>
      </w:r>
    </w:p>
    <w:p w:rsidR="009E4B27" w:rsidRPr="009E4B27" w:rsidRDefault="009E4B27" w:rsidP="009E4B27">
      <w:pPr>
        <w:pStyle w:val="a7"/>
        <w:rPr>
          <w:lang w:val="en-US"/>
        </w:rPr>
      </w:pPr>
      <w:r w:rsidRPr="009E4B27">
        <w:rPr>
          <w:lang w:val="en-US"/>
        </w:rPr>
        <w:t xml:space="preserve">                .Select(t =&gt; (IWorker)Activator.CreateInstance(t)!)</w:t>
      </w:r>
    </w:p>
    <w:p w:rsidR="009E4B27" w:rsidRPr="009E4B27" w:rsidRDefault="009E4B27" w:rsidP="009E4B27">
      <w:pPr>
        <w:pStyle w:val="a7"/>
        <w:rPr>
          <w:lang w:val="en-US"/>
        </w:rPr>
      </w:pPr>
      <w:r w:rsidRPr="009E4B27">
        <w:rPr>
          <w:lang w:val="en-US"/>
        </w:rPr>
        <w:t xml:space="preserve">                .ToArray()!;</w:t>
      </w:r>
    </w:p>
    <w:p w:rsidR="009E4B27" w:rsidRPr="009E4B27" w:rsidRDefault="009E4B27" w:rsidP="009E4B27">
      <w:pPr>
        <w:pStyle w:val="a7"/>
        <w:rPr>
          <w:lang w:val="en-US"/>
        </w:rPr>
      </w:pPr>
      <w:r w:rsidRPr="009E4B27">
        <w:rPr>
          <w:lang w:val="en-US"/>
        </w:rPr>
        <w:t xml:space="preserve">            Task? lastTask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timer.WaitForNextTickAsync(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ApplicationContext();</w:t>
      </w:r>
    </w:p>
    <w:p w:rsidR="009E4B27" w:rsidRPr="009E4B27" w:rsidRDefault="009E4B27" w:rsidP="009E4B27">
      <w:pPr>
        <w:pStyle w:val="a7"/>
        <w:rPr>
          <w:lang w:val="en-US"/>
        </w:rPr>
      </w:pPr>
      <w:r w:rsidRPr="009E4B27">
        <w:rPr>
          <w:lang w:val="en-US"/>
        </w:rPr>
        <w:t xml:space="preserve">                    foreach (IWorker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stTask = worker.Handle(context);</w:t>
      </w:r>
    </w:p>
    <w:p w:rsidR="009E4B27" w:rsidRPr="009E4B27" w:rsidRDefault="009E4B27" w:rsidP="009E4B27">
      <w:pPr>
        <w:pStyle w:val="a7"/>
        <w:rPr>
          <w:lang w:val="en-US"/>
        </w:rPr>
      </w:pPr>
      <w:r w:rsidRPr="009E4B27">
        <w:rPr>
          <w:lang w:val="en-US"/>
        </w:rPr>
        <w:t xml:space="preserve">                            await last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onsole.Error.WriteLine($"Critical error in CoreService: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stTask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OperationCanceledException) { if (lastTask != null) await lastTask; }</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r w:rsidRPr="009E4B27">
        <w:t xml:space="preserve">    }</w:t>
      </w:r>
    </w:p>
    <w:p w:rsidR="009E4B27" w:rsidRDefault="009E4B27" w:rsidP="009E4B27">
      <w:pPr>
        <w:pStyle w:val="a7"/>
        <w:rPr>
          <w:lang w:val="en-US"/>
        </w:rPr>
      </w:pPr>
      <w:r w:rsidRPr="009E4B27">
        <w:t>}</w:t>
      </w:r>
    </w:p>
    <w:p w:rsidR="009E4B27" w:rsidRDefault="009E4B27" w:rsidP="009E4B27">
      <w:pPr>
        <w:rPr>
          <w:b/>
          <w:bCs/>
          <w:lang w:val="en-US"/>
        </w:rPr>
      </w:pPr>
      <w:r>
        <w:rPr>
          <w:b/>
          <w:bCs/>
          <w:lang w:val="en-US"/>
        </w:rPr>
        <w:t>Core/Services/</w:t>
      </w:r>
      <w:r>
        <w:rPr>
          <w:b/>
          <w:bCs/>
          <w:lang w:val="en-US"/>
        </w:rPr>
        <w:t>LoggingService.cs</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using Core.Services.Types;</w:t>
      </w:r>
    </w:p>
    <w:p w:rsidR="009E4B27" w:rsidRPr="009E4B27" w:rsidRDefault="009E4B27" w:rsidP="009E4B27">
      <w:pPr>
        <w:pStyle w:val="a7"/>
        <w:rPr>
          <w:lang w:val="en-US"/>
        </w:rPr>
      </w:pPr>
      <w:r w:rsidRPr="009E4B27">
        <w:rPr>
          <w:lang w:val="en-US"/>
        </w:rPr>
        <w:t>using Core.Workers;</w:t>
      </w:r>
    </w:p>
    <w:p w:rsidR="009E4B27" w:rsidRPr="009E4B27" w:rsidRDefault="009E4B27" w:rsidP="009E4B27">
      <w:pPr>
        <w:pStyle w:val="a7"/>
        <w:rPr>
          <w:lang w:val="en-US"/>
        </w:rPr>
      </w:pPr>
      <w:r w:rsidRPr="009E4B27">
        <w:rPr>
          <w:lang w:val="en-US"/>
        </w:rPr>
        <w:t>using Core.Workers.Types;</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using Microsoft.EntityFrameworkCore;</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re.Services</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Logging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LoggingService? instance = null;</w:t>
      </w:r>
    </w:p>
    <w:p w:rsidR="009E4B27" w:rsidRPr="009E4B27" w:rsidRDefault="009E4B27" w:rsidP="009E4B27">
      <w:pPr>
        <w:pStyle w:val="a7"/>
        <w:rPr>
          <w:lang w:val="en-US"/>
        </w:rPr>
      </w:pPr>
      <w:r w:rsidRPr="009E4B27">
        <w:rPr>
          <w:lang w:val="en-US"/>
        </w:rPr>
        <w:t xml:space="preserve">        private static readonly object x = new();</w:t>
      </w:r>
    </w:p>
    <w:p w:rsidR="009E4B27" w:rsidRPr="009E4B27" w:rsidRDefault="009E4B27" w:rsidP="009E4B27">
      <w:pPr>
        <w:pStyle w:val="a7"/>
        <w:rPr>
          <w:lang w:val="en-US"/>
        </w:rPr>
      </w:pPr>
      <w:r w:rsidRPr="009E4B27">
        <w:rPr>
          <w:lang w:val="en-US"/>
        </w:rPr>
        <w:t xml:space="preserve">        public static LoggingServic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LoggingService();</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LoggingServi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InvalidOperationException("Is a singleton. For get instance use a LoggingService.Instanc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InWork { get; private set; }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readonly Dictionary&lt;long, List&lt;UpdatesLogger&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Update(CancellationToken 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Work == false) return;</w:t>
      </w:r>
    </w:p>
    <w:p w:rsidR="009E4B27" w:rsidRPr="009E4B27" w:rsidRDefault="009E4B27" w:rsidP="009E4B27">
      <w:pPr>
        <w:pStyle w:val="a7"/>
        <w:rPr>
          <w:lang w:val="en-US"/>
        </w:rPr>
      </w:pPr>
      <w:r w:rsidRPr="009E4B27">
        <w:rPr>
          <w:lang w:val="en-US"/>
        </w:rPr>
        <w:t xml:space="preserve">            using var context = new ApplicationContext();</w:t>
      </w:r>
    </w:p>
    <w:p w:rsidR="009E4B27" w:rsidRPr="009E4B27" w:rsidRDefault="009E4B27" w:rsidP="009E4B27">
      <w:pPr>
        <w:pStyle w:val="a7"/>
        <w:rPr>
          <w:lang w:val="en-US"/>
        </w:rPr>
      </w:pPr>
      <w:r w:rsidRPr="009E4B27">
        <w:rPr>
          <w:lang w:val="en-US"/>
        </w:rPr>
        <w:t xml:space="preserve">            var enabledTargetsLogs = await context.Targets</w:t>
      </w:r>
    </w:p>
    <w:p w:rsidR="009E4B27" w:rsidRPr="009E4B27" w:rsidRDefault="009E4B27" w:rsidP="009E4B27">
      <w:pPr>
        <w:pStyle w:val="a7"/>
        <w:rPr>
          <w:lang w:val="en-US"/>
        </w:rPr>
      </w:pPr>
      <w:r w:rsidRPr="009E4B27">
        <w:rPr>
          <w:lang w:val="en-US"/>
        </w:rPr>
        <w:t xml:space="preserve">                .AsNoTracking()</w:t>
      </w:r>
    </w:p>
    <w:p w:rsidR="009E4B27" w:rsidRPr="009E4B27" w:rsidRDefault="009E4B27" w:rsidP="009E4B27">
      <w:pPr>
        <w:pStyle w:val="a7"/>
        <w:rPr>
          <w:lang w:val="en-US"/>
        </w:rPr>
      </w:pPr>
      <w:r w:rsidRPr="009E4B27">
        <w:rPr>
          <w:lang w:val="en-US"/>
        </w:rPr>
        <w:t xml:space="preserve">                .Include(t =&gt; t.FromAccount)</w:t>
      </w:r>
    </w:p>
    <w:p w:rsidR="009E4B27" w:rsidRPr="009E4B27" w:rsidRDefault="009E4B27" w:rsidP="009E4B27">
      <w:pPr>
        <w:pStyle w:val="a7"/>
        <w:rPr>
          <w:lang w:val="en-US"/>
        </w:rPr>
      </w:pPr>
      <w:r w:rsidRPr="009E4B27">
        <w:rPr>
          <w:lang w:val="en-US"/>
        </w:rPr>
        <w:t xml:space="preserve">                .GroupBy(t =&gt; t.PeerId)</w:t>
      </w:r>
    </w:p>
    <w:p w:rsidR="009E4B27" w:rsidRPr="009E4B27" w:rsidRDefault="009E4B27" w:rsidP="009E4B27">
      <w:pPr>
        <w:pStyle w:val="a7"/>
        <w:rPr>
          <w:lang w:val="en-US"/>
        </w:rPr>
      </w:pPr>
      <w:r w:rsidRPr="009E4B27">
        <w:rPr>
          <w:lang w:val="en-US"/>
        </w:rPr>
        <w:t xml:space="preserve">                .Select(g =&gt; g.Where(t =&gt; t.Id == g.Max(t =&gt; t.Id)))</w:t>
      </w:r>
    </w:p>
    <w:p w:rsidR="009E4B27" w:rsidRPr="009E4B27" w:rsidRDefault="009E4B27" w:rsidP="009E4B27">
      <w:pPr>
        <w:pStyle w:val="a7"/>
        <w:rPr>
          <w:lang w:val="en-US"/>
        </w:rPr>
      </w:pPr>
      <w:r w:rsidRPr="009E4B27">
        <w:rPr>
          <w:lang w:val="en-US"/>
        </w:rPr>
        <w:t xml:space="preserve">                .ToListAsync(cancellationToken);</w:t>
      </w:r>
    </w:p>
    <w:p w:rsidR="009E4B27" w:rsidRPr="009E4B27" w:rsidRDefault="009E4B27" w:rsidP="009E4B27">
      <w:pPr>
        <w:pStyle w:val="a7"/>
        <w:rPr>
          <w:lang w:val="en-US"/>
        </w:rPr>
      </w:pPr>
      <w:r w:rsidRPr="009E4B27">
        <w:rPr>
          <w:lang w:val="en-US"/>
        </w:rPr>
        <w:t xml:space="preserve">            var enabledTargets = enabledTargetsLogs</w:t>
      </w:r>
    </w:p>
    <w:p w:rsidR="009E4B27" w:rsidRPr="009E4B27" w:rsidRDefault="009E4B27" w:rsidP="009E4B27">
      <w:pPr>
        <w:pStyle w:val="a7"/>
        <w:rPr>
          <w:lang w:val="en-US"/>
        </w:rPr>
      </w:pPr>
      <w:r w:rsidRPr="009E4B27">
        <w:rPr>
          <w:lang w:val="en-US"/>
        </w:rPr>
        <w:t xml:space="preserve">                .Select(etl =&gt; etl.First())</w:t>
      </w:r>
    </w:p>
    <w:p w:rsidR="009E4B27" w:rsidRPr="009E4B27" w:rsidRDefault="009E4B27" w:rsidP="009E4B27">
      <w:pPr>
        <w:pStyle w:val="a7"/>
        <w:rPr>
          <w:lang w:val="en-US"/>
        </w:rPr>
      </w:pPr>
      <w:r w:rsidRPr="009E4B27">
        <w:rPr>
          <w:lang w:val="en-US"/>
        </w:rPr>
        <w:t xml:space="preserve">                .Where(etl =&gt; etl.Status == Database.Enum.LoggingTargetStatus.Enabled)</w:t>
      </w:r>
    </w:p>
    <w:p w:rsidR="009E4B27" w:rsidRPr="009E4B27" w:rsidRDefault="009E4B27" w:rsidP="009E4B27">
      <w:pPr>
        <w:pStyle w:val="a7"/>
        <w:rPr>
          <w:lang w:val="en-US"/>
        </w:rPr>
      </w:pPr>
      <w:r w:rsidRPr="009E4B27">
        <w:rPr>
          <w:lang w:val="en-US"/>
        </w:rPr>
        <w:t xml:space="preserve">                .GroupBy(ge =&gt; ge.FromAccount.PhoneNumber)</w:t>
      </w:r>
    </w:p>
    <w:p w:rsidR="009E4B27" w:rsidRPr="009E4B27" w:rsidRDefault="009E4B27" w:rsidP="009E4B27">
      <w:pPr>
        <w:pStyle w:val="a7"/>
        <w:rPr>
          <w:lang w:val="en-US"/>
        </w:rPr>
      </w:pPr>
      <w:r w:rsidRPr="009E4B27">
        <w:rPr>
          <w:lang w:val="en-US"/>
        </w:rPr>
        <w:t xml:space="preserve">                .Selec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g.FirstOrDefault()!.FromAccount,</w:t>
      </w:r>
    </w:p>
    <w:p w:rsidR="009E4B27" w:rsidRPr="009E4B27" w:rsidRDefault="009E4B27" w:rsidP="009E4B27">
      <w:pPr>
        <w:pStyle w:val="a7"/>
        <w:rPr>
          <w:lang w:val="en-US"/>
        </w:rPr>
      </w:pPr>
      <w:r w:rsidRPr="009E4B27">
        <w:rPr>
          <w:lang w:val="en-US"/>
        </w:rPr>
        <w:t xml:space="preserve">                    Targets = g.Select(g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ge,</w:t>
      </w:r>
    </w:p>
    <w:p w:rsidR="009E4B27" w:rsidRPr="009E4B27" w:rsidRDefault="009E4B27" w:rsidP="009E4B27">
      <w:pPr>
        <w:pStyle w:val="a7"/>
        <w:rPr>
          <w:lang w:val="en-US"/>
        </w:rPr>
      </w:pPr>
      <w:r w:rsidRPr="009E4B27">
        <w:rPr>
          <w:lang w:val="en-US"/>
        </w:rPr>
        <w:t xml:space="preserve">                        InputPeer = GetInputPeer(ge.PeerId, ge.Access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oList();</w:t>
      </w:r>
    </w:p>
    <w:p w:rsidR="009E4B27" w:rsidRPr="009E4B27" w:rsidRDefault="009E4B27" w:rsidP="009E4B27">
      <w:pPr>
        <w:pStyle w:val="a7"/>
        <w:rPr>
          <w:lang w:val="en-US"/>
        </w:rPr>
      </w:pPr>
      <w:r w:rsidRPr="009E4B27">
        <w:rPr>
          <w:lang w:val="en-US"/>
        </w:rPr>
        <w:t xml:space="preserve">            foreach (var targets in enabledTarge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Loggers.TryGetValue(targets.Account.Id, out List&lt;UpdatesLogger&gt;? loggers);</w:t>
      </w:r>
    </w:p>
    <w:p w:rsidR="009E4B27" w:rsidRPr="009E4B27" w:rsidRDefault="009E4B27" w:rsidP="009E4B27">
      <w:pPr>
        <w:pStyle w:val="a7"/>
        <w:rPr>
          <w:lang w:val="en-US"/>
        </w:rPr>
      </w:pPr>
      <w:r w:rsidRPr="009E4B27">
        <w:rPr>
          <w:lang w:val="en-US"/>
        </w:rPr>
        <w:t xml:space="preserve">                LoadedAccount? lacc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loggers.Count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lacc = await LoadedAccountsWorker.Get(targets.Account.OwnerId, targets.Account.PhoneNumber);</w:t>
      </w:r>
    </w:p>
    <w:p w:rsidR="009E4B27" w:rsidRPr="009E4B27" w:rsidRDefault="009E4B27" w:rsidP="009E4B27">
      <w:pPr>
        <w:pStyle w:val="a7"/>
        <w:rPr>
          <w:lang w:val="en-US"/>
        </w:rPr>
      </w:pPr>
      <w:r w:rsidRPr="009E4B27">
        <w:rPr>
          <w:lang w:val="en-US"/>
        </w:rPr>
        <w:t xml:space="preserve">                    lacc.Client.WithUpdateManager((update) =&gt; UpdateHandler(update, targets.Account.Id));</w:t>
      </w:r>
    </w:p>
    <w:p w:rsidR="009E4B27" w:rsidRPr="009E4B27" w:rsidRDefault="009E4B27" w:rsidP="009E4B27">
      <w:pPr>
        <w:pStyle w:val="a7"/>
        <w:rPr>
          <w:lang w:val="en-US"/>
        </w:rPr>
      </w:pPr>
      <w:r w:rsidRPr="009E4B27">
        <w:rPr>
          <w:lang w:val="en-US"/>
        </w:rPr>
        <w:t xml:space="preserve">                    lacc.OnRestarted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onsole.WriteLine("Account restarted. Set update handler again...");</w:t>
      </w:r>
    </w:p>
    <w:p w:rsidR="009E4B27" w:rsidRPr="009E4B27" w:rsidRDefault="009E4B27" w:rsidP="009E4B27">
      <w:pPr>
        <w:pStyle w:val="a7"/>
        <w:rPr>
          <w:lang w:val="en-US"/>
        </w:rPr>
      </w:pPr>
      <w:r w:rsidRPr="009E4B27">
        <w:rPr>
          <w:lang w:val="en-US"/>
        </w:rPr>
        <w:t xml:space="preserve">                        lacc.Client.WithUpdateManager(</w:t>
      </w:r>
    </w:p>
    <w:p w:rsidR="009E4B27" w:rsidRPr="009E4B27" w:rsidRDefault="009E4B27" w:rsidP="009E4B27">
      <w:pPr>
        <w:pStyle w:val="a7"/>
        <w:rPr>
          <w:lang w:val="en-US"/>
        </w:rPr>
      </w:pPr>
      <w:r w:rsidRPr="009E4B27">
        <w:rPr>
          <w:lang w:val="en-US"/>
        </w:rPr>
        <w:t xml:space="preserve">                            (update) =&gt; UpdateHandler(update, targets.Account.Id));</w:t>
      </w:r>
    </w:p>
    <w:p w:rsidR="009E4B27" w:rsidRPr="009E4B27" w:rsidRDefault="009E4B27" w:rsidP="009E4B27">
      <w:pPr>
        <w:pStyle w:val="a7"/>
        <w:rPr>
          <w:lang w:val="en-US"/>
        </w:rPr>
      </w:pPr>
      <w:r w:rsidRPr="009E4B27">
        <w:rPr>
          <w:lang w:val="en-US"/>
        </w:rPr>
        <w:t xml:space="preserve">                        Console.WriteLine("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TryAdd(targets.Account.Id,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acc = loggers.First().LoadedAccount;</w:t>
      </w:r>
    </w:p>
    <w:p w:rsidR="009E4B27" w:rsidRPr="009E4B27" w:rsidRDefault="009E4B27" w:rsidP="009E4B27">
      <w:pPr>
        <w:pStyle w:val="a7"/>
        <w:rPr>
          <w:lang w:val="en-US"/>
        </w:rPr>
      </w:pPr>
      <w:r w:rsidRPr="009E4B27">
        <w:rPr>
          <w:lang w:val="en-US"/>
        </w:rPr>
        <w:t xml:space="preserve">                    loggers.Clear();</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targets.Targe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mp = new UpdatesLogger(lacc, targets.Account, target.Target, target.InputPeer);</w:t>
      </w:r>
    </w:p>
    <w:p w:rsidR="009E4B27" w:rsidRPr="009E4B27" w:rsidRDefault="009E4B27" w:rsidP="009E4B27">
      <w:pPr>
        <w:pStyle w:val="a7"/>
        <w:rPr>
          <w:lang w:val="en-US"/>
        </w:rPr>
      </w:pPr>
      <w:r w:rsidRPr="009E4B27">
        <w:rPr>
          <w:lang w:val="en-US"/>
        </w:rPr>
        <w:t xml:space="preserve">                    loggers.Add(tmp);</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ExecuteAsync(CancellationToken 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PeriodicTimer(TimeSpan.FromSeconds(ProgramConfig.LoggingSaveSec));</w:t>
      </w:r>
    </w:p>
    <w:p w:rsidR="009E4B27" w:rsidRPr="009E4B27" w:rsidRDefault="009E4B27" w:rsidP="009E4B27">
      <w:pPr>
        <w:pStyle w:val="a7"/>
        <w:rPr>
          <w:lang w:val="en-US"/>
        </w:rPr>
      </w:pPr>
      <w:r w:rsidRPr="009E4B27">
        <w:rPr>
          <w:lang w:val="en-US"/>
        </w:rPr>
        <w:t xml:space="preserve">            Task[]?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StartAsync(stoppingToken);</w:t>
      </w:r>
    </w:p>
    <w:p w:rsidR="009E4B27" w:rsidRPr="009E4B27" w:rsidRDefault="009E4B27" w:rsidP="009E4B27">
      <w:pPr>
        <w:pStyle w:val="a7"/>
        <w:rPr>
          <w:lang w:val="en-US"/>
        </w:rPr>
      </w:pPr>
      <w:r w:rsidRPr="009E4B27">
        <w:rPr>
          <w:lang w:val="en-US"/>
        </w:rPr>
        <w:t xml:space="preserve">                while (await timer.WaitForNextTickAsync(stopping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 item.Value.Select(l =&gt; l.Save())];</w:t>
      </w:r>
    </w:p>
    <w:p w:rsidR="009E4B27" w:rsidRPr="009E4B27" w:rsidRDefault="009E4B27" w:rsidP="009E4B27">
      <w:pPr>
        <w:pStyle w:val="a7"/>
        <w:rPr>
          <w:lang w:val="en-US"/>
        </w:rPr>
      </w:pPr>
      <w:r w:rsidRPr="009E4B27">
        <w:rPr>
          <w:lang w:val="en-US"/>
        </w:rPr>
        <w:t xml:space="preserve">                        await WaitAllAsync(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OperationCanceledExcept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aitAllAsync(tasks);</w:t>
      </w:r>
    </w:p>
    <w:p w:rsidR="009E4B27" w:rsidRPr="009E4B27" w:rsidRDefault="009E4B27" w:rsidP="009E4B27">
      <w:pPr>
        <w:pStyle w:val="a7"/>
        <w:rPr>
          <w:lang w:val="en-US"/>
        </w:rPr>
      </w:pPr>
      <w:r w:rsidRPr="009E4B27">
        <w:rPr>
          <w:lang w:val="en-US"/>
        </w:rPr>
        <w:t xml:space="preserve">                await StopAsync();</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StartAsync(CancellationToken 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Work = true;</w:t>
      </w:r>
    </w:p>
    <w:p w:rsidR="009E4B27" w:rsidRPr="009E4B27" w:rsidRDefault="009E4B27" w:rsidP="009E4B27">
      <w:pPr>
        <w:pStyle w:val="a7"/>
        <w:rPr>
          <w:lang w:val="en-US"/>
        </w:rPr>
      </w:pPr>
      <w:r w:rsidRPr="009E4B27">
        <w:rPr>
          <w:lang w:val="en-US"/>
        </w:rPr>
        <w:t xml:space="preserve">            await Update(cancellationToke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StopAsync()</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Work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tem.Value.ForEach(l =&gt; l.Dispo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Task.Completed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UpdateHandler(Update update, long fromAccountId)</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TryGetValue(fromAccountId, out List&lt;UpdatesLogger&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logTask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UpdateNewMessage unm: logTask = GetLogger(loggers, unm.message.Peer.ID)?.HandleNewMessage(unm); break;</w:t>
      </w:r>
    </w:p>
    <w:p w:rsidR="009E4B27" w:rsidRPr="009E4B27" w:rsidRDefault="009E4B27" w:rsidP="009E4B27">
      <w:pPr>
        <w:pStyle w:val="a7"/>
        <w:rPr>
          <w:lang w:val="en-US"/>
        </w:rPr>
      </w:pPr>
      <w:r w:rsidRPr="009E4B27">
        <w:rPr>
          <w:lang w:val="en-US"/>
        </w:rPr>
        <w:t xml:space="preserve">                case UpdateEditMessage uem: logTask = GetLogger(loggers, uem.message.Peer.ID)?.HandleEditMessage(uem); break;</w:t>
      </w:r>
    </w:p>
    <w:p w:rsidR="009E4B27" w:rsidRPr="009E4B27" w:rsidRDefault="009E4B27" w:rsidP="009E4B27">
      <w:pPr>
        <w:pStyle w:val="a7"/>
        <w:rPr>
          <w:lang w:val="en-US"/>
        </w:rPr>
      </w:pPr>
      <w:r w:rsidRPr="009E4B27">
        <w:rPr>
          <w:lang w:val="en-US"/>
        </w:rPr>
        <w:t xml:space="preserve">                case UpdateDeleteMessages udm:</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ApplicationContext();</w:t>
      </w:r>
    </w:p>
    <w:p w:rsidR="009E4B27" w:rsidRPr="009E4B27" w:rsidRDefault="009E4B27" w:rsidP="009E4B27">
      <w:pPr>
        <w:pStyle w:val="a7"/>
        <w:rPr>
          <w:lang w:val="en-US"/>
        </w:rPr>
      </w:pPr>
      <w:r w:rsidRPr="009E4B27">
        <w:rPr>
          <w:lang w:val="en-US"/>
        </w:rPr>
        <w:t xml:space="preserve">                        var peerId = (await context.UpdatesMessage</w:t>
      </w:r>
    </w:p>
    <w:p w:rsidR="009E4B27" w:rsidRPr="009E4B27" w:rsidRDefault="009E4B27" w:rsidP="009E4B27">
      <w:pPr>
        <w:pStyle w:val="a7"/>
        <w:rPr>
          <w:lang w:val="en-US"/>
        </w:rPr>
      </w:pPr>
      <w:r w:rsidRPr="009E4B27">
        <w:rPr>
          <w:lang w:val="en-US"/>
        </w:rPr>
        <w:t xml:space="preserve">                            .AsNoTracking()</w:t>
      </w:r>
    </w:p>
    <w:p w:rsidR="009E4B27" w:rsidRPr="009E4B27" w:rsidRDefault="009E4B27" w:rsidP="009E4B27">
      <w:pPr>
        <w:pStyle w:val="a7"/>
        <w:rPr>
          <w:lang w:val="en-US"/>
        </w:rPr>
      </w:pPr>
      <w:r w:rsidRPr="009E4B27">
        <w:rPr>
          <w:lang w:val="en-US"/>
        </w:rPr>
        <w:t xml:space="preserve">                            .Include(u =&gt; u.LoggingTarget)</w:t>
      </w:r>
    </w:p>
    <w:p w:rsidR="009E4B27" w:rsidRPr="009E4B27" w:rsidRDefault="009E4B27" w:rsidP="009E4B27">
      <w:pPr>
        <w:pStyle w:val="a7"/>
        <w:rPr>
          <w:lang w:val="en-US"/>
        </w:rPr>
      </w:pPr>
      <w:r w:rsidRPr="009E4B27">
        <w:rPr>
          <w:lang w:val="en-US"/>
        </w:rPr>
        <w:t xml:space="preserve">                            .FirstOrDefaultAsync(u =&gt; u.MessageId == udm.messages.First()))</w:t>
      </w:r>
    </w:p>
    <w:p w:rsidR="009E4B27" w:rsidRPr="009E4B27" w:rsidRDefault="009E4B27" w:rsidP="009E4B27">
      <w:pPr>
        <w:pStyle w:val="a7"/>
        <w:rPr>
          <w:lang w:val="en-US"/>
        </w:rPr>
      </w:pPr>
      <w:r w:rsidRPr="009E4B27">
        <w:rPr>
          <w:lang w:val="en-US"/>
        </w:rPr>
        <w:lastRenderedPageBreak/>
        <w:t xml:space="preserve">                            ?.LoggingTarget.PeerId ?? -1;</w:t>
      </w:r>
    </w:p>
    <w:p w:rsidR="009E4B27" w:rsidRPr="009E4B27" w:rsidRDefault="009E4B27" w:rsidP="009E4B27">
      <w:pPr>
        <w:pStyle w:val="a7"/>
        <w:rPr>
          <w:lang w:val="en-US"/>
        </w:rPr>
      </w:pPr>
      <w:r w:rsidRPr="009E4B27">
        <w:rPr>
          <w:lang w:val="en-US"/>
        </w:rPr>
        <w:t xml:space="preserve">                        if (peerId != -1)</w:t>
      </w:r>
    </w:p>
    <w:p w:rsidR="009E4B27" w:rsidRPr="009E4B27" w:rsidRDefault="009E4B27" w:rsidP="009E4B27">
      <w:pPr>
        <w:pStyle w:val="a7"/>
        <w:rPr>
          <w:lang w:val="en-US"/>
        </w:rPr>
      </w:pPr>
      <w:r w:rsidRPr="009E4B27">
        <w:rPr>
          <w:lang w:val="en-US"/>
        </w:rPr>
        <w:t xml:space="preserve">                            logTask = GetLogger(loggers, peerId)?.HandleDeleteMessages(udm);</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logTask != null) await log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UpdatesLogger? GetLogger(List&lt;UpdatesLogger&gt; loggers, long peerId)</w:t>
      </w:r>
    </w:p>
    <w:p w:rsidR="009E4B27" w:rsidRPr="009E4B27" w:rsidRDefault="009E4B27" w:rsidP="009E4B27">
      <w:pPr>
        <w:pStyle w:val="a7"/>
        <w:rPr>
          <w:lang w:val="en-US"/>
        </w:rPr>
      </w:pPr>
      <w:r w:rsidRPr="009E4B27">
        <w:rPr>
          <w:lang w:val="en-US"/>
        </w:rPr>
        <w:t xml:space="preserve">            =&gt; loggers.FirstOrDefault(l =&gt; l.PeerId == peerId);</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InputPeer GetInputPeer(long peerId, long? access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peerId &gt; 0) return new InputPeerUser(peerId, accessHash ?? 0);</w:t>
      </w:r>
    </w:p>
    <w:p w:rsidR="009E4B27" w:rsidRPr="009E4B27" w:rsidRDefault="009E4B27" w:rsidP="009E4B27">
      <w:pPr>
        <w:pStyle w:val="a7"/>
        <w:rPr>
          <w:lang w:val="en-US"/>
        </w:rPr>
      </w:pPr>
      <w:r w:rsidRPr="009E4B27">
        <w:rPr>
          <w:lang w:val="en-US"/>
        </w:rPr>
        <w:t xml:space="preserve">            else if (accessHash == null) return new InputPeerChat(peerId);</w:t>
      </w:r>
    </w:p>
    <w:p w:rsidR="009E4B27" w:rsidRPr="009E4B27" w:rsidRDefault="009E4B27" w:rsidP="009E4B27">
      <w:pPr>
        <w:pStyle w:val="a7"/>
        <w:rPr>
          <w:lang w:val="en-US"/>
        </w:rPr>
      </w:pPr>
      <w:r w:rsidRPr="009E4B27">
        <w:rPr>
          <w:lang w:val="en-US"/>
        </w:rPr>
        <w:t xml:space="preserve">            else return new InputPeerChannel(peerId, accessHash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aitAllAsync(Task[]?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r w:rsidRPr="003910DC">
        <w:rPr>
          <w:b/>
          <w:bCs/>
          <w:lang w:val="en-US"/>
        </w:rPr>
        <w:t>UpdatesLogger</w:t>
      </w:r>
      <w:r>
        <w:rPr>
          <w:b/>
          <w:bCs/>
          <w:lang w:val="en-US"/>
        </w:rPr>
        <w:t>.cs</w:t>
      </w:r>
    </w:p>
    <w:p w:rsidR="003910DC" w:rsidRPr="003910DC" w:rsidRDefault="003910DC" w:rsidP="003910DC">
      <w:pPr>
        <w:pStyle w:val="a7"/>
        <w:rPr>
          <w:lang w:val="en-US"/>
        </w:rPr>
      </w:pPr>
      <w:r w:rsidRPr="003910DC">
        <w:rPr>
          <w:lang w:val="en-US"/>
        </w:rPr>
        <w:t>using Core.Workers.Types;</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using Database.Entities;</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using System.Text.Json;</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Services.Type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UpdatesLogger : IDispos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adonly List&lt;UpdateLog&gt; UpdatesLogs = [];</w:t>
      </w:r>
    </w:p>
    <w:p w:rsidR="003910DC" w:rsidRPr="003910DC" w:rsidRDefault="003910DC" w:rsidP="003910DC">
      <w:pPr>
        <w:pStyle w:val="a7"/>
        <w:rPr>
          <w:lang w:val="en-US"/>
        </w:rPr>
      </w:pPr>
      <w:r w:rsidRPr="003910DC">
        <w:rPr>
          <w:lang w:val="en-US"/>
        </w:rPr>
        <w:t xml:space="preserve">        public UpdatesLogger(LoadedAccount lacc, Account fromAccount, LoggingTarget target, InputPeer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lacc = lacc;</w:t>
      </w:r>
    </w:p>
    <w:p w:rsidR="003910DC" w:rsidRPr="003910DC" w:rsidRDefault="003910DC" w:rsidP="003910DC">
      <w:pPr>
        <w:pStyle w:val="a7"/>
        <w:rPr>
          <w:lang w:val="en-US"/>
        </w:rPr>
      </w:pPr>
      <w:r w:rsidRPr="003910DC">
        <w:rPr>
          <w:lang w:val="en-US"/>
        </w:rPr>
        <w:t xml:space="preserve">            _lacc.InUse = true;</w:t>
      </w:r>
    </w:p>
    <w:p w:rsidR="003910DC" w:rsidRPr="003910DC" w:rsidRDefault="003910DC" w:rsidP="003910DC">
      <w:pPr>
        <w:pStyle w:val="a7"/>
        <w:rPr>
          <w:lang w:val="en-US"/>
        </w:rPr>
      </w:pPr>
      <w:r w:rsidRPr="003910DC">
        <w:rPr>
          <w:lang w:val="en-US"/>
        </w:rPr>
        <w:t xml:space="preserve">            _account = fromAccount;</w:t>
      </w:r>
    </w:p>
    <w:p w:rsidR="003910DC" w:rsidRPr="003910DC" w:rsidRDefault="003910DC" w:rsidP="003910DC">
      <w:pPr>
        <w:pStyle w:val="a7"/>
        <w:rPr>
          <w:lang w:val="en-US"/>
        </w:rPr>
      </w:pPr>
      <w:r w:rsidRPr="003910DC">
        <w:rPr>
          <w:lang w:val="en-US"/>
        </w:rPr>
        <w:lastRenderedPageBreak/>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adonly LoggingTarget _target;</w:t>
      </w:r>
    </w:p>
    <w:p w:rsidR="003910DC" w:rsidRPr="003910DC" w:rsidRDefault="003910DC" w:rsidP="003910DC">
      <w:pPr>
        <w:pStyle w:val="a7"/>
        <w:rPr>
          <w:lang w:val="en-US"/>
        </w:rPr>
      </w:pPr>
      <w:r w:rsidRPr="003910DC">
        <w:rPr>
          <w:lang w:val="en-US"/>
        </w:rPr>
        <w:t xml:space="preserve">        readonly Account _account;</w:t>
      </w:r>
    </w:p>
    <w:p w:rsidR="003910DC" w:rsidRPr="003910DC" w:rsidRDefault="003910DC" w:rsidP="003910DC">
      <w:pPr>
        <w:pStyle w:val="a7"/>
        <w:rPr>
          <w:lang w:val="en-US"/>
        </w:rPr>
      </w:pPr>
      <w:r w:rsidRPr="003910DC">
        <w:rPr>
          <w:lang w:val="en-US"/>
        </w:rPr>
        <w:t xml:space="preserve">        readonly LoadedAccount _lacc;</w:t>
      </w:r>
    </w:p>
    <w:p w:rsidR="003910DC" w:rsidRPr="003910DC" w:rsidRDefault="003910DC" w:rsidP="003910DC">
      <w:pPr>
        <w:pStyle w:val="a7"/>
        <w:rPr>
          <w:lang w:val="en-US"/>
        </w:rPr>
      </w:pPr>
      <w:r w:rsidRPr="003910DC">
        <w:rPr>
          <w:lang w:val="en-US"/>
        </w:rPr>
        <w:t xml:space="preserve">        readonly InputPeer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AccountId { get =&gt; _account.Id; }</w:t>
      </w:r>
    </w:p>
    <w:p w:rsidR="003910DC" w:rsidRPr="003910DC" w:rsidRDefault="003910DC" w:rsidP="003910DC">
      <w:pPr>
        <w:pStyle w:val="a7"/>
        <w:rPr>
          <w:lang w:val="en-US"/>
        </w:rPr>
      </w:pPr>
      <w:r w:rsidRPr="003910DC">
        <w:rPr>
          <w:lang w:val="en-US"/>
        </w:rPr>
        <w:t xml:space="preserve">        public long PeerId { get =&gt; _peer.ID; }</w:t>
      </w:r>
    </w:p>
    <w:p w:rsidR="003910DC" w:rsidRPr="003910DC" w:rsidRDefault="003910DC" w:rsidP="003910DC">
      <w:pPr>
        <w:pStyle w:val="a7"/>
        <w:rPr>
          <w:lang w:val="en-US"/>
        </w:rPr>
      </w:pPr>
      <w:r w:rsidRPr="003910DC">
        <w:rPr>
          <w:lang w:val="en-US"/>
        </w:rPr>
        <w:t xml:space="preserve">        public InputPeer InputPeer { get =&gt; _peer; }</w:t>
      </w:r>
    </w:p>
    <w:p w:rsidR="003910DC" w:rsidRPr="003910DC" w:rsidRDefault="003910DC" w:rsidP="003910DC">
      <w:pPr>
        <w:pStyle w:val="a7"/>
        <w:rPr>
          <w:lang w:val="en-US"/>
        </w:rPr>
      </w:pPr>
      <w:r w:rsidRPr="003910DC">
        <w:rPr>
          <w:lang w:val="en-US"/>
        </w:rPr>
        <w:t xml:space="preserve">        public LoadedAccount LoadedAccount { get =&gt; _lacc;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Sa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pdateLog[] logsToSave;</w:t>
      </w:r>
    </w:p>
    <w:p w:rsidR="003910DC" w:rsidRPr="003910DC" w:rsidRDefault="003910DC" w:rsidP="003910DC">
      <w:pPr>
        <w:pStyle w:val="a7"/>
        <w:rPr>
          <w:lang w:val="en-US"/>
        </w:rPr>
      </w:pPr>
      <w:r w:rsidRPr="003910DC">
        <w:rPr>
          <w:lang w:val="en-US"/>
        </w:rPr>
        <w:t xml:space="preserve">            lock (UpdatesLog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sToSave = [.. UpdatesLogs];</w:t>
      </w:r>
    </w:p>
    <w:p w:rsidR="003910DC" w:rsidRPr="003910DC" w:rsidRDefault="003910DC" w:rsidP="003910DC">
      <w:pPr>
        <w:pStyle w:val="a7"/>
        <w:rPr>
          <w:lang w:val="en-US"/>
        </w:rPr>
      </w:pPr>
      <w:r w:rsidRPr="003910DC">
        <w:rPr>
          <w:lang w:val="en-US"/>
        </w:rPr>
        <w:t xml:space="preserve">                UpdatesLogs.Clea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logsToSave.Length == 0) return;</w:t>
      </w:r>
    </w:p>
    <w:p w:rsidR="003910DC" w:rsidRPr="003910DC" w:rsidRDefault="003910DC" w:rsidP="003910DC">
      <w:pPr>
        <w:pStyle w:val="a7"/>
        <w:rPr>
          <w:lang w:val="en-US"/>
        </w:rPr>
      </w:pPr>
      <w:r w:rsidRPr="003910DC">
        <w:rPr>
          <w:lang w:val="en-US"/>
        </w:rPr>
        <w:t xml:space="preserve">            using var context = new ApplicationContex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text.Targets.Attach(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Error.WriteLine(ex.ToStrin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text.Updates.AttachRange([.. logsToSave.OfType&lt;UpdateMessageLog&gt;().Where(l =&gt; l.PrevEdit != null).Select(l =&gt; l.PrevEdi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Error.WriteLine(ex.ToStrin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context.Updates.AddRangeAsync([.. logsToSave]);</w:t>
      </w:r>
    </w:p>
    <w:p w:rsidR="003910DC" w:rsidRPr="003910DC" w:rsidRDefault="003910DC" w:rsidP="003910DC">
      <w:pPr>
        <w:pStyle w:val="a7"/>
        <w:rPr>
          <w:lang w:val="en-US"/>
        </w:rPr>
      </w:pPr>
      <w:r w:rsidRPr="003910DC">
        <w:rPr>
          <w:lang w:val="en-US"/>
        </w:rPr>
        <w:t xml:space="preserve">            await context.SaveChangesAsyn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Dispo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ait();</w:t>
      </w:r>
    </w:p>
    <w:p w:rsidR="003910DC" w:rsidRPr="003910DC" w:rsidRDefault="003910DC" w:rsidP="003910DC">
      <w:pPr>
        <w:pStyle w:val="a7"/>
        <w:rPr>
          <w:lang w:val="en-US"/>
        </w:rPr>
      </w:pPr>
      <w:r w:rsidRPr="003910DC">
        <w:rPr>
          <w:lang w:val="en-US"/>
        </w:rPr>
        <w:t xml:space="preserve">            _lacc.InUs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HandleNewMessage(UpdateNewMessag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switch (update.messag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UpdatesLogs.Add(new UpdateMessageLo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Text = msg.message,</w:t>
      </w:r>
    </w:p>
    <w:p w:rsidR="003910DC" w:rsidRPr="003910DC" w:rsidRDefault="003910DC" w:rsidP="003910DC">
      <w:pPr>
        <w:pStyle w:val="a7"/>
        <w:rPr>
          <w:lang w:val="en-US"/>
        </w:rPr>
      </w:pPr>
      <w:r w:rsidRPr="003910DC">
        <w:rPr>
          <w:lang w:val="en-US"/>
        </w:rPr>
        <w:t xml:space="preserve">                        TextEntities = JsonSerializer.Serialize(msg.entities),</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FromId = msg.From == null ? -1 : msg.From.ID,</w:t>
      </w:r>
    </w:p>
    <w:p w:rsidR="003910DC" w:rsidRPr="003910DC" w:rsidRDefault="003910DC" w:rsidP="003910DC">
      <w:pPr>
        <w:pStyle w:val="a7"/>
        <w:rPr>
          <w:lang w:val="en-US"/>
        </w:rPr>
      </w:pPr>
      <w:r w:rsidRPr="003910DC">
        <w:rPr>
          <w:lang w:val="en-US"/>
        </w:rPr>
        <w:t xml:space="preserve">                        PrevEdit = null,</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MsgDate = msg.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Console.WriteLine("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ask.CompletedTas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HandleEditMessage(UpdateEditMessag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update.messag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UpdatesLogs.Add(new UpdateMessageLo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Text = msg.message,</w:t>
      </w:r>
    </w:p>
    <w:p w:rsidR="003910DC" w:rsidRPr="003910DC" w:rsidRDefault="003910DC" w:rsidP="003910DC">
      <w:pPr>
        <w:pStyle w:val="a7"/>
        <w:rPr>
          <w:lang w:val="en-US"/>
        </w:rPr>
      </w:pPr>
      <w:r w:rsidRPr="003910DC">
        <w:rPr>
          <w:lang w:val="en-US"/>
        </w:rPr>
        <w:t xml:space="preserve">                        TextEntities = JsonSerializer.Serialize(msg.entities),</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FromId = msg.From == null ? -1 : msg.From.ID,</w:t>
      </w:r>
    </w:p>
    <w:p w:rsidR="003910DC" w:rsidRPr="003910DC" w:rsidRDefault="003910DC" w:rsidP="003910DC">
      <w:pPr>
        <w:pStyle w:val="a7"/>
        <w:rPr>
          <w:lang w:val="en-US"/>
        </w:rPr>
      </w:pPr>
      <w:r w:rsidRPr="003910DC">
        <w:rPr>
          <w:lang w:val="en-US"/>
        </w:rPr>
        <w:t xml:space="preserve">                        PrevEdit = await GetPrevEdit(msg.id),</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MsgDate = msg.edit_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Console.WriteLine("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HandleDeleteMessages(UpdateDeleteMessages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sharedTime = DateTime.UtcNow;</w:t>
      </w:r>
    </w:p>
    <w:p w:rsidR="003910DC" w:rsidRPr="003910DC" w:rsidRDefault="003910DC" w:rsidP="003910DC">
      <w:pPr>
        <w:pStyle w:val="a7"/>
        <w:rPr>
          <w:lang w:val="en-US"/>
        </w:rPr>
      </w:pPr>
      <w:r w:rsidRPr="003910DC">
        <w:rPr>
          <w:lang w:val="en-US"/>
        </w:rPr>
        <w:t xml:space="preserve">            foreach (var msgId in update.messag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pdatesLogs.Add(new UpdateDeleteMessageLog()</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LoggingTarget = _target,</w:t>
      </w:r>
    </w:p>
    <w:p w:rsidR="003910DC" w:rsidRPr="003910DC" w:rsidRDefault="003910DC" w:rsidP="003910DC">
      <w:pPr>
        <w:pStyle w:val="a7"/>
        <w:rPr>
          <w:lang w:val="en-US"/>
        </w:rPr>
      </w:pPr>
      <w:r w:rsidRPr="003910DC">
        <w:rPr>
          <w:lang w:val="en-US"/>
        </w:rPr>
        <w:t xml:space="preserve">                    MessageId = msgId,</w:t>
      </w:r>
    </w:p>
    <w:p w:rsidR="003910DC" w:rsidRPr="003910DC" w:rsidRDefault="003910DC" w:rsidP="003910DC">
      <w:pPr>
        <w:pStyle w:val="a7"/>
        <w:rPr>
          <w:lang w:val="en-US"/>
        </w:rPr>
      </w:pPr>
      <w:r w:rsidRPr="003910DC">
        <w:rPr>
          <w:lang w:val="en-US"/>
        </w:rPr>
        <w:t xml:space="preserve">                    Time = shared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ask.CompletedTas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UpdateMessageLog?&gt; GetPrevEdit(int message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prevEdit = UpdatesLogs.OfType&lt;UpdateMessageLog&gt;()</w:t>
      </w:r>
    </w:p>
    <w:p w:rsidR="003910DC" w:rsidRPr="003910DC" w:rsidRDefault="003910DC" w:rsidP="003910DC">
      <w:pPr>
        <w:pStyle w:val="a7"/>
        <w:rPr>
          <w:lang w:val="en-US"/>
        </w:rPr>
      </w:pPr>
      <w:r w:rsidRPr="003910DC">
        <w:rPr>
          <w:lang w:val="en-US"/>
        </w:rPr>
        <w:t xml:space="preserve">                .OrderBy(l =&gt; l.Time).FirstOrDefault(l =&gt; l.MessageId == messageId);</w:t>
      </w:r>
    </w:p>
    <w:p w:rsidR="003910DC" w:rsidRPr="003910DC" w:rsidRDefault="003910DC" w:rsidP="003910DC">
      <w:pPr>
        <w:pStyle w:val="a7"/>
        <w:rPr>
          <w:lang w:val="en-US"/>
        </w:rPr>
      </w:pPr>
      <w:r w:rsidRPr="003910DC">
        <w:rPr>
          <w:lang w:val="en-US"/>
        </w:rPr>
        <w:t xml:space="preserve">            if (prevEdi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ApplicationContext();</w:t>
      </w:r>
    </w:p>
    <w:p w:rsidR="003910DC" w:rsidRPr="003910DC" w:rsidRDefault="003910DC" w:rsidP="003910DC">
      <w:pPr>
        <w:pStyle w:val="a7"/>
        <w:rPr>
          <w:lang w:val="en-US"/>
        </w:rPr>
      </w:pPr>
      <w:r w:rsidRPr="003910DC">
        <w:rPr>
          <w:lang w:val="en-US"/>
        </w:rPr>
        <w:t xml:space="preserve">                prevEdit = await context.UpdatesMessage</w:t>
      </w:r>
    </w:p>
    <w:p w:rsidR="003910DC" w:rsidRPr="003910DC" w:rsidRDefault="003910DC" w:rsidP="003910DC">
      <w:pPr>
        <w:pStyle w:val="a7"/>
        <w:rPr>
          <w:lang w:val="en-US"/>
        </w:rPr>
      </w:pPr>
      <w:r w:rsidRPr="003910DC">
        <w:rPr>
          <w:lang w:val="en-US"/>
        </w:rPr>
        <w:t xml:space="preserve">                    .AsNoTracking()</w:t>
      </w:r>
    </w:p>
    <w:p w:rsidR="003910DC" w:rsidRPr="003910DC" w:rsidRDefault="003910DC" w:rsidP="003910DC">
      <w:pPr>
        <w:pStyle w:val="a7"/>
        <w:rPr>
          <w:lang w:val="en-US"/>
        </w:rPr>
      </w:pPr>
      <w:r w:rsidRPr="003910DC">
        <w:rPr>
          <w:lang w:val="en-US"/>
        </w:rPr>
        <w:t xml:space="preserve">                    .Where(l =&gt;</w:t>
      </w:r>
    </w:p>
    <w:p w:rsidR="003910DC" w:rsidRPr="003910DC" w:rsidRDefault="003910DC" w:rsidP="003910DC">
      <w:pPr>
        <w:pStyle w:val="a7"/>
        <w:rPr>
          <w:lang w:val="en-US"/>
        </w:rPr>
      </w:pPr>
      <w:r w:rsidRPr="003910DC">
        <w:rPr>
          <w:lang w:val="en-US"/>
        </w:rPr>
        <w:t xml:space="preserve">                        l.LoggingTargetId == _target.Id &amp;&amp;</w:t>
      </w:r>
    </w:p>
    <w:p w:rsidR="003910DC" w:rsidRPr="003910DC" w:rsidRDefault="003910DC" w:rsidP="003910DC">
      <w:pPr>
        <w:pStyle w:val="a7"/>
        <w:rPr>
          <w:lang w:val="en-US"/>
        </w:rPr>
      </w:pPr>
      <w:r w:rsidRPr="003910DC">
        <w:rPr>
          <w:lang w:val="en-US"/>
        </w:rPr>
        <w:t xml:space="preserve">                        l.LoggingTarget.PeerId == PeerId)</w:t>
      </w:r>
    </w:p>
    <w:p w:rsidR="003910DC" w:rsidRPr="003910DC" w:rsidRDefault="003910DC" w:rsidP="003910DC">
      <w:pPr>
        <w:pStyle w:val="a7"/>
        <w:rPr>
          <w:lang w:val="en-US"/>
        </w:rPr>
      </w:pPr>
      <w:r w:rsidRPr="003910DC">
        <w:rPr>
          <w:lang w:val="en-US"/>
        </w:rPr>
        <w:t xml:space="preserve">                    .OrderByDescending(l =&gt; l.Time)</w:t>
      </w:r>
    </w:p>
    <w:p w:rsidR="003910DC" w:rsidRPr="003910DC" w:rsidRDefault="003910DC" w:rsidP="003910DC">
      <w:pPr>
        <w:pStyle w:val="a7"/>
        <w:rPr>
          <w:lang w:val="en-US"/>
        </w:rPr>
      </w:pPr>
      <w:r w:rsidRPr="003910DC">
        <w:rPr>
          <w:lang w:val="en-US"/>
        </w:rPr>
        <w:t xml:space="preserve">                    .FirstOrDefaultAsync(l =&gt; l.MessageId == message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prevEdi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r w:rsidRPr="003910DC">
        <w:rPr>
          <w:b/>
          <w:bCs/>
          <w:lang w:val="en-US"/>
        </w:rPr>
        <w:t>LongExtension</w:t>
      </w:r>
      <w:r>
        <w:rPr>
          <w:b/>
          <w:bCs/>
          <w:lang w:val="en-US"/>
        </w:rPr>
        <w:t>.cs</w:t>
      </w:r>
    </w:p>
    <w:p w:rsidR="003910DC" w:rsidRPr="003910DC" w:rsidRDefault="003910DC" w:rsidP="003910DC">
      <w:pPr>
        <w:pStyle w:val="a7"/>
        <w:rPr>
          <w:lang w:val="en-US"/>
        </w:rPr>
      </w:pPr>
      <w:r w:rsidRPr="003910DC">
        <w:rPr>
          <w:lang w:val="en-US"/>
        </w:rPr>
        <w:t>using System.Tex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Tool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LongExten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readonly char[] URL_SAFE_ALPHABET = [</w:t>
      </w:r>
    </w:p>
    <w:p w:rsidR="003910DC" w:rsidRPr="003910DC" w:rsidRDefault="003910DC" w:rsidP="003910DC">
      <w:pPr>
        <w:pStyle w:val="a7"/>
        <w:rPr>
          <w:lang w:val="en-US"/>
        </w:rPr>
      </w:pPr>
      <w:r w:rsidRPr="003910DC">
        <w:rPr>
          <w:lang w:val="en-US"/>
        </w:rPr>
        <w:t xml:space="preserve">            'a', 'b', 'c', 'd', 'e', 'f', 'g', 'h', 'i',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ToEncodedString(this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new();</w:t>
      </w:r>
    </w:p>
    <w:p w:rsidR="003910DC" w:rsidRPr="003910DC" w:rsidRDefault="003910DC" w:rsidP="003910DC">
      <w:pPr>
        <w:pStyle w:val="a7"/>
        <w:rPr>
          <w:lang w:val="en-US"/>
        </w:rPr>
      </w:pPr>
      <w:r w:rsidRPr="003910DC">
        <w:rPr>
          <w:lang w:val="en-US"/>
        </w:rPr>
        <w:t xml:space="preserve">            long offset = userId % URL_SAFE_ALPHABET.Length;</w:t>
      </w:r>
    </w:p>
    <w:p w:rsidR="003910DC" w:rsidRPr="003910DC" w:rsidRDefault="003910DC" w:rsidP="003910DC">
      <w:pPr>
        <w:pStyle w:val="a7"/>
        <w:rPr>
          <w:lang w:val="en-US"/>
        </w:rPr>
      </w:pPr>
      <w:r w:rsidRPr="003910DC">
        <w:rPr>
          <w:lang w:val="en-US"/>
        </w:rPr>
        <w:t xml:space="preserve">            while (userId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ret.Append(URL_SAFE_ALPHABET[offset + userId % 10]);</w:t>
      </w:r>
    </w:p>
    <w:p w:rsidR="003910DC" w:rsidRPr="003910DC" w:rsidRDefault="003910DC" w:rsidP="003910DC">
      <w:pPr>
        <w:pStyle w:val="a7"/>
        <w:rPr>
          <w:lang w:val="en-US"/>
        </w:rPr>
      </w:pPr>
      <w:r w:rsidRPr="003910DC">
        <w:rPr>
          <w:lang w:val="en-US"/>
        </w:rPr>
        <w:t xml:space="preserve">                userId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ret.ToStrin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Backend/Tools/</w:t>
      </w:r>
      <w:r w:rsidRPr="003910DC">
        <w:rPr>
          <w:b/>
          <w:bCs/>
          <w:lang w:val="en-US"/>
        </w:rPr>
        <w:t>TimeStampConvertor</w:t>
      </w:r>
      <w:r w:rsidRPr="003910DC">
        <w:rPr>
          <w:b/>
          <w:bCs/>
          <w:lang w:val="en-US"/>
        </w:rPr>
        <w:t>.cs</w:t>
      </w:r>
    </w:p>
    <w:p w:rsidR="003910DC" w:rsidRPr="003910DC" w:rsidRDefault="003910DC" w:rsidP="003910DC">
      <w:pPr>
        <w:pStyle w:val="a7"/>
        <w:rPr>
          <w:lang w:val="en-US"/>
        </w:rPr>
      </w:pPr>
      <w:r w:rsidRPr="003910DC">
        <w:rPr>
          <w:lang w:val="en-US"/>
        </w:rPr>
        <w:t>namespace Backend.Tool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TimeStampConverto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adonly static DateTime _dt1970;</w:t>
      </w:r>
    </w:p>
    <w:p w:rsidR="003910DC" w:rsidRPr="003910DC" w:rsidRDefault="003910DC" w:rsidP="003910DC">
      <w:pPr>
        <w:pStyle w:val="a7"/>
        <w:rPr>
          <w:lang w:val="en-US"/>
        </w:rPr>
      </w:pPr>
      <w:r w:rsidRPr="003910DC">
        <w:rPr>
          <w:lang w:val="en-US"/>
        </w:rPr>
        <w:t xml:space="preserve">        static TimeStampConverto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DateTime(1970, 1, 1, 0, 0, 0, 0, DateTimeKind.Ut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IntToDatetime(int unixSecond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rgumentOutOfRangeException.ThrowIfNegative(unixSeconds);</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unixSeconds).ToUniversal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LongToDatetime(long unixMillisecond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rgumentOutOfRangeException.ThrowIfNegative(unixMilliseconds);</w:t>
      </w:r>
    </w:p>
    <w:p w:rsidR="003910DC" w:rsidRPr="003910DC" w:rsidRDefault="003910DC" w:rsidP="003910DC">
      <w:pPr>
        <w:pStyle w:val="a7"/>
        <w:rPr>
          <w:lang w:val="en-US"/>
        </w:rPr>
      </w:pPr>
      <w:r w:rsidRPr="003910DC">
        <w:rPr>
          <w:lang w:val="en-US"/>
        </w:rPr>
        <w:t xml:space="preserve">            return _dt1970.AddMilliseconds(unixMilliseconds).ToUniversal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DateTime Diff(DateTime arg1, DateTim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DatetimeToLong(DateTim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unix = time.Subtract(_dt1970);</w:t>
      </w:r>
    </w:p>
    <w:p w:rsidR="003910DC" w:rsidRPr="003910DC" w:rsidRDefault="003910DC" w:rsidP="003910DC">
      <w:pPr>
        <w:pStyle w:val="a7"/>
        <w:rPr>
          <w:lang w:val="en-US"/>
        </w:rPr>
      </w:pPr>
      <w:r w:rsidRPr="003910DC">
        <w:rPr>
          <w:lang w:val="en-US"/>
        </w:rPr>
        <w:t xml:space="preserve">            return Convert.ToInt64(unix.TotalMillisecond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ToTextRange(TimeSpan timeSpa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int weeks = timeSpan.Days / 7;</w:t>
      </w:r>
    </w:p>
    <w:p w:rsidR="003910DC" w:rsidRPr="003910DC" w:rsidRDefault="003910DC" w:rsidP="003910DC">
      <w:pPr>
        <w:pStyle w:val="a7"/>
        <w:rPr>
          <w:lang w:val="en-US"/>
        </w:rPr>
      </w:pPr>
      <w:r w:rsidRPr="003910DC">
        <w:rPr>
          <w:lang w:val="en-US"/>
        </w:rPr>
        <w:t xml:space="preserve">            if (timeSpan.TotalNanoseconds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Day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Days % 10;</w:t>
      </w:r>
    </w:p>
    <w:p w:rsidR="003910DC" w:rsidRPr="003910DC" w:rsidRDefault="003910DC" w:rsidP="003910DC">
      <w:pPr>
        <w:pStyle w:val="a7"/>
        <w:rPr>
          <w:lang w:val="en-US"/>
        </w:rPr>
      </w:pPr>
      <w:r w:rsidRPr="003910DC">
        <w:rPr>
          <w:lang w:val="en-US"/>
        </w:rPr>
        <w:t xml:space="preserve">                    if (timeSpan.Days == 1 || timeSpan.Day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timeSpan.Days &lt; 10 || timeSpan.Day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Days}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Hour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Hours % 10;</w:t>
      </w:r>
    </w:p>
    <w:p w:rsidR="003910DC" w:rsidRPr="003910DC" w:rsidRDefault="003910DC" w:rsidP="003910DC">
      <w:pPr>
        <w:pStyle w:val="a7"/>
        <w:rPr>
          <w:lang w:val="en-US"/>
        </w:rPr>
      </w:pPr>
      <w:r w:rsidRPr="003910DC">
        <w:rPr>
          <w:lang w:val="en-US"/>
        </w:rPr>
        <w:t xml:space="preserve">                        if (timeSpan.Hours == 1 || timeSpan.Hour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timeSpan.Hours &lt; 10 || timeSpan.Hour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Hours}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timeSpan.Minute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timeSpan.Minutes % 10;</w:t>
      </w:r>
    </w:p>
    <w:p w:rsidR="003910DC" w:rsidRPr="003910DC" w:rsidRDefault="003910DC" w:rsidP="003910DC">
      <w:pPr>
        <w:pStyle w:val="a7"/>
        <w:rPr>
          <w:lang w:val="en-US"/>
        </w:rPr>
      </w:pPr>
      <w:r w:rsidRPr="003910DC">
        <w:rPr>
          <w:lang w:val="en-US"/>
        </w:rPr>
        <w:t xml:space="preserve">                            if (timeSpan.Minutes == 1 || timeSpan.Minute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ы</w:t>
      </w:r>
      <w:r w:rsidRPr="003910DC">
        <w:rPr>
          <w:lang w:val="en-US"/>
        </w:rPr>
        <w:t>";</w:t>
      </w:r>
    </w:p>
    <w:p w:rsidR="003910DC" w:rsidRPr="003910DC" w:rsidRDefault="003910DC" w:rsidP="003910DC">
      <w:pPr>
        <w:pStyle w:val="a7"/>
        <w:rPr>
          <w:lang w:val="en-US"/>
        </w:rPr>
      </w:pPr>
      <w:r w:rsidRPr="003910DC">
        <w:rPr>
          <w:lang w:val="en-US"/>
        </w:rPr>
        <w:lastRenderedPageBreak/>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timeSpan.Minutes}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LoadedAccountsWorker</w:t>
      </w:r>
      <w:r>
        <w:rPr>
          <w:b/>
          <w:bCs/>
          <w:lang w:val="en-US"/>
        </w:rPr>
        <w:t>.cs</w:t>
      </w:r>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using Core.Interfaces;</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using WTelegram;</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using User = Database.Entities.User;</w:t>
      </w:r>
    </w:p>
    <w:p w:rsidR="003910DC" w:rsidRPr="003910DC" w:rsidRDefault="003910DC" w:rsidP="003910DC">
      <w:pPr>
        <w:pStyle w:val="a7"/>
        <w:rPr>
          <w:lang w:val="en-US"/>
        </w:rPr>
      </w:pPr>
      <w:r w:rsidRPr="003910DC">
        <w:rPr>
          <w:lang w:val="en-US"/>
        </w:rPr>
        <w:t>using Core.Workers.Types;</w:t>
      </w:r>
    </w:p>
    <w:p w:rsidR="003910DC" w:rsidRPr="003910DC" w:rsidRDefault="003910DC" w:rsidP="003910DC">
      <w:pPr>
        <w:pStyle w:val="a7"/>
        <w:rPr>
          <w:lang w:val="en-US"/>
        </w:rPr>
      </w:pPr>
      <w:r w:rsidRPr="003910DC">
        <w:rPr>
          <w:lang w:val="en-US"/>
        </w:rPr>
        <w:t>using System.Net.Sockets;</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Worker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LoadedAccountsWorker : IWork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LoadedAccount&gt; LoadedAccounts = [];</w:t>
      </w:r>
    </w:p>
    <w:p w:rsidR="003910DC" w:rsidRPr="003910DC" w:rsidRDefault="003910DC" w:rsidP="003910DC">
      <w:pPr>
        <w:pStyle w:val="a7"/>
        <w:rPr>
          <w:lang w:val="en-US"/>
        </w:rPr>
      </w:pPr>
      <w:r w:rsidRPr="003910DC">
        <w:rPr>
          <w:lang w:val="en-US"/>
        </w:rPr>
        <w:t xml:space="preserve">        static bool NoInternetConnection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IWorker.Handle(ApplicationContext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oInternetConnection &amp;&amp; !await CheckInternetConnection()) return; // если интернет пропал, останавливаем работу</w:t>
      </w:r>
    </w:p>
    <w:p w:rsidR="003910DC" w:rsidRPr="003910DC" w:rsidRDefault="003910DC" w:rsidP="003910DC">
      <w:pPr>
        <w:pStyle w:val="a7"/>
        <w:rPr>
          <w:lang w:val="en-US"/>
        </w:rPr>
      </w:pPr>
      <w:r w:rsidRPr="003910DC">
        <w:rPr>
          <w:lang w:val="en-US"/>
        </w:rPr>
        <w:t xml:space="preserve">            var triggerDate = DateTime.UtcNow.AddMinutes(-5);</w:t>
      </w:r>
    </w:p>
    <w:p w:rsidR="003910DC" w:rsidRPr="003910DC" w:rsidRDefault="003910DC" w:rsidP="003910DC">
      <w:pPr>
        <w:pStyle w:val="a7"/>
        <w:rPr>
          <w:lang w:val="en-US"/>
        </w:rPr>
      </w:pPr>
      <w:r w:rsidRPr="003910DC">
        <w:rPr>
          <w:lang w:val="en-US"/>
        </w:rPr>
        <w:t xml:space="preserve">            List&lt;LoadedAccount&gt; actual = [];</w:t>
      </w:r>
    </w:p>
    <w:p w:rsidR="003910DC" w:rsidRPr="003910DC" w:rsidRDefault="003910DC" w:rsidP="003910DC">
      <w:pPr>
        <w:pStyle w:val="a7"/>
        <w:rPr>
          <w:lang w:val="en-US"/>
        </w:rPr>
      </w:pPr>
      <w:r w:rsidRPr="003910DC">
        <w:rPr>
          <w:lang w:val="en-US"/>
        </w:rPr>
        <w:t xml:space="preserve">            foreach (var loadedAccount in LoadedAccounts)</w:t>
      </w:r>
    </w:p>
    <w:p w:rsidR="003910DC" w:rsidRPr="003910DC" w:rsidRDefault="003910DC" w:rsidP="003910DC">
      <w:pPr>
        <w:pStyle w:val="a7"/>
        <w:rPr>
          <w:lang w:val="en-US"/>
        </w:rPr>
      </w:pPr>
      <w:r w:rsidRPr="003910DC">
        <w:rPr>
          <w:lang w:val="en-US"/>
        </w:rPr>
        <w:t xml:space="preserve">                if (loadedAccount.InUse == false &amp;&amp;</w:t>
      </w:r>
    </w:p>
    <w:p w:rsidR="003910DC" w:rsidRPr="003910DC" w:rsidRDefault="003910DC" w:rsidP="003910DC">
      <w:pPr>
        <w:pStyle w:val="a7"/>
        <w:rPr>
          <w:lang w:val="en-US"/>
        </w:rPr>
      </w:pPr>
      <w:r w:rsidRPr="003910DC">
        <w:rPr>
          <w:lang w:val="en-US"/>
        </w:rPr>
        <w:t xml:space="preserve">                    loadedAccount.LastTrigger &lt; triggerDate)</w:t>
      </w:r>
    </w:p>
    <w:p w:rsidR="003910DC" w:rsidRPr="003910DC" w:rsidRDefault="003910DC" w:rsidP="003910DC">
      <w:pPr>
        <w:pStyle w:val="a7"/>
        <w:rPr>
          <w:lang w:val="en-US"/>
        </w:rPr>
      </w:pPr>
      <w:r w:rsidRPr="003910DC">
        <w:rPr>
          <w:lang w:val="en-US"/>
        </w:rPr>
        <w:t xml:space="preserve">                    await loadedAccount.Client.DisposeAsync();</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loadedAccount.Client.Disconnected || loadedAccount.Client.User == null)</w:t>
      </w:r>
    </w:p>
    <w:p w:rsidR="003910DC" w:rsidRPr="003910DC" w:rsidRDefault="003910DC" w:rsidP="003910DC">
      <w:pPr>
        <w:pStyle w:val="a7"/>
        <w:rPr>
          <w:lang w:val="en-US"/>
        </w:rPr>
      </w:pPr>
      <w:r w:rsidRPr="003910DC">
        <w:rPr>
          <w:lang w:val="en-US"/>
        </w:rPr>
        <w:t xml:space="preserve">                        await Reconnect(loadedAccount);</w:t>
      </w:r>
    </w:p>
    <w:p w:rsidR="003910DC" w:rsidRPr="003910DC" w:rsidRDefault="003910DC" w:rsidP="003910DC">
      <w:pPr>
        <w:pStyle w:val="a7"/>
        <w:rPr>
          <w:lang w:val="en-US"/>
        </w:rPr>
      </w:pPr>
      <w:r w:rsidRPr="003910DC">
        <w:rPr>
          <w:lang w:val="en-US"/>
        </w:rPr>
        <w:t xml:space="preserve">                    actual.Add(loaded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s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lastRenderedPageBreak/>
        <w:t xml:space="preserve">        static Client GetNewClient(long userId, string phoneNumber)</w:t>
      </w:r>
    </w:p>
    <w:p w:rsidR="003910DC" w:rsidRPr="003910DC" w:rsidRDefault="003910DC" w:rsidP="003910DC">
      <w:pPr>
        <w:pStyle w:val="a7"/>
        <w:rPr>
          <w:lang w:val="en-US"/>
        </w:rPr>
      </w:pPr>
      <w:r w:rsidRPr="003910DC">
        <w:rPr>
          <w:lang w:val="en-US"/>
        </w:rPr>
        <w:t xml:space="preserve">            =&gt; new(ProgramConfig.TelegramApiAuth.ApiId,</w:t>
      </w:r>
    </w:p>
    <w:p w:rsidR="003910DC" w:rsidRPr="003910DC" w:rsidRDefault="003910DC" w:rsidP="003910DC">
      <w:pPr>
        <w:pStyle w:val="a7"/>
        <w:rPr>
          <w:lang w:val="en-US"/>
        </w:rPr>
      </w:pPr>
      <w:r w:rsidRPr="003910DC">
        <w:rPr>
          <w:lang w:val="en-US"/>
        </w:rPr>
        <w:t xml:space="preserve">                    ProgramConfig.TelegramApiAuth.ApiHash,</w:t>
      </w:r>
    </w:p>
    <w:p w:rsidR="003910DC" w:rsidRPr="003910DC" w:rsidRDefault="003910DC" w:rsidP="003910DC">
      <w:pPr>
        <w:pStyle w:val="a7"/>
        <w:rPr>
          <w:lang w:val="en-US"/>
        </w:rPr>
      </w:pPr>
      <w:r w:rsidRPr="003910DC">
        <w:rPr>
          <w:lang w:val="en-US"/>
        </w:rPr>
        <w:t xml:space="preserve">                    ProgramConfig.TelegramApiAuth.SessionsDir + $"{userId}_{phoneNumber}");</w:t>
      </w:r>
    </w:p>
    <w:p w:rsidR="003910DC" w:rsidRPr="003910DC" w:rsidRDefault="003910DC" w:rsidP="003910DC">
      <w:pPr>
        <w:pStyle w:val="a7"/>
        <w:rPr>
          <w:lang w:val="en-US"/>
        </w:rPr>
      </w:pPr>
      <w:r w:rsidRPr="003910DC">
        <w:rPr>
          <w:lang w:val="en-US"/>
        </w:rPr>
        <w:t xml:space="preserve">        static Client GetRegisteredClient(long userId, string phoneNumber)</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pi_id" =&gt; ProgramConfig.TelegramApiAuth.ApiId.ToString(),</w:t>
      </w:r>
    </w:p>
    <w:p w:rsidR="003910DC" w:rsidRPr="003910DC" w:rsidRDefault="003910DC" w:rsidP="003910DC">
      <w:pPr>
        <w:pStyle w:val="a7"/>
        <w:rPr>
          <w:lang w:val="en-US"/>
        </w:rPr>
      </w:pPr>
      <w:r w:rsidRPr="003910DC">
        <w:rPr>
          <w:lang w:val="en-US"/>
        </w:rPr>
        <w:t xml:space="preserve">                "api_hash" =&gt; ProgramConfig.TelegramApiAuth.ApiHash,</w:t>
      </w:r>
    </w:p>
    <w:p w:rsidR="003910DC" w:rsidRPr="003910DC" w:rsidRDefault="003910DC" w:rsidP="003910DC">
      <w:pPr>
        <w:pStyle w:val="a7"/>
        <w:rPr>
          <w:lang w:val="en-US"/>
        </w:rPr>
      </w:pPr>
      <w:r w:rsidRPr="003910DC">
        <w:rPr>
          <w:lang w:val="en-US"/>
        </w:rPr>
        <w:t xml:space="preserve">                "phone_number" =&gt; phoneNumber,</w:t>
      </w:r>
    </w:p>
    <w:p w:rsidR="003910DC" w:rsidRPr="003910DC" w:rsidRDefault="003910DC" w:rsidP="003910DC">
      <w:pPr>
        <w:pStyle w:val="a7"/>
        <w:rPr>
          <w:lang w:val="en-US"/>
        </w:rPr>
      </w:pPr>
      <w:r w:rsidRPr="003910DC">
        <w:rPr>
          <w:lang w:val="en-US"/>
        </w:rPr>
        <w:t xml:space="preserve">                "session_pathname" =&gt; ProgramConfig.TelegramApiAuth.SessionsDir + $"{userId}_{phoneNumber}",</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StarterNew(long userId, string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lAcc = await Starter(GetNewClient, userId, phoneNumber, true);</w:t>
      </w:r>
    </w:p>
    <w:p w:rsidR="003910DC" w:rsidRPr="003910DC" w:rsidRDefault="003910DC" w:rsidP="003910DC">
      <w:pPr>
        <w:pStyle w:val="a7"/>
        <w:rPr>
          <w:lang w:val="en-US"/>
        </w:rPr>
      </w:pPr>
      <w:r w:rsidRPr="003910DC">
        <w:rPr>
          <w:lang w:val="en-US"/>
        </w:rPr>
        <w:t xml:space="preserve">            await lAcc.Client.ConnectAsync();</w:t>
      </w:r>
    </w:p>
    <w:p w:rsidR="003910DC" w:rsidRPr="003910DC" w:rsidRDefault="003910DC" w:rsidP="003910DC">
      <w:pPr>
        <w:pStyle w:val="a7"/>
        <w:rPr>
          <w:lang w:val="en-US"/>
        </w:rPr>
      </w:pPr>
      <w:r w:rsidRPr="003910DC">
        <w:rPr>
          <w:lang w:val="en-US"/>
        </w:rPr>
        <w:t xml:space="preserve">            lAcc.Status = LoadedAccount.Statuses.Unknown;</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StarterExist(long userId, string phoneNumber, bool canUpdat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lAcc = await Starter(GetRegisteredClient, userId, phoneNumber, canUpdate);</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lAcc.Client.LoginUserIfNeeded();</w:t>
      </w:r>
    </w:p>
    <w:p w:rsidR="003910DC" w:rsidRPr="003910DC" w:rsidRDefault="003910DC" w:rsidP="003910DC">
      <w:pPr>
        <w:pStyle w:val="a7"/>
        <w:rPr>
          <w:lang w:val="en-US"/>
        </w:rPr>
      </w:pPr>
      <w:r w:rsidRPr="003910DC">
        <w:rPr>
          <w:lang w:val="en-US"/>
        </w:rPr>
        <w:t xml:space="preserve">                task.Wai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WriteLine(ex.Messag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canUpdate || lAcc.Status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lAcc.Client.User == null ? LoadedAccount.Statuses.Unknown : LoadedAccount.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LoadedAccount&gt; Starter(Func&lt;long, string, Client&gt; getClient, long userId, string phoneNumber, bool canUpdat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LoadedAccount? lAcc = LoadedAccounts.FirstOrDefault(la =&gt; la.PhoneNumber == phoneNumber);</w:t>
      </w:r>
    </w:p>
    <w:p w:rsidR="003910DC" w:rsidRPr="003910DC" w:rsidRDefault="003910DC" w:rsidP="003910DC">
      <w:pPr>
        <w:pStyle w:val="a7"/>
        <w:rPr>
          <w:lang w:val="en-US"/>
        </w:rPr>
      </w:pPr>
      <w:r w:rsidRPr="003910DC">
        <w:rPr>
          <w:lang w:val="en-US"/>
        </w:rPr>
        <w:t xml:space="preserve">            if (lAcc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 = new Loaded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lient = getClient(userId, phoneNumber),</w:t>
      </w:r>
    </w:p>
    <w:p w:rsidR="003910DC" w:rsidRPr="003910DC" w:rsidRDefault="003910DC" w:rsidP="003910DC">
      <w:pPr>
        <w:pStyle w:val="a7"/>
        <w:rPr>
          <w:lang w:val="en-US"/>
        </w:rPr>
      </w:pPr>
      <w:r w:rsidRPr="003910DC">
        <w:rPr>
          <w:lang w:val="en-US"/>
        </w:rPr>
        <w:t xml:space="preserve">                    PhoneNumber = phoneNumber,</w:t>
      </w:r>
    </w:p>
    <w:p w:rsidR="003910DC" w:rsidRPr="003910DC" w:rsidRDefault="003910DC" w:rsidP="003910DC">
      <w:pPr>
        <w:pStyle w:val="a7"/>
        <w:rPr>
          <w:lang w:val="en-US"/>
        </w:rPr>
      </w:pPr>
      <w:r w:rsidRPr="003910DC">
        <w:rPr>
          <w:lang w:val="en-US"/>
        </w:rPr>
        <w:t xml:space="preserve">                    OwnerId =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s.Add(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can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lAcc.Client.DisposeAsync();</w:t>
      </w:r>
    </w:p>
    <w:p w:rsidR="003910DC" w:rsidRPr="003910DC" w:rsidRDefault="003910DC" w:rsidP="003910DC">
      <w:pPr>
        <w:pStyle w:val="a7"/>
        <w:rPr>
          <w:lang w:val="en-US"/>
        </w:rPr>
      </w:pPr>
      <w:r w:rsidRPr="003910DC">
        <w:rPr>
          <w:lang w:val="en-US"/>
        </w:rPr>
        <w:t xml:space="preserve">                lAcc.Client = getClient(userId,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Reconnect(LoadedAccount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await CheckInternetConnection())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lacc.Client.DisposeAsync();</w:t>
      </w:r>
    </w:p>
    <w:p w:rsidR="003910DC" w:rsidRPr="003910DC" w:rsidRDefault="003910DC" w:rsidP="003910DC">
      <w:pPr>
        <w:pStyle w:val="a7"/>
        <w:rPr>
          <w:lang w:val="en-US"/>
        </w:rPr>
      </w:pPr>
      <w:r w:rsidRPr="003910DC">
        <w:rPr>
          <w:lang w:val="en-US"/>
        </w:rPr>
        <w:t xml:space="preserve">                lacc.Client = GetRegisteredClient(lacc.OwnerId, lacc.PhoneNumber);</w:t>
      </w:r>
    </w:p>
    <w:p w:rsidR="003910DC" w:rsidRPr="003910DC" w:rsidRDefault="003910DC" w:rsidP="003910DC">
      <w:pPr>
        <w:pStyle w:val="a7"/>
        <w:rPr>
          <w:lang w:val="en-US"/>
        </w:rPr>
      </w:pPr>
      <w:r w:rsidRPr="003910DC">
        <w:rPr>
          <w:lang w:val="en-US"/>
        </w:rPr>
        <w:t xml:space="preserve">                await lacc.Reconnec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SocketExcep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CheckInternetConnec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Error.WriteLine(ex.ToString());</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userI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ccessViolationException"&gt;&lt;/exception&gt;</w:t>
      </w:r>
    </w:p>
    <w:p w:rsidR="003910DC" w:rsidRPr="003910DC" w:rsidRDefault="003910DC" w:rsidP="003910DC">
      <w:pPr>
        <w:pStyle w:val="a7"/>
        <w:rPr>
          <w:lang w:val="en-US"/>
        </w:rPr>
      </w:pPr>
      <w:r w:rsidRPr="003910DC">
        <w:rPr>
          <w:lang w:val="en-US"/>
        </w:rPr>
        <w:t xml:space="preserve">        /// &lt;exception cref="ArgumentException"&gt;&lt;/exception&gt;</w:t>
      </w:r>
    </w:p>
    <w:p w:rsidR="003910DC" w:rsidRPr="003910DC" w:rsidRDefault="003910DC" w:rsidP="003910DC">
      <w:pPr>
        <w:pStyle w:val="a7"/>
        <w:rPr>
          <w:lang w:val="en-US"/>
        </w:rPr>
      </w:pPr>
      <w:r w:rsidRPr="003910DC">
        <w:rPr>
          <w:lang w:val="en-US"/>
        </w:rPr>
        <w:t xml:space="preserve">        public static async Task&lt;string&gt; OpenNewAccount(</w:t>
      </w:r>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lastRenderedPageBreak/>
        <w:t xml:space="preserve">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null;</w:t>
      </w:r>
    </w:p>
    <w:p w:rsidR="003910DC" w:rsidRPr="003910DC" w:rsidRDefault="003910DC" w:rsidP="003910DC">
      <w:pPr>
        <w:pStyle w:val="a7"/>
        <w:rPr>
          <w:lang w:val="en-US"/>
        </w:rPr>
      </w:pPr>
      <w:r w:rsidRPr="003910DC">
        <w:rPr>
          <w:lang w:val="en-US"/>
        </w:rPr>
        <w:t xml:space="preserve">            var dbAccount = await context.Accounts</w:t>
      </w:r>
    </w:p>
    <w:p w:rsidR="003910DC" w:rsidRPr="003910DC" w:rsidRDefault="003910DC" w:rsidP="003910DC">
      <w:pPr>
        <w:pStyle w:val="a7"/>
        <w:rPr>
          <w:lang w:val="en-US"/>
        </w:rPr>
      </w:pPr>
      <w:r w:rsidRPr="003910DC">
        <w:rPr>
          <w:lang w:val="en-US"/>
        </w:rPr>
        <w:t xml:space="preserve">                .Include(a =&gt; a.AccountLogs)</w:t>
      </w:r>
    </w:p>
    <w:p w:rsidR="003910DC" w:rsidRPr="003910DC" w:rsidRDefault="003910DC" w:rsidP="003910DC">
      <w:pPr>
        <w:pStyle w:val="a7"/>
        <w:rPr>
          <w:lang w:val="en-US"/>
        </w:rPr>
      </w:pPr>
      <w:r w:rsidRPr="003910DC">
        <w:rPr>
          <w:lang w:val="en-US"/>
        </w:rPr>
        <w:t xml:space="preserve">                .FirstOrDefaultAsync(a =&gt; a.PhoneNumber == phoneNumber);</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dbAccount.OwnerId != userId)</w:t>
      </w:r>
    </w:p>
    <w:p w:rsidR="003910DC" w:rsidRPr="003910DC" w:rsidRDefault="003910DC" w:rsidP="003910DC">
      <w:pPr>
        <w:pStyle w:val="a7"/>
        <w:rPr>
          <w:lang w:val="en-US"/>
        </w:rPr>
      </w:pPr>
      <w:r w:rsidRPr="003910DC">
        <w:rPr>
          <w:lang w:val="en-US"/>
        </w:rPr>
        <w:t xml:space="preserve">                    throw new AccessViolationException(</w:t>
      </w:r>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lAcc = await StarterExist(userId,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lAcc.Status == LoadedAccount.Statuses.Logged) // Аккаунт существует, повторный вход не нужен.</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dbAccount.Status != Database.Enum.AccountStatus.Acti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Database.Enum.AccountStatus.Active,</w:t>
      </w:r>
    </w:p>
    <w:p w:rsidR="003910DC" w:rsidRPr="003910DC" w:rsidRDefault="003910DC" w:rsidP="003910DC">
      <w:pPr>
        <w:pStyle w:val="a7"/>
        <w:rPr>
          <w:lang w:val="en-US"/>
        </w:rPr>
      </w:pPr>
      <w:r w:rsidRPr="003910DC">
        <w:rPr>
          <w:lang w:val="en-US"/>
        </w:rPr>
        <w:t xml:space="preserve">                            Database.Enum.AccountLogType.Login,</w:t>
      </w:r>
    </w:p>
    <w:p w:rsidR="003910DC" w:rsidRPr="003910DC" w:rsidRDefault="003910DC" w:rsidP="003910DC">
      <w:pPr>
        <w:pStyle w:val="a7"/>
        <w:rPr>
          <w:lang w:val="en-US"/>
        </w:rPr>
      </w:pPr>
      <w:r w:rsidRPr="003910DC">
        <w:rPr>
          <w:lang w:val="en-US"/>
        </w:rPr>
        <w:t xml:space="preserve">                            "Login when try login repe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Database.Enum.AccountStatus.Broken,</w:t>
      </w:r>
    </w:p>
    <w:p w:rsidR="003910DC" w:rsidRPr="003910DC" w:rsidRDefault="003910DC" w:rsidP="003910DC">
      <w:pPr>
        <w:pStyle w:val="a7"/>
        <w:rPr>
          <w:lang w:val="en-US"/>
        </w:rPr>
      </w:pPr>
      <w:r w:rsidRPr="003910DC">
        <w:rPr>
          <w:lang w:val="en-US"/>
        </w:rPr>
        <w:t xml:space="preserve">                        Database.Enum.AccountLogType.Broke,</w:t>
      </w:r>
    </w:p>
    <w:p w:rsidR="003910DC" w:rsidRPr="003910DC" w:rsidRDefault="003910DC" w:rsidP="003910DC">
      <w:pPr>
        <w:pStyle w:val="a7"/>
        <w:rPr>
          <w:lang w:val="en-US"/>
        </w:rPr>
      </w:pPr>
      <w:r w:rsidRPr="003910DC">
        <w:rPr>
          <w:lang w:val="en-US"/>
        </w:rPr>
        <w:t xml:space="preserve">                        $"Can't start registered account at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 = await StarterNew(userId, phoneNumber);</w:t>
      </w:r>
    </w:p>
    <w:p w:rsidR="003910DC" w:rsidRPr="003910DC" w:rsidRDefault="003910DC" w:rsidP="003910DC">
      <w:pPr>
        <w:pStyle w:val="a7"/>
        <w:rPr>
          <w:lang w:val="en-US"/>
        </w:rPr>
      </w:pPr>
      <w:r w:rsidRPr="003910DC">
        <w:rPr>
          <w:lang w:val="en-US"/>
        </w:rPr>
        <w:t xml:space="preserve">            var user = User.CreateAndAttach(context, userId);</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Account = 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PhoneNumber =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context.Accounts.AddAsync(db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AccountDbLog(context, dbAccount, Database.Enum.AccountStatus.Opening, Database.Enum.AccountLogType.OpenNew, "", user);</w:t>
      </w:r>
    </w:p>
    <w:p w:rsidR="003910DC" w:rsidRPr="003910DC" w:rsidRDefault="003910DC" w:rsidP="003910DC">
      <w:pPr>
        <w:pStyle w:val="a7"/>
        <w:rPr>
          <w:lang w:val="en-US"/>
        </w:rPr>
      </w:pPr>
      <w:r w:rsidRPr="003910DC">
        <w:rPr>
          <w:lang w:val="en-US"/>
        </w:rPr>
        <w:t xml:space="preserve">            lAcc.IdInDb = dbAccount.Id;</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lAcc.Client.Login(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lAcc.Client.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Database.Enum.AccountStatus.Active,</w:t>
      </w:r>
    </w:p>
    <w:p w:rsidR="003910DC" w:rsidRPr="003910DC" w:rsidRDefault="003910DC" w:rsidP="003910DC">
      <w:pPr>
        <w:pStyle w:val="a7"/>
        <w:rPr>
          <w:lang w:val="en-US"/>
        </w:rPr>
      </w:pPr>
      <w:r w:rsidRPr="003910DC">
        <w:rPr>
          <w:lang w:val="en-US"/>
        </w:rPr>
        <w:t xml:space="preserve">                    Database.Enum.AccountLogType.Login,</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lAcc.Status = LoadedAccount.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lAcc.Status != LoadedAccount.Statuses.Code &amp;&amp; lAcc.Client.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errorMessage = $"CurrentStatus: {lAcc.Status} but expected \"{LoadedAccount.Statuses.Code}\"";</w:t>
      </w:r>
    </w:p>
    <w:p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rrorMessage, us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ArgumentException(errorMessag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rgumentNullException"&gt;&lt;/exception&gt;</w:t>
      </w:r>
    </w:p>
    <w:p w:rsidR="003910DC" w:rsidRPr="003910DC" w:rsidRDefault="003910DC" w:rsidP="003910DC">
      <w:pPr>
        <w:pStyle w:val="a7"/>
        <w:rPr>
          <w:lang w:val="en-US"/>
        </w:rPr>
      </w:pPr>
      <w:r w:rsidRPr="003910DC">
        <w:rPr>
          <w:lang w:val="en-US"/>
        </w:rPr>
        <w:t xml:space="preserve">        /// &lt;exception cref="InvalidOperationException"&gt;&lt;/exception&gt;</w:t>
      </w:r>
    </w:p>
    <w:p w:rsidR="003910DC" w:rsidRPr="003910DC" w:rsidRDefault="003910DC" w:rsidP="003910DC">
      <w:pPr>
        <w:pStyle w:val="a7"/>
        <w:rPr>
          <w:lang w:val="en-US"/>
        </w:rPr>
      </w:pPr>
      <w:r w:rsidRPr="003910DC">
        <w:rPr>
          <w:lang w:val="en-US"/>
        </w:rPr>
        <w:t xml:space="preserve">        public static async Task&lt;string&gt; SetCodeToNewAccount(</w:t>
      </w:r>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lastRenderedPageBreak/>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la.PhoneNumber == phoneNumber)</w:t>
      </w:r>
    </w:p>
    <w:p w:rsidR="003910DC" w:rsidRPr="003910DC" w:rsidRDefault="003910DC" w:rsidP="003910DC">
      <w:pPr>
        <w:pStyle w:val="a7"/>
        <w:rPr>
          <w:lang w:val="en-US"/>
        </w:rPr>
      </w:pPr>
      <w:r w:rsidRPr="003910DC">
        <w:rPr>
          <w:lang w:val="en-US"/>
        </w:rPr>
        <w:t xml:space="preserve">                ?? throw new ArgumentNullException(</w:t>
      </w:r>
    </w:p>
    <w:p w:rsidR="003910DC" w:rsidRPr="003910DC" w:rsidRDefault="003910DC" w:rsidP="003910DC">
      <w:pPr>
        <w:pStyle w:val="a7"/>
        <w:rPr>
          <w:lang w:val="en-US"/>
        </w:rPr>
      </w:pPr>
      <w:r w:rsidRPr="003910DC">
        <w:rPr>
          <w:lang w:val="en-US"/>
        </w:rPr>
        <w:t xml:space="preserve">                    $"Can't find account by phone number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lAcc.Status != LoadedAccount.Statuses.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InvalidOperationException($"Status must be \"{LoadedAccount.Statuses.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Account = await context.Accounts</w:t>
      </w:r>
    </w:p>
    <w:p w:rsidR="003910DC" w:rsidRPr="003910DC" w:rsidRDefault="003910DC" w:rsidP="003910DC">
      <w:pPr>
        <w:pStyle w:val="a7"/>
        <w:rPr>
          <w:lang w:val="en-US"/>
        </w:rPr>
      </w:pPr>
      <w:r w:rsidRPr="003910DC">
        <w:rPr>
          <w:lang w:val="en-US"/>
        </w:rPr>
        <w:t xml:space="preserve">                .Include(a =&gt; a.AccountLogs)</w:t>
      </w:r>
    </w:p>
    <w:p w:rsidR="003910DC" w:rsidRPr="003910DC" w:rsidRDefault="003910DC" w:rsidP="003910DC">
      <w:pPr>
        <w:pStyle w:val="a7"/>
        <w:rPr>
          <w:lang w:val="en-US"/>
        </w:rPr>
      </w:pPr>
      <w:r w:rsidRPr="003910DC">
        <w:rPr>
          <w:lang w:val="en-US"/>
        </w:rPr>
        <w:t xml:space="preserve">                .FirstOrDefaultAsync(a =&gt; a.PhoneNumber == phoneNumber);</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ArgumentNullException($"Can't find account in DB by phone number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context, lAcc.OwnerId);</w:t>
      </w:r>
    </w:p>
    <w:p w:rsidR="003910DC" w:rsidRPr="003910DC" w:rsidRDefault="003910DC" w:rsidP="003910DC">
      <w:pPr>
        <w:pStyle w:val="a7"/>
        <w:rPr>
          <w:lang w:val="en-US"/>
        </w:rPr>
      </w:pPr>
      <w:r w:rsidRPr="003910DC">
        <w:rPr>
          <w:lang w:val="en-US"/>
        </w:rPr>
        <w:t xml:space="preserve">            await AccountDbLog(context, dbAccount, Database.Enum.AccountStatus.Opening, Database.Enum.AccountLogType.SetCode, "", user);</w:t>
      </w:r>
    </w:p>
    <w:p w:rsidR="003910DC" w:rsidRPr="003910DC" w:rsidRDefault="003910DC" w:rsidP="003910DC">
      <w:pPr>
        <w:pStyle w:val="a7"/>
        <w:rPr>
          <w:lang w:val="en-US"/>
        </w:rPr>
      </w:pPr>
      <w:r w:rsidRPr="003910DC">
        <w:rPr>
          <w:lang w:val="en-US"/>
        </w:rPr>
        <w:t xml:space="preserve">            await context.SaveChangesAsync();</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lAcc.Client.Login(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lAcc.Client.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Database.Enum.AccountStatus.Active,</w:t>
      </w:r>
    </w:p>
    <w:p w:rsidR="003910DC" w:rsidRPr="003910DC" w:rsidRDefault="003910DC" w:rsidP="003910DC">
      <w:pPr>
        <w:pStyle w:val="a7"/>
        <w:rPr>
          <w:lang w:val="en-US"/>
        </w:rPr>
      </w:pPr>
      <w:r w:rsidRPr="003910DC">
        <w:rPr>
          <w:lang w:val="en-US"/>
        </w:rPr>
        <w:t xml:space="preserve">                    Database.Enum.AccountLogType.Login,</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t xml:space="preserve">                lAcc.Status = LoadedAccount.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phoneNumber"&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cref="ArgumentNullException"&gt;&lt;/exception&gt;</w:t>
      </w:r>
    </w:p>
    <w:p w:rsidR="003910DC" w:rsidRPr="003910DC" w:rsidRDefault="003910DC" w:rsidP="003910DC">
      <w:pPr>
        <w:pStyle w:val="a7"/>
        <w:rPr>
          <w:lang w:val="en-US"/>
        </w:rPr>
      </w:pPr>
      <w:r w:rsidRPr="003910DC">
        <w:rPr>
          <w:lang w:val="en-US"/>
        </w:rPr>
        <w:t xml:space="preserve">        /// &lt;exception cref="InvalidOperationException"&gt;&lt;/exception&gt;</w:t>
      </w:r>
    </w:p>
    <w:p w:rsidR="003910DC" w:rsidRPr="003910DC" w:rsidRDefault="003910DC" w:rsidP="003910DC">
      <w:pPr>
        <w:pStyle w:val="a7"/>
        <w:rPr>
          <w:lang w:val="en-US"/>
        </w:rPr>
      </w:pPr>
      <w:r w:rsidRPr="003910DC">
        <w:rPr>
          <w:lang w:val="en-US"/>
        </w:rPr>
        <w:t xml:space="preserve">        public static async Task&lt;string&gt; SetCloudPasswordToNewAccount(</w:t>
      </w:r>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string phoneNumber,</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la.PhoneNumber == phoneNumber)</w:t>
      </w:r>
    </w:p>
    <w:p w:rsidR="003910DC" w:rsidRPr="003910DC" w:rsidRDefault="003910DC" w:rsidP="003910DC">
      <w:pPr>
        <w:pStyle w:val="a7"/>
        <w:rPr>
          <w:lang w:val="en-US"/>
        </w:rPr>
      </w:pPr>
      <w:r w:rsidRPr="003910DC">
        <w:rPr>
          <w:lang w:val="en-US"/>
        </w:rPr>
        <w:t xml:space="preserve">                ?? throw new ArgumentNullException($"Can't find account by phone number {phoneNumber}");</w:t>
      </w:r>
    </w:p>
    <w:p w:rsidR="003910DC" w:rsidRPr="003910DC" w:rsidRDefault="003910DC" w:rsidP="003910DC">
      <w:pPr>
        <w:pStyle w:val="a7"/>
        <w:rPr>
          <w:lang w:val="en-US"/>
        </w:rPr>
      </w:pPr>
      <w:r w:rsidRPr="003910DC">
        <w:rPr>
          <w:lang w:val="en-US"/>
        </w:rPr>
        <w:t xml:space="preserve">            lAcc.InUse = true;</w:t>
      </w:r>
    </w:p>
    <w:p w:rsidR="003910DC" w:rsidRPr="003910DC" w:rsidRDefault="003910DC" w:rsidP="003910DC">
      <w:pPr>
        <w:pStyle w:val="a7"/>
        <w:rPr>
          <w:lang w:val="en-US"/>
        </w:rPr>
      </w:pPr>
      <w:r w:rsidRPr="003910DC">
        <w:rPr>
          <w:lang w:val="en-US"/>
        </w:rPr>
        <w:t xml:space="preserve">            if (lAcc.Status != LoadedAccount.Statuses.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InvalidOperationException($"Status must be \"{LoadedAccount.Statuses.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Account = await context.Accounts</w:t>
      </w:r>
    </w:p>
    <w:p w:rsidR="003910DC" w:rsidRPr="003910DC" w:rsidRDefault="003910DC" w:rsidP="003910DC">
      <w:pPr>
        <w:pStyle w:val="a7"/>
        <w:rPr>
          <w:lang w:val="en-US"/>
        </w:rPr>
      </w:pPr>
      <w:r w:rsidRPr="003910DC">
        <w:rPr>
          <w:lang w:val="en-US"/>
        </w:rPr>
        <w:t xml:space="preserve">                .Include(a =&gt; a.AccountLogs)</w:t>
      </w:r>
    </w:p>
    <w:p w:rsidR="003910DC" w:rsidRPr="003910DC" w:rsidRDefault="003910DC" w:rsidP="003910DC">
      <w:pPr>
        <w:pStyle w:val="a7"/>
        <w:rPr>
          <w:lang w:val="en-US"/>
        </w:rPr>
      </w:pPr>
      <w:r w:rsidRPr="003910DC">
        <w:rPr>
          <w:lang w:val="en-US"/>
        </w:rPr>
        <w:t xml:space="preserve">                .FirstOrDefaultAsync(a =&gt; a.PhoneNumber == phoneNumber);</w:t>
      </w:r>
    </w:p>
    <w:p w:rsidR="003910DC" w:rsidRPr="003910DC" w:rsidRDefault="003910DC" w:rsidP="003910DC">
      <w:pPr>
        <w:pStyle w:val="a7"/>
        <w:rPr>
          <w:lang w:val="en-US"/>
        </w:rPr>
      </w:pPr>
      <w:r w:rsidRPr="003910DC">
        <w:rPr>
          <w:lang w:val="en-US"/>
        </w:rPr>
        <w:t xml:space="preserve">            if (dbAccount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throw new ArgumentNullException($"Can't find account in DB by phone number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context, lAcc.OwnerId);</w:t>
      </w:r>
    </w:p>
    <w:p w:rsidR="003910DC" w:rsidRPr="003910DC" w:rsidRDefault="003910DC" w:rsidP="003910DC">
      <w:pPr>
        <w:pStyle w:val="a7"/>
        <w:rPr>
          <w:lang w:val="en-US"/>
        </w:rPr>
      </w:pPr>
      <w:r w:rsidRPr="003910DC">
        <w:rPr>
          <w:lang w:val="en-US"/>
        </w:rPr>
        <w:t xml:space="preserve">            await AccountDbLog(context, dbAccount, Database.Enum.AccountStatus.Opening, Database.Enum.AccountLogType.SetPass,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Status = await lAcc.Client.Login(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context, dbAccount, Database.Enum.AccountStatus.Broken, Database.Enum.AccountLogType.Broke, ex.Message[..512], user);</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if (lAcc.Client.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AccountDbLog(</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dbAccount,</w:t>
      </w:r>
    </w:p>
    <w:p w:rsidR="003910DC" w:rsidRPr="003910DC" w:rsidRDefault="003910DC" w:rsidP="003910DC">
      <w:pPr>
        <w:pStyle w:val="a7"/>
        <w:rPr>
          <w:lang w:val="en-US"/>
        </w:rPr>
      </w:pPr>
      <w:r w:rsidRPr="003910DC">
        <w:rPr>
          <w:lang w:val="en-US"/>
        </w:rPr>
        <w:t xml:space="preserve">                    Database.Enum.AccountStatus.Active,</w:t>
      </w:r>
    </w:p>
    <w:p w:rsidR="003910DC" w:rsidRPr="003910DC" w:rsidRDefault="003910DC" w:rsidP="003910DC">
      <w:pPr>
        <w:pStyle w:val="a7"/>
        <w:rPr>
          <w:lang w:val="en-US"/>
        </w:rPr>
      </w:pPr>
      <w:r w:rsidRPr="003910DC">
        <w:rPr>
          <w:lang w:val="en-US"/>
        </w:rPr>
        <w:t xml:space="preserve">                    Database.Enum.AccountLogType.Login,</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lAcc.Status = LoadedAccount.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lAcc.InUse = false;</w:t>
      </w:r>
    </w:p>
    <w:p w:rsidR="003910DC" w:rsidRPr="003910DC" w:rsidRDefault="003910DC" w:rsidP="003910DC">
      <w:pPr>
        <w:pStyle w:val="a7"/>
        <w:rPr>
          <w:lang w:val="en-US"/>
        </w:rPr>
      </w:pPr>
      <w:r w:rsidRPr="003910DC">
        <w:rPr>
          <w:lang w:val="en-US"/>
        </w:rPr>
        <w:t xml:space="preserve">            return lAcc.Statu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DownloadAvatar(Client client, IPeerInfo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fileStream = new FileStream(ProgramConfig.TelegramApiAuth.DownloadsDir + filename, FileMode.Create, FileAccess.ReadWrite);</w:t>
      </w:r>
    </w:p>
    <w:p w:rsidR="003910DC" w:rsidRPr="003910DC" w:rsidRDefault="003910DC" w:rsidP="003910DC">
      <w:pPr>
        <w:pStyle w:val="a7"/>
        <w:rPr>
          <w:lang w:val="en-US"/>
        </w:rPr>
      </w:pPr>
      <w:r w:rsidRPr="003910DC">
        <w:rPr>
          <w:lang w:val="en-US"/>
        </w:rPr>
        <w:t xml:space="preserve">            var photoInfo = await client.DownloadProfilePhotoAsync(peer, fileStream);</w:t>
      </w:r>
    </w:p>
    <w:p w:rsidR="003910DC" w:rsidRPr="003910DC" w:rsidRDefault="003910DC" w:rsidP="003910DC">
      <w:pPr>
        <w:pStyle w:val="a7"/>
        <w:rPr>
          <w:lang w:val="en-US"/>
        </w:rPr>
      </w:pPr>
      <w:r w:rsidRPr="003910DC">
        <w:rPr>
          <w:lang w:val="en-US"/>
        </w:rPr>
        <w:t xml:space="preserve">            fileStream.Close();</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LoadedAccount&gt; Get(long userId, string phoneNumb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oadedAccount? lAcc = LoadedAccounts.FirstOrDefault(la =&gt; la.PhoneNumber == phoneNumber &amp;&amp; la.OwnerId == userId);</w:t>
      </w:r>
    </w:p>
    <w:p w:rsidR="003910DC" w:rsidRPr="003910DC" w:rsidRDefault="003910DC" w:rsidP="003910DC">
      <w:pPr>
        <w:pStyle w:val="a7"/>
        <w:rPr>
          <w:lang w:val="en-US"/>
        </w:rPr>
      </w:pPr>
      <w:r w:rsidRPr="003910DC">
        <w:rPr>
          <w:lang w:val="en-US"/>
        </w:rPr>
        <w:t xml:space="preserve">            lAcc ??= await StarterExist(userId, phoneNumber);</w:t>
      </w:r>
    </w:p>
    <w:p w:rsidR="003910DC" w:rsidRPr="003910DC" w:rsidRDefault="003910DC" w:rsidP="003910DC">
      <w:pPr>
        <w:pStyle w:val="a7"/>
        <w:rPr>
          <w:lang w:val="en-US"/>
        </w:rPr>
      </w:pPr>
      <w:r w:rsidRPr="003910DC">
        <w:rPr>
          <w:lang w:val="en-US"/>
        </w:rPr>
        <w:t xml:space="preserve">            lAcc.Trigger();</w:t>
      </w:r>
    </w:p>
    <w:p w:rsidR="003910DC" w:rsidRPr="003910DC" w:rsidRDefault="003910DC" w:rsidP="003910DC">
      <w:pPr>
        <w:pStyle w:val="a7"/>
        <w:rPr>
          <w:lang w:val="en-US"/>
        </w:rPr>
      </w:pPr>
      <w:r w:rsidRPr="003910DC">
        <w:rPr>
          <w:lang w:val="en-US"/>
        </w:rPr>
        <w:t xml:space="preserve">            return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dbAccount"&gt;&lt;/param&gt;</w:t>
      </w:r>
    </w:p>
    <w:p w:rsidR="003910DC" w:rsidRPr="003910DC" w:rsidRDefault="003910DC" w:rsidP="003910DC">
      <w:pPr>
        <w:pStyle w:val="a7"/>
        <w:rPr>
          <w:lang w:val="en-US"/>
        </w:rPr>
      </w:pPr>
      <w:r w:rsidRPr="003910DC">
        <w:rPr>
          <w:lang w:val="en-US"/>
        </w:rPr>
        <w:t xml:space="preserve">        /// &lt;param name="generalStatus"&gt;&lt;/param&gt;</w:t>
      </w:r>
    </w:p>
    <w:p w:rsidR="003910DC" w:rsidRPr="003910DC" w:rsidRDefault="003910DC" w:rsidP="003910DC">
      <w:pPr>
        <w:pStyle w:val="a7"/>
        <w:rPr>
          <w:lang w:val="en-US"/>
        </w:rPr>
      </w:pPr>
      <w:r w:rsidRPr="003910DC">
        <w:rPr>
          <w:lang w:val="en-US"/>
        </w:rPr>
        <w:t xml:space="preserve">        /// &lt;param name="logType"&gt;&lt;/param&gt;</w:t>
      </w:r>
    </w:p>
    <w:p w:rsidR="003910DC" w:rsidRPr="003910DC" w:rsidRDefault="003910DC" w:rsidP="003910DC">
      <w:pPr>
        <w:pStyle w:val="a7"/>
        <w:rPr>
          <w:lang w:val="en-US"/>
        </w:rPr>
      </w:pPr>
      <w:r w:rsidRPr="003910DC">
        <w:rPr>
          <w:lang w:val="en-US"/>
        </w:rPr>
        <w:lastRenderedPageBreak/>
        <w:t xml:space="preserve">        /// &lt;param name="logDescription"&gt;&lt;/param&gt;</w:t>
      </w:r>
    </w:p>
    <w:p w:rsidR="003910DC" w:rsidRPr="003910DC" w:rsidRDefault="003910DC" w:rsidP="003910DC">
      <w:pPr>
        <w:pStyle w:val="a7"/>
        <w:rPr>
          <w:lang w:val="en-US"/>
        </w:rPr>
      </w:pPr>
      <w:r w:rsidRPr="003910DC">
        <w:rPr>
          <w:lang w:val="en-US"/>
        </w:rPr>
        <w:t xml:space="preserve">        /// &lt;param name="ByUser"&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AccountDbLog(</w:t>
      </w:r>
    </w:p>
    <w:p w:rsidR="003910DC" w:rsidRPr="003910DC" w:rsidRDefault="003910DC" w:rsidP="003910DC">
      <w:pPr>
        <w:pStyle w:val="a7"/>
        <w:rPr>
          <w:lang w:val="en-US"/>
        </w:rPr>
      </w:pPr>
      <w:r w:rsidRPr="003910DC">
        <w:rPr>
          <w:lang w:val="en-US"/>
        </w:rPr>
        <w:t xml:space="preserve">            ApplicationContext context,</w:t>
      </w:r>
    </w:p>
    <w:p w:rsidR="003910DC" w:rsidRPr="003910DC" w:rsidRDefault="003910DC" w:rsidP="003910DC">
      <w:pPr>
        <w:pStyle w:val="a7"/>
        <w:rPr>
          <w:lang w:val="en-US"/>
        </w:rPr>
      </w:pPr>
      <w:r w:rsidRPr="003910DC">
        <w:rPr>
          <w:lang w:val="en-US"/>
        </w:rPr>
        <w:t xml:space="preserve">            Database.Entities.Account dbAccount,</w:t>
      </w:r>
    </w:p>
    <w:p w:rsidR="003910DC" w:rsidRPr="003910DC" w:rsidRDefault="003910DC" w:rsidP="003910DC">
      <w:pPr>
        <w:pStyle w:val="a7"/>
        <w:rPr>
          <w:lang w:val="en-US"/>
        </w:rPr>
      </w:pPr>
      <w:r w:rsidRPr="003910DC">
        <w:rPr>
          <w:lang w:val="en-US"/>
        </w:rPr>
        <w:t xml:space="preserve">            Database.Enum.AccountStatus generalStatus,</w:t>
      </w:r>
    </w:p>
    <w:p w:rsidR="003910DC" w:rsidRPr="003910DC" w:rsidRDefault="003910DC" w:rsidP="003910DC">
      <w:pPr>
        <w:pStyle w:val="a7"/>
        <w:rPr>
          <w:lang w:val="en-US"/>
        </w:rPr>
      </w:pPr>
      <w:r w:rsidRPr="003910DC">
        <w:rPr>
          <w:lang w:val="en-US"/>
        </w:rPr>
        <w:t xml:space="preserve">            Database.Enum.AccountLogType logType,</w:t>
      </w:r>
    </w:p>
    <w:p w:rsidR="003910DC" w:rsidRPr="003910DC" w:rsidRDefault="003910DC" w:rsidP="003910DC">
      <w:pPr>
        <w:pStyle w:val="a7"/>
        <w:rPr>
          <w:lang w:val="en-US"/>
        </w:rPr>
      </w:pPr>
      <w:r w:rsidRPr="003910DC">
        <w:rPr>
          <w:lang w:val="en-US"/>
        </w:rPr>
        <w:t xml:space="preserve">            string logDescription,</w:t>
      </w:r>
    </w:p>
    <w:p w:rsidR="003910DC" w:rsidRPr="003910DC" w:rsidRDefault="003910DC" w:rsidP="003910DC">
      <w:pPr>
        <w:pStyle w:val="a7"/>
        <w:rPr>
          <w:lang w:val="en-US"/>
        </w:rPr>
      </w:pPr>
      <w:r w:rsidRPr="003910DC">
        <w:rPr>
          <w:lang w:val="en-US"/>
        </w:rPr>
        <w:t xml:space="preserve">            User? By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Account.Status = generalStatus;</w:t>
      </w:r>
    </w:p>
    <w:p w:rsidR="003910DC" w:rsidRPr="003910DC" w:rsidRDefault="003910DC" w:rsidP="003910DC">
      <w:pPr>
        <w:pStyle w:val="a7"/>
        <w:rPr>
          <w:lang w:val="en-US"/>
        </w:rPr>
      </w:pPr>
      <w:r w:rsidRPr="003910DC">
        <w:rPr>
          <w:lang w:val="en-US"/>
        </w:rPr>
        <w:t xml:space="preserve">            dbAccount.AccountLogs ??= [];</w:t>
      </w:r>
    </w:p>
    <w:p w:rsidR="003910DC" w:rsidRPr="003910DC" w:rsidRDefault="003910DC" w:rsidP="003910DC">
      <w:pPr>
        <w:pStyle w:val="a7"/>
        <w:rPr>
          <w:lang w:val="en-US"/>
        </w:rPr>
      </w:pPr>
      <w:r w:rsidRPr="003910DC">
        <w:rPr>
          <w:lang w:val="en-US"/>
        </w:rPr>
        <w:t xml:space="preserve">            dbAccount.AccountLogs.Add(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dbAccount,</w:t>
      </w:r>
    </w:p>
    <w:p w:rsidR="003910DC" w:rsidRPr="003910DC" w:rsidRDefault="003910DC" w:rsidP="003910DC">
      <w:pPr>
        <w:pStyle w:val="a7"/>
        <w:rPr>
          <w:lang w:val="en-US"/>
        </w:rPr>
      </w:pPr>
      <w:r w:rsidRPr="003910DC">
        <w:rPr>
          <w:lang w:val="en-US"/>
        </w:rPr>
        <w:t xml:space="preserve">                Type = logType,</w:t>
      </w:r>
    </w:p>
    <w:p w:rsidR="003910DC" w:rsidRPr="003910DC" w:rsidRDefault="003910DC" w:rsidP="003910DC">
      <w:pPr>
        <w:pStyle w:val="a7"/>
        <w:rPr>
          <w:lang w:val="en-US"/>
        </w:rPr>
      </w:pPr>
      <w:r w:rsidRPr="003910DC">
        <w:rPr>
          <w:lang w:val="en-US"/>
        </w:rPr>
        <w:t xml:space="preserve">                Time = DateTime.UtcNow,</w:t>
      </w:r>
    </w:p>
    <w:p w:rsidR="003910DC" w:rsidRPr="003910DC" w:rsidRDefault="003910DC" w:rsidP="003910DC">
      <w:pPr>
        <w:pStyle w:val="a7"/>
        <w:rPr>
          <w:lang w:val="en-US"/>
        </w:rPr>
      </w:pPr>
      <w:r w:rsidRPr="003910DC">
        <w:rPr>
          <w:lang w:val="en-US"/>
        </w:rPr>
        <w:t xml:space="preserve">                ByUser = ByUser,</w:t>
      </w:r>
    </w:p>
    <w:p w:rsidR="003910DC" w:rsidRPr="003910DC" w:rsidRDefault="003910DC" w:rsidP="003910DC">
      <w:pPr>
        <w:pStyle w:val="a7"/>
        <w:rPr>
          <w:lang w:val="en-US"/>
        </w:rPr>
      </w:pPr>
      <w:r w:rsidRPr="003910DC">
        <w:rPr>
          <w:lang w:val="en-US"/>
        </w:rPr>
        <w:t xml:space="preserve">                Description = logDescrip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context.SaveChangesAsyn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readonly static HttpClient _checkClient = new();</w:t>
      </w:r>
    </w:p>
    <w:p w:rsidR="003910DC" w:rsidRPr="003910DC" w:rsidRDefault="003910DC" w:rsidP="003910DC">
      <w:pPr>
        <w:pStyle w:val="a7"/>
        <w:rPr>
          <w:lang w:val="en-US"/>
        </w:rPr>
      </w:pPr>
      <w:r w:rsidRPr="003910DC">
        <w:rPr>
          <w:lang w:val="en-US"/>
        </w:rPr>
        <w:t xml:space="preserve">        static async Task&lt;bool&gt; CheckInternetConnec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checkClient.GetAsync("https://google.com");</w:t>
      </w:r>
    </w:p>
    <w:p w:rsidR="003910DC" w:rsidRPr="003910DC" w:rsidRDefault="003910DC" w:rsidP="003910DC">
      <w:pPr>
        <w:pStyle w:val="a7"/>
        <w:rPr>
          <w:lang w:val="en-US"/>
        </w:rPr>
      </w:pPr>
      <w:r w:rsidRPr="003910DC">
        <w:rPr>
          <w:lang w:val="en-US"/>
        </w:rPr>
        <w:t xml:space="preserve">                if (NoInternetConnect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NoInternetConnection = false;</w:t>
      </w:r>
    </w:p>
    <w:p w:rsidR="003910DC" w:rsidRPr="003910DC" w:rsidRDefault="003910DC" w:rsidP="003910DC">
      <w:pPr>
        <w:pStyle w:val="a7"/>
        <w:rPr>
          <w:lang w:val="en-US"/>
        </w:rPr>
      </w:pPr>
      <w:r w:rsidRPr="003910DC">
        <w:rPr>
          <w:lang w:val="en-US"/>
        </w:rPr>
        <w:t xml:space="preserve">                    Console.WriteLine("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oInternetConnection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onsole.WriteLine("Internet not available");</w:t>
      </w:r>
    </w:p>
    <w:p w:rsidR="003910DC" w:rsidRPr="003910DC" w:rsidRDefault="003910DC" w:rsidP="003910DC">
      <w:pPr>
        <w:pStyle w:val="a7"/>
        <w:rPr>
          <w:lang w:val="en-US"/>
        </w:rPr>
      </w:pPr>
      <w:r w:rsidRPr="003910DC">
        <w:rPr>
          <w:lang w:val="en-US"/>
        </w:rPr>
        <w:t xml:space="preserve">                    NoInternetConnection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SessionWorker</w:t>
      </w:r>
      <w:r>
        <w:rPr>
          <w:b/>
          <w:bCs/>
          <w:lang w:val="en-US"/>
        </w:rPr>
        <w:t>.cs</w:t>
      </w:r>
    </w:p>
    <w:p w:rsidR="003910DC" w:rsidRPr="003910DC" w:rsidRDefault="003910DC" w:rsidP="003910DC">
      <w:pPr>
        <w:pStyle w:val="a7"/>
        <w:rPr>
          <w:lang w:val="en-US"/>
        </w:rPr>
      </w:pPr>
      <w:r w:rsidRPr="003910DC">
        <w:rPr>
          <w:lang w:val="en-US"/>
        </w:rPr>
        <w:t>using Core.Interfaces;</w:t>
      </w:r>
    </w:p>
    <w:p w:rsidR="003910DC" w:rsidRPr="003910DC" w:rsidRDefault="003910DC" w:rsidP="003910DC">
      <w:pPr>
        <w:pStyle w:val="a7"/>
        <w:rPr>
          <w:lang w:val="en-US"/>
        </w:rPr>
      </w:pPr>
      <w:r w:rsidRPr="003910DC">
        <w:rPr>
          <w:lang w:val="en-US"/>
        </w:rPr>
        <w:t>using Core.Tools;</w:t>
      </w:r>
    </w:p>
    <w:p w:rsidR="003910DC" w:rsidRPr="003910DC" w:rsidRDefault="003910DC" w:rsidP="003910DC">
      <w:pPr>
        <w:pStyle w:val="a7"/>
        <w:rPr>
          <w:lang w:val="en-US"/>
        </w:rPr>
      </w:pPr>
      <w:r w:rsidRPr="003910DC">
        <w:rPr>
          <w:lang w:val="en-US"/>
        </w:rPr>
        <w:lastRenderedPageBreak/>
        <w:t>using Database;</w:t>
      </w:r>
    </w:p>
    <w:p w:rsidR="003910DC" w:rsidRPr="003910DC" w:rsidRDefault="003910DC" w:rsidP="003910DC">
      <w:pPr>
        <w:pStyle w:val="a7"/>
        <w:rPr>
          <w:lang w:val="en-US"/>
        </w:rPr>
      </w:pPr>
      <w:r w:rsidRPr="003910DC">
        <w:rPr>
          <w:lang w:val="en-US"/>
        </w:rPr>
        <w:t>using Database.Entities;</w:t>
      </w:r>
    </w:p>
    <w:p w:rsidR="003910DC" w:rsidRPr="003910DC" w:rsidRDefault="003910DC" w:rsidP="003910DC">
      <w:pPr>
        <w:pStyle w:val="a7"/>
        <w:rPr>
          <w:lang w:val="en-US"/>
        </w:rPr>
      </w:pPr>
      <w:r w:rsidRPr="003910DC">
        <w:rPr>
          <w:lang w:val="en-US"/>
        </w:rPr>
        <w:t>using Microsoft.EntityFrameworkCore;</w:t>
      </w:r>
    </w:p>
    <w:p w:rsidR="003910DC" w:rsidRPr="003910DC" w:rsidRDefault="003910DC" w:rsidP="003910DC">
      <w:pPr>
        <w:pStyle w:val="a7"/>
        <w:rPr>
          <w:lang w:val="en-US"/>
        </w:rPr>
      </w:pPr>
      <w:r w:rsidRPr="003910DC">
        <w:rPr>
          <w:lang w:val="en-US"/>
        </w:rPr>
        <w:t>using System.Security.Cryptography;</w:t>
      </w:r>
    </w:p>
    <w:p w:rsidR="003910DC" w:rsidRPr="003910DC" w:rsidRDefault="003910DC" w:rsidP="003910DC">
      <w:pPr>
        <w:pStyle w:val="a7"/>
        <w:rPr>
          <w:lang w:val="en-US"/>
        </w:rPr>
      </w:pPr>
      <w:r w:rsidRPr="003910DC">
        <w:rPr>
          <w:lang w:val="en-US"/>
        </w:rPr>
        <w:t>using System.Tex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Worker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SessionWorker : IWork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Types.Session&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IWorker.Handle(ApplicationContext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needSave = false;</w:t>
      </w:r>
    </w:p>
    <w:p w:rsidR="003910DC" w:rsidRPr="003910DC" w:rsidRDefault="003910DC" w:rsidP="003910DC">
      <w:pPr>
        <w:pStyle w:val="a7"/>
        <w:rPr>
          <w:lang w:val="en-US"/>
        </w:rPr>
      </w:pPr>
      <w:r w:rsidRPr="003910DC">
        <w:rPr>
          <w:lang w:val="en-US"/>
        </w:rPr>
        <w:t xml:space="preserve">            List&lt;Types.Session&gt; actual = [];</w:t>
      </w:r>
    </w:p>
    <w:p w:rsidR="003910DC" w:rsidRPr="003910DC" w:rsidRDefault="003910DC" w:rsidP="003910DC">
      <w:pPr>
        <w:pStyle w:val="a7"/>
        <w:rPr>
          <w:lang w:val="en-US"/>
        </w:rPr>
      </w:pPr>
      <w:r w:rsidRPr="003910DC">
        <w:rPr>
          <w:lang w:val="en-US"/>
        </w:rPr>
        <w:t xml:space="preserve">            foreach (Types.Session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session.LastTrigger.AddSeconds(15) &lt;=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dbEntity = await context.Sessions.FirstOrDefaultAsync(s =&gt; s.Id == session.Id);</w:t>
      </w:r>
    </w:p>
    <w:p w:rsidR="003910DC" w:rsidRPr="003910DC" w:rsidRDefault="003910DC" w:rsidP="003910DC">
      <w:pPr>
        <w:pStyle w:val="a7"/>
        <w:rPr>
          <w:lang w:val="en-US"/>
        </w:rPr>
      </w:pPr>
      <w:r w:rsidRPr="003910DC">
        <w:rPr>
          <w:lang w:val="en-US"/>
        </w:rPr>
        <w:t xml:space="preserve">                    if (dbEntity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dbEntity.DiedAt = DateTime.UtcNow;</w:t>
      </w:r>
    </w:p>
    <w:p w:rsidR="003910DC" w:rsidRPr="003910DC" w:rsidRDefault="003910DC" w:rsidP="003910DC">
      <w:pPr>
        <w:pStyle w:val="a7"/>
        <w:rPr>
          <w:lang w:val="en-US"/>
        </w:rPr>
      </w:pPr>
      <w:r w:rsidRPr="003910DC">
        <w:rPr>
          <w:lang w:val="en-US"/>
        </w:rPr>
        <w:t xml:space="preserve">                        dbEntity.Status = Database.Enum.SessionStatus.Died;</w:t>
      </w:r>
    </w:p>
    <w:p w:rsidR="003910DC" w:rsidRPr="003910DC" w:rsidRDefault="003910DC" w:rsidP="003910DC">
      <w:pPr>
        <w:pStyle w:val="a7"/>
        <w:rPr>
          <w:lang w:val="en-US"/>
        </w:rPr>
      </w:pPr>
      <w:r w:rsidRPr="003910DC">
        <w:rPr>
          <w:lang w:val="en-US"/>
        </w:rPr>
        <w:t xml:space="preserve">                        needSa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actual.Add(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needSa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context.SaveChangesAsyn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OpenNew(ApplicationContext context, string hash, 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yte[] sessionCode = HMACSHA256.HashData(</w:t>
      </w:r>
    </w:p>
    <w:p w:rsidR="003910DC" w:rsidRPr="003910DC" w:rsidRDefault="003910DC" w:rsidP="003910DC">
      <w:pPr>
        <w:pStyle w:val="a7"/>
        <w:rPr>
          <w:lang w:val="en-US"/>
        </w:rPr>
      </w:pPr>
      <w:r w:rsidRPr="003910DC">
        <w:rPr>
          <w:lang w:val="en-US"/>
        </w:rPr>
        <w:t xml:space="preserve">                Encoding.UTF8.GetBytes(userId.ToEncodedString()),</w:t>
      </w:r>
    </w:p>
    <w:p w:rsidR="003910DC" w:rsidRPr="003910DC" w:rsidRDefault="003910DC" w:rsidP="003910DC">
      <w:pPr>
        <w:pStyle w:val="a7"/>
        <w:rPr>
          <w:lang w:val="en-US"/>
        </w:rPr>
      </w:pPr>
      <w:r w:rsidRPr="003910DC">
        <w:rPr>
          <w:lang w:val="en-US"/>
        </w:rPr>
        <w:t xml:space="preserve">                Encoding.UTF8.GetBytes(hash));</w:t>
      </w:r>
    </w:p>
    <w:p w:rsidR="003910DC" w:rsidRPr="003910DC" w:rsidRDefault="003910DC" w:rsidP="003910DC">
      <w:pPr>
        <w:pStyle w:val="a7"/>
        <w:rPr>
          <w:lang w:val="en-US"/>
        </w:rPr>
      </w:pPr>
      <w:r w:rsidRPr="003910DC">
        <w:rPr>
          <w:lang w:val="en-US"/>
        </w:rPr>
        <w:t xml:space="preserve">            Session? currentSession = await context.Sessions</w:t>
      </w:r>
    </w:p>
    <w:p w:rsidR="003910DC" w:rsidRPr="003910DC" w:rsidRDefault="003910DC" w:rsidP="003910DC">
      <w:pPr>
        <w:pStyle w:val="a7"/>
        <w:rPr>
          <w:lang w:val="en-US"/>
        </w:rPr>
      </w:pPr>
      <w:r w:rsidRPr="003910DC">
        <w:rPr>
          <w:lang w:val="en-US"/>
        </w:rPr>
        <w:t xml:space="preserve">                .FirstOrDefaultAsync(s =&gt;</w:t>
      </w:r>
    </w:p>
    <w:p w:rsidR="003910DC" w:rsidRPr="003910DC" w:rsidRDefault="003910DC" w:rsidP="003910DC">
      <w:pPr>
        <w:pStyle w:val="a7"/>
        <w:rPr>
          <w:lang w:val="en-US"/>
        </w:rPr>
      </w:pPr>
      <w:r w:rsidRPr="003910DC">
        <w:rPr>
          <w:lang w:val="en-US"/>
        </w:rPr>
        <w:t xml:space="preserve">                    s.ToUser.Id == userId &amp;&amp;</w:t>
      </w:r>
    </w:p>
    <w:p w:rsidR="003910DC" w:rsidRPr="003910DC" w:rsidRDefault="003910DC" w:rsidP="003910DC">
      <w:pPr>
        <w:pStyle w:val="a7"/>
        <w:rPr>
          <w:lang w:val="en-US"/>
        </w:rPr>
      </w:pPr>
      <w:r w:rsidRPr="003910DC">
        <w:rPr>
          <w:lang w:val="en-US"/>
        </w:rPr>
        <w:t xml:space="preserve">                    s.Status == Database.Enum.SessionStatus.Active);</w:t>
      </w:r>
    </w:p>
    <w:p w:rsidR="003910DC" w:rsidRPr="003910DC" w:rsidRDefault="003910DC" w:rsidP="003910DC">
      <w:pPr>
        <w:pStyle w:val="a7"/>
        <w:rPr>
          <w:lang w:val="en-US"/>
        </w:rPr>
      </w:pPr>
      <w:r w:rsidRPr="003910DC">
        <w:rPr>
          <w:lang w:val="en-US"/>
        </w:rPr>
        <w:t xml:space="preserve">            if (currentSession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currentSession.Status = Database.Enum.SessionStatus.Revoked;</w:t>
      </w:r>
    </w:p>
    <w:p w:rsidR="003910DC" w:rsidRPr="003910DC" w:rsidRDefault="003910DC" w:rsidP="003910DC">
      <w:pPr>
        <w:pStyle w:val="a7"/>
        <w:rPr>
          <w:lang w:val="en-US"/>
        </w:rPr>
      </w:pPr>
      <w:r w:rsidRPr="003910DC">
        <w:rPr>
          <w:lang w:val="en-US"/>
        </w:rPr>
        <w:t xml:space="preserve">                currentSession.DiedAt = DateTime.UtcNow;</w:t>
      </w:r>
    </w:p>
    <w:p w:rsidR="003910DC" w:rsidRPr="003910DC" w:rsidRDefault="003910DC" w:rsidP="003910DC">
      <w:pPr>
        <w:pStyle w:val="a7"/>
        <w:rPr>
          <w:lang w:val="en-US"/>
        </w:rPr>
      </w:pPr>
      <w:r w:rsidRPr="003910DC">
        <w:rPr>
          <w:lang w:val="en-US"/>
        </w:rPr>
        <w:t xml:space="preserve">                if (Sessions.Any(s =&gt; s.Id == currentSession.Id))</w:t>
      </w:r>
    </w:p>
    <w:p w:rsidR="003910DC" w:rsidRPr="003910DC" w:rsidRDefault="003910DC" w:rsidP="003910DC">
      <w:pPr>
        <w:pStyle w:val="a7"/>
        <w:rPr>
          <w:lang w:val="en-US"/>
        </w:rPr>
      </w:pPr>
      <w:r w:rsidRPr="003910DC">
        <w:rPr>
          <w:lang w:val="en-US"/>
        </w:rPr>
        <w:t xml:space="preserve">                    Sessions.Remove(Sessions.First(s =&gt; s.Id == currentSession.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user = User.CreateAndAttachOrUpdate(context, userId);</w:t>
      </w:r>
    </w:p>
    <w:p w:rsidR="003910DC" w:rsidRPr="003910DC" w:rsidRDefault="003910DC" w:rsidP="003910DC">
      <w:pPr>
        <w:pStyle w:val="a7"/>
        <w:rPr>
          <w:lang w:val="en-US"/>
        </w:rPr>
      </w:pPr>
      <w:r w:rsidRPr="003910DC">
        <w:rPr>
          <w:lang w:val="en-US"/>
        </w:rPr>
        <w:t xml:space="preserve">            var createdAt = DateTime.UtcNow;</w:t>
      </w:r>
    </w:p>
    <w:p w:rsidR="003910DC" w:rsidRPr="003910DC" w:rsidRDefault="003910DC" w:rsidP="003910DC">
      <w:pPr>
        <w:pStyle w:val="a7"/>
        <w:rPr>
          <w:lang w:val="en-US"/>
        </w:rPr>
      </w:pPr>
      <w:r w:rsidRPr="003910DC">
        <w:rPr>
          <w:lang w:val="en-US"/>
        </w:rPr>
        <w:t xml:space="preserve">            var newSession = new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reatedAt = createdAt,</w:t>
      </w:r>
    </w:p>
    <w:p w:rsidR="003910DC" w:rsidRPr="003910DC" w:rsidRDefault="003910DC" w:rsidP="003910DC">
      <w:pPr>
        <w:pStyle w:val="a7"/>
        <w:rPr>
          <w:lang w:val="en-US"/>
        </w:rPr>
      </w:pPr>
      <w:r w:rsidRPr="003910DC">
        <w:rPr>
          <w:lang w:val="en-US"/>
        </w:rPr>
        <w:t xml:space="preserve">                Status = Database.Enum.SessionStatus.Active,</w:t>
      </w:r>
    </w:p>
    <w:p w:rsidR="003910DC" w:rsidRPr="003910DC" w:rsidRDefault="003910DC" w:rsidP="003910DC">
      <w:pPr>
        <w:pStyle w:val="a7"/>
        <w:rPr>
          <w:lang w:val="en-US"/>
        </w:rPr>
      </w:pPr>
      <w:r w:rsidRPr="003910DC">
        <w:rPr>
          <w:lang w:val="en-US"/>
        </w:rPr>
        <w:t xml:space="preserve">                ToUser = user,</w:t>
      </w:r>
    </w:p>
    <w:p w:rsidR="003910DC" w:rsidRPr="003910DC" w:rsidRDefault="003910DC" w:rsidP="003910DC">
      <w:pPr>
        <w:pStyle w:val="a7"/>
        <w:rPr>
          <w:lang w:val="en-US"/>
        </w:rPr>
      </w:pPr>
      <w:r w:rsidRPr="003910DC">
        <w:rPr>
          <w:lang w:val="en-US"/>
        </w:rPr>
        <w:t xml:space="preserve">                DiedAt = null,</w:t>
      </w:r>
    </w:p>
    <w:p w:rsidR="003910DC" w:rsidRPr="003910DC" w:rsidRDefault="003910DC" w:rsidP="003910DC">
      <w:pPr>
        <w:pStyle w:val="a7"/>
        <w:rPr>
          <w:lang w:val="en-US"/>
        </w:rPr>
      </w:pPr>
      <w:r w:rsidRPr="003910DC">
        <w:rPr>
          <w:lang w:val="en-US"/>
        </w:rPr>
        <w:t xml:space="preserve">                Code = Convert.ToBase64String(</w:t>
      </w:r>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sessionCode,</w:t>
      </w:r>
    </w:p>
    <w:p w:rsidR="003910DC" w:rsidRPr="003910DC" w:rsidRDefault="003910DC" w:rsidP="003910DC">
      <w:pPr>
        <w:pStyle w:val="a7"/>
        <w:rPr>
          <w:lang w:val="en-US"/>
        </w:rPr>
      </w:pPr>
      <w:r w:rsidRPr="003910DC">
        <w:rPr>
          <w:lang w:val="en-US"/>
        </w:rPr>
        <w:t xml:space="preserve">                                Encoding.UTF8.GetBytes(createdAt.ToString("dd.MM.yyyy_HH:mm:ffffff")))),</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context.Sessions.AddAsync(newSession);</w:t>
      </w:r>
    </w:p>
    <w:p w:rsidR="003910DC" w:rsidRPr="003910DC" w:rsidRDefault="003910DC" w:rsidP="003910DC">
      <w:pPr>
        <w:pStyle w:val="a7"/>
        <w:rPr>
          <w:lang w:val="en-US"/>
        </w:rPr>
      </w:pPr>
      <w:r w:rsidRPr="003910DC">
        <w:rPr>
          <w:lang w:val="en-US"/>
        </w:rPr>
        <w:t xml:space="preserve">            await context.SaveChangesAsync();</w:t>
      </w:r>
    </w:p>
    <w:p w:rsidR="003910DC" w:rsidRPr="003910DC" w:rsidRDefault="003910DC" w:rsidP="003910DC">
      <w:pPr>
        <w:pStyle w:val="a7"/>
        <w:rPr>
          <w:lang w:val="en-US"/>
        </w:rPr>
      </w:pPr>
      <w:r w:rsidRPr="003910DC">
        <w:rPr>
          <w:lang w:val="en-US"/>
        </w:rPr>
        <w:t xml:space="preserve">            Sessions.Add(new(newSession));</w:t>
      </w:r>
    </w:p>
    <w:p w:rsidR="003910DC" w:rsidRPr="003910DC" w:rsidRDefault="003910DC" w:rsidP="003910DC">
      <w:pPr>
        <w:pStyle w:val="a7"/>
        <w:rPr>
          <w:lang w:val="en-US"/>
        </w:rPr>
      </w:pPr>
      <w:r w:rsidRPr="003910DC">
        <w:rPr>
          <w:lang w:val="en-US"/>
        </w:rPr>
        <w:t xml:space="preserve">            return newSession.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GetCodeByUser(long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mp = Sessions.FirstOrDefault(s =&gt; s.ToUserId == userId);</w:t>
      </w:r>
    </w:p>
    <w:p w:rsidR="003910DC" w:rsidRPr="003910DC" w:rsidRDefault="003910DC" w:rsidP="003910DC">
      <w:pPr>
        <w:pStyle w:val="a7"/>
        <w:rPr>
          <w:lang w:val="en-US"/>
        </w:rPr>
      </w:pPr>
      <w:r w:rsidRPr="003910DC">
        <w:rPr>
          <w:lang w:val="en-US"/>
        </w:rPr>
        <w:t xml:space="preserve">            if (tmp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tmp.Trigger();</w:t>
      </w:r>
    </w:p>
    <w:p w:rsidR="003910DC" w:rsidRPr="003910DC" w:rsidRDefault="003910DC" w:rsidP="003910DC">
      <w:pPr>
        <w:pStyle w:val="a7"/>
        <w:rPr>
          <w:lang w:val="en-US"/>
        </w:rPr>
      </w:pPr>
      <w:r w:rsidRPr="003910DC">
        <w:rPr>
          <w:lang w:val="en-US"/>
        </w:rPr>
        <w:t xml:space="preserve">            return tmp.Cod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LoadedAccount</w:t>
      </w:r>
      <w:r>
        <w:rPr>
          <w:b/>
          <w:bCs/>
          <w:lang w:val="en-US"/>
        </w:rPr>
        <w:t>.cs</w:t>
      </w:r>
    </w:p>
    <w:p w:rsidR="003910DC" w:rsidRPr="003910DC" w:rsidRDefault="003910DC" w:rsidP="003910DC">
      <w:pPr>
        <w:pStyle w:val="a7"/>
        <w:rPr>
          <w:lang w:val="en-US"/>
        </w:rPr>
      </w:pPr>
      <w:r w:rsidRPr="003910DC">
        <w:rPr>
          <w:lang w:val="en-US"/>
        </w:rPr>
        <w:t>using WTelegram;</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namespace Core.Workers.Type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LoadedAccoun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Client { get; set; }</w:t>
      </w:r>
    </w:p>
    <w:p w:rsidR="003910DC" w:rsidRPr="003910DC" w:rsidRDefault="003910DC" w:rsidP="003910DC">
      <w:pPr>
        <w:pStyle w:val="a7"/>
        <w:rPr>
          <w:lang w:val="en-US"/>
        </w:rPr>
      </w:pPr>
      <w:r w:rsidRPr="003910DC">
        <w:rPr>
          <w:lang w:val="en-US"/>
        </w:rPr>
        <w:t xml:space="preserve">        public required string PhoneNumber { get; set; } // Uses as unique id</w:t>
      </w:r>
    </w:p>
    <w:p w:rsidR="003910DC" w:rsidRPr="003910DC" w:rsidRDefault="003910DC" w:rsidP="003910DC">
      <w:pPr>
        <w:pStyle w:val="a7"/>
        <w:rPr>
          <w:lang w:val="en-US"/>
        </w:rPr>
      </w:pPr>
      <w:r w:rsidRPr="003910DC">
        <w:rPr>
          <w:lang w:val="en-US"/>
        </w:rPr>
        <w:t xml:space="preserve">        public string Status { get; set; } = "";</w:t>
      </w:r>
    </w:p>
    <w:p w:rsidR="003910DC" w:rsidRPr="003910DC" w:rsidRDefault="003910DC" w:rsidP="003910DC">
      <w:pPr>
        <w:pStyle w:val="a7"/>
        <w:rPr>
          <w:lang w:val="en-US"/>
        </w:rPr>
      </w:pPr>
      <w:r w:rsidRPr="003910DC">
        <w:rPr>
          <w:lang w:val="en-US"/>
        </w:rPr>
        <w:t xml:space="preserve">        public DateTime LoginTime { get; set; } = DateTime.UtcNow;</w:t>
      </w:r>
    </w:p>
    <w:p w:rsidR="003910DC" w:rsidRPr="003910DC" w:rsidRDefault="003910DC" w:rsidP="003910DC">
      <w:pPr>
        <w:pStyle w:val="a7"/>
        <w:rPr>
          <w:lang w:val="en-US"/>
        </w:rPr>
      </w:pPr>
      <w:r w:rsidRPr="003910DC">
        <w:rPr>
          <w:lang w:val="en-US"/>
        </w:rPr>
        <w:lastRenderedPageBreak/>
        <w:t xml:space="preserve">        public DateTime LastTrigger { get; set; } = DateTime.UtcNow;</w:t>
      </w:r>
    </w:p>
    <w:p w:rsidR="003910DC" w:rsidRPr="003910DC" w:rsidRDefault="003910DC" w:rsidP="003910DC">
      <w:pPr>
        <w:pStyle w:val="a7"/>
        <w:rPr>
          <w:lang w:val="en-US"/>
        </w:rPr>
      </w:pPr>
      <w:r w:rsidRPr="003910DC">
        <w:rPr>
          <w:lang w:val="en-US"/>
        </w:rPr>
        <w:t xml:space="preserve">        public required long OwnerId { get; set; }</w:t>
      </w:r>
    </w:p>
    <w:p w:rsidR="003910DC" w:rsidRPr="003910DC" w:rsidRDefault="003910DC" w:rsidP="003910DC">
      <w:pPr>
        <w:pStyle w:val="a7"/>
        <w:rPr>
          <w:lang w:val="en-US"/>
        </w:rPr>
      </w:pPr>
      <w:r w:rsidRPr="003910DC">
        <w:rPr>
          <w:lang w:val="en-US"/>
        </w:rPr>
        <w:t xml:space="preserve">        public bool InUse { get; set; } = false;</w:t>
      </w:r>
    </w:p>
    <w:p w:rsidR="003910DC" w:rsidRPr="003910DC" w:rsidRDefault="003910DC" w:rsidP="003910DC">
      <w:pPr>
        <w:pStyle w:val="a7"/>
        <w:rPr>
          <w:lang w:val="en-US"/>
        </w:rPr>
      </w:pPr>
      <w:r w:rsidRPr="003910DC">
        <w:rPr>
          <w:lang w:val="en-US"/>
        </w:rPr>
        <w:t xml:space="preserve">        public long IdInDb { get; set; }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OnRestarted;</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DateTime _lastRestart = DateTime.MinValu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Reconnec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lastRestart.AddSeconds(10) &gt; DateTime.UtcNow)</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Client.LoginUserIfNeeded();</w:t>
      </w:r>
    </w:p>
    <w:p w:rsidR="003910DC" w:rsidRPr="003910DC" w:rsidRDefault="003910DC" w:rsidP="003910DC">
      <w:pPr>
        <w:pStyle w:val="a7"/>
        <w:rPr>
          <w:lang w:val="en-US"/>
        </w:rPr>
      </w:pPr>
      <w:r w:rsidRPr="003910DC">
        <w:rPr>
          <w:lang w:val="en-US"/>
        </w:rPr>
        <w:t xml:space="preserve">            if (Client.User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nRestarted?.Invoke();</w:t>
      </w:r>
    </w:p>
    <w:p w:rsidR="003910DC" w:rsidRPr="003910DC" w:rsidRDefault="003910DC" w:rsidP="003910DC">
      <w:pPr>
        <w:pStyle w:val="a7"/>
        <w:rPr>
          <w:lang w:val="en-US"/>
        </w:rPr>
      </w:pPr>
      <w:r w:rsidRPr="003910DC">
        <w:rPr>
          <w:lang w:val="en-US"/>
        </w:rPr>
        <w:t xml:space="preserve">                Status = Statuses.Logge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stTrigger = DateTime.UtcNo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readonly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readonly string Unknown = "Unknown";</w:t>
      </w:r>
    </w:p>
    <w:p w:rsidR="003910DC" w:rsidRPr="003910DC" w:rsidRDefault="003910DC" w:rsidP="003910DC">
      <w:pPr>
        <w:pStyle w:val="a7"/>
        <w:rPr>
          <w:lang w:val="en-US"/>
        </w:rPr>
      </w:pPr>
      <w:r w:rsidRPr="003910DC">
        <w:rPr>
          <w:lang w:val="en-US"/>
        </w:rPr>
        <w:t xml:space="preserve">            public static readonly string Logged = "Logged in";</w:t>
      </w:r>
    </w:p>
    <w:p w:rsidR="003910DC" w:rsidRPr="003910DC" w:rsidRDefault="003910DC" w:rsidP="003910DC">
      <w:pPr>
        <w:pStyle w:val="a7"/>
        <w:rPr>
          <w:lang w:val="en-US"/>
        </w:rPr>
      </w:pPr>
      <w:r w:rsidRPr="003910DC">
        <w:rPr>
          <w:lang w:val="en-US"/>
        </w:rPr>
        <w:t xml:space="preserve">            public static readonly string Code = "verification_code";</w:t>
      </w:r>
    </w:p>
    <w:p w:rsidR="003910DC" w:rsidRPr="003910DC" w:rsidRDefault="003910DC" w:rsidP="003910DC">
      <w:pPr>
        <w:pStyle w:val="a7"/>
        <w:rPr>
          <w:lang w:val="en-US"/>
        </w:rPr>
      </w:pPr>
      <w:r w:rsidRPr="003910DC">
        <w:rPr>
          <w:lang w:val="en-US"/>
        </w:rPr>
        <w:t xml:space="preserve">            public static readonly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r w:rsidRPr="003910DC">
        <w:rPr>
          <w:b/>
          <w:bCs/>
          <w:lang w:val="en-US"/>
        </w:rPr>
        <w:t>Session</w:t>
      </w:r>
      <w:r>
        <w:rPr>
          <w:b/>
          <w:bCs/>
          <w:lang w:val="en-US"/>
        </w:rPr>
        <w:t>.cs</w:t>
      </w:r>
    </w:p>
    <w:p w:rsidR="003910DC" w:rsidRPr="003910DC" w:rsidRDefault="003910DC" w:rsidP="003910DC">
      <w:pPr>
        <w:pStyle w:val="a7"/>
        <w:rPr>
          <w:lang w:val="en-US"/>
        </w:rPr>
      </w:pPr>
      <w:r w:rsidRPr="003910DC">
        <w:rPr>
          <w:lang w:val="en-US"/>
        </w:rPr>
        <w:t>namespace Core.Workers.Types</w:t>
      </w:r>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ession(Database.Entities.Session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source.Id;</w:t>
      </w:r>
    </w:p>
    <w:p w:rsidR="003910DC" w:rsidRPr="003910DC" w:rsidRDefault="003910DC" w:rsidP="003910DC">
      <w:pPr>
        <w:pStyle w:val="a7"/>
        <w:rPr>
          <w:lang w:val="en-US"/>
        </w:rPr>
      </w:pPr>
      <w:r w:rsidRPr="003910DC">
        <w:rPr>
          <w:lang w:val="en-US"/>
        </w:rPr>
        <w:t xml:space="preserve">            Code = source.Code;</w:t>
      </w:r>
    </w:p>
    <w:p w:rsidR="003910DC" w:rsidRPr="003910DC" w:rsidRDefault="003910DC" w:rsidP="003910DC">
      <w:pPr>
        <w:pStyle w:val="a7"/>
        <w:rPr>
          <w:lang w:val="en-US"/>
        </w:rPr>
      </w:pPr>
      <w:r w:rsidRPr="003910DC">
        <w:rPr>
          <w:lang w:val="en-US"/>
        </w:rPr>
        <w:t xml:space="preserve">            ToUserId = source.ToUser.Id;</w:t>
      </w:r>
    </w:p>
    <w:p w:rsidR="003910DC" w:rsidRPr="003910DC" w:rsidRDefault="003910DC" w:rsidP="003910DC">
      <w:pPr>
        <w:pStyle w:val="a7"/>
        <w:rPr>
          <w:lang w:val="en-US"/>
        </w:rPr>
      </w:pPr>
      <w:r w:rsidRPr="003910DC">
        <w:rPr>
          <w:lang w:val="en-US"/>
        </w:rPr>
        <w:t xml:space="preserve">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ulong Id { get; set; }</w:t>
      </w:r>
    </w:p>
    <w:p w:rsidR="003910DC" w:rsidRPr="003910DC" w:rsidRDefault="003910DC" w:rsidP="003910DC">
      <w:pPr>
        <w:pStyle w:val="a7"/>
        <w:rPr>
          <w:lang w:val="en-US"/>
        </w:rPr>
      </w:pPr>
      <w:r w:rsidRPr="003910DC">
        <w:rPr>
          <w:lang w:val="en-US"/>
        </w:rPr>
        <w:t xml:space="preserve">        public string Code { get; set; }</w:t>
      </w:r>
    </w:p>
    <w:p w:rsidR="003910DC" w:rsidRPr="003910DC" w:rsidRDefault="003910DC" w:rsidP="003910DC">
      <w:pPr>
        <w:pStyle w:val="a7"/>
        <w:rPr>
          <w:lang w:val="en-US"/>
        </w:rPr>
      </w:pPr>
      <w:r w:rsidRPr="003910DC">
        <w:rPr>
          <w:lang w:val="en-US"/>
        </w:rPr>
        <w:t xml:space="preserve">        public long ToUserId { get; set; }</w:t>
      </w:r>
    </w:p>
    <w:p w:rsidR="003910DC" w:rsidRPr="003910DC" w:rsidRDefault="003910DC" w:rsidP="003910DC">
      <w:pPr>
        <w:pStyle w:val="a7"/>
        <w:rPr>
          <w:lang w:val="en-US"/>
        </w:rPr>
      </w:pPr>
      <w:r w:rsidRPr="003910DC">
        <w:rPr>
          <w:lang w:val="en-US"/>
        </w:rPr>
        <w:lastRenderedPageBreak/>
        <w:t xml:space="preserve">        public DateTime LastTrigger { get; private se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LastTrigger = DateTime.UtcNow;</w:t>
      </w:r>
    </w:p>
    <w:p w:rsidR="003910DC" w:rsidRPr="003910DC" w:rsidRDefault="003910DC" w:rsidP="003910DC">
      <w:pPr>
        <w:pStyle w:val="a7"/>
      </w:pPr>
      <w:r w:rsidRPr="003910DC">
        <w:rPr>
          <w:lang w:val="en-US"/>
        </w:rPr>
        <w:t xml:space="preserve">        </w:t>
      </w:r>
      <w:r w:rsidRPr="003910DC">
        <w:t>}</w:t>
      </w:r>
    </w:p>
    <w:p w:rsidR="003910DC" w:rsidRPr="003910DC" w:rsidRDefault="003910DC" w:rsidP="003910DC">
      <w:pPr>
        <w:pStyle w:val="a7"/>
      </w:pPr>
      <w:r w:rsidRPr="003910DC">
        <w:t xml:space="preserve">    }</w:t>
      </w:r>
    </w:p>
    <w:p w:rsidR="003910DC" w:rsidRPr="003910DC" w:rsidRDefault="003910DC" w:rsidP="003910DC">
      <w:pPr>
        <w:pStyle w:val="a7"/>
      </w:pPr>
      <w:r w:rsidRPr="003910DC">
        <w:t>}</w:t>
      </w:r>
    </w:p>
    <w:p w:rsidR="003910DC" w:rsidRDefault="006D2F77" w:rsidP="003910DC">
      <w:pPr>
        <w:rPr>
          <w:b/>
          <w:bCs/>
          <w:lang w:val="en-US"/>
        </w:rPr>
      </w:pPr>
      <w:r>
        <w:rPr>
          <w:b/>
          <w:bCs/>
          <w:lang w:val="en-US"/>
        </w:rPr>
        <w:t>Database/ApplicationContext.cs</w:t>
      </w:r>
    </w:p>
    <w:p w:rsidR="006D2F77" w:rsidRPr="006D2F77" w:rsidRDefault="006D2F77" w:rsidP="006D2F77">
      <w:pPr>
        <w:pStyle w:val="a7"/>
        <w:rPr>
          <w:lang w:val="en-US"/>
        </w:rPr>
      </w:pPr>
      <w:r w:rsidRPr="006D2F77">
        <w:rPr>
          <w:lang w:val="en-US"/>
        </w:rPr>
        <w:t>using Config;</w:t>
      </w:r>
    </w:p>
    <w:p w:rsidR="006D2F77" w:rsidRPr="006D2F77" w:rsidRDefault="006D2F77" w:rsidP="006D2F77">
      <w:pPr>
        <w:pStyle w:val="a7"/>
        <w:rPr>
          <w:lang w:val="en-US"/>
        </w:rPr>
      </w:pPr>
      <w:r w:rsidRPr="006D2F77">
        <w:rPr>
          <w:lang w:val="en-US"/>
        </w:rPr>
        <w:t>using Database.Entities;</w:t>
      </w:r>
    </w:p>
    <w:p w:rsidR="006D2F77" w:rsidRPr="006D2F77" w:rsidRDefault="006D2F77" w:rsidP="006D2F77">
      <w:pPr>
        <w:pStyle w:val="a7"/>
        <w:rPr>
          <w:lang w:val="en-US"/>
        </w:rPr>
      </w:pPr>
      <w:r w:rsidRPr="006D2F77">
        <w:rPr>
          <w:lang w:val="en-US"/>
        </w:rPr>
        <w:t>using Microsoft.EntityFrameworkCore;</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ApplicationContext : DbContex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DbSet&lt;User&gt; Users { get; set; }</w:t>
      </w:r>
    </w:p>
    <w:p w:rsidR="006D2F77" w:rsidRPr="006D2F77" w:rsidRDefault="006D2F77" w:rsidP="006D2F77">
      <w:pPr>
        <w:pStyle w:val="a7"/>
        <w:rPr>
          <w:lang w:val="en-US"/>
        </w:rPr>
      </w:pPr>
      <w:r w:rsidRPr="006D2F77">
        <w:rPr>
          <w:lang w:val="en-US"/>
        </w:rPr>
        <w:t xml:space="preserve">        public DbSet&lt;Session&gt; Sessions { get; set; }</w:t>
      </w:r>
    </w:p>
    <w:p w:rsidR="006D2F77" w:rsidRPr="006D2F77" w:rsidRDefault="006D2F77" w:rsidP="006D2F77">
      <w:pPr>
        <w:pStyle w:val="a7"/>
        <w:rPr>
          <w:lang w:val="en-US"/>
        </w:rPr>
      </w:pPr>
      <w:r w:rsidRPr="006D2F77">
        <w:rPr>
          <w:lang w:val="en-US"/>
        </w:rPr>
        <w:t xml:space="preserve">        public DbSet&lt;Account&gt; Accounts { get; set; }</w:t>
      </w:r>
    </w:p>
    <w:p w:rsidR="006D2F77" w:rsidRPr="006D2F77" w:rsidRDefault="006D2F77" w:rsidP="006D2F77">
      <w:pPr>
        <w:pStyle w:val="a7"/>
        <w:rPr>
          <w:lang w:val="en-US"/>
        </w:rPr>
      </w:pPr>
      <w:r w:rsidRPr="006D2F77">
        <w:rPr>
          <w:lang w:val="en-US"/>
        </w:rPr>
        <w:t xml:space="preserve">        public DbSet&lt;AccountLog&gt; AccountHistory { get; set; }</w:t>
      </w:r>
    </w:p>
    <w:p w:rsidR="006D2F77" w:rsidRPr="006D2F77" w:rsidRDefault="006D2F77" w:rsidP="006D2F77">
      <w:pPr>
        <w:pStyle w:val="a7"/>
        <w:rPr>
          <w:lang w:val="en-US"/>
        </w:rPr>
      </w:pPr>
      <w:r w:rsidRPr="006D2F77">
        <w:rPr>
          <w:lang w:val="en-US"/>
        </w:rPr>
        <w:t xml:space="preserve">        public DbSet&lt;LoggingTarget&gt; Targets { get; set; }</w:t>
      </w:r>
    </w:p>
    <w:p w:rsidR="006D2F77" w:rsidRPr="006D2F77" w:rsidRDefault="006D2F77" w:rsidP="006D2F77">
      <w:pPr>
        <w:pStyle w:val="a7"/>
        <w:rPr>
          <w:lang w:val="en-US"/>
        </w:rPr>
      </w:pPr>
      <w:r w:rsidRPr="006D2F77">
        <w:rPr>
          <w:lang w:val="en-US"/>
        </w:rPr>
        <w:t xml:space="preserve">        public DbSet&lt;UpdateLog&gt; Updates { get; set; }</w:t>
      </w:r>
    </w:p>
    <w:p w:rsidR="006D2F77" w:rsidRPr="006D2F77" w:rsidRDefault="006D2F77" w:rsidP="006D2F77">
      <w:pPr>
        <w:pStyle w:val="a7"/>
        <w:rPr>
          <w:lang w:val="en-US"/>
        </w:rPr>
      </w:pPr>
      <w:r w:rsidRPr="006D2F77">
        <w:rPr>
          <w:lang w:val="en-US"/>
        </w:rPr>
        <w:t xml:space="preserve">        public DbSet&lt;UpdateMessageLog&gt; UpdatesMessage { get; set; }</w:t>
      </w:r>
    </w:p>
    <w:p w:rsidR="006D2F77" w:rsidRPr="006D2F77" w:rsidRDefault="006D2F77" w:rsidP="006D2F77">
      <w:pPr>
        <w:pStyle w:val="a7"/>
        <w:rPr>
          <w:lang w:val="en-US"/>
        </w:rPr>
      </w:pPr>
      <w:r w:rsidRPr="006D2F77">
        <w:rPr>
          <w:lang w:val="en-US"/>
        </w:rPr>
        <w:t xml:space="preserve">        public DbSet&lt;UpdateDeleteMessageLog&gt; UpdatesDeleteMessage { get; set;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OnConfiguring(DbContextOptionsBuilder optionsBuilder)</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optionsBuilder.UseMySql(</w:t>
      </w:r>
    </w:p>
    <w:p w:rsidR="006D2F77" w:rsidRPr="006D2F77" w:rsidRDefault="006D2F77" w:rsidP="006D2F77">
      <w:pPr>
        <w:pStyle w:val="a7"/>
        <w:rPr>
          <w:lang w:val="en-US"/>
        </w:rPr>
      </w:pPr>
      <w:r w:rsidRPr="006D2F77">
        <w:rPr>
          <w:lang w:val="en-US"/>
        </w:rPr>
        <w:t xml:space="preserve">                ProgramConfig.DatabaseAuth.ConnectionString,</w:t>
      </w:r>
    </w:p>
    <w:p w:rsidR="006D2F77" w:rsidRPr="006D2F77" w:rsidRDefault="006D2F77" w:rsidP="006D2F77">
      <w:pPr>
        <w:pStyle w:val="a7"/>
        <w:rPr>
          <w:lang w:val="en-US"/>
        </w:rPr>
      </w:pPr>
      <w:r w:rsidRPr="006D2F77">
        <w:rPr>
          <w:lang w:val="en-US"/>
        </w:rPr>
        <w:t xml:space="preserve">                new MySqlServerVersion("1.0"), mySqlOptionsAction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ySqlOptionsAction.EnableRetryOnFailure(</w:t>
      </w:r>
    </w:p>
    <w:p w:rsidR="006D2F77" w:rsidRPr="006D2F77" w:rsidRDefault="006D2F77" w:rsidP="006D2F77">
      <w:pPr>
        <w:pStyle w:val="a7"/>
        <w:rPr>
          <w:lang w:val="en-US"/>
        </w:rPr>
      </w:pPr>
      <w:r w:rsidRPr="006D2F77">
        <w:rPr>
          <w:lang w:val="en-US"/>
        </w:rPr>
        <w:t xml:space="preserve">                        maxRetryCount: 3,</w:t>
      </w:r>
    </w:p>
    <w:p w:rsidR="006D2F77" w:rsidRPr="006D2F77" w:rsidRDefault="006D2F77" w:rsidP="006D2F77">
      <w:pPr>
        <w:pStyle w:val="a7"/>
        <w:rPr>
          <w:lang w:val="en-US"/>
        </w:rPr>
      </w:pPr>
      <w:r w:rsidRPr="006D2F77">
        <w:rPr>
          <w:lang w:val="en-US"/>
        </w:rPr>
        <w:t xml:space="preserve">                        maxRetryDelay: TimeSpan.FromSeconds(5),</w:t>
      </w:r>
    </w:p>
    <w:p w:rsidR="006D2F77" w:rsidRPr="006D2F77" w:rsidRDefault="006D2F77" w:rsidP="006D2F77">
      <w:pPr>
        <w:pStyle w:val="a7"/>
        <w:rPr>
          <w:lang w:val="en-US"/>
        </w:rPr>
      </w:pPr>
      <w:r w:rsidRPr="006D2F77">
        <w:rPr>
          <w:lang w:val="en-US"/>
        </w:rPr>
        <w:t xml:space="preserve">                        errorNumbersToAdd: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OnModelCreating(ModelBuilder modelBuilder)</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ToTable("MessageUpdates");</w:t>
      </w:r>
    </w:p>
    <w:p w:rsidR="006D2F77" w:rsidRPr="006D2F77" w:rsidRDefault="006D2F77" w:rsidP="006D2F77">
      <w:pPr>
        <w:pStyle w:val="a7"/>
        <w:rPr>
          <w:lang w:val="en-US"/>
        </w:rPr>
      </w:pPr>
      <w:r w:rsidRPr="006D2F77">
        <w:rPr>
          <w:lang w:val="en-US"/>
        </w:rPr>
        <w:t xml:space="preserve">            modelBuilder.Entity&lt;UpdateDeleteMessageLog&gt;().ToTable("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lastRenderedPageBreak/>
        <w:t xml:space="preserve">    }</w:t>
      </w:r>
    </w:p>
    <w:p w:rsidR="006D2F77" w:rsidRPr="006D2F77" w:rsidRDefault="006D2F77" w:rsidP="006D2F77">
      <w:pPr>
        <w:pStyle w:val="a7"/>
        <w:rPr>
          <w:lang w:val="en-US"/>
        </w:rPr>
      </w:pPr>
      <w:r w:rsidRPr="006D2F77">
        <w:rPr>
          <w:lang w:val="en-US"/>
        </w:rPr>
        <w:t>}</w:t>
      </w:r>
    </w:p>
    <w:p w:rsidR="006D2F77" w:rsidRDefault="004721F6" w:rsidP="006D2F77">
      <w:pPr>
        <w:rPr>
          <w:b/>
          <w:bC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Account</w:t>
      </w:r>
      <w:r>
        <w:rPr>
          <w:b/>
          <w:bCs/>
          <w:lang w:val="en-US"/>
        </w:rPr>
        <w:t>.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using Microsoft.EntityFrameworkCore;</w:t>
      </w:r>
    </w:p>
    <w:p w:rsidR="003B75AF" w:rsidRPr="003B75AF" w:rsidRDefault="003B75AF" w:rsidP="003B75AF">
      <w:pPr>
        <w:pStyle w:val="a7"/>
        <w:rPr>
          <w:lang w:val="en-US"/>
        </w:rPr>
      </w:pPr>
      <w:r w:rsidRPr="003B75AF">
        <w:rPr>
          <w:lang w:val="en-US"/>
        </w:rPr>
        <w:t>using System.ComponentModel.DataAnnotations;</w:t>
      </w:r>
    </w:p>
    <w:p w:rsidR="003B75AF" w:rsidRPr="003B75AF" w:rsidRDefault="003B75AF" w:rsidP="003B75AF">
      <w:pPr>
        <w:pStyle w:val="a7"/>
        <w:rPr>
          <w:lang w:val="en-US"/>
        </w:rPr>
      </w:pPr>
      <w:r w:rsidRPr="003B75AF">
        <w:rPr>
          <w:lang w:val="en-US"/>
        </w:rPr>
        <w:t>using System.ComponentModel.DataAnnotations.Schema;</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nameof(PhoneNumber))]</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NotMapped]</w:t>
      </w:r>
    </w:p>
    <w:p w:rsidR="003B75AF" w:rsidRPr="003B75AF" w:rsidRDefault="003B75AF" w:rsidP="003B75AF">
      <w:pPr>
        <w:pStyle w:val="a7"/>
        <w:rPr>
          <w:lang w:val="en-US"/>
        </w:rPr>
      </w:pPr>
      <w:r w:rsidRPr="003B75AF">
        <w:rPr>
          <w:lang w:val="en-US"/>
        </w:rPr>
        <w:t xml:space="preserve">        public long TelegramId { get; set; } // reserved</w:t>
      </w:r>
    </w:p>
    <w:p w:rsidR="003B75AF" w:rsidRPr="003B75AF" w:rsidRDefault="003B75AF" w:rsidP="003B75AF">
      <w:pPr>
        <w:pStyle w:val="a7"/>
        <w:rPr>
          <w:lang w:val="en-US"/>
        </w:rPr>
      </w:pPr>
      <w:r w:rsidRPr="003B75AF">
        <w:rPr>
          <w:lang w:val="en-US"/>
        </w:rPr>
        <w:t xml:space="preserve">        [MaxLength(50)]</w:t>
      </w:r>
    </w:p>
    <w:p w:rsidR="003B75AF" w:rsidRPr="003B75AF" w:rsidRDefault="003B75AF" w:rsidP="003B75AF">
      <w:pPr>
        <w:pStyle w:val="a7"/>
        <w:rPr>
          <w:lang w:val="en-US"/>
        </w:rPr>
      </w:pPr>
      <w:r w:rsidRPr="003B75AF">
        <w:rPr>
          <w:lang w:val="en-US"/>
        </w:rPr>
        <w:t xml:space="preserve">        public required string PhoneNumber { get; set; }</w:t>
      </w:r>
    </w:p>
    <w:p w:rsidR="003B75AF" w:rsidRPr="003B75AF" w:rsidRDefault="003B75AF" w:rsidP="003B75AF">
      <w:pPr>
        <w:pStyle w:val="a7"/>
        <w:rPr>
          <w:lang w:val="en-US"/>
        </w:rPr>
      </w:pPr>
      <w:r w:rsidRPr="003B75AF">
        <w:rPr>
          <w:lang w:val="en-US"/>
        </w:rPr>
        <w:t xml:space="preserve">        public required User Owner { get; set; }</w:t>
      </w:r>
    </w:p>
    <w:p w:rsidR="003B75AF" w:rsidRPr="003B75AF" w:rsidRDefault="003B75AF" w:rsidP="003B75AF">
      <w:pPr>
        <w:pStyle w:val="a7"/>
        <w:rPr>
          <w:lang w:val="en-US"/>
        </w:rPr>
      </w:pPr>
      <w:r w:rsidRPr="003B75AF">
        <w:rPr>
          <w:lang w:val="en-US"/>
        </w:rPr>
        <w:t xml:space="preserve">        public long OwnerId { get; set; }</w:t>
      </w:r>
    </w:p>
    <w:p w:rsidR="003B75AF" w:rsidRPr="003B75AF" w:rsidRDefault="003B75AF" w:rsidP="003B75AF">
      <w:pPr>
        <w:pStyle w:val="a7"/>
        <w:rPr>
          <w:lang w:val="en-US"/>
        </w:rPr>
      </w:pPr>
      <w:r w:rsidRPr="003B75AF">
        <w:rPr>
          <w:lang w:val="en-US"/>
        </w:rPr>
        <w:t xml:space="preserve">        public AccountStatus Status { get; set; }</w:t>
      </w:r>
    </w:p>
    <w:p w:rsidR="003B75AF" w:rsidRPr="003B75AF" w:rsidRDefault="003B75AF" w:rsidP="003B75AF">
      <w:pPr>
        <w:pStyle w:val="a7"/>
        <w:rPr>
          <w:lang w:val="en-US"/>
        </w:rPr>
      </w:pPr>
      <w:r w:rsidRPr="003B75AF">
        <w:rPr>
          <w:lang w:val="en-US"/>
        </w:rPr>
        <w:t xml:space="preserve">        public List&lt;AccountLog&gt;? AccountLogs { get; set; }</w:t>
      </w:r>
    </w:p>
    <w:p w:rsidR="003B75AF" w:rsidRPr="003B75AF" w:rsidRDefault="003B75AF" w:rsidP="003B75AF">
      <w:pPr>
        <w:pStyle w:val="a7"/>
        <w:rPr>
          <w:lang w:val="en-US"/>
        </w:rPr>
      </w:pPr>
      <w:r w:rsidRPr="003B75AF">
        <w:rPr>
          <w:lang w:val="en-US"/>
        </w:rPr>
        <w:t xml:space="preserve">        public DateTime CreatedAt { get; set; } = DateTime.UtcNow;</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r>
        <w:rPr>
          <w:b/>
          <w:bCs/>
          <w:lang w:val="en-US"/>
        </w:rPr>
        <w:t>AccountLog.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using System.ComponentModel.DataAnnotations;</w:t>
      </w:r>
    </w:p>
    <w:p w:rsidR="003B75AF" w:rsidRPr="003B75AF" w:rsidRDefault="003B75AF" w:rsidP="003B75AF">
      <w:pPr>
        <w:pStyle w:val="a7"/>
        <w:rPr>
          <w:lang w:val="en-US"/>
        </w:rPr>
      </w:pPr>
      <w:r w:rsidRPr="003B75AF">
        <w:rPr>
          <w:lang w:val="en-US"/>
        </w:rPr>
        <w:t>using System.ComponentModel.DataAnnotations.Schema;</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Account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AccountLogType Type { get; set; }</w:t>
      </w:r>
    </w:p>
    <w:p w:rsidR="003B75AF" w:rsidRPr="003B75AF" w:rsidRDefault="003B75AF" w:rsidP="003B75AF">
      <w:pPr>
        <w:pStyle w:val="a7"/>
        <w:rPr>
          <w:lang w:val="en-US"/>
        </w:rPr>
      </w:pPr>
      <w:r w:rsidRPr="003B75AF">
        <w:rPr>
          <w:lang w:val="en-US"/>
        </w:rPr>
        <w:t xml:space="preserve">        [MaxLength(512)]</w:t>
      </w:r>
    </w:p>
    <w:p w:rsidR="003B75AF" w:rsidRPr="003B75AF" w:rsidRDefault="003B75AF" w:rsidP="003B75AF">
      <w:pPr>
        <w:pStyle w:val="a7"/>
        <w:rPr>
          <w:lang w:val="en-US"/>
        </w:rPr>
      </w:pPr>
      <w:r w:rsidRPr="003B75AF">
        <w:rPr>
          <w:lang w:val="en-US"/>
        </w:rPr>
        <w:t xml:space="preserve">        public string? Description { get; set; }</w:t>
      </w:r>
    </w:p>
    <w:p w:rsidR="003B75AF" w:rsidRPr="003B75AF" w:rsidRDefault="003B75AF" w:rsidP="003B75AF">
      <w:pPr>
        <w:pStyle w:val="a7"/>
        <w:rPr>
          <w:lang w:val="en-US"/>
        </w:rPr>
      </w:pPr>
      <w:r w:rsidRPr="003B75AF">
        <w:rPr>
          <w:lang w:val="en-US"/>
        </w:rPr>
        <w:t xml:space="preserve">        public required Account Account { get; set; }</w:t>
      </w:r>
    </w:p>
    <w:p w:rsidR="003B75AF" w:rsidRPr="003B75AF" w:rsidRDefault="003B75AF" w:rsidP="003B75AF">
      <w:pPr>
        <w:pStyle w:val="a7"/>
        <w:rPr>
          <w:lang w:val="en-US"/>
        </w:rPr>
      </w:pPr>
      <w:r w:rsidRPr="003B75AF">
        <w:rPr>
          <w:lang w:val="en-US"/>
        </w:rPr>
        <w:t xml:space="preserve">        public User? ByUser { get; set; }</w:t>
      </w:r>
    </w:p>
    <w:p w:rsidR="003B75AF" w:rsidRPr="003B75AF" w:rsidRDefault="003B75AF" w:rsidP="003B75AF">
      <w:pPr>
        <w:pStyle w:val="a7"/>
        <w:rPr>
          <w:lang w:val="en-US"/>
        </w:rPr>
      </w:pPr>
      <w:r w:rsidRPr="003B75AF">
        <w:rPr>
          <w:lang w:val="en-US"/>
        </w:rPr>
        <w:t xml:space="preserve">        public DateTime Time { get; set; } = DateTime.UtcNow;</w:t>
      </w:r>
    </w:p>
    <w:p w:rsidR="003B75AF" w:rsidRPr="003B75AF" w:rsidRDefault="003B75AF" w:rsidP="003B75AF">
      <w:pPr>
        <w:pStyle w:val="a7"/>
        <w:rPr>
          <w:lang w:val="en-US"/>
        </w:rPr>
      </w:pPr>
      <w:r w:rsidRPr="003B75AF">
        <w:rPr>
          <w:lang w:val="en-US"/>
        </w:rPr>
        <w:t xml:space="preserve">        [NotMapped]</w:t>
      </w:r>
    </w:p>
    <w:p w:rsidR="003B75AF" w:rsidRPr="003B75AF" w:rsidRDefault="003B75AF" w:rsidP="003B75AF">
      <w:pPr>
        <w:pStyle w:val="a7"/>
        <w:rPr>
          <w:lang w:val="en-US"/>
        </w:rPr>
      </w:pPr>
      <w:r w:rsidRPr="003B75AF">
        <w:rPr>
          <w:lang w:val="en-US"/>
        </w:rPr>
        <w:t xml:space="preserve">        [MaxLength(512)]</w:t>
      </w:r>
    </w:p>
    <w:p w:rsidR="003B75AF" w:rsidRPr="003B75AF" w:rsidRDefault="003B75AF" w:rsidP="003B75AF">
      <w:pPr>
        <w:pStyle w:val="a7"/>
        <w:rPr>
          <w:lang w:val="en-US"/>
        </w:rPr>
      </w:pPr>
      <w:r w:rsidRPr="003B75AF">
        <w:rPr>
          <w:lang w:val="en-US"/>
        </w:rPr>
        <w:t xml:space="preserve">        public string? RawData { get; set; } // reserved</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r>
        <w:rPr>
          <w:b/>
          <w:bCs/>
          <w:lang w:val="en-US"/>
        </w:rPr>
        <w:t>LoggingTarget.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r w:rsidRPr="003B75AF">
        <w:rPr>
          <w:lang w:val="en-US"/>
        </w:rPr>
        <w:t>using Microsoft.EntityFrameworkCore;</w:t>
      </w:r>
    </w:p>
    <w:p w:rsidR="003B75AF" w:rsidRPr="003B75AF" w:rsidRDefault="003B75AF" w:rsidP="003B75AF">
      <w:pPr>
        <w:pStyle w:val="a7"/>
        <w:rPr>
          <w:lang w:val="en-US"/>
        </w:rPr>
      </w:pPr>
      <w:r w:rsidRPr="003B75AF">
        <w:rPr>
          <w:lang w:val="en-US"/>
        </w:rPr>
        <w:t>using System.ComponentModel.DataAnnotations;</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nameof(PeerId))]</w:t>
      </w:r>
    </w:p>
    <w:p w:rsidR="003B75AF" w:rsidRPr="003B75AF" w:rsidRDefault="003B75AF" w:rsidP="003B75AF">
      <w:pPr>
        <w:pStyle w:val="a7"/>
        <w:rPr>
          <w:lang w:val="en-US"/>
        </w:rPr>
      </w:pPr>
      <w:r w:rsidRPr="003B75AF">
        <w:rPr>
          <w:lang w:val="en-US"/>
        </w:rPr>
        <w:t xml:space="preserve">    public class LoggingTarge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long FromAccountId { get; set; }</w:t>
      </w:r>
    </w:p>
    <w:p w:rsidR="003B75AF" w:rsidRPr="003B75AF" w:rsidRDefault="003B75AF" w:rsidP="003B75AF">
      <w:pPr>
        <w:pStyle w:val="a7"/>
        <w:rPr>
          <w:lang w:val="en-US"/>
        </w:rPr>
      </w:pPr>
      <w:r w:rsidRPr="003B75AF">
        <w:rPr>
          <w:lang w:val="en-US"/>
        </w:rPr>
        <w:t xml:space="preserve">        public required Account FromAccount { get; set; }</w:t>
      </w:r>
    </w:p>
    <w:p w:rsidR="003B75AF" w:rsidRPr="003B75AF" w:rsidRDefault="003B75AF" w:rsidP="003B75AF">
      <w:pPr>
        <w:pStyle w:val="a7"/>
        <w:rPr>
          <w:lang w:val="en-US"/>
        </w:rPr>
      </w:pPr>
      <w:r w:rsidRPr="003B75AF">
        <w:rPr>
          <w:lang w:val="en-US"/>
        </w:rPr>
        <w:t xml:space="preserve">        public required long PeerId { get; set; }</w:t>
      </w:r>
    </w:p>
    <w:p w:rsidR="003B75AF" w:rsidRPr="003B75AF" w:rsidRDefault="003B75AF" w:rsidP="003B75AF">
      <w:pPr>
        <w:pStyle w:val="a7"/>
        <w:rPr>
          <w:lang w:val="en-US"/>
        </w:rPr>
      </w:pPr>
      <w:r w:rsidRPr="003B75AF">
        <w:rPr>
          <w:lang w:val="en-US"/>
        </w:rPr>
        <w:t xml:space="preserve">        public required long? AccessHash { get; set; }</w:t>
      </w:r>
    </w:p>
    <w:p w:rsidR="003B75AF" w:rsidRPr="003B75AF" w:rsidRDefault="003B75AF" w:rsidP="003B75AF">
      <w:pPr>
        <w:pStyle w:val="a7"/>
        <w:rPr>
          <w:lang w:val="en-US"/>
        </w:rPr>
      </w:pPr>
      <w:r w:rsidRPr="003B75AF">
        <w:rPr>
          <w:lang w:val="en-US"/>
        </w:rPr>
        <w:t xml:space="preserve">        public DateTime Time { get; set; } = DateTime.UtcNow;</w:t>
      </w:r>
    </w:p>
    <w:p w:rsidR="003B75AF" w:rsidRPr="003B75AF" w:rsidRDefault="003B75AF" w:rsidP="003B75AF">
      <w:pPr>
        <w:pStyle w:val="a7"/>
        <w:rPr>
          <w:lang w:val="en-US"/>
        </w:rPr>
      </w:pPr>
      <w:r w:rsidRPr="003B75AF">
        <w:rPr>
          <w:lang w:val="en-US"/>
        </w:rPr>
        <w:t xml:space="preserve">        public LoggingTargetType Type { get; set; }</w:t>
      </w:r>
    </w:p>
    <w:p w:rsidR="003B75AF" w:rsidRPr="003B75AF" w:rsidRDefault="003B75AF" w:rsidP="003B75AF">
      <w:pPr>
        <w:pStyle w:val="a7"/>
        <w:rPr>
          <w:lang w:val="en-US"/>
        </w:rPr>
      </w:pPr>
      <w:r w:rsidRPr="003B75AF">
        <w:rPr>
          <w:lang w:val="en-US"/>
        </w:rPr>
        <w:t xml:space="preserve">        public LoggingTargetStatus Status { get; set; }</w:t>
      </w:r>
    </w:p>
    <w:p w:rsidR="003B75AF" w:rsidRPr="003B75AF" w:rsidRDefault="003B75AF" w:rsidP="003B75AF">
      <w:pPr>
        <w:pStyle w:val="a7"/>
        <w:rPr>
          <w:lang w:val="en-US"/>
        </w:rPr>
      </w:pPr>
      <w:r w:rsidRPr="003B75AF">
        <w:rPr>
          <w:lang w:val="en-US"/>
        </w:rPr>
        <w:t xml:space="preserve">        public List&lt;UpdateLog&gt; Logs { get; set; } = [];</w:t>
      </w:r>
    </w:p>
    <w:p w:rsidR="003B75AF" w:rsidRPr="003B75AF" w:rsidRDefault="003B75AF" w:rsidP="003B75AF">
      <w:pPr>
        <w:pStyle w:val="a7"/>
        <w:rPr>
          <w:lang w:val="en-US"/>
        </w:rPr>
      </w:pPr>
      <w:r w:rsidRPr="003B75AF">
        <w:rPr>
          <w:lang w:val="en-US"/>
        </w:rPr>
        <w:t xml:space="preserve">        [MaxLength(100)]</w:t>
      </w:r>
    </w:p>
    <w:p w:rsidR="003B75AF" w:rsidRPr="003B75AF" w:rsidRDefault="003B75AF" w:rsidP="003B75AF">
      <w:pPr>
        <w:pStyle w:val="a7"/>
        <w:rPr>
          <w:lang w:val="en-US"/>
        </w:rPr>
      </w:pPr>
      <w:r w:rsidRPr="003B75AF">
        <w:rPr>
          <w:lang w:val="en-US"/>
        </w:rPr>
        <w:t xml:space="preserve">        public string? Error { get; set; }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PrevTargetId { get; set; } = null;</w:t>
      </w:r>
    </w:p>
    <w:p w:rsidR="003B75AF" w:rsidRPr="003B75AF" w:rsidRDefault="003B75AF" w:rsidP="003B75AF">
      <w:pPr>
        <w:pStyle w:val="a7"/>
        <w:rPr>
          <w:lang w:val="en-US"/>
        </w:rPr>
      </w:pPr>
      <w:r w:rsidRPr="003B75AF">
        <w:rPr>
          <w:lang w:val="en-US"/>
        </w:rPr>
        <w:t xml:space="preserve">        public LoggingTarget? PrevTarget { get; set; }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Pr>
          <w:b/>
          <w:bCs/>
          <w:lang w:val="en-US"/>
        </w:rPr>
        <w:t>Session.cs</w:t>
      </w:r>
    </w:p>
    <w:p w:rsidR="003B75AF" w:rsidRPr="003B75AF" w:rsidRDefault="003B75AF" w:rsidP="003B75AF">
      <w:pPr>
        <w:pStyle w:val="a7"/>
        <w:rPr>
          <w:lang w:val="en-US"/>
        </w:rPr>
      </w:pPr>
      <w:r w:rsidRPr="003B75AF">
        <w:rPr>
          <w:lang w:val="en-US"/>
        </w:rPr>
        <w:t>using Database.Enum;</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ulong Id { get; set; }</w:t>
      </w:r>
    </w:p>
    <w:p w:rsidR="003B75AF" w:rsidRPr="003B75AF" w:rsidRDefault="003B75AF" w:rsidP="003B75AF">
      <w:pPr>
        <w:pStyle w:val="a7"/>
        <w:rPr>
          <w:lang w:val="en-US"/>
        </w:rPr>
      </w:pPr>
      <w:r w:rsidRPr="003B75AF">
        <w:rPr>
          <w:lang w:val="en-US"/>
        </w:rPr>
        <w:t xml:space="preserve">        public required string Code { get; set; }</w:t>
      </w:r>
    </w:p>
    <w:p w:rsidR="003B75AF" w:rsidRPr="003B75AF" w:rsidRDefault="003B75AF" w:rsidP="003B75AF">
      <w:pPr>
        <w:pStyle w:val="a7"/>
        <w:rPr>
          <w:lang w:val="en-US"/>
        </w:rPr>
      </w:pPr>
      <w:r w:rsidRPr="003B75AF">
        <w:rPr>
          <w:lang w:val="en-US"/>
        </w:rPr>
        <w:t xml:space="preserve">        public long ToUserId { get; set; }</w:t>
      </w:r>
    </w:p>
    <w:p w:rsidR="003B75AF" w:rsidRPr="003B75AF" w:rsidRDefault="003B75AF" w:rsidP="003B75AF">
      <w:pPr>
        <w:pStyle w:val="a7"/>
        <w:rPr>
          <w:lang w:val="en-US"/>
        </w:rPr>
      </w:pPr>
      <w:r w:rsidRPr="003B75AF">
        <w:rPr>
          <w:lang w:val="en-US"/>
        </w:rPr>
        <w:t xml:space="preserve">        public required User ToUser { get; set; }</w:t>
      </w:r>
    </w:p>
    <w:p w:rsidR="003B75AF" w:rsidRPr="003B75AF" w:rsidRDefault="003B75AF" w:rsidP="003B75AF">
      <w:pPr>
        <w:pStyle w:val="a7"/>
        <w:rPr>
          <w:lang w:val="en-US"/>
        </w:rPr>
      </w:pPr>
      <w:r w:rsidRPr="003B75AF">
        <w:rPr>
          <w:lang w:val="en-US"/>
        </w:rPr>
        <w:t xml:space="preserve">        public DateTime CreatedAt { get; set; }</w:t>
      </w:r>
    </w:p>
    <w:p w:rsidR="003B75AF" w:rsidRPr="003B75AF" w:rsidRDefault="003B75AF" w:rsidP="003B75AF">
      <w:pPr>
        <w:pStyle w:val="a7"/>
        <w:rPr>
          <w:lang w:val="en-US"/>
        </w:rPr>
      </w:pPr>
      <w:r w:rsidRPr="003B75AF">
        <w:rPr>
          <w:lang w:val="en-US"/>
        </w:rPr>
        <w:t xml:space="preserve">        public DateTime? DiedAt { get; set; }</w:t>
      </w:r>
    </w:p>
    <w:p w:rsidR="003B75AF" w:rsidRPr="003B75AF" w:rsidRDefault="003B75AF" w:rsidP="003B75AF">
      <w:pPr>
        <w:pStyle w:val="a7"/>
        <w:rPr>
          <w:lang w:val="en-US"/>
        </w:rPr>
      </w:pPr>
      <w:r w:rsidRPr="003B75AF">
        <w:rPr>
          <w:lang w:val="en-US"/>
        </w:rPr>
        <w:t xml:space="preserve">        public SessionStatus Status { get; set; }</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4721F6" w:rsidRDefault="004721F6" w:rsidP="004721F6">
      <w:pPr>
        <w:rPr>
          <w:b/>
          <w:bC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DeleteMessageLog</w:t>
      </w:r>
      <w:r>
        <w:rPr>
          <w:b/>
          <w:bCs/>
          <w:lang w:val="en-US"/>
        </w:rPr>
        <w:t>.cs</w:t>
      </w:r>
    </w:p>
    <w:p w:rsidR="003B75AF" w:rsidRPr="003B75AF" w:rsidRDefault="003B75AF" w:rsidP="003B75AF">
      <w:pPr>
        <w:pStyle w:val="a7"/>
        <w:rPr>
          <w:lang w:val="en-US"/>
        </w:rPr>
      </w:pPr>
      <w:r w:rsidRPr="003B75AF">
        <w:rPr>
          <w:lang w:val="en-US"/>
        </w:rPr>
        <w:t>using System.ComponentModel.DataAnnotations.Schema;</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pdateDeleteMessageLog :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MessageId { get; set; }</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r w:rsidRPr="003B75AF">
        <w:t>}</w:t>
      </w:r>
    </w:p>
    <w:p w:rsidR="003B75AF" w:rsidRPr="003B75AF" w:rsidRDefault="003B75AF" w:rsidP="003B75AF">
      <w:pPr>
        <w:pStyle w:val="a7"/>
      </w:pPr>
    </w:p>
    <w:p w:rsidR="004721F6" w:rsidRDefault="004721F6" w:rsidP="004721F6">
      <w:pPr>
        <w:rPr>
          <w:b/>
          <w:bCs/>
        </w:rPr>
      </w:pPr>
      <w:r w:rsidRPr="004721F6">
        <w:rPr>
          <w:b/>
          <w:bCs/>
          <w:lang w:val="en-US"/>
        </w:rPr>
        <w:lastRenderedPageBreak/>
        <w:t>Database</w:t>
      </w:r>
      <w:r>
        <w:rPr>
          <w:b/>
          <w:bCs/>
          <w:lang w:val="en-US"/>
        </w:rPr>
        <w:t>/</w:t>
      </w:r>
      <w:r w:rsidRPr="004721F6">
        <w:rPr>
          <w:b/>
          <w:bCs/>
          <w:lang w:val="en-US"/>
        </w:rPr>
        <w:t>Entities</w:t>
      </w:r>
      <w:r>
        <w:rPr>
          <w:b/>
          <w:bCs/>
          <w:lang w:val="en-US"/>
        </w:rPr>
        <w:t>/</w:t>
      </w:r>
      <w:r w:rsidRPr="004721F6">
        <w:rPr>
          <w:b/>
          <w:bCs/>
          <w:lang w:val="en-US"/>
        </w:rPr>
        <w:t>UpdateLog</w:t>
      </w:r>
      <w:r>
        <w:rPr>
          <w:b/>
          <w:bCs/>
          <w:lang w:val="en-US"/>
        </w:rPr>
        <w:t>.cs</w:t>
      </w: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UpdateType Type { get; set; }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DateTime Time { get; set; }</w:t>
      </w:r>
    </w:p>
    <w:p w:rsidR="003B75AF" w:rsidRPr="003B75AF" w:rsidRDefault="003B75AF" w:rsidP="003B75AF">
      <w:pPr>
        <w:pStyle w:val="a7"/>
        <w:rPr>
          <w:lang w:val="en-US"/>
        </w:rPr>
      </w:pPr>
      <w:r w:rsidRPr="003B75AF">
        <w:rPr>
          <w:lang w:val="en-US"/>
        </w:rPr>
        <w:t xml:space="preserve">        public long LoggingTargetId { get; set; }</w:t>
      </w:r>
    </w:p>
    <w:p w:rsidR="003B75AF" w:rsidRPr="003B75AF" w:rsidRDefault="003B75AF" w:rsidP="003B75AF">
      <w:pPr>
        <w:pStyle w:val="a7"/>
        <w:rPr>
          <w:lang w:val="en-US"/>
        </w:rPr>
      </w:pPr>
      <w:r w:rsidRPr="003B75AF">
        <w:rPr>
          <w:lang w:val="en-US"/>
        </w:rPr>
        <w:t xml:space="preserve">        public required LoggingTarget LoggingTarget { get; set;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pdateMessageLog</w:t>
      </w:r>
      <w:r>
        <w:rPr>
          <w:b/>
          <w:bCs/>
          <w:lang w:val="en-US"/>
        </w:rPr>
        <w:t>.cs</w:t>
      </w:r>
    </w:p>
    <w:p w:rsidR="003B75AF" w:rsidRPr="003B75AF" w:rsidRDefault="003B75AF" w:rsidP="003B75AF">
      <w:pPr>
        <w:pStyle w:val="a7"/>
        <w:rPr>
          <w:lang w:val="en-US"/>
        </w:rPr>
      </w:pPr>
      <w:r w:rsidRPr="003B75AF">
        <w:rPr>
          <w:lang w:val="en-US"/>
        </w:rPr>
        <w:t>using System.ComponentModel.DataAnnotations;</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pdateMessageLog : UpdateLog</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MessageId { get; set; }</w:t>
      </w:r>
    </w:p>
    <w:p w:rsidR="003B75AF" w:rsidRPr="003B75AF" w:rsidRDefault="003B75AF" w:rsidP="003B75AF">
      <w:pPr>
        <w:pStyle w:val="a7"/>
        <w:rPr>
          <w:lang w:val="en-US"/>
        </w:rPr>
      </w:pPr>
      <w:r w:rsidRPr="003B75AF">
        <w:rPr>
          <w:lang w:val="en-US"/>
        </w:rPr>
        <w:t xml:space="preserve">        [MaxLength(4096)]</w:t>
      </w:r>
    </w:p>
    <w:p w:rsidR="003B75AF" w:rsidRPr="003B75AF" w:rsidRDefault="003B75AF" w:rsidP="003B75AF">
      <w:pPr>
        <w:pStyle w:val="a7"/>
        <w:rPr>
          <w:lang w:val="en-US"/>
        </w:rPr>
      </w:pPr>
      <w:r w:rsidRPr="003B75AF">
        <w:rPr>
          <w:lang w:val="en-US"/>
        </w:rPr>
        <w:t xml:space="preserve">        public required string Text { get; set; }</w:t>
      </w:r>
    </w:p>
    <w:p w:rsidR="003B75AF" w:rsidRPr="003B75AF" w:rsidRDefault="003B75AF" w:rsidP="003B75AF">
      <w:pPr>
        <w:pStyle w:val="a7"/>
        <w:rPr>
          <w:lang w:val="en-US"/>
        </w:rPr>
      </w:pPr>
      <w:r w:rsidRPr="003B75AF">
        <w:rPr>
          <w:lang w:val="en-US"/>
        </w:rPr>
        <w:t xml:space="preserve">        public required string TextEntities { get; set; } // https://core.telegram.org/type/MessageEntity</w:t>
      </w:r>
    </w:p>
    <w:p w:rsidR="003B75AF" w:rsidRPr="003B75AF" w:rsidRDefault="003B75AF" w:rsidP="003B75AF">
      <w:pPr>
        <w:pStyle w:val="a7"/>
        <w:rPr>
          <w:lang w:val="en-US"/>
        </w:rPr>
      </w:pPr>
      <w:r w:rsidRPr="003B75AF">
        <w:rPr>
          <w:lang w:val="en-US"/>
        </w:rPr>
        <w:t xml:space="preserve">        public long FromId { get; set; }</w:t>
      </w:r>
    </w:p>
    <w:p w:rsidR="003B75AF" w:rsidRPr="003B75AF" w:rsidRDefault="003B75AF" w:rsidP="003B75AF">
      <w:pPr>
        <w:pStyle w:val="a7"/>
        <w:rPr>
          <w:lang w:val="en-US"/>
        </w:rPr>
      </w:pPr>
      <w:r w:rsidRPr="003B75AF">
        <w:rPr>
          <w:lang w:val="en-US"/>
        </w:rPr>
        <w:t xml:space="preserve">        public long? PrevEditId { get; set; }</w:t>
      </w:r>
    </w:p>
    <w:p w:rsidR="003B75AF" w:rsidRPr="003B75AF" w:rsidRDefault="003B75AF" w:rsidP="003B75AF">
      <w:pPr>
        <w:pStyle w:val="a7"/>
        <w:rPr>
          <w:lang w:val="en-US"/>
        </w:rPr>
      </w:pPr>
      <w:r w:rsidRPr="003B75AF">
        <w:rPr>
          <w:lang w:val="en-US"/>
        </w:rPr>
        <w:t xml:space="preserve">        public UpdateMessageLog? PrevEdit { get; set; }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public DateTime? MsgDate { get; set; }</w:t>
      </w:r>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MaxLength(256)]</w:t>
      </w:r>
    </w:p>
    <w:p w:rsidR="003B75AF" w:rsidRPr="003B75AF" w:rsidRDefault="003B75AF" w:rsidP="003B75AF">
      <w:pPr>
        <w:pStyle w:val="a7"/>
        <w:rPr>
          <w:lang w:val="en-US"/>
        </w:rPr>
      </w:pPr>
      <w:r w:rsidRPr="003B75AF">
        <w:rPr>
          <w:lang w:val="en-US"/>
        </w:rPr>
        <w:t xml:space="preserve">        // public string? MediaUrl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r w:rsidRPr="004721F6">
        <w:rPr>
          <w:b/>
          <w:bCs/>
          <w:lang w:val="en-US"/>
        </w:rPr>
        <w:t>User</w:t>
      </w:r>
      <w:r>
        <w:rPr>
          <w:b/>
          <w:bCs/>
          <w:lang w:val="en-US"/>
        </w:rPr>
        <w:t>.cs</w:t>
      </w:r>
    </w:p>
    <w:p w:rsidR="003B75AF" w:rsidRPr="003B75AF" w:rsidRDefault="003B75AF" w:rsidP="003B75AF">
      <w:pPr>
        <w:pStyle w:val="a7"/>
        <w:rPr>
          <w:lang w:val="en-US"/>
        </w:rPr>
      </w:pPr>
      <w:r w:rsidRPr="003B75AF">
        <w:rPr>
          <w:lang w:val="en-US"/>
        </w:rPr>
        <w:t>using System.ComponentModel.DataAnnotations;</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namespace Database.Entities</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required long Id { get; set; } // </w:t>
      </w:r>
      <w:r w:rsidRPr="003B75AF">
        <w:t>Вместо</w:t>
      </w:r>
      <w:r w:rsidRPr="003B75AF">
        <w:rPr>
          <w:lang w:val="en-US"/>
        </w:rPr>
        <w:t xml:space="preserve"> AUTO_INCREMENT </w:t>
      </w:r>
      <w:r w:rsidRPr="003B75AF">
        <w:t>будут</w:t>
      </w:r>
      <w:r w:rsidRPr="003B75AF">
        <w:rPr>
          <w:lang w:val="en-US"/>
        </w:rPr>
        <w:t xml:space="preserve"> </w:t>
      </w:r>
      <w:r w:rsidRPr="003B75AF">
        <w:t>айдишники</w:t>
      </w:r>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MaxLength(64)]</w:t>
      </w:r>
    </w:p>
    <w:p w:rsidR="003B75AF" w:rsidRPr="003B75AF" w:rsidRDefault="003B75AF" w:rsidP="003B75AF">
      <w:pPr>
        <w:pStyle w:val="a7"/>
        <w:rPr>
          <w:lang w:val="en-US"/>
        </w:rPr>
      </w:pPr>
      <w:r w:rsidRPr="003B75AF">
        <w:rPr>
          <w:lang w:val="en-US"/>
        </w:rPr>
        <w:t xml:space="preserve">        public required string FirstName { get; set; }</w:t>
      </w:r>
    </w:p>
    <w:p w:rsidR="003B75AF" w:rsidRPr="003B75AF" w:rsidRDefault="003B75AF" w:rsidP="003B75AF">
      <w:pPr>
        <w:pStyle w:val="a7"/>
        <w:rPr>
          <w:lang w:val="en-US"/>
        </w:rPr>
      </w:pPr>
      <w:r w:rsidRPr="003B75AF">
        <w:rPr>
          <w:lang w:val="en-US"/>
        </w:rPr>
        <w:lastRenderedPageBreak/>
        <w:t xml:space="preserve">        [MaxLength(64)]</w:t>
      </w:r>
    </w:p>
    <w:p w:rsidR="003B75AF" w:rsidRPr="003B75AF" w:rsidRDefault="003B75AF" w:rsidP="003B75AF">
      <w:pPr>
        <w:pStyle w:val="a7"/>
        <w:rPr>
          <w:lang w:val="en-US"/>
        </w:rPr>
      </w:pPr>
      <w:r w:rsidRPr="003B75AF">
        <w:rPr>
          <w:lang w:val="en-US"/>
        </w:rPr>
        <w:t xml:space="preserve">        public string? LastName { get; set; }</w:t>
      </w:r>
    </w:p>
    <w:p w:rsidR="003B75AF" w:rsidRPr="003B75AF" w:rsidRDefault="003B75AF" w:rsidP="003B75AF">
      <w:pPr>
        <w:pStyle w:val="a7"/>
        <w:rPr>
          <w:lang w:val="en-US"/>
        </w:rPr>
      </w:pPr>
      <w:r w:rsidRPr="003B75AF">
        <w:rPr>
          <w:lang w:val="en-US"/>
        </w:rPr>
        <w:t xml:space="preserve">        [MaxLength(32)]</w:t>
      </w:r>
    </w:p>
    <w:p w:rsidR="003B75AF" w:rsidRPr="003B75AF" w:rsidRDefault="003B75AF" w:rsidP="003B75AF">
      <w:pPr>
        <w:pStyle w:val="a7"/>
        <w:rPr>
          <w:lang w:val="en-US"/>
        </w:rPr>
      </w:pPr>
      <w:r w:rsidRPr="003B75AF">
        <w:rPr>
          <w:lang w:val="en-US"/>
        </w:rPr>
        <w:t xml:space="preserve">        public string? Username { get; set; }</w:t>
      </w:r>
    </w:p>
    <w:p w:rsidR="003B75AF" w:rsidRPr="003B75AF" w:rsidRDefault="003B75AF" w:rsidP="003B75AF">
      <w:pPr>
        <w:pStyle w:val="a7"/>
        <w:rPr>
          <w:lang w:val="en-US"/>
        </w:rPr>
      </w:pPr>
      <w:r w:rsidRPr="003B75AF">
        <w:rPr>
          <w:lang w:val="en-US"/>
        </w:rPr>
        <w:t xml:space="preserve">        [MaxLength(10)]</w:t>
      </w:r>
    </w:p>
    <w:p w:rsidR="003B75AF" w:rsidRPr="003B75AF" w:rsidRDefault="003B75AF" w:rsidP="003B75AF">
      <w:pPr>
        <w:pStyle w:val="a7"/>
        <w:rPr>
          <w:lang w:val="en-US"/>
        </w:rPr>
      </w:pPr>
      <w:r w:rsidRPr="003B75AF">
        <w:rPr>
          <w:lang w:val="en-US"/>
        </w:rPr>
        <w:t xml:space="preserve">        public string? LanguageCode {  get; set; }</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CreateAndAttach(ApplicationContext context, long userId)</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userId, FirstName = "" };</w:t>
      </w:r>
    </w:p>
    <w:p w:rsidR="003B75AF" w:rsidRPr="003B75AF" w:rsidRDefault="003B75AF" w:rsidP="003B75AF">
      <w:pPr>
        <w:pStyle w:val="a7"/>
        <w:rPr>
          <w:lang w:val="en-US"/>
        </w:rPr>
      </w:pPr>
      <w:r w:rsidRPr="003B75AF">
        <w:rPr>
          <w:lang w:val="en-US"/>
        </w:rPr>
        <w:t xml:space="preserve">            context.Users.Attach(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CreateAndAttachOrUpdate(ApplicationContext context, long userId)</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userId, FirstName = "" };</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ontext.Users.Attach(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ontext.Users.Update(user);</w:t>
      </w:r>
    </w:p>
    <w:p w:rsidR="003B75AF" w:rsidRPr="003B75AF" w:rsidRDefault="003B75AF" w:rsidP="003B75AF">
      <w:pPr>
        <w:pStyle w:val="a7"/>
        <w:rPr>
          <w:lang w:val="en-US"/>
        </w:rPr>
      </w:pPr>
      <w:r w:rsidRPr="003B75AF">
        <w:rPr>
          <w:lang w:val="en-US"/>
        </w:rPr>
        <w:t xml:space="preserve">                context.Users.Attach(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pPr>
      <w:r w:rsidRPr="003B75AF">
        <w:rPr>
          <w:lang w:val="en-US"/>
        </w:rPr>
        <w:t xml:space="preserve">        </w:t>
      </w:r>
      <w:r w:rsidRPr="003B75AF">
        <w:t>}</w:t>
      </w:r>
    </w:p>
    <w:p w:rsidR="003B75AF" w:rsidRPr="003B75AF" w:rsidRDefault="003B75AF" w:rsidP="003B75AF">
      <w:pPr>
        <w:pStyle w:val="a7"/>
      </w:pPr>
    </w:p>
    <w:p w:rsidR="003B75AF" w:rsidRPr="003B75AF" w:rsidRDefault="003B75AF" w:rsidP="003B75AF">
      <w:pPr>
        <w:pStyle w:val="a7"/>
      </w:pPr>
      <w:r w:rsidRPr="003B75AF">
        <w:t xml:space="preserve">    }</w:t>
      </w:r>
    </w:p>
    <w:p w:rsidR="003B75AF" w:rsidRPr="003B75AF" w:rsidRDefault="003B75AF" w:rsidP="003B75AF">
      <w:pPr>
        <w:pStyle w:val="a7"/>
      </w:pPr>
      <w:r w:rsidRPr="003B75AF">
        <w:t>}</w:t>
      </w:r>
    </w:p>
    <w:p w:rsidR="004721F6" w:rsidRDefault="004721F6" w:rsidP="003B75AF">
      <w:pPr>
        <w:pStyle w:val="a7"/>
      </w:pPr>
    </w:p>
    <w:p w:rsidR="003B75AF" w:rsidRDefault="003B75AF" w:rsidP="003B75AF">
      <w:pPr>
        <w:rPr>
          <w:b/>
          <w:bCs/>
          <w:lang w:val="en-US"/>
        </w:rPr>
      </w:pPr>
      <w:r w:rsidRPr="003B75AF">
        <w:rPr>
          <w:b/>
          <w:bCs/>
          <w:lang w:val="en-US"/>
        </w:rPr>
        <w:t>Database/Enum/</w:t>
      </w:r>
      <w:r w:rsidRPr="003B75AF">
        <w:rPr>
          <w:b/>
          <w:bCs/>
        </w:rPr>
        <w:t>AccountLogType</w:t>
      </w:r>
      <w:r w:rsidRPr="003B75AF">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AccountLog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OpenNew = 1,</w:t>
      </w:r>
    </w:p>
    <w:p w:rsidR="003B75AF" w:rsidRPr="003B75AF" w:rsidRDefault="003B75AF" w:rsidP="003B75AF">
      <w:pPr>
        <w:pStyle w:val="a7"/>
        <w:rPr>
          <w:lang w:val="en-US"/>
        </w:rPr>
      </w:pPr>
      <w:r w:rsidRPr="003B75AF">
        <w:rPr>
          <w:lang w:val="en-US"/>
        </w:rPr>
        <w:t xml:space="preserve">        SetCode = 2,</w:t>
      </w:r>
    </w:p>
    <w:p w:rsidR="003B75AF" w:rsidRPr="003B75AF" w:rsidRDefault="003B75AF" w:rsidP="003B75AF">
      <w:pPr>
        <w:pStyle w:val="a7"/>
        <w:rPr>
          <w:lang w:val="en-US"/>
        </w:rPr>
      </w:pPr>
      <w:r w:rsidRPr="003B75AF">
        <w:rPr>
          <w:lang w:val="en-US"/>
        </w:rPr>
        <w:t xml:space="preserve">        SetPass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lastRenderedPageBreak/>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Account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Account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r w:rsidRPr="003B75AF">
        <w:rPr>
          <w:b/>
          <w:bCs/>
        </w:rPr>
        <w:t>LoggingTarget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LoggingTarget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LoggingTargetType</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LoggingTarget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SessionStatus</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SessionStatus</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lastRenderedPageBreak/>
        <w:t>Database/Enum/UpdateType</w:t>
      </w:r>
      <w:r>
        <w:rPr>
          <w:b/>
          <w:bCs/>
          <w:lang w:val="en-US"/>
        </w:rPr>
        <w:t>.cs</w:t>
      </w:r>
    </w:p>
    <w:p w:rsidR="003B75AF" w:rsidRPr="003B75AF" w:rsidRDefault="003B75AF" w:rsidP="003B75AF">
      <w:pPr>
        <w:pStyle w:val="a7"/>
        <w:rPr>
          <w:lang w:val="en-US"/>
        </w:rPr>
      </w:pPr>
      <w:r w:rsidRPr="003B75AF">
        <w:rPr>
          <w:lang w:val="en-US"/>
        </w:rPr>
        <w:t>namespace Database.Enum</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enum UpdateType</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NewMessage = 1,</w:t>
      </w:r>
    </w:p>
    <w:p w:rsidR="003B75AF" w:rsidRPr="003B75AF" w:rsidRDefault="003B75AF" w:rsidP="003B75AF">
      <w:pPr>
        <w:pStyle w:val="a7"/>
        <w:rPr>
          <w:lang w:val="en-US"/>
        </w:rPr>
      </w:pPr>
      <w:r w:rsidRPr="003B75AF">
        <w:rPr>
          <w:lang w:val="en-US"/>
        </w:rPr>
        <w:t xml:space="preserve">        EditMessage = 2,</w:t>
      </w:r>
    </w:p>
    <w:p w:rsidR="003B75AF" w:rsidRPr="003B75AF" w:rsidRDefault="003B75AF" w:rsidP="003B75AF">
      <w:pPr>
        <w:pStyle w:val="a7"/>
        <w:rPr>
          <w:lang w:val="en-US"/>
        </w:rPr>
      </w:pPr>
      <w:r w:rsidRPr="003B75AF">
        <w:rPr>
          <w:lang w:val="en-US"/>
        </w:rPr>
        <w:t xml:space="preserve">        DeleteMessag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OnlineStatus = 10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pPr>
      <w:r w:rsidRPr="003B75AF">
        <w:rPr>
          <w:lang w:val="en-US"/>
        </w:rPr>
        <w:t>}</w:t>
      </w:r>
    </w:p>
    <w:p w:rsidR="005A6AC5" w:rsidRDefault="005A6AC5">
      <w:pPr>
        <w:spacing w:after="160" w:line="259" w:lineRule="auto"/>
        <w:ind w:firstLine="0"/>
        <w:jc w:val="left"/>
      </w:pPr>
      <w:r>
        <w:br w:type="page"/>
      </w:r>
    </w:p>
    <w:p w:rsidR="005A6AC5" w:rsidRDefault="005A6AC5" w:rsidP="005A6AC5">
      <w:pPr>
        <w:pStyle w:val="1"/>
        <w:numPr>
          <w:ilvl w:val="0"/>
          <w:numId w:val="0"/>
        </w:numPr>
      </w:pPr>
      <w:r>
        <w:lastRenderedPageBreak/>
        <w:t>Приложение Б</w:t>
      </w:r>
    </w:p>
    <w:p w:rsidR="005A6AC5" w:rsidRDefault="005A6AC5" w:rsidP="005A6AC5">
      <w:pPr>
        <w:rPr>
          <w:b/>
          <w:bCs/>
          <w:lang w:val="en-US"/>
        </w:rPr>
      </w:pPr>
      <w:r>
        <w:rPr>
          <w:b/>
          <w:bCs/>
          <w:lang w:val="en-US"/>
        </w:rPr>
        <w:t>src/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api from './Tools/Api';</w:t>
      </w:r>
    </w:p>
    <w:p w:rsidR="005A6AC5" w:rsidRPr="005A6AC5" w:rsidRDefault="005A6AC5" w:rsidP="005A6AC5">
      <w:pPr>
        <w:pStyle w:val="a7"/>
        <w:rPr>
          <w:lang w:val="en-US"/>
        </w:rPr>
      </w:pPr>
      <w:r w:rsidRPr="005A6AC5">
        <w:rPr>
          <w:lang w:val="en-US"/>
        </w:rPr>
        <w:t>import { LoadingPage } from './Pages/LoadingPage';</w:t>
      </w:r>
    </w:p>
    <w:p w:rsidR="005A6AC5" w:rsidRPr="005A6AC5" w:rsidRDefault="005A6AC5" w:rsidP="005A6AC5">
      <w:pPr>
        <w:pStyle w:val="a7"/>
        <w:rPr>
          <w:lang w:val="en-US"/>
        </w:rPr>
      </w:pPr>
      <w:r w:rsidRPr="005A6AC5">
        <w:rPr>
          <w:lang w:val="en-US"/>
        </w:rPr>
        <w:t>import { ErrorPage } from './Pages/ErrorPage';</w:t>
      </w:r>
    </w:p>
    <w:p w:rsidR="005A6AC5" w:rsidRPr="005A6AC5" w:rsidRDefault="005A6AC5" w:rsidP="005A6AC5">
      <w:pPr>
        <w:pStyle w:val="a7"/>
        <w:rPr>
          <w:lang w:val="en-US"/>
        </w:rPr>
      </w:pPr>
      <w:r w:rsidRPr="005A6AC5">
        <w:rPr>
          <w:lang w:val="en-US"/>
        </w:rPr>
        <w:t>import { NewAccountPage } from './Pages/NewAccountPage'</w:t>
      </w:r>
    </w:p>
    <w:p w:rsidR="005A6AC5" w:rsidRPr="005A6AC5" w:rsidRDefault="005A6AC5" w:rsidP="005A6AC5">
      <w:pPr>
        <w:pStyle w:val="a7"/>
        <w:rPr>
          <w:lang w:val="en-US"/>
        </w:rPr>
      </w:pPr>
      <w:r w:rsidRPr="005A6AC5">
        <w:rPr>
          <w:lang w:val="en-US"/>
        </w:rPr>
        <w:t>import { AccountsPage } from './Pages/AccountsPage';</w:t>
      </w:r>
    </w:p>
    <w:p w:rsidR="005A6AC5" w:rsidRPr="005A6AC5" w:rsidRDefault="005A6AC5" w:rsidP="005A6AC5">
      <w:pPr>
        <w:pStyle w:val="a7"/>
        <w:rPr>
          <w:lang w:val="en-US"/>
        </w:rPr>
      </w:pPr>
      <w:r w:rsidRPr="005A6AC5">
        <w:rPr>
          <w:lang w:val="en-US"/>
        </w:rPr>
        <w:t>import { DialogsPage } from './Pages/DialogsPage';</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App extends React.Component {</w:t>
      </w:r>
    </w:p>
    <w:p w:rsidR="005A6AC5" w:rsidRPr="005A6AC5" w:rsidRDefault="005A6AC5" w:rsidP="005A6AC5">
      <w:pPr>
        <w:pStyle w:val="a7"/>
        <w:rPr>
          <w:lang w:val="en-US"/>
        </w:rPr>
      </w:pPr>
      <w:r w:rsidRPr="005A6AC5">
        <w:rPr>
          <w:lang w:val="en-US"/>
        </w:rPr>
        <w:t>  static initCalled = false;</w:t>
      </w:r>
    </w:p>
    <w:p w:rsidR="005A6AC5" w:rsidRPr="005A6AC5" w:rsidRDefault="005A6AC5" w:rsidP="005A6AC5">
      <w:pPr>
        <w:pStyle w:val="a7"/>
        <w:rPr>
          <w:lang w:val="en-US"/>
        </w:rPr>
      </w:pPr>
      <w:r w:rsidRPr="005A6AC5">
        <w:rPr>
          <w:lang w:val="en-US"/>
        </w:rPr>
        <w:t>  static pingTimer = undefined;</w:t>
      </w:r>
    </w:p>
    <w:p w:rsidR="005A6AC5" w:rsidRPr="005A6AC5" w:rsidRDefault="005A6AC5" w:rsidP="005A6AC5">
      <w:pPr>
        <w:pStyle w:val="a7"/>
        <w:rPr>
          <w:lang w:val="en-US"/>
        </w:rPr>
      </w:pPr>
      <w:r w:rsidRPr="005A6AC5">
        <w:rPr>
          <w:lang w:val="en-US"/>
        </w:rPr>
        <w:t>  static apiAuthData = {</w:t>
      </w:r>
    </w:p>
    <w:p w:rsidR="005A6AC5" w:rsidRPr="005A6AC5" w:rsidRDefault="005A6AC5" w:rsidP="005A6AC5">
      <w:pPr>
        <w:pStyle w:val="a7"/>
        <w:rPr>
          <w:lang w:val="en-US"/>
        </w:rPr>
      </w:pPr>
      <w:r w:rsidRPr="005A6AC5">
        <w:rPr>
          <w:lang w:val="en-US"/>
        </w:rPr>
        <w:t>    sessionCode: "",</w:t>
      </w:r>
    </w:p>
    <w:p w:rsidR="005A6AC5" w:rsidRPr="005A6AC5" w:rsidRDefault="005A6AC5" w:rsidP="005A6AC5">
      <w:pPr>
        <w:pStyle w:val="a7"/>
        <w:rPr>
          <w:lang w:val="en-US"/>
        </w:rPr>
      </w:pPr>
      <w:r w:rsidRPr="005A6AC5">
        <w:rPr>
          <w:lang w:val="en-US"/>
        </w:rPr>
        <w:t>    userId: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api;</w:t>
      </w:r>
    </w:p>
    <w:p w:rsidR="005A6AC5" w:rsidRPr="005A6AC5" w:rsidRDefault="005A6AC5" w:rsidP="005A6AC5">
      <w:pPr>
        <w:pStyle w:val="a7"/>
        <w:rPr>
          <w:lang w:val="en-US"/>
        </w:rPr>
      </w:pPr>
      <w:r w:rsidRPr="005A6AC5">
        <w:rPr>
          <w:lang w:val="en-US"/>
        </w:rPr>
        <w:t>  static drawPag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let initData = window.Telegram.WebApp.initData</w:t>
      </w:r>
    </w:p>
    <w:p w:rsidR="005A6AC5" w:rsidRPr="005A6AC5" w:rsidRDefault="005A6AC5" w:rsidP="005A6AC5">
      <w:pPr>
        <w:pStyle w:val="a7"/>
        <w:rPr>
          <w:lang w:val="en-US"/>
        </w:rPr>
      </w:pPr>
      <w:r w:rsidRPr="005A6AC5">
        <w:rPr>
          <w:lang w:val="en-US"/>
        </w:rPr>
        <w:t>    if (initData === "") initData = process.env.REACT_APP_DEV_INITDATA;</w:t>
      </w:r>
    </w:p>
    <w:p w:rsidR="005A6AC5" w:rsidRPr="005A6AC5" w:rsidRDefault="005A6AC5" w:rsidP="005A6AC5">
      <w:pPr>
        <w:pStyle w:val="a7"/>
        <w:rPr>
          <w:lang w:val="en-US"/>
        </w:rPr>
      </w:pPr>
      <w:r w:rsidRPr="005A6AC5">
        <w:rPr>
          <w:lang w:val="en-US"/>
        </w:rPr>
        <w:t>    let decoded = URL.parse("http://example/?" + initData);</w:t>
      </w:r>
    </w:p>
    <w:p w:rsidR="005A6AC5" w:rsidRPr="005A6AC5" w:rsidRDefault="005A6AC5" w:rsidP="005A6AC5">
      <w:pPr>
        <w:pStyle w:val="a7"/>
        <w:rPr>
          <w:lang w:val="en-US"/>
        </w:rPr>
      </w:pPr>
      <w:r w:rsidRPr="005A6AC5">
        <w:rPr>
          <w:lang w:val="en-US"/>
        </w:rPr>
        <w:t>    let userName = JSON.parse(decoded.searchParams.get("user"))["first_name"];</w:t>
      </w:r>
    </w:p>
    <w:p w:rsidR="005A6AC5" w:rsidRPr="005A6AC5" w:rsidRDefault="005A6AC5" w:rsidP="005A6AC5">
      <w:pPr>
        <w:pStyle w:val="a7"/>
        <w:rPr>
          <w:lang w:val="en-US"/>
        </w:rPr>
      </w:pPr>
      <w:r w:rsidRPr="005A6AC5">
        <w:rPr>
          <w:lang w:val="en-US"/>
        </w:rPr>
        <w:t>    this.state = {</w:t>
      </w:r>
    </w:p>
    <w:p w:rsidR="005A6AC5" w:rsidRPr="005A6AC5" w:rsidRDefault="005A6AC5" w:rsidP="005A6AC5">
      <w:pPr>
        <w:pStyle w:val="a7"/>
        <w:rPr>
          <w:lang w:val="en-US"/>
        </w:rPr>
      </w:pPr>
      <w:r w:rsidRPr="005A6AC5">
        <w:rPr>
          <w:lang w:val="en-US"/>
        </w:rPr>
        <w:t>      currentPageContent: (&lt;LoadingPage headText={`</w:t>
      </w:r>
      <w:r w:rsidRPr="005A6AC5">
        <w:t>Приветствую</w:t>
      </w:r>
      <w:r w:rsidRPr="005A6AC5">
        <w:rPr>
          <w:lang w:val="en-US"/>
        </w:rPr>
        <w:t xml:space="preserve"> ${userName}!`} loadTex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App.drawPage = this.drawPage;</w:t>
      </w:r>
    </w:p>
    <w:p w:rsidR="005A6AC5" w:rsidRPr="005A6AC5" w:rsidRDefault="005A6AC5" w:rsidP="005A6AC5">
      <w:pPr>
        <w:pStyle w:val="a7"/>
        <w:rPr>
          <w:lang w:val="en-US"/>
        </w:rPr>
      </w:pPr>
      <w:r w:rsidRPr="005A6AC5">
        <w:rPr>
          <w:lang w:val="en-US"/>
        </w:rPr>
        <w:t>    App.drawLoadingPage = this.drawLoadingPage;</w:t>
      </w:r>
    </w:p>
    <w:p w:rsidR="005A6AC5" w:rsidRPr="005A6AC5" w:rsidRDefault="005A6AC5" w:rsidP="005A6AC5">
      <w:pPr>
        <w:pStyle w:val="a7"/>
        <w:rPr>
          <w:lang w:val="en-US"/>
        </w:rPr>
      </w:pPr>
      <w:r w:rsidRPr="005A6AC5">
        <w:rPr>
          <w:lang w:val="en-US"/>
        </w:rPr>
        <w:t>    this.stack = [];</w:t>
      </w:r>
    </w:p>
    <w:p w:rsidR="005A6AC5" w:rsidRPr="005A6AC5" w:rsidRDefault="005A6AC5" w:rsidP="005A6AC5">
      <w:pPr>
        <w:pStyle w:val="a7"/>
        <w:rPr>
          <w:lang w:val="en-US"/>
        </w:rPr>
      </w:pPr>
      <w:r w:rsidRPr="005A6AC5">
        <w:rPr>
          <w:lang w:val="en-US"/>
        </w:rPr>
        <w:t>    App.stackPush = (element) =&gt; {</w:t>
      </w:r>
    </w:p>
    <w:p w:rsidR="005A6AC5" w:rsidRPr="005A6AC5" w:rsidRDefault="005A6AC5" w:rsidP="005A6AC5">
      <w:pPr>
        <w:pStyle w:val="a7"/>
        <w:rPr>
          <w:lang w:val="en-US"/>
        </w:rPr>
      </w:pPr>
      <w:r w:rsidRPr="005A6AC5">
        <w:rPr>
          <w:lang w:val="en-US"/>
        </w:rPr>
        <w:t>      this.stack.push(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App.stackPop = () =&gt; {</w:t>
      </w:r>
    </w:p>
    <w:p w:rsidR="005A6AC5" w:rsidRPr="005A6AC5" w:rsidRDefault="005A6AC5" w:rsidP="005A6AC5">
      <w:pPr>
        <w:pStyle w:val="a7"/>
        <w:rPr>
          <w:lang w:val="en-US"/>
        </w:rPr>
      </w:pPr>
      <w:r w:rsidRPr="005A6AC5">
        <w:rPr>
          <w:lang w:val="en-US"/>
        </w:rPr>
        <w:t>      return this.stack.pop();</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drawLoadingPage = (headText, loadText) =&gt; {</w:t>
      </w:r>
    </w:p>
    <w:p w:rsidR="005A6AC5" w:rsidRPr="005A6AC5" w:rsidRDefault="005A6AC5" w:rsidP="005A6AC5">
      <w:pPr>
        <w:pStyle w:val="a7"/>
        <w:rPr>
          <w:lang w:val="en-US"/>
        </w:rPr>
      </w:pPr>
      <w:r w:rsidRPr="005A6AC5">
        <w:rPr>
          <w:lang w:val="en-US"/>
        </w:rPr>
        <w:t>    this.drawPage(&lt;LoadingPage headText={headText} loadText={loadText}/&gt;);</w:t>
      </w:r>
    </w:p>
    <w:p w:rsidR="005A6AC5" w:rsidRPr="005A6AC5" w:rsidRDefault="005A6AC5" w:rsidP="005A6AC5">
      <w:pPr>
        <w:pStyle w:val="a7"/>
      </w:pPr>
      <w:r w:rsidRPr="005A6AC5">
        <w:rPr>
          <w:lang w:val="en-US"/>
        </w:rPr>
        <w:t xml:space="preserve">  </w:t>
      </w:r>
      <w:r w:rsidRPr="005A6AC5">
        <w:t>}</w:t>
      </w:r>
    </w:p>
    <w:p w:rsidR="005A6AC5" w:rsidRPr="005A6AC5" w:rsidRDefault="005A6AC5" w:rsidP="005A6AC5">
      <w:pPr>
        <w:pStyle w:val="a7"/>
      </w:pPr>
    </w:p>
    <w:p w:rsidR="005A6AC5" w:rsidRPr="005A6AC5" w:rsidRDefault="005A6AC5" w:rsidP="005A6AC5">
      <w:pPr>
        <w:pStyle w:val="a7"/>
      </w:pPr>
      <w:r w:rsidRPr="005A6AC5">
        <w:t>  drawPage = (pageComponent) =&gt; {</w:t>
      </w:r>
    </w:p>
    <w:p w:rsidR="005A6AC5" w:rsidRPr="005A6AC5" w:rsidRDefault="005A6AC5" w:rsidP="005A6AC5">
      <w:pPr>
        <w:pStyle w:val="a7"/>
      </w:pPr>
      <w:r w:rsidRPr="005A6AC5">
        <w:t>    this.setState({</w:t>
      </w:r>
    </w:p>
    <w:p w:rsidR="005A6AC5" w:rsidRPr="005A6AC5" w:rsidRDefault="005A6AC5" w:rsidP="005A6AC5">
      <w:pPr>
        <w:pStyle w:val="a7"/>
      </w:pPr>
      <w:r w:rsidRPr="005A6AC5">
        <w:lastRenderedPageBreak/>
        <w:t>      currentPageContent: pageComponent</w:t>
      </w:r>
    </w:p>
    <w:p w:rsidR="005A6AC5" w:rsidRPr="005A6AC5" w:rsidRDefault="005A6AC5" w:rsidP="005A6AC5">
      <w:pPr>
        <w:pStyle w:val="a7"/>
      </w:pPr>
      <w:r w:rsidRPr="005A6AC5">
        <w:t>    });</w:t>
      </w:r>
    </w:p>
    <w:p w:rsidR="005A6AC5" w:rsidRPr="005A6AC5" w:rsidRDefault="005A6AC5" w:rsidP="005A6AC5">
      <w:pPr>
        <w:pStyle w:val="a7"/>
      </w:pPr>
      <w:r w:rsidRPr="005A6AC5">
        <w:t>  }</w:t>
      </w:r>
    </w:p>
    <w:p w:rsidR="005A6AC5" w:rsidRPr="005A6AC5" w:rsidRDefault="005A6AC5" w:rsidP="005A6AC5">
      <w:pPr>
        <w:pStyle w:val="a7"/>
      </w:pPr>
    </w:p>
    <w:p w:rsidR="005A6AC5" w:rsidRPr="005A6AC5" w:rsidRDefault="005A6AC5" w:rsidP="005A6AC5">
      <w:pPr>
        <w:pStyle w:val="a7"/>
      </w:pPr>
      <w:r w:rsidRPr="005A6AC5">
        <w:t>  componentDidMount = () =&gt; {</w:t>
      </w:r>
    </w:p>
    <w:p w:rsidR="005A6AC5" w:rsidRPr="005A6AC5" w:rsidRDefault="005A6AC5" w:rsidP="005A6AC5">
      <w:pPr>
        <w:pStyle w:val="a7"/>
      </w:pPr>
      <w:r w:rsidRPr="005A6AC5">
        <w:t>    if (App.initCalled === false) { // Костыль потому что componentDidMount вызывается 2 раза. (Надо исправить)</w:t>
      </w:r>
    </w:p>
    <w:p w:rsidR="005A6AC5" w:rsidRPr="005A6AC5" w:rsidRDefault="005A6AC5" w:rsidP="005A6AC5">
      <w:pPr>
        <w:pStyle w:val="a7"/>
      </w:pPr>
      <w:r w:rsidRPr="005A6AC5">
        <w:t xml:space="preserve">                                    // Конструктор кстати тоже вызывается 2 раза </w:t>
      </w:r>
    </w:p>
    <w:p w:rsidR="005A6AC5" w:rsidRPr="005A6AC5" w:rsidRDefault="005A6AC5" w:rsidP="005A6AC5">
      <w:pPr>
        <w:pStyle w:val="a7"/>
      </w:pPr>
      <w:r w:rsidRPr="005A6AC5">
        <w:t>      this.init();</w:t>
      </w:r>
    </w:p>
    <w:p w:rsidR="005A6AC5" w:rsidRPr="005A6AC5" w:rsidRDefault="005A6AC5" w:rsidP="005A6AC5">
      <w:pPr>
        <w:pStyle w:val="a7"/>
      </w:pPr>
      <w:r w:rsidRPr="005A6AC5">
        <w:t>      App.initCalled = true;</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div className="App"&gt;</w:t>
      </w:r>
    </w:p>
    <w:p w:rsidR="005A6AC5" w:rsidRPr="005A6AC5" w:rsidRDefault="005A6AC5" w:rsidP="005A6AC5">
      <w:pPr>
        <w:pStyle w:val="a7"/>
        <w:rPr>
          <w:lang w:val="en-US"/>
        </w:rPr>
      </w:pPr>
      <w:r w:rsidRPr="005A6AC5">
        <w:rPr>
          <w:lang w:val="en-US"/>
        </w:rPr>
        <w:t>          {this.state.currentPageConten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init = async () =&gt; {</w:t>
      </w:r>
    </w:p>
    <w:p w:rsidR="005A6AC5" w:rsidRPr="005A6AC5" w:rsidRDefault="005A6AC5" w:rsidP="005A6AC5">
      <w:pPr>
        <w:pStyle w:val="a7"/>
        <w:rPr>
          <w:lang w:val="en-US"/>
        </w:rPr>
      </w:pPr>
      <w:r w:rsidRPr="005A6AC5">
        <w:rPr>
          <w:lang w:val="en-US"/>
        </w:rPr>
        <w:t>    App.Api.Auth.logIn()</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App.apiAuthData.sessionCode = data.sessionCode;</w:t>
      </w:r>
    </w:p>
    <w:p w:rsidR="005A6AC5" w:rsidRPr="005A6AC5" w:rsidRDefault="005A6AC5" w:rsidP="005A6AC5">
      <w:pPr>
        <w:pStyle w:val="a7"/>
        <w:rPr>
          <w:lang w:val="en-US"/>
        </w:rPr>
      </w:pPr>
      <w:r w:rsidRPr="005A6AC5">
        <w:rPr>
          <w:lang w:val="en-US"/>
        </w:rPr>
        <w:t>        App.apiAuthData.userId = data.me.id;</w:t>
      </w:r>
    </w:p>
    <w:p w:rsidR="005A6AC5" w:rsidRPr="005A6AC5" w:rsidRDefault="005A6AC5" w:rsidP="005A6AC5">
      <w:pPr>
        <w:pStyle w:val="a7"/>
        <w:rPr>
          <w:lang w:val="en-US"/>
        </w:rPr>
      </w:pPr>
      <w:r w:rsidRPr="005A6AC5">
        <w:rPr>
          <w:lang w:val="en-US"/>
        </w:rPr>
        <w:t>        App.Api.init(App.apiAuthData);</w:t>
      </w:r>
    </w:p>
    <w:p w:rsidR="005A6AC5" w:rsidRPr="005A6AC5" w:rsidRDefault="005A6AC5" w:rsidP="005A6AC5">
      <w:pPr>
        <w:pStyle w:val="a7"/>
        <w:rPr>
          <w:lang w:val="en-US"/>
        </w:rPr>
      </w:pPr>
      <w:r w:rsidRPr="005A6AC5">
        <w:rPr>
          <w:lang w:val="en-US"/>
        </w:rPr>
        <w:t>        App.doPing();</w:t>
      </w:r>
    </w:p>
    <w:p w:rsidR="005A6AC5" w:rsidRPr="005A6AC5" w:rsidRDefault="005A6AC5" w:rsidP="005A6AC5">
      <w:pPr>
        <w:pStyle w:val="a7"/>
        <w:rPr>
          <w:lang w:val="en-US"/>
        </w:rPr>
      </w:pPr>
      <w:r w:rsidRPr="005A6AC5">
        <w:rPr>
          <w:lang w:val="en-US"/>
        </w:rPr>
        <w:t>        if (data.accountCount === 0) {</w:t>
      </w:r>
    </w:p>
    <w:p w:rsidR="005A6AC5" w:rsidRPr="005A6AC5" w:rsidRDefault="005A6AC5" w:rsidP="005A6AC5">
      <w:pPr>
        <w:pStyle w:val="a7"/>
        <w:rPr>
          <w:lang w:val="en-US"/>
        </w:rPr>
      </w:pPr>
      <w:r w:rsidRPr="005A6AC5">
        <w:rPr>
          <w:lang w:val="en-US"/>
        </w:rPr>
        <w:t>          this.drawPage(&lt;NewAccountPage app={App} onLogged={(phoneNumber) =&gt; {</w:t>
      </w:r>
    </w:p>
    <w:p w:rsidR="005A6AC5" w:rsidRPr="005A6AC5" w:rsidRDefault="005A6AC5" w:rsidP="005A6AC5">
      <w:pPr>
        <w:pStyle w:val="a7"/>
        <w:rPr>
          <w:lang w:val="en-US"/>
        </w:rPr>
      </w:pPr>
      <w:r w:rsidRPr="005A6AC5">
        <w:rPr>
          <w:lang w:val="en-US"/>
        </w:rPr>
        <w:t>            App.Api.Account.getDialogs(phoneNumber)</w:t>
      </w:r>
    </w:p>
    <w:p w:rsidR="005A6AC5" w:rsidRPr="005A6AC5" w:rsidRDefault="005A6AC5" w:rsidP="005A6AC5">
      <w:pPr>
        <w:pStyle w:val="a7"/>
        <w:rPr>
          <w:lang w:val="en-US"/>
        </w:rPr>
      </w:pPr>
      <w:r w:rsidRPr="005A6AC5">
        <w:rPr>
          <w:lang w:val="en-US"/>
        </w:rPr>
        <w:t>            .then((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this.drawPage(&lt;DialogsPage app={App} source={response.dialogs} phoneNumber={phoneNumber}/&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console.log(ex.messag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App.Api.Account.getMyAccounts(App.apiAuthData)</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this.drawPage(&lt;AccountsPage app={App} source={data.accounts}/&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this.drawPage(&lt;ErrorPage description={ex.message}/&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this.drawPage(</w:t>
      </w:r>
    </w:p>
    <w:p w:rsidR="005A6AC5" w:rsidRPr="005A6AC5" w:rsidRDefault="005A6AC5" w:rsidP="005A6AC5">
      <w:pPr>
        <w:pStyle w:val="a7"/>
        <w:rPr>
          <w:lang w:val="en-US"/>
        </w:rPr>
      </w:pPr>
      <w:r w:rsidRPr="005A6AC5">
        <w:rPr>
          <w:lang w:val="en-US"/>
        </w:rPr>
        <w:lastRenderedPageBreak/>
        <w:t>          &lt;ErrorPage description={ex.status + " | " + ex.statusTex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static doPing() {</w:t>
      </w:r>
    </w:p>
    <w:p w:rsidR="005A6AC5" w:rsidRPr="005A6AC5" w:rsidRDefault="005A6AC5" w:rsidP="005A6AC5">
      <w:pPr>
        <w:pStyle w:val="a7"/>
        <w:rPr>
          <w:lang w:val="en-US"/>
        </w:rPr>
      </w:pPr>
      <w:r w:rsidRPr="005A6AC5">
        <w:rPr>
          <w:lang w:val="en-US"/>
        </w:rPr>
        <w:t xml:space="preserve">    if (App.pingTimer !== undefined) </w:t>
      </w:r>
    </w:p>
    <w:p w:rsidR="005A6AC5" w:rsidRPr="005A6AC5" w:rsidRDefault="005A6AC5" w:rsidP="005A6AC5">
      <w:pPr>
        <w:pStyle w:val="a7"/>
        <w:rPr>
          <w:lang w:val="en-US"/>
        </w:rPr>
      </w:pPr>
      <w:r w:rsidRPr="005A6AC5">
        <w:rPr>
          <w:lang w:val="en-US"/>
        </w:rPr>
        <w:t>      clearInterval(App.pingTimer);</w:t>
      </w:r>
    </w:p>
    <w:p w:rsidR="005A6AC5" w:rsidRPr="005A6AC5" w:rsidRDefault="005A6AC5" w:rsidP="005A6AC5">
      <w:pPr>
        <w:pStyle w:val="a7"/>
        <w:rPr>
          <w:lang w:val="en-US"/>
        </w:rPr>
      </w:pPr>
      <w:r w:rsidRPr="005A6AC5">
        <w:rPr>
          <w:lang w:val="en-US"/>
        </w:rPr>
        <w:t>    App.pingTimer = setInterval(() =&gt; {</w:t>
      </w:r>
    </w:p>
    <w:p w:rsidR="005A6AC5" w:rsidRPr="005A6AC5" w:rsidRDefault="005A6AC5" w:rsidP="005A6AC5">
      <w:pPr>
        <w:pStyle w:val="a7"/>
        <w:rPr>
          <w:lang w:val="en-US"/>
        </w:rPr>
      </w:pPr>
      <w:r w:rsidRPr="005A6AC5">
        <w:rPr>
          <w:lang w:val="en-US"/>
        </w:rPr>
        <w:t>      App.Api.Auth.ping()</w:t>
      </w:r>
    </w:p>
    <w:p w:rsidR="005A6AC5" w:rsidRPr="005A6AC5" w:rsidRDefault="005A6AC5" w:rsidP="005A6AC5">
      <w:pPr>
        <w:pStyle w:val="a7"/>
        <w:rPr>
          <w:lang w:val="en-US"/>
        </w:rPr>
      </w:pPr>
      <w:r w:rsidRPr="005A6AC5">
        <w:rPr>
          <w:lang w:val="en-US"/>
        </w:rPr>
        <w:t>      .catch((ex) =&gt; { console.log(ex); });</w:t>
      </w:r>
    </w:p>
    <w:p w:rsidR="005A6AC5" w:rsidRPr="005A6AC5" w:rsidRDefault="005A6AC5" w:rsidP="005A6AC5">
      <w:pPr>
        <w:pStyle w:val="a7"/>
      </w:pPr>
      <w:r w:rsidRPr="005A6AC5">
        <w:rPr>
          <w:lang w:val="en-US"/>
        </w:rPr>
        <w:t xml:space="preserve">    </w:t>
      </w:r>
      <w:r w:rsidRPr="005A6AC5">
        <w:t>},10_000);</w:t>
      </w:r>
    </w:p>
    <w:p w:rsidR="005A6AC5" w:rsidRPr="005A6AC5" w:rsidRDefault="005A6AC5" w:rsidP="005A6AC5">
      <w:pPr>
        <w:pStyle w:val="a7"/>
      </w:pPr>
      <w:r w:rsidRPr="005A6AC5">
        <w:t>  }</w:t>
      </w:r>
    </w:p>
    <w:p w:rsidR="005A6AC5" w:rsidRPr="005A6AC5" w:rsidRDefault="005A6AC5" w:rsidP="005A6AC5">
      <w:pPr>
        <w:pStyle w:val="a7"/>
      </w:pPr>
      <w:r w:rsidRPr="005A6AC5">
        <w:t>}</w:t>
      </w:r>
    </w:p>
    <w:p w:rsidR="005A6AC5" w:rsidRDefault="005A6AC5" w:rsidP="005A6AC5">
      <w:pPr>
        <w:rPr>
          <w:b/>
          <w:bCs/>
          <w:lang w:val="en-US"/>
        </w:rPr>
      </w:pPr>
      <w:r>
        <w:rPr>
          <w:b/>
          <w:bCs/>
          <w:lang w:val="en-US"/>
        </w:rPr>
        <w:t>src/App.cs</w:t>
      </w:r>
    </w:p>
    <w:p w:rsidR="005A6AC5" w:rsidRPr="005A6AC5" w:rsidRDefault="005A6AC5" w:rsidP="005A6AC5">
      <w:pPr>
        <w:pStyle w:val="a7"/>
        <w:rPr>
          <w:lang w:val="en-US"/>
        </w:rPr>
      </w:pPr>
      <w:r w:rsidRPr="005A6AC5">
        <w:rPr>
          <w:lang w:val="en-US"/>
        </w:rPr>
        <w:t>.App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pPr>
      <w:r w:rsidRPr="005A6AC5">
        <w:t>}</w:t>
      </w:r>
    </w:p>
    <w:p w:rsidR="005A6AC5" w:rsidRDefault="005A6AC5" w:rsidP="005A6AC5">
      <w:pPr>
        <w:rPr>
          <w:b/>
          <w:bCs/>
          <w:lang w:val="en-US"/>
        </w:rPr>
      </w:pPr>
      <w:r w:rsidRPr="005A6AC5">
        <w:rPr>
          <w:b/>
          <w:bCs/>
          <w:lang w:val="en-US"/>
        </w:rPr>
        <w:t>src/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ReactDOM from 'react-dom/client';</w:t>
      </w:r>
    </w:p>
    <w:p w:rsidR="005A6AC5" w:rsidRPr="005A6AC5" w:rsidRDefault="005A6AC5" w:rsidP="005A6AC5">
      <w:pPr>
        <w:pStyle w:val="a7"/>
        <w:rPr>
          <w:lang w:val="en-US"/>
        </w:rPr>
      </w:pPr>
      <w:r w:rsidRPr="005A6AC5">
        <w:rPr>
          <w:lang w:val="en-US"/>
        </w:rPr>
        <w:t>import './index.css';</w:t>
      </w:r>
    </w:p>
    <w:p w:rsidR="005A6AC5" w:rsidRPr="005A6AC5" w:rsidRDefault="005A6AC5" w:rsidP="005A6AC5">
      <w:pPr>
        <w:pStyle w:val="a7"/>
        <w:rPr>
          <w:lang w:val="en-US"/>
        </w:rPr>
      </w:pPr>
      <w:r w:rsidRPr="005A6AC5">
        <w:rPr>
          <w:lang w:val="en-US"/>
        </w:rPr>
        <w:t>import App from './App';</w:t>
      </w:r>
    </w:p>
    <w:p w:rsidR="005A6AC5" w:rsidRPr="005A6AC5" w:rsidRDefault="005A6AC5" w:rsidP="005A6AC5">
      <w:pPr>
        <w:pStyle w:val="a7"/>
        <w:rPr>
          <w:lang w:val="en-US"/>
        </w:rPr>
      </w:pPr>
      <w:r w:rsidRPr="005A6AC5">
        <w:rPr>
          <w:lang w:val="en-US"/>
        </w:rPr>
        <w:t>import reportWebVitals from './reportWebVital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nst root = ReactDOM.createRoot(document.getElementById('root'));</w:t>
      </w:r>
    </w:p>
    <w:p w:rsidR="005A6AC5" w:rsidRPr="005A6AC5" w:rsidRDefault="005A6AC5" w:rsidP="005A6AC5">
      <w:pPr>
        <w:pStyle w:val="a7"/>
        <w:rPr>
          <w:lang w:val="en-US"/>
        </w:rPr>
      </w:pPr>
      <w:r w:rsidRPr="005A6AC5">
        <w:rPr>
          <w:lang w:val="en-US"/>
        </w:rPr>
        <w:t>root.render(</w:t>
      </w:r>
    </w:p>
    <w:p w:rsidR="005A6AC5" w:rsidRPr="005A6AC5" w:rsidRDefault="005A6AC5" w:rsidP="005A6AC5">
      <w:pPr>
        <w:pStyle w:val="a7"/>
        <w:rPr>
          <w:lang w:val="en-US"/>
        </w:rPr>
      </w:pPr>
      <w:r w:rsidRPr="005A6AC5">
        <w:rPr>
          <w:lang w:val="en-US"/>
        </w:rPr>
        <w:t>  &lt;React.StrictMode&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React.StrictMode&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to log results (for example: reportWebVitals(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5A6AC5" w:rsidRDefault="005A6AC5" w:rsidP="005A6AC5">
      <w:pPr>
        <w:pStyle w:val="a7"/>
      </w:pPr>
      <w:r w:rsidRPr="005A6AC5">
        <w:t>reportWebVitals();</w:t>
      </w:r>
    </w:p>
    <w:p w:rsidR="005A6AC5" w:rsidRPr="005A6AC5" w:rsidRDefault="005A6AC5" w:rsidP="005A6AC5">
      <w:pPr>
        <w:pStyle w:val="a7"/>
      </w:pPr>
    </w:p>
    <w:p w:rsidR="005A6AC5" w:rsidRDefault="005A6AC5" w:rsidP="005A6AC5">
      <w:pPr>
        <w:rPr>
          <w:b/>
          <w:bCs/>
          <w:lang w:val="en-US"/>
        </w:rPr>
      </w:pPr>
      <w:r w:rsidRPr="005A6AC5">
        <w:rPr>
          <w:b/>
          <w:bCs/>
          <w:lang w:val="en-US"/>
        </w:rPr>
        <w:t>src/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background-color: lightcyan;</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lastRenderedPageBreak/>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Account</w:t>
      </w:r>
      <w:r>
        <w:rPr>
          <w:b/>
          <w:bCs/>
          <w:lang w:val="en-US"/>
        </w:rPr>
        <w:t>Item/AccountItem.css</w:t>
      </w:r>
    </w:p>
    <w:p w:rsidR="005A6AC5" w:rsidRPr="005A6AC5" w:rsidRDefault="005A6AC5" w:rsidP="005A6AC5">
      <w:pPr>
        <w:pStyle w:val="a7"/>
        <w:rPr>
          <w:lang w:val="en-US"/>
        </w:rPr>
      </w:pPr>
      <w:r w:rsidRPr="005A6AC5">
        <w:rPr>
          <w:lang w:val="en-US"/>
        </w:rPr>
        <w:t>.accoun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5A6AC5" w:rsidRDefault="005A6AC5" w:rsidP="005A6AC5">
      <w:pPr>
        <w:pStyle w:val="a7"/>
      </w:pPr>
      <w:r w:rsidRPr="005A6AC5">
        <w:rPr>
          <w:lang w:val="en-US"/>
        </w:rPr>
        <w:t xml:space="preserve">    </w:t>
      </w:r>
      <w:r w:rsidRPr="005A6AC5">
        <w:t>height: 100vh; /* Занять всю высоту экрана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ccountItem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ccountImag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ccountInfo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accountTitl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accountPhon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accountUsernam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ccountItem.addNew {</w:t>
      </w:r>
    </w:p>
    <w:p w:rsidR="005A6AC5" w:rsidRPr="005A6AC5" w:rsidRDefault="005A6AC5" w:rsidP="005A6AC5">
      <w:pPr>
        <w:pStyle w:val="a7"/>
        <w:rPr>
          <w:lang w:val="en-US"/>
        </w:rPr>
      </w:pPr>
      <w:r w:rsidRPr="005A6AC5">
        <w:rPr>
          <w:lang w:val="en-US"/>
        </w:rPr>
        <w:lastRenderedPageBreak/>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pPr>
      <w:r w:rsidRPr="005A6AC5">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w:t>
      </w:r>
      <w:r>
        <w:rPr>
          <w:b/>
          <w:bCs/>
          <w:lang w:val="en-US"/>
        </w:rPr>
        <w:t>AccountItem/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AccountItem extends react.Component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const avatarSiz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this.props.item.phoneNumber} className="accountItem" onClick={() =&gt; {this.props.onSelected(this.props.item.phoneNumber)}}&gt;</w:t>
      </w:r>
    </w:p>
    <w:p w:rsidR="005A6AC5" w:rsidRPr="005A6AC5" w:rsidRDefault="005A6AC5" w:rsidP="005A6AC5">
      <w:pPr>
        <w:pStyle w:val="a7"/>
        <w:rPr>
          <w:lang w:val="en-US"/>
        </w:rPr>
      </w:pPr>
      <w:r w:rsidRPr="005A6AC5">
        <w:rPr>
          <w:lang w:val="en-US"/>
        </w:rPr>
        <w:t>                &lt;div className="accountImage" &gt;</w:t>
      </w:r>
    </w:p>
    <w:p w:rsidR="005A6AC5" w:rsidRPr="005A6AC5" w:rsidRDefault="005A6AC5" w:rsidP="005A6AC5">
      <w:pPr>
        <w:pStyle w:val="a7"/>
        <w:rPr>
          <w:lang w:val="en-US"/>
        </w:rPr>
      </w:pPr>
      <w:r w:rsidRPr="005A6AC5">
        <w:rPr>
          <w:lang w:val="en-US"/>
        </w:rPr>
        <w:t>                    &lt;img height={avatarSize} width={avatarSize} src={this.props.item.photoUrl}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 className="accountInfo"&gt;</w:t>
      </w:r>
    </w:p>
    <w:p w:rsidR="005A6AC5" w:rsidRPr="005A6AC5" w:rsidRDefault="005A6AC5" w:rsidP="005A6AC5">
      <w:pPr>
        <w:pStyle w:val="a7"/>
        <w:rPr>
          <w:lang w:val="en-US"/>
        </w:rPr>
      </w:pPr>
      <w:r w:rsidRPr="005A6AC5">
        <w:rPr>
          <w:lang w:val="en-US"/>
        </w:rPr>
        <w:t>                    &lt;span className="accountTitle"&gt;{this.props.item.title}&lt;/span&gt; &lt;br/&gt;</w:t>
      </w:r>
    </w:p>
    <w:p w:rsidR="005A6AC5" w:rsidRPr="005A6AC5" w:rsidRDefault="005A6AC5" w:rsidP="005A6AC5">
      <w:pPr>
        <w:pStyle w:val="a7"/>
        <w:rPr>
          <w:lang w:val="en-US"/>
        </w:rPr>
      </w:pPr>
      <w:r w:rsidRPr="005A6AC5">
        <w:rPr>
          <w:lang w:val="en-US"/>
        </w:rPr>
        <w:t>                    &lt;span className="accountPhone"&gt;+{this.props.item.phoneNumber}&lt;/span&gt; &lt;br/&gt;</w:t>
      </w:r>
    </w:p>
    <w:p w:rsidR="005A6AC5" w:rsidRPr="005A6AC5" w:rsidRDefault="005A6AC5" w:rsidP="005A6AC5">
      <w:pPr>
        <w:pStyle w:val="a7"/>
        <w:rPr>
          <w:lang w:val="en-US"/>
        </w:rPr>
      </w:pPr>
      <w:r w:rsidRPr="005A6AC5">
        <w:rPr>
          <w:lang w:val="en-US"/>
        </w:rPr>
        <w:t>                    &lt;span className="accountUsername"&gt;@{this.props.item.username}&lt;/span&gt;</w:t>
      </w:r>
    </w:p>
    <w:p w:rsidR="005A6AC5" w:rsidRPr="005A6AC5" w:rsidRDefault="005A6AC5" w:rsidP="005A6AC5">
      <w:pPr>
        <w:pStyle w:val="a7"/>
      </w:pPr>
      <w:r w:rsidRPr="005A6AC5">
        <w:rPr>
          <w:lang w:val="en-US"/>
        </w:rPr>
        <w:t xml:space="preserve">                </w:t>
      </w:r>
      <w:r w:rsidRPr="005A6AC5">
        <w:t>&lt;/div&gt;</w:t>
      </w:r>
    </w:p>
    <w:p w:rsidR="005A6AC5" w:rsidRPr="005A6AC5" w:rsidRDefault="005A6AC5" w:rsidP="005A6AC5">
      <w:pPr>
        <w:pStyle w:val="a7"/>
      </w:pPr>
      <w:r w:rsidRPr="005A6AC5">
        <w:t>            &lt;/li&gt;</w:t>
      </w:r>
    </w:p>
    <w:p w:rsidR="005A6AC5" w:rsidRPr="005A6AC5" w:rsidRDefault="005A6AC5" w:rsidP="005A6AC5">
      <w:pPr>
        <w:pStyle w:val="a7"/>
      </w:pPr>
      <w:r w:rsidRPr="005A6AC5">
        <w:t>        );</w:t>
      </w:r>
    </w:p>
    <w:p w:rsidR="005A6AC5" w:rsidRPr="005A6AC5" w:rsidRDefault="005A6AC5" w:rsidP="005A6AC5">
      <w:pPr>
        <w:pStyle w:val="a7"/>
      </w:pPr>
      <w:r w:rsidRPr="005A6AC5">
        <w:t>    }</w:t>
      </w:r>
    </w:p>
    <w:p w:rsidR="005A6AC5" w:rsidRPr="005A6AC5" w:rsidRDefault="005A6AC5" w:rsidP="005A6AC5">
      <w:pPr>
        <w:pStyle w:val="a7"/>
      </w:pPr>
      <w:r w:rsidRPr="005A6AC5">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BackButton</w:t>
      </w:r>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r w:rsidRPr="005A6AC5">
        <w:rPr>
          <w:lang w:val="en-US"/>
        </w:rPr>
        <w:t>.backButton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lastRenderedPageBreak/>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backButton:hover {</w:t>
      </w:r>
    </w:p>
    <w:p w:rsidR="005A6AC5" w:rsidRPr="005A6AC5" w:rsidRDefault="005A6AC5" w:rsidP="005A6AC5">
      <w:pPr>
        <w:pStyle w:val="a7"/>
      </w:pPr>
      <w:r w:rsidRPr="005A6AC5">
        <w:rPr>
          <w:lang w:val="en-US"/>
        </w:rPr>
        <w:t xml:space="preserve">    </w:t>
      </w:r>
      <w:r w:rsidRPr="005A6AC5">
        <w:t xml:space="preserve">background-color: #00eeee; </w:t>
      </w:r>
    </w:p>
    <w:p w:rsidR="005A6AC5" w:rsidRPr="005A6AC5" w:rsidRDefault="005A6AC5" w:rsidP="005A6AC5">
      <w:pPr>
        <w:pStyle w:val="a7"/>
      </w:pPr>
      <w:r w:rsidRPr="005A6AC5">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BackButton</w:t>
      </w:r>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import imgSrc from '../../img/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BackButton extends react.Componen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className="backButton"</w:t>
      </w:r>
    </w:p>
    <w:p w:rsidR="005A6AC5" w:rsidRPr="005A6AC5" w:rsidRDefault="005A6AC5" w:rsidP="005A6AC5">
      <w:pPr>
        <w:pStyle w:val="a7"/>
        <w:rPr>
          <w:lang w:val="en-US"/>
        </w:rPr>
      </w:pPr>
      <w:r w:rsidRPr="005A6AC5">
        <w:rPr>
          <w:lang w:val="en-US"/>
        </w:rPr>
        <w:t>            onClick={this.props.onClick}&gt;</w:t>
      </w:r>
    </w:p>
    <w:p w:rsidR="005A6AC5" w:rsidRPr="005A6AC5" w:rsidRDefault="005A6AC5" w:rsidP="005A6AC5">
      <w:pPr>
        <w:pStyle w:val="a7"/>
        <w:rPr>
          <w:lang w:val="en-US"/>
        </w:rPr>
      </w:pPr>
      <w:r w:rsidRPr="005A6AC5">
        <w:rPr>
          <w:lang w:val="en-US"/>
        </w:rPr>
        <w:t xml:space="preserve">            &lt;img </w:t>
      </w:r>
    </w:p>
    <w:p w:rsidR="005A6AC5" w:rsidRPr="005A6AC5" w:rsidRDefault="005A6AC5" w:rsidP="005A6AC5">
      <w:pPr>
        <w:pStyle w:val="a7"/>
        <w:rPr>
          <w:lang w:val="en-US"/>
        </w:rPr>
      </w:pPr>
      <w:r w:rsidRPr="005A6AC5">
        <w:rPr>
          <w:lang w:val="en-US"/>
        </w:rPr>
        <w:t>                src={imgSrc}</w:t>
      </w:r>
    </w:p>
    <w:p w:rsidR="005A6AC5" w:rsidRPr="005A6AC5" w:rsidRDefault="005A6AC5" w:rsidP="005A6AC5">
      <w:pPr>
        <w:pStyle w:val="a7"/>
        <w:rPr>
          <w:lang w:val="en-US"/>
        </w:rPr>
      </w:pPr>
      <w:r w:rsidRPr="005A6AC5">
        <w:rPr>
          <w:lang w:val="en-US"/>
        </w:rPr>
        <w:t>                height = {this.props.height}</w:t>
      </w:r>
    </w:p>
    <w:p w:rsidR="005A6AC5" w:rsidRPr="005A6AC5" w:rsidRDefault="005A6AC5" w:rsidP="005A6AC5">
      <w:pPr>
        <w:pStyle w:val="a7"/>
        <w:rPr>
          <w:lang w:val="en-US"/>
        </w:rPr>
      </w:pPr>
      <w:r w:rsidRPr="005A6AC5">
        <w:rPr>
          <w:lang w:val="en-US"/>
        </w:rPr>
        <w:t>                width = {this.props.width}</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r w:rsidRPr="005A6AC5">
        <w:rPr>
          <w:lang w:val="en-US"/>
        </w:rPr>
        <w:t>.dialog-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lastRenderedPageBreak/>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Item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Watch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Item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Info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Imag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Titl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r w:rsidRPr="005A6AC5">
        <w:rPr>
          <w:b/>
          <w:bCs/>
          <w:lang w:val="en-US"/>
        </w:rPr>
        <w:t>src/Components/DialogItem</w:t>
      </w:r>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DialogItem extends react.Component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const avatarSiz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lastRenderedPageBreak/>
        <w:t>            &lt;li key={this.props.item.peerId} className="dialogListItem"&gt;</w:t>
      </w:r>
    </w:p>
    <w:p w:rsidR="005A6AC5" w:rsidRPr="005A6AC5" w:rsidRDefault="005A6AC5" w:rsidP="005A6AC5">
      <w:pPr>
        <w:pStyle w:val="a7"/>
        <w:rPr>
          <w:lang w:val="en-US"/>
        </w:rPr>
      </w:pPr>
      <w:r w:rsidRPr="005A6AC5">
        <w:rPr>
          <w:lang w:val="en-US"/>
        </w:rPr>
        <w:t>                &lt;div className="dialogWatch"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defaultChecked={this.props.item.isTarget} </w:t>
      </w:r>
    </w:p>
    <w:p w:rsidR="005A6AC5" w:rsidRPr="005A6AC5" w:rsidRDefault="005A6AC5" w:rsidP="005A6AC5">
      <w:pPr>
        <w:pStyle w:val="a7"/>
        <w:rPr>
          <w:lang w:val="en-US"/>
        </w:rPr>
      </w:pPr>
      <w:r w:rsidRPr="005A6AC5">
        <w:rPr>
          <w:lang w:val="en-US"/>
        </w:rPr>
        <w:t>                        onChange={(cb) =&gt; this.props.onChecked(cb.currentTarget.checked, this.props.item.peerId, this.props.item.accessHash)}/&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 className="dialogItem" onClick={() =&gt; {this.props.onSelected(this.props.item)}}&gt;</w:t>
      </w:r>
    </w:p>
    <w:p w:rsidR="005A6AC5" w:rsidRPr="005A6AC5" w:rsidRDefault="005A6AC5" w:rsidP="005A6AC5">
      <w:pPr>
        <w:pStyle w:val="a7"/>
        <w:rPr>
          <w:lang w:val="en-US"/>
        </w:rPr>
      </w:pPr>
      <w:r w:rsidRPr="005A6AC5">
        <w:rPr>
          <w:lang w:val="en-US"/>
        </w:rPr>
        <w:t>                    &lt;img className="dialogImage" height={avatarSize} width={avatarSize} src={this.props.item.photoUrl} alt="No avatar"/&gt;</w:t>
      </w:r>
    </w:p>
    <w:p w:rsidR="005A6AC5" w:rsidRPr="005A6AC5" w:rsidRDefault="005A6AC5" w:rsidP="005A6AC5">
      <w:pPr>
        <w:pStyle w:val="a7"/>
        <w:rPr>
          <w:lang w:val="en-US"/>
        </w:rPr>
      </w:pPr>
      <w:r w:rsidRPr="005A6AC5">
        <w:rPr>
          <w:lang w:val="en-US"/>
        </w:rPr>
        <w:t>                    &lt;div className="dialogInfo"&gt;</w:t>
      </w:r>
    </w:p>
    <w:p w:rsidR="005A6AC5" w:rsidRPr="005A6AC5" w:rsidRDefault="005A6AC5" w:rsidP="005A6AC5">
      <w:pPr>
        <w:pStyle w:val="a7"/>
        <w:rPr>
          <w:lang w:val="en-US"/>
        </w:rPr>
      </w:pPr>
      <w:r w:rsidRPr="005A6AC5">
        <w:rPr>
          <w:lang w:val="en-US"/>
        </w:rPr>
        <w:t>                        &lt;span className="dialogTitle"&gt;{this.props.item.title}&lt;/span&gt; &lt;br/&gt;</w:t>
      </w:r>
    </w:p>
    <w:p w:rsidR="005A6AC5" w:rsidRPr="005A6AC5" w:rsidRDefault="005A6AC5" w:rsidP="005A6AC5">
      <w:pPr>
        <w:pStyle w:val="a7"/>
        <w:rPr>
          <w:lang w:val="en-US"/>
        </w:rPr>
      </w:pPr>
      <w:r w:rsidRPr="005A6AC5">
        <w:rPr>
          <w:lang w:val="en-US"/>
        </w:rPr>
        <w:t>                        &lt;span className="dialogTopMessage"&gt;{this.props.item.topMessage}&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r w:rsidRPr="005A6AC5">
        <w:rPr>
          <w:lang w:val="en-US"/>
        </w:rPr>
        <w:t>.history-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5A6AC5" w:rsidRDefault="005A6AC5" w:rsidP="005A6AC5">
      <w:pPr>
        <w:pStyle w:val="a7"/>
      </w:pPr>
      <w:r w:rsidRPr="005A6AC5">
        <w:rPr>
          <w:lang w:val="en-US"/>
        </w:rPr>
        <w:t xml:space="preserve">    </w:t>
      </w:r>
      <w:r w:rsidRPr="005A6AC5">
        <w:t>margin: 0 auto;</w:t>
      </w:r>
    </w:p>
    <w:p w:rsidR="005A6AC5" w:rsidRPr="005A6AC5" w:rsidRDefault="005A6AC5" w:rsidP="005A6AC5">
      <w:pPr>
        <w:pStyle w:val="a7"/>
        <w:rPr>
          <w:lang w:val="en-US"/>
        </w:rPr>
      </w:pPr>
      <w:r w:rsidRPr="005A6AC5">
        <w:rPr>
          <w:lang w:val="en-US"/>
        </w:rPr>
        <w:lastRenderedPageBreak/>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LogTim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pPr>
      <w:r w:rsidRPr="005A6AC5">
        <w:t>}</w:t>
      </w:r>
    </w:p>
    <w:p w:rsidR="005A6AC5" w:rsidRPr="005A6AC5" w:rsidRDefault="005A6AC5" w:rsidP="005A6AC5">
      <w:pPr>
        <w:pStyle w:val="a7"/>
      </w:pPr>
    </w:p>
    <w:p w:rsidR="005A6AC5" w:rsidRPr="005A6AC5" w:rsidRDefault="005A6AC5" w:rsidP="005A6AC5">
      <w:pPr>
        <w:pStyle w:val="a7"/>
      </w:pPr>
      <w:r w:rsidRPr="005A6AC5">
        <w:t>.DeleteLog {</w:t>
      </w:r>
    </w:p>
    <w:p w:rsidR="005A6AC5" w:rsidRPr="005A6AC5" w:rsidRDefault="005A6AC5" w:rsidP="005A6AC5">
      <w:pPr>
        <w:pStyle w:val="a7"/>
      </w:pPr>
      <w:r w:rsidRPr="005A6AC5">
        <w:t>    background-color: rgba(255, 0, 0, 0.1);</w:t>
      </w:r>
    </w:p>
    <w:p w:rsidR="005A6AC5" w:rsidRPr="005A6AC5" w:rsidRDefault="005A6AC5" w:rsidP="005A6AC5">
      <w:pPr>
        <w:pStyle w:val="a7"/>
      </w:pPr>
      <w:r w:rsidRPr="005A6AC5">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HistoryLog</w:t>
      </w:r>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class HistoryLog extends react.Component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return (&lt;li className="HistoryLog"&gt;</w:t>
      </w:r>
    </w:p>
    <w:p w:rsidR="005A6AC5" w:rsidRPr="005A6AC5" w:rsidRDefault="005A6AC5" w:rsidP="005A6AC5">
      <w:pPr>
        <w:pStyle w:val="a7"/>
        <w:rPr>
          <w:lang w:val="en-US"/>
        </w:rPr>
      </w:pPr>
      <w:r w:rsidRPr="005A6AC5">
        <w:rPr>
          <w:lang w:val="en-US"/>
        </w:rPr>
        <w:t>            &lt;span className="LogTime"&gt;</w:t>
      </w:r>
      <w:r w:rsidRPr="005A6AC5">
        <w:t>Время</w:t>
      </w:r>
      <w:r w:rsidRPr="005A6AC5">
        <w:rPr>
          <w:lang w:val="en-US"/>
        </w:rPr>
        <w:t xml:space="preserve"> </w:t>
      </w:r>
      <w:r w:rsidRPr="005A6AC5">
        <w:t>лога</w:t>
      </w:r>
      <w:r w:rsidRPr="005A6AC5">
        <w:rPr>
          <w:lang w:val="en-US"/>
        </w:rPr>
        <w:t>: {this.convertTime(this.props.item.logTime)}&l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this.props.item.type === "MessageDeleted" ? (&lt;this.deleted /&gt;) : (&lt;this.edited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return (&lt;div className="MessageLog"&gt;</w:t>
      </w:r>
    </w:p>
    <w:p w:rsidR="005A6AC5" w:rsidRPr="005A6AC5" w:rsidRDefault="005A6AC5" w:rsidP="005A6AC5">
      <w:pPr>
        <w:pStyle w:val="a7"/>
        <w:rPr>
          <w:lang w:val="en-US"/>
        </w:rPr>
      </w:pPr>
      <w:r w:rsidRPr="005A6AC5">
        <w:rPr>
          <w:lang w:val="en-US"/>
        </w:rPr>
        <w:t>            &lt;span className="LogOwner"&gt;&lt;i&gt;{this.props.item.fromId}&lt;/i&gt;:&lt;/span&gt;</w:t>
      </w:r>
    </w:p>
    <w:p w:rsidR="005A6AC5" w:rsidRPr="005A6AC5" w:rsidRDefault="005A6AC5" w:rsidP="005A6AC5">
      <w:pPr>
        <w:pStyle w:val="a7"/>
        <w:rPr>
          <w:lang w:val="en-US"/>
        </w:rPr>
      </w:pPr>
      <w:r w:rsidRPr="005A6AC5">
        <w:rPr>
          <w:lang w:val="en-US"/>
        </w:rPr>
        <w:t>            &lt;span className="LogData"&gt;{this.props.item.message}&lt;/span&gt;</w:t>
      </w:r>
    </w:p>
    <w:p w:rsidR="005A6AC5" w:rsidRPr="005A6AC5" w:rsidRDefault="005A6AC5" w:rsidP="005A6AC5">
      <w:pPr>
        <w:pStyle w:val="a7"/>
        <w:rPr>
          <w:lang w:val="en-US"/>
        </w:rPr>
      </w:pPr>
      <w:r w:rsidRPr="005A6AC5">
        <w:rPr>
          <w:lang w:val="en-US"/>
        </w:rPr>
        <w:t>            &lt;span className="MessageDate"&gt;{this.convertTime(this.props.item.messageDate)}&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lastRenderedPageBreak/>
        <w:t>        return (&lt;div className="DeleteLog"&gt;</w:t>
      </w:r>
    </w:p>
    <w:p w:rsidR="005A6AC5" w:rsidRPr="005A6AC5" w:rsidRDefault="005A6AC5" w:rsidP="005A6AC5">
      <w:pPr>
        <w:pStyle w:val="a7"/>
      </w:pPr>
      <w:r w:rsidRPr="005A6AC5">
        <w:rPr>
          <w:lang w:val="en-US"/>
        </w:rPr>
        <w:t xml:space="preserve">            </w:t>
      </w:r>
      <w:r w:rsidRPr="005A6AC5">
        <w:t>&lt;span&gt;Сообщение удалено&lt;/span&gt;</w:t>
      </w:r>
    </w:p>
    <w:p w:rsidR="005A6AC5" w:rsidRPr="005A6AC5" w:rsidRDefault="005A6AC5" w:rsidP="005A6AC5">
      <w:pPr>
        <w:pStyle w:val="a7"/>
      </w:pPr>
      <w:r w:rsidRPr="005A6AC5">
        <w:t>        &lt;/div&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convertTime = (unixTimeWithMilliseconds) =&gt; {</w:t>
      </w:r>
    </w:p>
    <w:p w:rsidR="005A6AC5" w:rsidRPr="005A6AC5" w:rsidRDefault="005A6AC5" w:rsidP="005A6AC5">
      <w:pPr>
        <w:pStyle w:val="a7"/>
        <w:rPr>
          <w:lang w:val="en-US"/>
        </w:rPr>
      </w:pPr>
      <w:r w:rsidRPr="005A6AC5">
        <w:rPr>
          <w:lang w:val="en-US"/>
        </w:rPr>
        <w:t>        let date = new Date(unixTimeWithMilliseconds);</w:t>
      </w:r>
    </w:p>
    <w:p w:rsidR="005A6AC5" w:rsidRPr="005A6AC5" w:rsidRDefault="005A6AC5" w:rsidP="005A6AC5">
      <w:pPr>
        <w:pStyle w:val="a7"/>
        <w:rPr>
          <w:lang w:val="en-US"/>
        </w:rPr>
      </w:pPr>
      <w:r w:rsidRPr="005A6AC5">
        <w:rPr>
          <w:lang w:val="en-US"/>
        </w:rPr>
        <w:t>        return `${date.getDate()}.${date.getMonth() + 1}.${date.getFullYear()} ${date.getHours()}:${date.getMinutes()}`;</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lottie';</w:t>
      </w:r>
    </w:p>
    <w:p w:rsidR="005A6AC5" w:rsidRPr="005A6AC5" w:rsidRDefault="005A6AC5" w:rsidP="005A6AC5">
      <w:pPr>
        <w:pStyle w:val="a7"/>
        <w:rPr>
          <w:lang w:val="en-US"/>
        </w:rPr>
      </w:pPr>
      <w:r w:rsidRPr="005A6AC5">
        <w:rPr>
          <w:lang w:val="en-US"/>
        </w:rPr>
        <w:t>import animationData from './loading.json';</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function Loading({height, width}) {</w:t>
      </w:r>
    </w:p>
    <w:p w:rsidR="005A6AC5" w:rsidRPr="005A6AC5" w:rsidRDefault="005A6AC5" w:rsidP="005A6AC5">
      <w:pPr>
        <w:pStyle w:val="a7"/>
        <w:rPr>
          <w:lang w:val="en-US"/>
        </w:rPr>
      </w:pPr>
      <w:r w:rsidRPr="005A6AC5">
        <w:rPr>
          <w:lang w:val="en-US"/>
        </w:rPr>
        <w:t>    const defaultOptions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animationData: animationData,</w:t>
      </w:r>
    </w:p>
    <w:p w:rsidR="005A6AC5" w:rsidRPr="005A6AC5" w:rsidRDefault="005A6AC5" w:rsidP="005A6AC5">
      <w:pPr>
        <w:pStyle w:val="a7"/>
        <w:rPr>
          <w:lang w:val="en-US"/>
        </w:rPr>
      </w:pPr>
      <w:r w:rsidRPr="005A6AC5">
        <w:rPr>
          <w:lang w:val="en-US"/>
        </w:rPr>
        <w:t>        rendererSettings: {</w:t>
      </w:r>
    </w:p>
    <w:p w:rsidR="005A6AC5" w:rsidRPr="005A6AC5" w:rsidRDefault="005A6AC5" w:rsidP="005A6AC5">
      <w:pPr>
        <w:pStyle w:val="a7"/>
        <w:rPr>
          <w:lang w:val="en-US"/>
        </w:rPr>
      </w:pPr>
      <w:r w:rsidRPr="005A6AC5">
        <w:rPr>
          <w:lang w:val="en-US"/>
        </w:rPr>
        <w:t>          preserveAspectRatio: "xMidYMid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defaultOptions}</w:t>
      </w:r>
    </w:p>
    <w:p w:rsidR="005A6AC5" w:rsidRPr="005A6AC5" w:rsidRDefault="005A6AC5" w:rsidP="005A6AC5">
      <w:pPr>
        <w:pStyle w:val="a7"/>
        <w:rPr>
          <w:lang w:val="en-US"/>
        </w:rPr>
      </w:pPr>
      <w:r w:rsidRPr="005A6AC5">
        <w:rPr>
          <w:lang w:val="en-US"/>
        </w:rPr>
        <w:t>          height={height ? height : 100}</w:t>
      </w:r>
    </w:p>
    <w:p w:rsidR="005A6AC5" w:rsidRPr="005A6AC5" w:rsidRDefault="005A6AC5" w:rsidP="005A6AC5">
      <w:pPr>
        <w:pStyle w:val="a7"/>
      </w:pPr>
      <w:r w:rsidRPr="005A6AC5">
        <w:rPr>
          <w:lang w:val="en-US"/>
        </w:rPr>
        <w:t xml:space="preserve">          </w:t>
      </w:r>
      <w:r w:rsidRPr="005A6AC5">
        <w:t>width={width ? width : 100}</w:t>
      </w:r>
    </w:p>
    <w:p w:rsidR="005A6AC5" w:rsidRPr="005A6AC5" w:rsidRDefault="005A6AC5" w:rsidP="005A6AC5">
      <w:pPr>
        <w:pStyle w:val="a7"/>
      </w:pPr>
      <w:r w:rsidRPr="005A6AC5">
        <w:t>        /&gt;</w:t>
      </w:r>
    </w:p>
    <w:p w:rsidR="005A6AC5" w:rsidRPr="005A6AC5" w:rsidRDefault="005A6AC5" w:rsidP="005A6AC5">
      <w:pPr>
        <w:pStyle w:val="a7"/>
      </w:pPr>
      <w:r w:rsidRPr="005A6AC5">
        <w:t>    );</w:t>
      </w:r>
    </w:p>
    <w:p w:rsidR="005A6AC5" w:rsidRPr="005A6AC5" w:rsidRDefault="005A6AC5" w:rsidP="005A6AC5">
      <w:pPr>
        <w:pStyle w:val="a7"/>
      </w:pPr>
      <w:r w:rsidRPr="005A6AC5">
        <w:t>}</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Loading</w:t>
      </w:r>
      <w:r>
        <w:rPr>
          <w:b/>
          <w:bCs/>
          <w:lang w:val="en-US"/>
        </w:rPr>
        <w:t>/</w:t>
      </w:r>
      <w:r w:rsidRPr="005A6AC5">
        <w:rPr>
          <w:b/>
          <w:bCs/>
          <w:lang w:val="en-US"/>
        </w:rPr>
        <w:t>Loading</w:t>
      </w:r>
      <w:r>
        <w:rPr>
          <w:b/>
          <w:bCs/>
          <w:lang w:val="en-US"/>
        </w:rPr>
        <w:t>.json</w:t>
      </w:r>
    </w:p>
    <w:p w:rsidR="005A6AC5" w:rsidRPr="005A6AC5" w:rsidRDefault="005A6AC5" w:rsidP="005A6AC5">
      <w:pPr>
        <w:pStyle w:val="a7"/>
        <w:rPr>
          <w:lang w:val="en-US"/>
        </w:rPr>
      </w:pPr>
      <w:r w:rsidRPr="005A6AC5">
        <w:rPr>
          <w:lang w:val="en-US"/>
        </w:rPr>
        <w:t xml:space="preserve">{"v":"4.6.8","fr":60,"ip":0,"op":106,"w":500,"h":500,"nm":"Comp 1","ddd":0,"assets":[],"layers":[{"ddd":0,"ind":2,"ty":4,"nm":"Shape Layer 5","ks":{"o":{"a":0,"k":100},"r":{"a":1,"k":[{"i":{"x":[0.667],"y":[1]},"o":{"x":[0.333],"y":[0]},"n":["0p667_1_0p333_0"],"t":20,"s":[0],"e":[360]},{"t":110}]},"p":{"a":0,"k":[251,250,0]},"a":{"a":0,"k":[0,0,0]},"s":{"a":0,"k":[100,100,100]}},"ao":0,"shapes":[{"ty":"gr","it":[{"d":1,"ty":"el","s":{"a":0,"k":[10,10]},"p":{"a":0,"k":[0,-100]},"nm":"Ellipse Path 1","mn":"ADBE Vector Shape - Ellipse"},{"ty":"st","c":{"a":0,"k":[0,0,0,1]},"o":{"a":0,"k":100},"w":{"a":0,"k":0},"lc":1,"lj":1,"ml":4,"nm":"Stroke 1","mn":"ADBE Vector Graphic - Stroke"},{"ty":"fl","c":{"a":0,"k":[0.996078431372549,0.7843137254901961,0.18823529411764706,1]},"o":{"a":0,"k":100},"r":1,"nm":"Fill 1","mn":"ADBE Vector Graphic - </w:t>
      </w:r>
      <w:r w:rsidRPr="005A6AC5">
        <w:rPr>
          <w:lang w:val="en-US"/>
        </w:rPr>
        <w:lastRenderedPageBreak/>
        <w:t xml:space="preserve">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w:t>
      </w:r>
      <w:r w:rsidRPr="005A6AC5">
        <w:rPr>
          <w:lang w:val="en-US"/>
        </w:rPr>
        <w:lastRenderedPageBreak/>
        <w:t>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1","ks":{"o":{"a":0,"k":100},"r":{"a":1,"k":[{"i":{"x":[0.667],"y":[1]},"o":{"x":[0.333],"y":[0]},"n":["0p667_1_0p333_0"],"t":0,"s":[0],"e":[360]},{"t":90}]},"p":{"a":0,"k":[250,250,0]},"a":{"a":0,"k":[0,0,0]},"s":{"a":0,"k":[100,100,100]}},"ao":0,"shapes":[{"ty":"gr","it":[{"d":1,"ty":"el","s":{"a":1,"k":[{"i":{"x":[0.667,0.667],"y":[1,1]},"o":{"x":[0.333,0.333],"y":[0,0]},"n":["0p667_1_0p333_0","0p667_1_0p333_0"],"t":0,"s":[50,50],"e":[40,40]},{"i":{"x":[0.667,0.667],"y":[1,1]},"o":{"x":[0.333,0.333],"y":[0,0]},"n":["0p667_1_0p333_0","0p667_1_0p333_0"],"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r w:rsidRPr="00F855FA">
        <w:rPr>
          <w:lang w:val="en-US"/>
        </w:rPr>
        <w:t>.messages-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s-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lastRenderedPageBreak/>
        <w:t>.messages-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ListItem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box-shadow: 0 1px 1px rgba(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special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senderIsM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senderIsOther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Deleted {</w:t>
      </w:r>
    </w:p>
    <w:p w:rsidR="00F855FA" w:rsidRPr="00F855FA" w:rsidRDefault="00F855FA" w:rsidP="00F855FA">
      <w:pPr>
        <w:pStyle w:val="a7"/>
        <w:rPr>
          <w:lang w:val="en-US"/>
        </w:rPr>
      </w:pPr>
      <w:r w:rsidRPr="00F855FA">
        <w:rPr>
          <w:lang w:val="en-US"/>
        </w:rPr>
        <w:t>  background-color: rgb(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Header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Data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Time{</w:t>
      </w:r>
    </w:p>
    <w:p w:rsidR="00F855FA" w:rsidRPr="00F855FA" w:rsidRDefault="00F855FA" w:rsidP="00F855FA">
      <w:pPr>
        <w:pStyle w:val="a7"/>
        <w:rPr>
          <w:lang w:val="en-US"/>
        </w:rPr>
      </w:pPr>
      <w:r w:rsidRPr="00F855FA">
        <w:rPr>
          <w:lang w:val="en-US"/>
        </w:rPr>
        <w:t>  text-align: right;</w:t>
      </w:r>
    </w:p>
    <w:p w:rsidR="00F855FA" w:rsidRPr="00F855FA" w:rsidRDefault="00F855FA" w:rsidP="00F855FA">
      <w:pPr>
        <w:pStyle w:val="a7"/>
      </w:pPr>
      <w:r w:rsidRPr="00F855FA">
        <w:rPr>
          <w:lang w:val="en-US"/>
        </w:rPr>
        <w:lastRenderedPageBreak/>
        <w:t xml:space="preserve">  </w:t>
      </w:r>
      <w:r w:rsidRPr="00F855FA">
        <w:t>font-size: small;</w:t>
      </w:r>
    </w:p>
    <w:p w:rsidR="00F855FA" w:rsidRPr="00F855FA" w:rsidRDefault="00F855FA" w:rsidP="00F855FA">
      <w:pPr>
        <w:pStyle w:val="a7"/>
      </w:pPr>
      <w:r w:rsidRPr="00F855FA">
        <w:t>}</w:t>
      </w:r>
    </w:p>
    <w:p w:rsidR="00F855FA" w:rsidRDefault="00F855FA" w:rsidP="00F855FA">
      <w:pPr>
        <w:pStyle w:val="a7"/>
        <w:rPr>
          <w:lang w:val="en-US"/>
        </w:rPr>
      </w:pPr>
    </w:p>
    <w:p w:rsidR="005A6AC5" w:rsidRDefault="005A6AC5" w:rsidP="005A6AC5">
      <w:pPr>
        <w:rPr>
          <w:b/>
          <w:bCs/>
          <w:lang w:val="en-US"/>
        </w:rPr>
      </w:pPr>
      <w:r w:rsidRPr="005A6AC5">
        <w:rPr>
          <w:b/>
          <w:bCs/>
          <w:lang w:val="en-US"/>
        </w:rPr>
        <w:t>src/Components/MessageItem</w:t>
      </w:r>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class MessageItem extends react.Component {</w:t>
      </w:r>
    </w:p>
    <w:p w:rsidR="00F855FA" w:rsidRPr="00F855FA" w:rsidRDefault="00F855FA" w:rsidP="00F855FA">
      <w:pPr>
        <w:pStyle w:val="a7"/>
        <w:rPr>
          <w:lang w:val="en-US"/>
        </w:rPr>
      </w:pPr>
      <w:r w:rsidRPr="00F855FA">
        <w:rPr>
          <w:lang w:val="en-US"/>
        </w:rPr>
        <w:t>    constructor(props){</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this.fromId = (this.props.item.prevChanges.length &gt; 0 ? this.props.item.prevChanges.filter(x =&gt; x.prevId === undefined || x.prevId === null)[0] : this.props.item).from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this.props.item.type)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this.spec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this.message /&gt;);</w:t>
      </w:r>
    </w:p>
    <w:p w:rsidR="00F855FA" w:rsidRPr="00F855FA" w:rsidRDefault="00F855FA" w:rsidP="00F855FA">
      <w:pPr>
        <w:pStyle w:val="a7"/>
        <w:rPr>
          <w:lang w:val="en-US"/>
        </w:rPr>
      </w:pPr>
      <w:r w:rsidRPr="00F855FA">
        <w:rPr>
          <w:lang w:val="en-US"/>
        </w:rPr>
        <w:t>            case "MessageDeleted":</w:t>
      </w:r>
    </w:p>
    <w:p w:rsidR="00F855FA" w:rsidRPr="00F855FA" w:rsidRDefault="00F855FA" w:rsidP="00F855FA">
      <w:pPr>
        <w:pStyle w:val="a7"/>
        <w:rPr>
          <w:lang w:val="en-US"/>
        </w:rPr>
      </w:pPr>
      <w:r w:rsidRPr="00F855FA">
        <w:rPr>
          <w:lang w:val="en-US"/>
        </w:rPr>
        <w:t>                return (&lt;this.delmsg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li key={this.props.item.messageId} className="messageListItem special" </w:t>
      </w:r>
    </w:p>
    <w:p w:rsidR="00F855FA" w:rsidRPr="00F855FA" w:rsidRDefault="00F855FA" w:rsidP="00F855FA">
      <w:pPr>
        <w:pStyle w:val="a7"/>
        <w:rPr>
          <w:lang w:val="en-US"/>
        </w:rPr>
      </w:pPr>
      <w:r w:rsidRPr="00F855FA">
        <w:rPr>
          <w:lang w:val="en-US"/>
        </w:rPr>
        <w:t>                title={new Date(this.props.item.logTime)}</w:t>
      </w:r>
    </w:p>
    <w:p w:rsidR="00F855FA" w:rsidRPr="00F855FA" w:rsidRDefault="00F855FA" w:rsidP="00F855FA">
      <w:pPr>
        <w:pStyle w:val="a7"/>
        <w:rPr>
          <w:lang w:val="en-US"/>
        </w:rPr>
      </w:pPr>
      <w:r w:rsidRPr="00F855FA">
        <w:rPr>
          <w:lang w:val="en-US"/>
        </w:rPr>
        <w:t>                ref={this.props.onRef}&gt;</w:t>
      </w:r>
    </w:p>
    <w:p w:rsidR="00F855FA" w:rsidRPr="00F855FA" w:rsidRDefault="00F855FA" w:rsidP="00F855FA">
      <w:pPr>
        <w:pStyle w:val="a7"/>
        <w:rPr>
          <w:lang w:val="en-US"/>
        </w:rPr>
      </w:pPr>
      <w:r w:rsidRPr="00F855FA">
        <w:rPr>
          <w:lang w:val="en-US"/>
        </w:rPr>
        <w:t>                &lt;span&gt;{this.props.item.message}&lt;/span&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li key={this.props.item.messageId} className={`messageListItem </w:t>
      </w:r>
    </w:p>
    <w:p w:rsidR="00F855FA" w:rsidRPr="00F855FA" w:rsidRDefault="00F855FA" w:rsidP="00F855FA">
      <w:pPr>
        <w:pStyle w:val="a7"/>
        <w:rPr>
          <w:lang w:val="en-US"/>
        </w:rPr>
      </w:pPr>
      <w:r w:rsidRPr="00F855FA">
        <w:rPr>
          <w:lang w:val="en-US"/>
        </w:rPr>
        <w:t xml:space="preserve">                ${this.fromId === -1 ? "senderIsMe" : "senderIsOther"}`} </w:t>
      </w:r>
    </w:p>
    <w:p w:rsidR="00F855FA" w:rsidRPr="00F855FA" w:rsidRDefault="00F855FA" w:rsidP="00F855FA">
      <w:pPr>
        <w:pStyle w:val="a7"/>
        <w:rPr>
          <w:lang w:val="en-US"/>
        </w:rPr>
      </w:pPr>
      <w:r w:rsidRPr="00F855FA">
        <w:rPr>
          <w:lang w:val="en-US"/>
        </w:rPr>
        <w:t>                title={new Date(this.props.item.logTime)}</w:t>
      </w:r>
    </w:p>
    <w:p w:rsidR="00F855FA" w:rsidRPr="00F855FA" w:rsidRDefault="00F855FA" w:rsidP="00F855FA">
      <w:pPr>
        <w:pStyle w:val="a7"/>
        <w:rPr>
          <w:lang w:val="en-US"/>
        </w:rPr>
      </w:pPr>
      <w:r w:rsidRPr="00F855FA">
        <w:rPr>
          <w:lang w:val="en-US"/>
        </w:rPr>
        <w:t>                ref={this.props.onRef}&gt;</w:t>
      </w:r>
    </w:p>
    <w:p w:rsidR="00F855FA" w:rsidRPr="00F855FA" w:rsidRDefault="00F855FA" w:rsidP="00F855FA">
      <w:pPr>
        <w:pStyle w:val="a7"/>
        <w:rPr>
          <w:lang w:val="en-US"/>
        </w:rPr>
      </w:pPr>
      <w:r w:rsidRPr="00F855FA">
        <w:rPr>
          <w:lang w:val="en-US"/>
        </w:rPr>
        <w:t>                &lt;div onClick={() =&gt; {this.props.onSelected(this.props.item)}}&gt;</w:t>
      </w:r>
    </w:p>
    <w:p w:rsidR="00F855FA" w:rsidRPr="00F855FA" w:rsidRDefault="00F855FA" w:rsidP="00F855FA">
      <w:pPr>
        <w:pStyle w:val="a7"/>
        <w:rPr>
          <w:lang w:val="en-US"/>
        </w:rPr>
      </w:pPr>
      <w:r w:rsidRPr="00F855FA">
        <w:rPr>
          <w:lang w:val="en-US"/>
        </w:rPr>
        <w:t>                    &lt;div className="messageHeader"&gt;</w:t>
      </w:r>
    </w:p>
    <w:p w:rsidR="00F855FA" w:rsidRPr="00F855FA" w:rsidRDefault="00F855FA" w:rsidP="00F855FA">
      <w:pPr>
        <w:pStyle w:val="a7"/>
        <w:rPr>
          <w:lang w:val="en-US"/>
        </w:rPr>
      </w:pPr>
      <w:r w:rsidRPr="00F855FA">
        <w:rPr>
          <w:lang w:val="en-US"/>
        </w:rPr>
        <w:t>                        &lt;span&gt;&lt;i&gt;{this.fromId}&lt;/i&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Data"&gt;</w:t>
      </w:r>
    </w:p>
    <w:p w:rsidR="00F855FA" w:rsidRPr="00F855FA" w:rsidRDefault="00F855FA" w:rsidP="00F855FA">
      <w:pPr>
        <w:pStyle w:val="a7"/>
        <w:rPr>
          <w:lang w:val="en-US"/>
        </w:rPr>
      </w:pPr>
      <w:r w:rsidRPr="00F855FA">
        <w:rPr>
          <w:lang w:val="en-US"/>
        </w:rPr>
        <w:t>                        &lt;span&gt;{this.props.item.message}&lt;/span&gt;</w:t>
      </w:r>
    </w:p>
    <w:p w:rsidR="00F855FA" w:rsidRPr="00F855FA" w:rsidRDefault="00F855FA" w:rsidP="00F855FA">
      <w:pPr>
        <w:pStyle w:val="a7"/>
        <w:rPr>
          <w:lang w:val="en-US"/>
        </w:rPr>
      </w:pPr>
      <w:r w:rsidRPr="00F855FA">
        <w:rPr>
          <w:lang w:val="en-US"/>
        </w:rPr>
        <w:lastRenderedPageBreak/>
        <w:t>                    &lt;/div&gt;</w:t>
      </w:r>
    </w:p>
    <w:p w:rsidR="00F855FA" w:rsidRPr="00F855FA" w:rsidRDefault="00F855FA" w:rsidP="00F855FA">
      <w:pPr>
        <w:pStyle w:val="a7"/>
        <w:rPr>
          <w:lang w:val="en-US"/>
        </w:rPr>
      </w:pPr>
      <w:r w:rsidRPr="00F855FA">
        <w:rPr>
          <w:lang w:val="en-US"/>
        </w:rPr>
        <w:t>                    &lt;div className="messageTime"&gt;</w:t>
      </w:r>
    </w:p>
    <w:p w:rsidR="00F855FA" w:rsidRPr="00F855FA" w:rsidRDefault="00F855FA" w:rsidP="00F855FA">
      <w:pPr>
        <w:pStyle w:val="a7"/>
        <w:rPr>
          <w:lang w:val="en-US"/>
        </w:rPr>
      </w:pPr>
      <w:r w:rsidRPr="00F855FA">
        <w:rPr>
          <w:lang w:val="en-US"/>
        </w:rPr>
        <w:t>                        &lt;span&gt;{this.convertTime(this.props.item.messageDat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elmsg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this.props.item.messageId} className={`messageListItem</w:t>
      </w:r>
    </w:p>
    <w:p w:rsidR="00F855FA" w:rsidRPr="00F855FA" w:rsidRDefault="00F855FA" w:rsidP="00F855FA">
      <w:pPr>
        <w:pStyle w:val="a7"/>
        <w:rPr>
          <w:lang w:val="en-US"/>
        </w:rPr>
      </w:pPr>
      <w:r w:rsidRPr="00F855FA">
        <w:rPr>
          <w:lang w:val="en-US"/>
        </w:rPr>
        <w:t>                ${this.fromId === -1 ? "senderIsMe" : "senderIsOther"} messageDeleted`}</w:t>
      </w:r>
    </w:p>
    <w:p w:rsidR="00F855FA" w:rsidRPr="00F855FA" w:rsidRDefault="00F855FA" w:rsidP="00F855FA">
      <w:pPr>
        <w:pStyle w:val="a7"/>
        <w:rPr>
          <w:lang w:val="en-US"/>
        </w:rPr>
      </w:pPr>
      <w:r w:rsidRPr="00F855FA">
        <w:rPr>
          <w:lang w:val="en-US"/>
        </w:rPr>
        <w:t>                title={new Date(this.props.item.logTime)}</w:t>
      </w:r>
    </w:p>
    <w:p w:rsidR="00F855FA" w:rsidRPr="00F855FA" w:rsidRDefault="00F855FA" w:rsidP="00F855FA">
      <w:pPr>
        <w:pStyle w:val="a7"/>
        <w:rPr>
          <w:lang w:val="en-US"/>
        </w:rPr>
      </w:pPr>
      <w:r w:rsidRPr="00F855FA">
        <w:rPr>
          <w:lang w:val="en-US"/>
        </w:rPr>
        <w:t>                ref={this.props.onRef}&gt;</w:t>
      </w:r>
    </w:p>
    <w:p w:rsidR="00F855FA" w:rsidRPr="00F855FA" w:rsidRDefault="00F855FA" w:rsidP="00F855FA">
      <w:pPr>
        <w:pStyle w:val="a7"/>
        <w:rPr>
          <w:lang w:val="en-US"/>
        </w:rPr>
      </w:pPr>
      <w:r w:rsidRPr="00F855FA">
        <w:rPr>
          <w:lang w:val="en-US"/>
        </w:rPr>
        <w:t>                &lt;div onClick={() =&gt; {this.props.onSelected(this.props.item)}}&gt;</w:t>
      </w:r>
    </w:p>
    <w:p w:rsidR="00F855FA" w:rsidRPr="00F855FA" w:rsidRDefault="00F855FA" w:rsidP="00F855FA">
      <w:pPr>
        <w:pStyle w:val="a7"/>
        <w:rPr>
          <w:lang w:val="en-US"/>
        </w:rPr>
      </w:pPr>
      <w:r w:rsidRPr="00F855FA">
        <w:rPr>
          <w:lang w:val="en-US"/>
        </w:rPr>
        <w:t>                    &lt;div className="messageHeader"&gt;</w:t>
      </w:r>
    </w:p>
    <w:p w:rsidR="00F855FA" w:rsidRPr="00F855FA" w:rsidRDefault="00F855FA" w:rsidP="00F855FA">
      <w:pPr>
        <w:pStyle w:val="a7"/>
        <w:rPr>
          <w:lang w:val="en-US"/>
        </w:rPr>
      </w:pPr>
      <w:r w:rsidRPr="00F855FA">
        <w:rPr>
          <w:lang w:val="en-US"/>
        </w:rPr>
        <w:t>                        &lt;span&gt;&lt;i&gt;{this.fromId}&lt;/i&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Data"&gt;</w:t>
      </w:r>
    </w:p>
    <w:p w:rsidR="00F855FA" w:rsidRPr="00F855FA" w:rsidRDefault="00F855FA" w:rsidP="00F855FA">
      <w:pPr>
        <w:pStyle w:val="a7"/>
        <w:rPr>
          <w:lang w:val="en-US"/>
        </w:rPr>
      </w:pPr>
      <w:r w:rsidRPr="00F855FA">
        <w:rPr>
          <w:lang w:val="en-US"/>
        </w:rPr>
        <w:t>                        &lt;span&gt;{this.props.item.prevChanges[0].messag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className="messageTime"&gt;</w:t>
      </w:r>
    </w:p>
    <w:p w:rsidR="00F855FA" w:rsidRPr="00F855FA" w:rsidRDefault="00F855FA" w:rsidP="00F855FA">
      <w:pPr>
        <w:pStyle w:val="a7"/>
        <w:rPr>
          <w:lang w:val="en-US"/>
        </w:rPr>
      </w:pPr>
      <w:r w:rsidRPr="00F855FA">
        <w:rPr>
          <w:lang w:val="en-US"/>
        </w:rPr>
        <w:t>                        &lt;span&gt;{this.convertTime(this.props.item.prevChanges[0].messageDat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vertTime = (unixTimeWithMilliseconds) =&gt; {</w:t>
      </w:r>
    </w:p>
    <w:p w:rsidR="00F855FA" w:rsidRPr="00F855FA" w:rsidRDefault="00F855FA" w:rsidP="00F855FA">
      <w:pPr>
        <w:pStyle w:val="a7"/>
        <w:rPr>
          <w:lang w:val="en-US"/>
        </w:rPr>
      </w:pPr>
      <w:r w:rsidRPr="00F855FA">
        <w:rPr>
          <w:lang w:val="en-US"/>
        </w:rPr>
        <w:t>        let date = new Date(unixTimeWithMilliseconds);</w:t>
      </w:r>
    </w:p>
    <w:p w:rsidR="00F855FA" w:rsidRPr="00F855FA" w:rsidRDefault="00F855FA" w:rsidP="00F855FA">
      <w:pPr>
        <w:pStyle w:val="a7"/>
        <w:rPr>
          <w:lang w:val="en-US"/>
        </w:rPr>
      </w:pPr>
      <w:r w:rsidRPr="00F855FA">
        <w:rPr>
          <w:lang w:val="en-US"/>
        </w:rPr>
        <w:t>        return `${date.getDate()}.${date.getMonth() + 1}.${date.getFullYear()} ${date.getHours()}:${date.getMinutes()}`;</w:t>
      </w:r>
    </w:p>
    <w:p w:rsidR="00F855FA" w:rsidRPr="00F855FA" w:rsidRDefault="00F855FA" w:rsidP="00F855FA">
      <w:pPr>
        <w:pStyle w:val="a7"/>
      </w:pPr>
      <w:r w:rsidRPr="00F855FA">
        <w:rPr>
          <w:lang w:val="en-US"/>
        </w:rPr>
        <w:t xml:space="preserve">    </w:t>
      </w:r>
      <w:r w:rsidRPr="00F855FA">
        <w:t>}</w:t>
      </w:r>
    </w:p>
    <w:p w:rsidR="00F855FA" w:rsidRPr="00F855FA" w:rsidRDefault="00F855FA" w:rsidP="00F855FA">
      <w:pPr>
        <w:pStyle w:val="a7"/>
      </w:pPr>
      <w:r w:rsidRPr="00F855FA">
        <w:t>}</w:t>
      </w:r>
    </w:p>
    <w:p w:rsidR="005A6AC5" w:rsidRDefault="005A6AC5" w:rsidP="00F855FA">
      <w:pPr>
        <w:pStyle w:val="a7"/>
        <w:rPr>
          <w:lang w:val="en-US"/>
        </w:rPr>
      </w:pPr>
    </w:p>
    <w:p w:rsidR="00F855FA" w:rsidRDefault="00F855FA" w:rsidP="00F855FA">
      <w:pPr>
        <w:rPr>
          <w:b/>
          <w:bCs/>
          <w:lang w:val="en-US"/>
        </w:rPr>
      </w:pPr>
      <w:r w:rsidRPr="00F855FA">
        <w:rPr>
          <w:b/>
          <w:bCs/>
          <w:lang w:val="en-US"/>
        </w:rPr>
        <w:t>src/Pages/</w:t>
      </w:r>
      <w:r>
        <w:rPr>
          <w:b/>
          <w:bCs/>
          <w:lang w:val="en-US"/>
        </w:rPr>
        <w:t>Account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AccountItem from '../Components/AccountItem/AccountItem'</w:t>
      </w:r>
    </w:p>
    <w:p w:rsidR="00F855FA" w:rsidRPr="00F855FA" w:rsidRDefault="00F855FA" w:rsidP="00F855FA">
      <w:pPr>
        <w:pStyle w:val="a7"/>
        <w:rPr>
          <w:lang w:val="en-US"/>
        </w:rPr>
      </w:pPr>
      <w:r w:rsidRPr="00F855FA">
        <w:rPr>
          <w:lang w:val="en-US"/>
        </w:rPr>
        <w:t>import plusIcon from '../img/icons8-plus.svg'</w:t>
      </w:r>
    </w:p>
    <w:p w:rsidR="00F855FA" w:rsidRPr="00F855FA" w:rsidRDefault="00F855FA" w:rsidP="00F855FA">
      <w:pPr>
        <w:pStyle w:val="a7"/>
        <w:rPr>
          <w:lang w:val="en-US"/>
        </w:rPr>
      </w:pPr>
      <w:r w:rsidRPr="00F855FA">
        <w:rPr>
          <w:lang w:val="en-US"/>
        </w:rPr>
        <w:t>import { NewAccountPage } from './NewAccountPage'</w:t>
      </w:r>
    </w:p>
    <w:p w:rsidR="00F855FA" w:rsidRPr="00F855FA" w:rsidRDefault="00F855FA" w:rsidP="00F855FA">
      <w:pPr>
        <w:pStyle w:val="a7"/>
        <w:rPr>
          <w:lang w:val="en-US"/>
        </w:rPr>
      </w:pPr>
      <w:r w:rsidRPr="00F855FA">
        <w:rPr>
          <w:lang w:val="en-US"/>
        </w:rPr>
        <w:t>import { DialogsPage } from "./Dialogs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Account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lastRenderedPageBreak/>
        <w:t>        super(props);</w:t>
      </w:r>
    </w:p>
    <w:p w:rsidR="00F855FA" w:rsidRPr="00F855FA" w:rsidRDefault="00F855FA" w:rsidP="00F855FA">
      <w:pPr>
        <w:pStyle w:val="a7"/>
      </w:pPr>
      <w:r w:rsidRPr="00F855FA">
        <w:rPr>
          <w:lang w:val="en-US"/>
        </w:rPr>
        <w:t xml:space="preserve">        if (Accounts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this.props.app.stackPush(this.props);</w:t>
      </w:r>
    </w:p>
    <w:p w:rsidR="00F855FA" w:rsidRPr="00F855FA" w:rsidRDefault="00F855FA" w:rsidP="00F855FA">
      <w:pPr>
        <w:pStyle w:val="a7"/>
        <w:rPr>
          <w:lang w:val="en-US"/>
        </w:rPr>
      </w:pPr>
      <w:r w:rsidRPr="00F855FA">
        <w:t xml:space="preserve">            </w:t>
      </w:r>
      <w:r w:rsidRPr="00F855FA">
        <w:rPr>
          <w:lang w:val="en-US"/>
        </w:rPr>
        <w:t>Accounts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account-list-grid"&gt;</w:t>
      </w:r>
    </w:p>
    <w:p w:rsidR="00F855FA" w:rsidRPr="00F855FA" w:rsidRDefault="00F855FA" w:rsidP="00F855FA">
      <w:pPr>
        <w:pStyle w:val="a7"/>
        <w:rPr>
          <w:lang w:val="en-US"/>
        </w:rPr>
      </w:pPr>
      <w:r w:rsidRPr="00F855FA">
        <w:rPr>
          <w:lang w:val="en-US"/>
        </w:rPr>
        <w:t>            &lt;ul className="account-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props.source.map(x =&gt; &lt;AccountItem item={x} onSelected={this.accountSelected}/&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li key="last" className="accountItem addNew" onClick={() =&gt; this.props.app.drawPage(&lt;NewAccountPage app={this.props.app}/&gt;)}&gt;</w:t>
      </w:r>
    </w:p>
    <w:p w:rsidR="00F855FA" w:rsidRPr="00F855FA" w:rsidRDefault="00F855FA" w:rsidP="00F855FA">
      <w:pPr>
        <w:pStyle w:val="a7"/>
        <w:rPr>
          <w:lang w:val="en-US"/>
        </w:rPr>
      </w:pPr>
      <w:r w:rsidRPr="00F855FA">
        <w:rPr>
          <w:lang w:val="en-US"/>
        </w:rPr>
        <w:t>                    &lt;div id="addNewAccountIcon"&gt;</w:t>
      </w:r>
    </w:p>
    <w:p w:rsidR="00F855FA" w:rsidRPr="00F855FA" w:rsidRDefault="00F855FA" w:rsidP="00F855FA">
      <w:pPr>
        <w:pStyle w:val="a7"/>
        <w:rPr>
          <w:lang w:val="en-US"/>
        </w:rPr>
      </w:pPr>
      <w:r w:rsidRPr="00F855FA">
        <w:rPr>
          <w:lang w:val="en-US"/>
        </w:rPr>
        <w:t>                        &lt;img src={plusIcon} alt="add"/&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id="addNewAccountText"&gt;</w:t>
      </w:r>
    </w:p>
    <w:p w:rsidR="00F855FA" w:rsidRPr="00F855FA" w:rsidRDefault="00F855FA" w:rsidP="00F855FA">
      <w:pPr>
        <w:pStyle w:val="a7"/>
        <w:rPr>
          <w:lang w:val="en-US"/>
        </w:rPr>
      </w:pPr>
      <w:r w:rsidRPr="00F855FA">
        <w:rPr>
          <w:lang w:val="en-US"/>
        </w:rPr>
        <w:t>                        &lt;span&gt;</w:t>
      </w:r>
      <w:r w:rsidRPr="00F855FA">
        <w:t>Добавить</w:t>
      </w:r>
      <w:r w:rsidRPr="00F855FA">
        <w:rPr>
          <w:lang w:val="en-US"/>
        </w:rPr>
        <w:t xml:space="preserve"> </w:t>
      </w:r>
      <w:r w:rsidRPr="00F855FA">
        <w:t>новый</w:t>
      </w:r>
      <w:r w:rsidRPr="00F855FA">
        <w:rPr>
          <w:lang w:val="en-US"/>
        </w:rPr>
        <w:t xml:space="preserve"> </w:t>
      </w:r>
      <w:r w:rsidRPr="00F855FA">
        <w:t>аккаунт</w:t>
      </w:r>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accountSelected = (phoneNumber) =&gt; {</w:t>
      </w:r>
    </w:p>
    <w:p w:rsidR="00F855FA" w:rsidRPr="00F855FA" w:rsidRDefault="00F855FA" w:rsidP="00F855FA">
      <w:pPr>
        <w:pStyle w:val="a7"/>
        <w:rPr>
          <w:lang w:val="en-US"/>
        </w:rPr>
      </w:pPr>
      <w:r w:rsidRPr="00F855FA">
        <w:rPr>
          <w:lang w:val="en-US"/>
        </w:rPr>
        <w:t>        console.log(`accountSelected from ${phoneNumber}`);</w:t>
      </w:r>
    </w:p>
    <w:p w:rsidR="00F855FA" w:rsidRPr="00F855FA" w:rsidRDefault="00F855FA" w:rsidP="00F855FA">
      <w:pPr>
        <w:pStyle w:val="a7"/>
        <w:rPr>
          <w:lang w:val="en-US"/>
        </w:rPr>
      </w:pPr>
      <w:r w:rsidRPr="00F855FA">
        <w:rPr>
          <w:lang w:val="en-US"/>
        </w:rPr>
        <w:t>        this.props.app.drawLoadingPage("","</w:t>
      </w:r>
      <w:r w:rsidRPr="00F855FA">
        <w:t>Загружаю</w:t>
      </w:r>
      <w:r w:rsidRPr="00F855FA">
        <w:rPr>
          <w:lang w:val="en-US"/>
        </w:rPr>
        <w:t xml:space="preserve"> </w:t>
      </w:r>
      <w:r w:rsidRPr="00F855FA">
        <w:t>диалоги</w:t>
      </w:r>
      <w:r w:rsidRPr="00F855FA">
        <w:rPr>
          <w:lang w:val="en-US"/>
        </w:rPr>
        <w:t xml:space="preserve">, </w:t>
      </w:r>
      <w:r w:rsidRPr="00F855FA">
        <w:t>доступные</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w:t>
      </w:r>
    </w:p>
    <w:p w:rsidR="00F855FA" w:rsidRPr="00F855FA" w:rsidRDefault="00F855FA" w:rsidP="00F855FA">
      <w:pPr>
        <w:pStyle w:val="a7"/>
        <w:rPr>
          <w:lang w:val="en-US"/>
        </w:rPr>
      </w:pPr>
      <w:r w:rsidRPr="00F855FA">
        <w:rPr>
          <w:lang w:val="en-US"/>
        </w:rPr>
        <w:t>        this.props.app.Api.Account.getDialogs(phoneNumber)</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this.props.app.drawPage(&lt;DialogsPage app={this.props.app} source={response.dialogs} phoneNumber={phoneNumber}/&gt;);</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ex.message);</w:t>
      </w:r>
    </w:p>
    <w:p w:rsidR="00F855FA" w:rsidRPr="00F855FA" w:rsidRDefault="00F855FA" w:rsidP="00F855FA">
      <w:pPr>
        <w:pStyle w:val="a7"/>
      </w:pPr>
      <w:r w:rsidRPr="00F855FA">
        <w:rPr>
          <w:lang w:val="en-US"/>
        </w:rPr>
        <w:t xml:space="preserve">        </w:t>
      </w:r>
      <w:r w:rsidRPr="00F855FA">
        <w:t>});</w:t>
      </w:r>
    </w:p>
    <w:p w:rsidR="00F855FA" w:rsidRPr="00F855FA" w:rsidRDefault="00F855FA" w:rsidP="00F855FA">
      <w:pPr>
        <w:pStyle w:val="a7"/>
      </w:pPr>
      <w:r w:rsidRPr="00F855FA">
        <w:t>    }</w:t>
      </w:r>
    </w:p>
    <w:p w:rsidR="00F855FA" w:rsidRPr="00F855FA" w:rsidRDefault="00F855FA" w:rsidP="00F855FA">
      <w:pPr>
        <w:pStyle w:val="a7"/>
      </w:pPr>
      <w:r w:rsidRPr="00F855FA">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BackButton from "../Components/BackButton/BackButton";</w:t>
      </w:r>
    </w:p>
    <w:p w:rsidR="00F855FA" w:rsidRPr="00F855FA" w:rsidRDefault="00F855FA" w:rsidP="00F855FA">
      <w:pPr>
        <w:pStyle w:val="a7"/>
        <w:rPr>
          <w:lang w:val="en-US"/>
        </w:rPr>
      </w:pPr>
      <w:r w:rsidRPr="00F855FA">
        <w:rPr>
          <w:lang w:val="en-US"/>
        </w:rPr>
        <w:t>import { MessagesPage } from "./MessagesPage";</w:t>
      </w:r>
    </w:p>
    <w:p w:rsidR="00F855FA" w:rsidRPr="00F855FA" w:rsidRDefault="00F855FA" w:rsidP="00F855FA">
      <w:pPr>
        <w:pStyle w:val="a7"/>
        <w:rPr>
          <w:lang w:val="en-US"/>
        </w:rPr>
      </w:pPr>
      <w:r w:rsidRPr="00F855FA">
        <w:rPr>
          <w:lang w:val="en-US"/>
        </w:rPr>
        <w:lastRenderedPageBreak/>
        <w:t>import HistoryLog from "../Components/HistoryLog/HistoryLo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ChangeHistory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this.listEnd = React.createRef();</w:t>
      </w:r>
    </w:p>
    <w:p w:rsidR="00F855FA" w:rsidRPr="00F855FA" w:rsidRDefault="00F855FA" w:rsidP="00F855FA">
      <w:pPr>
        <w:pStyle w:val="a7"/>
        <w:rPr>
          <w:lang w:val="en-US"/>
        </w:rPr>
      </w:pPr>
      <w:r w:rsidRPr="00F855FA">
        <w:rPr>
          <w:lang w:val="en-US"/>
        </w:rPr>
        <w:t>        this.listEndSet = false</w:t>
      </w:r>
    </w:p>
    <w:p w:rsidR="00F855FA" w:rsidRPr="00F855FA" w:rsidRDefault="00F855FA" w:rsidP="00F855FA">
      <w:pPr>
        <w:pStyle w:val="a7"/>
      </w:pPr>
      <w:r w:rsidRPr="00F855FA">
        <w:rPr>
          <w:lang w:val="en-US"/>
        </w:rPr>
        <w:t xml:space="preserve">        if (ChangeHistory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this.props.app.stackPush(this.props);</w:t>
      </w:r>
    </w:p>
    <w:p w:rsidR="00F855FA" w:rsidRPr="00F855FA" w:rsidRDefault="00F855FA" w:rsidP="00F855FA">
      <w:pPr>
        <w:pStyle w:val="a7"/>
        <w:rPr>
          <w:lang w:val="en-US"/>
        </w:rPr>
      </w:pPr>
      <w:r w:rsidRPr="00F855FA">
        <w:t xml:space="preserve">            </w:t>
      </w:r>
      <w:r w:rsidRPr="00F855FA">
        <w:rPr>
          <w:lang w:val="en-US"/>
        </w:rPr>
        <w:t>ChangeHistory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history-list-grid"&gt;</w:t>
      </w:r>
    </w:p>
    <w:p w:rsidR="00F855FA" w:rsidRPr="00F855FA" w:rsidRDefault="00F855FA" w:rsidP="00F855FA">
      <w:pPr>
        <w:pStyle w:val="a7"/>
        <w:rPr>
          <w:lang w:val="en-US"/>
        </w:rPr>
      </w:pPr>
      <w:r w:rsidRPr="00F855FA">
        <w:rPr>
          <w:lang w:val="en-US"/>
        </w:rPr>
        <w:t>            &lt;div className="history-list-title-box"&gt;</w:t>
      </w:r>
    </w:p>
    <w:p w:rsidR="00F855FA" w:rsidRPr="00F855FA" w:rsidRDefault="00F855FA" w:rsidP="00F855FA">
      <w:pPr>
        <w:pStyle w:val="a7"/>
        <w:rPr>
          <w:lang w:val="en-US"/>
        </w:rPr>
      </w:pPr>
      <w:r w:rsidRPr="00F855FA">
        <w:rPr>
          <w:lang w:val="en-US"/>
        </w:rPr>
        <w:t>                &lt;BackButton height={35} width={20} onClick={this.back}/&gt;</w:t>
      </w:r>
    </w:p>
    <w:p w:rsidR="00F855FA" w:rsidRPr="00F855FA" w:rsidRDefault="00F855FA" w:rsidP="00F855FA">
      <w:pPr>
        <w:pStyle w:val="a7"/>
        <w:rPr>
          <w:lang w:val="en-US"/>
        </w:rPr>
      </w:pPr>
      <w:r w:rsidRPr="00F855FA">
        <w:rPr>
          <w:lang w:val="en-US"/>
        </w:rPr>
        <w:t>                &lt;h1 className="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ul className="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props.source.map(x =&gt; &lt;HistoryLog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this.props.app.stackPop();</w:t>
      </w:r>
    </w:p>
    <w:p w:rsidR="00F855FA" w:rsidRPr="00F855FA" w:rsidRDefault="00F855FA" w:rsidP="00F855FA">
      <w:pPr>
        <w:pStyle w:val="a7"/>
        <w:rPr>
          <w:lang w:val="en-US"/>
        </w:rPr>
      </w:pPr>
      <w:r w:rsidRPr="00F855FA">
        <w:rPr>
          <w:lang w:val="en-US"/>
        </w:rPr>
        <w:t>        ChangeHistoryPage.initCalled = false;</w:t>
      </w:r>
    </w:p>
    <w:p w:rsidR="00F855FA" w:rsidRPr="00F855FA" w:rsidRDefault="00F855FA" w:rsidP="00F855FA">
      <w:pPr>
        <w:pStyle w:val="a7"/>
        <w:rPr>
          <w:lang w:val="en-US"/>
        </w:rPr>
      </w:pPr>
      <w:r w:rsidRPr="00F855FA">
        <w:rPr>
          <w:lang w:val="en-US"/>
        </w:rPr>
        <w:t>        let olderProps = this.props.app.stackPop();</w:t>
      </w:r>
    </w:p>
    <w:p w:rsidR="00F855FA" w:rsidRPr="00F855FA" w:rsidRDefault="00F855FA" w:rsidP="00F855FA">
      <w:pPr>
        <w:pStyle w:val="a7"/>
        <w:rPr>
          <w:lang w:val="en-US"/>
        </w:rPr>
      </w:pPr>
      <w:r w:rsidRPr="00F855FA">
        <w:rPr>
          <w:lang w:val="en-US"/>
        </w:rPr>
        <w:t>        this.props.app.stackPush(olderProps);</w:t>
      </w:r>
    </w:p>
    <w:p w:rsidR="00F855FA" w:rsidRPr="00F855FA" w:rsidRDefault="00F855FA" w:rsidP="00F855FA">
      <w:pPr>
        <w:pStyle w:val="a7"/>
        <w:rPr>
          <w:lang w:val="en-US"/>
        </w:rPr>
      </w:pPr>
      <w:r w:rsidRPr="00F855FA">
        <w:rPr>
          <w:lang w:val="en-US"/>
        </w:rPr>
        <w:t>        this.props.app.drawPage(&lt;MessagesPage app={this.props.app} source={olderProps.source}/&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DialogItem from "../Components/DialogItem/DialogItem";</w:t>
      </w:r>
    </w:p>
    <w:p w:rsidR="00F855FA" w:rsidRPr="00F855FA" w:rsidRDefault="00F855FA" w:rsidP="00F855FA">
      <w:pPr>
        <w:pStyle w:val="a7"/>
        <w:rPr>
          <w:lang w:val="en-US"/>
        </w:rPr>
      </w:pPr>
      <w:r w:rsidRPr="00F855FA">
        <w:rPr>
          <w:lang w:val="en-US"/>
        </w:rPr>
        <w:t>import { MessagesPage } from "../Pages/MessagesPage";</w:t>
      </w:r>
    </w:p>
    <w:p w:rsidR="00F855FA" w:rsidRPr="00F855FA" w:rsidRDefault="00F855FA" w:rsidP="00F855FA">
      <w:pPr>
        <w:pStyle w:val="a7"/>
        <w:rPr>
          <w:lang w:val="en-US"/>
        </w:rPr>
      </w:pPr>
      <w:r w:rsidRPr="00F855FA">
        <w:rPr>
          <w:lang w:val="en-US"/>
        </w:rPr>
        <w:lastRenderedPageBreak/>
        <w:t>import BackButton from "../Components/BackButton/BackButton";</w:t>
      </w:r>
    </w:p>
    <w:p w:rsidR="00F855FA" w:rsidRPr="00F855FA" w:rsidRDefault="00F855FA" w:rsidP="00F855FA">
      <w:pPr>
        <w:pStyle w:val="a7"/>
        <w:rPr>
          <w:lang w:val="en-US"/>
        </w:rPr>
      </w:pPr>
      <w:r w:rsidRPr="00F855FA">
        <w:rPr>
          <w:lang w:val="en-US"/>
        </w:rPr>
        <w:t>import { AccountsPage } from "./Accounts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Dialog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xml:space="preserve">        if (Dialogs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this.props.app.stackPush(this.props);</w:t>
      </w:r>
    </w:p>
    <w:p w:rsidR="00F855FA" w:rsidRPr="00F855FA" w:rsidRDefault="00F855FA" w:rsidP="00F855FA">
      <w:pPr>
        <w:pStyle w:val="a7"/>
        <w:rPr>
          <w:lang w:val="en-US"/>
        </w:rPr>
      </w:pPr>
      <w:r w:rsidRPr="00F855FA">
        <w:t xml:space="preserve">            </w:t>
      </w:r>
      <w:r w:rsidRPr="00F855FA">
        <w:rPr>
          <w:lang w:val="en-US"/>
        </w:rPr>
        <w:t>DialogsPage.initCalled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dialog-list-grid"&gt;</w:t>
      </w:r>
    </w:p>
    <w:p w:rsidR="00F855FA" w:rsidRPr="00F855FA" w:rsidRDefault="00F855FA" w:rsidP="00F855FA">
      <w:pPr>
        <w:pStyle w:val="a7"/>
        <w:rPr>
          <w:lang w:val="en-US"/>
        </w:rPr>
      </w:pPr>
      <w:r w:rsidRPr="00F855FA">
        <w:rPr>
          <w:lang w:val="en-US"/>
        </w:rPr>
        <w:t>            &lt;div className="dialog-list-title-box"&gt;</w:t>
      </w:r>
    </w:p>
    <w:p w:rsidR="00F855FA" w:rsidRPr="00F855FA" w:rsidRDefault="00F855FA" w:rsidP="00F855FA">
      <w:pPr>
        <w:pStyle w:val="a7"/>
        <w:rPr>
          <w:lang w:val="en-US"/>
        </w:rPr>
      </w:pPr>
      <w:r w:rsidRPr="00F855FA">
        <w:rPr>
          <w:lang w:val="en-US"/>
        </w:rPr>
        <w:t>                &lt;BackButton height={35} width={20} onClick={this.back}/&gt;</w:t>
      </w:r>
    </w:p>
    <w:p w:rsidR="00F855FA" w:rsidRPr="00F855FA" w:rsidRDefault="00F855FA" w:rsidP="00F855FA">
      <w:pPr>
        <w:pStyle w:val="a7"/>
        <w:rPr>
          <w:lang w:val="en-US"/>
        </w:rPr>
      </w:pPr>
      <w:r w:rsidRPr="00F855FA">
        <w:rPr>
          <w:lang w:val="en-US"/>
        </w:rPr>
        <w:t>                &lt;h1 className="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ul className="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props.source.map(x =&gt; &lt;DialogItem item={x} onSelected={this.dialogSelected} onChecked={this.dialogChecked}/&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ialogSelected = (sender) =&gt; {</w:t>
      </w:r>
    </w:p>
    <w:p w:rsidR="00F855FA" w:rsidRPr="00F855FA" w:rsidRDefault="00F855FA" w:rsidP="00F855FA">
      <w:pPr>
        <w:pStyle w:val="a7"/>
        <w:rPr>
          <w:lang w:val="en-US"/>
        </w:rPr>
      </w:pPr>
      <w:r w:rsidRPr="00F855FA">
        <w:rPr>
          <w:lang w:val="en-US"/>
        </w:rPr>
        <w:t>        this.props.app.drawLoadingPage("",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t>        this.props.app.Api.Target.getSavedLogs(this.props.phoneNumber, sender.peerId)</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this.props.app.drawPage(&lt;MessagesPage app={this.props.app} source={response.logs}/&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ex.messag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dialogSelected from ${sender.pe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dialogChecked = (cbState, peerId, accessHash) =&gt; {</w:t>
      </w:r>
    </w:p>
    <w:p w:rsidR="00F855FA" w:rsidRPr="00F855FA" w:rsidRDefault="00F855FA" w:rsidP="00F855FA">
      <w:pPr>
        <w:pStyle w:val="a7"/>
        <w:rPr>
          <w:lang w:val="en-US"/>
        </w:rPr>
      </w:pPr>
      <w:r w:rsidRPr="00F855FA">
        <w:rPr>
          <w:lang w:val="en-US"/>
        </w:rPr>
        <w:lastRenderedPageBreak/>
        <w:t>        this.props.app.Api.Target.updateTarget(this.props.phoneNumber, peerId, accessHash, cbState)</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ex.messag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dialogChecked from ${peerId} with cbState: ${cbStat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this.props.app.stackPop();</w:t>
      </w:r>
    </w:p>
    <w:p w:rsidR="00F855FA" w:rsidRPr="00F855FA" w:rsidRDefault="00F855FA" w:rsidP="00F855FA">
      <w:pPr>
        <w:pStyle w:val="a7"/>
        <w:rPr>
          <w:lang w:val="en-US"/>
        </w:rPr>
      </w:pPr>
      <w:r w:rsidRPr="00F855FA">
        <w:rPr>
          <w:lang w:val="en-US"/>
        </w:rPr>
        <w:t>        DialogsPage.initCalled = false;</w:t>
      </w:r>
    </w:p>
    <w:p w:rsidR="00F855FA" w:rsidRPr="00F855FA" w:rsidRDefault="00F855FA" w:rsidP="00F855FA">
      <w:pPr>
        <w:pStyle w:val="a7"/>
        <w:rPr>
          <w:lang w:val="en-US"/>
        </w:rPr>
      </w:pPr>
      <w:r w:rsidRPr="00F855FA">
        <w:rPr>
          <w:lang w:val="en-US"/>
        </w:rPr>
        <w:t>        let olderProps = this.props.app.stackPop();</w:t>
      </w:r>
    </w:p>
    <w:p w:rsidR="00F855FA" w:rsidRPr="00F855FA" w:rsidRDefault="00F855FA" w:rsidP="00F855FA">
      <w:pPr>
        <w:pStyle w:val="a7"/>
        <w:rPr>
          <w:lang w:val="en-US"/>
        </w:rPr>
      </w:pPr>
      <w:r w:rsidRPr="00F855FA">
        <w:rPr>
          <w:lang w:val="en-US"/>
        </w:rPr>
        <w:t>        this.props.app.stackPush(olderProps);</w:t>
      </w:r>
    </w:p>
    <w:p w:rsidR="00F855FA" w:rsidRPr="00F855FA" w:rsidRDefault="00F855FA" w:rsidP="00F855FA">
      <w:pPr>
        <w:pStyle w:val="a7"/>
        <w:rPr>
          <w:lang w:val="en-US"/>
        </w:rPr>
      </w:pPr>
      <w:r w:rsidRPr="00F855FA">
        <w:rPr>
          <w:lang w:val="en-US"/>
        </w:rPr>
        <w:t>        this.props.app.drawPage(&lt;AccountsPage app={this.props.app} source={olderProps.source}/&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svgSource from '../img/error-svgrepo-com.sv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ErrorPage extends React.Componen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img height="50%" width="50%" src={svgSource} alt=""/&gt;</w:t>
      </w:r>
    </w:p>
    <w:p w:rsidR="00F855FA" w:rsidRPr="00F855FA" w:rsidRDefault="00F855FA" w:rsidP="00F855FA">
      <w:pPr>
        <w:pStyle w:val="a7"/>
      </w:pPr>
      <w:r w:rsidRPr="00F855FA">
        <w:rPr>
          <w:lang w:val="en-US"/>
        </w:rPr>
        <w:t xml:space="preserve">        </w:t>
      </w:r>
      <w:r w:rsidRPr="00F855FA">
        <w:t>&lt;h1&gt;Ошибка в работе сайта!&lt;/h1&gt;</w:t>
      </w:r>
    </w:p>
    <w:p w:rsidR="00F855FA" w:rsidRPr="00F855FA" w:rsidRDefault="00F855FA" w:rsidP="00F855FA">
      <w:pPr>
        <w:pStyle w:val="a7"/>
      </w:pPr>
      <w:r w:rsidRPr="00F855FA">
        <w:t>        &lt;span&gt;Описание ошибки: {this.props.description}&lt;/span&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nimationSpeed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LoadingPage extends React.Component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this.stat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xml:space="preserve">  </w:t>
      </w:r>
    </w:p>
    <w:p w:rsidR="00F855FA" w:rsidRPr="00F855FA" w:rsidRDefault="00F855FA" w:rsidP="00F855FA">
      <w:pPr>
        <w:pStyle w:val="a7"/>
        <w:rPr>
          <w:lang w:val="en-US"/>
        </w:rPr>
      </w:pPr>
      <w:r w:rsidRPr="00F855FA">
        <w:rPr>
          <w:lang w:val="en-US"/>
        </w:rPr>
        <w:t>  componentDidMount = () =&gt; {</w:t>
      </w:r>
    </w:p>
    <w:p w:rsidR="00F855FA" w:rsidRPr="00F855FA" w:rsidRDefault="00F855FA" w:rsidP="00F855FA">
      <w:pPr>
        <w:pStyle w:val="a7"/>
        <w:rPr>
          <w:lang w:val="en-US"/>
        </w:rPr>
      </w:pPr>
      <w:r w:rsidRPr="00F855FA">
        <w:rPr>
          <w:lang w:val="en-US"/>
        </w:rPr>
        <w:t>    this.setState({</w:t>
      </w:r>
    </w:p>
    <w:p w:rsidR="00F855FA" w:rsidRPr="00F855FA" w:rsidRDefault="00F855FA" w:rsidP="00F855FA">
      <w:pPr>
        <w:pStyle w:val="a7"/>
        <w:rPr>
          <w:lang w:val="en-US"/>
        </w:rPr>
      </w:pPr>
      <w:r w:rsidRPr="00F855FA">
        <w:rPr>
          <w:lang w:val="en-US"/>
        </w:rPr>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mponentDidUpdate = () =&gt; {</w:t>
      </w:r>
    </w:p>
    <w:p w:rsidR="00F855FA" w:rsidRPr="00F855FA" w:rsidRDefault="00F855FA" w:rsidP="00F855FA">
      <w:pPr>
        <w:pStyle w:val="a7"/>
        <w:rPr>
          <w:lang w:val="en-US"/>
        </w:rPr>
      </w:pPr>
      <w:r w:rsidRPr="00F855FA">
        <w:rPr>
          <w:lang w:val="en-US"/>
        </w:rPr>
        <w:t>    setTimeout(() =&gt; {</w:t>
      </w:r>
    </w:p>
    <w:p w:rsidR="00F855FA" w:rsidRPr="00F855FA" w:rsidRDefault="00F855FA" w:rsidP="00F855FA">
      <w:pPr>
        <w:pStyle w:val="a7"/>
        <w:rPr>
          <w:lang w:val="en-US"/>
        </w:rPr>
      </w:pPr>
      <w:r w:rsidRPr="00F855FA">
        <w:rPr>
          <w:lang w:val="en-US"/>
        </w:rPr>
        <w:t>      if (this.state.animationDots.length === 3)</w:t>
      </w:r>
    </w:p>
    <w:p w:rsidR="00F855FA" w:rsidRPr="00F855FA" w:rsidRDefault="00F855FA" w:rsidP="00F855FA">
      <w:pPr>
        <w:pStyle w:val="a7"/>
        <w:rPr>
          <w:lang w:val="en-US"/>
        </w:rPr>
      </w:pPr>
      <w:r w:rsidRPr="00F855FA">
        <w:rPr>
          <w:lang w:val="en-US"/>
        </w:rPr>
        <w:t>        this.setState({</w:t>
      </w:r>
    </w:p>
    <w:p w:rsidR="00F855FA" w:rsidRPr="00F855FA" w:rsidRDefault="00F855FA" w:rsidP="00F855FA">
      <w:pPr>
        <w:pStyle w:val="a7"/>
        <w:rPr>
          <w:lang w:val="en-US"/>
        </w:rPr>
      </w:pPr>
      <w:r w:rsidRPr="00F855FA">
        <w:rPr>
          <w:lang w:val="en-US"/>
        </w:rPr>
        <w:t>          animationDots: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this.setState({</w:t>
      </w:r>
    </w:p>
    <w:p w:rsidR="00F855FA" w:rsidRPr="00F855FA" w:rsidRDefault="00F855FA" w:rsidP="00F855FA">
      <w:pPr>
        <w:pStyle w:val="a7"/>
        <w:rPr>
          <w:lang w:val="en-US"/>
        </w:rPr>
      </w:pPr>
      <w:r w:rsidRPr="00F855FA">
        <w:rPr>
          <w:lang w:val="en-US"/>
        </w:rPr>
        <w:t>          animationDots: this.state.animationDots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 animationSpee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this.props.headText}&lt;/h3&gt;</w:t>
      </w:r>
    </w:p>
    <w:p w:rsidR="00F855FA" w:rsidRPr="00F855FA" w:rsidRDefault="00F855FA" w:rsidP="00F855FA">
      <w:pPr>
        <w:pStyle w:val="a7"/>
        <w:rPr>
          <w:lang w:val="en-US"/>
        </w:rPr>
      </w:pPr>
      <w:r w:rsidRPr="00F855FA">
        <w:rPr>
          <w:lang w:val="en-US"/>
        </w:rPr>
        <w:t>        &lt;Loading height={250} width={250} /&gt;</w:t>
      </w:r>
    </w:p>
    <w:p w:rsidR="00F855FA" w:rsidRPr="00F855FA" w:rsidRDefault="00F855FA" w:rsidP="00F855FA">
      <w:pPr>
        <w:pStyle w:val="a7"/>
        <w:rPr>
          <w:lang w:val="en-US"/>
        </w:rPr>
      </w:pPr>
      <w:r w:rsidRPr="00F855FA">
        <w:rPr>
          <w:lang w:val="en-US"/>
        </w:rPr>
        <w:t>        &lt;p&gt;{this.props.loadText}{this.state.animationDots}&l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 from "../Components/MessageItem/MessageItem";</w:t>
      </w:r>
    </w:p>
    <w:p w:rsidR="00F855FA" w:rsidRPr="00F855FA" w:rsidRDefault="00F855FA" w:rsidP="00F855FA">
      <w:pPr>
        <w:pStyle w:val="a7"/>
        <w:rPr>
          <w:lang w:val="en-US"/>
        </w:rPr>
      </w:pPr>
      <w:r w:rsidRPr="00F855FA">
        <w:rPr>
          <w:lang w:val="en-US"/>
        </w:rPr>
        <w:t>import BackButton from "../Components/BackButton/BackButton";</w:t>
      </w:r>
    </w:p>
    <w:p w:rsidR="00F855FA" w:rsidRPr="00F855FA" w:rsidRDefault="00F855FA" w:rsidP="00F855FA">
      <w:pPr>
        <w:pStyle w:val="a7"/>
        <w:rPr>
          <w:lang w:val="en-US"/>
        </w:rPr>
      </w:pPr>
      <w:r w:rsidRPr="00F855FA">
        <w:rPr>
          <w:lang w:val="en-US"/>
        </w:rPr>
        <w:t>import { DialogsPage } from "./DialogsPage";</w:t>
      </w:r>
    </w:p>
    <w:p w:rsidR="00F855FA" w:rsidRPr="00F855FA" w:rsidRDefault="00F855FA" w:rsidP="00F855FA">
      <w:pPr>
        <w:pStyle w:val="a7"/>
        <w:rPr>
          <w:lang w:val="en-US"/>
        </w:rPr>
      </w:pPr>
      <w:r w:rsidRPr="00F855FA">
        <w:rPr>
          <w:lang w:val="en-US"/>
        </w:rPr>
        <w:t>import { ChangeHistoryPage } from "./ChangeHistoryPag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MessagesPage extends React.Component {</w:t>
      </w:r>
    </w:p>
    <w:p w:rsidR="00F855FA" w:rsidRPr="00F855FA" w:rsidRDefault="00F855FA" w:rsidP="00F855FA">
      <w:pPr>
        <w:pStyle w:val="a7"/>
        <w:rPr>
          <w:lang w:val="en-US"/>
        </w:rPr>
      </w:pPr>
      <w:r w:rsidRPr="00F855FA">
        <w:rPr>
          <w:lang w:val="en-US"/>
        </w:rPr>
        <w:t>    static initCalled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this.listEnd = React.createRef();</w:t>
      </w:r>
    </w:p>
    <w:p w:rsidR="00F855FA" w:rsidRPr="00F855FA" w:rsidRDefault="00F855FA" w:rsidP="00F855FA">
      <w:pPr>
        <w:pStyle w:val="a7"/>
        <w:rPr>
          <w:lang w:val="en-US"/>
        </w:rPr>
      </w:pPr>
      <w:r w:rsidRPr="00F855FA">
        <w:rPr>
          <w:lang w:val="en-US"/>
        </w:rPr>
        <w:t>        this.listEndSet = false</w:t>
      </w:r>
    </w:p>
    <w:p w:rsidR="00F855FA" w:rsidRPr="00F855FA" w:rsidRDefault="00F855FA" w:rsidP="00F855FA">
      <w:pPr>
        <w:pStyle w:val="a7"/>
      </w:pPr>
      <w:r w:rsidRPr="00F855FA">
        <w:rPr>
          <w:lang w:val="en-US"/>
        </w:rPr>
        <w:t xml:space="preserve">        if (MessagesPage.initCalled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componentDidMount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this.props.app.stackPush(this.props);</w:t>
      </w:r>
    </w:p>
    <w:p w:rsidR="00F855FA" w:rsidRPr="00F855FA" w:rsidRDefault="00F855FA" w:rsidP="00F855FA">
      <w:pPr>
        <w:pStyle w:val="a7"/>
      </w:pPr>
      <w:r w:rsidRPr="00F855FA">
        <w:t>            MessagesPage.initCalled = true;</w:t>
      </w:r>
    </w:p>
    <w:p w:rsidR="00F855FA" w:rsidRPr="00F855FA" w:rsidRDefault="00F855FA" w:rsidP="00F855FA">
      <w:pPr>
        <w:pStyle w:val="a7"/>
      </w:pPr>
      <w:r w:rsidRPr="00F855FA">
        <w:t>        }</w:t>
      </w:r>
    </w:p>
    <w:p w:rsidR="00F855FA" w:rsidRPr="00F855FA" w:rsidRDefault="00F855FA" w:rsidP="00F855FA">
      <w:pPr>
        <w:pStyle w:val="a7"/>
      </w:pPr>
      <w:r w:rsidRPr="00F855FA">
        <w:t>    }</w:t>
      </w:r>
    </w:p>
    <w:p w:rsidR="00F855FA" w:rsidRPr="00F855FA" w:rsidRDefault="00F855FA" w:rsidP="00F855FA">
      <w:pPr>
        <w:pStyle w:val="a7"/>
      </w:pPr>
    </w:p>
    <w:p w:rsidR="00F855FA" w:rsidRPr="00F855FA" w:rsidRDefault="00F855FA" w:rsidP="00F855FA">
      <w:pPr>
        <w:pStyle w:val="a7"/>
        <w:rPr>
          <w:lang w:val="en-US"/>
        </w:rPr>
      </w:pPr>
      <w:r w:rsidRPr="00F855FA">
        <w:t xml:space="preserve">    </w:t>
      </w:r>
      <w:r w:rsidRPr="00F855FA">
        <w:rPr>
          <w:lang w:val="en-US"/>
        </w:rPr>
        <w:t>setRef = (el) =&gt; {</w:t>
      </w:r>
    </w:p>
    <w:p w:rsidR="00F855FA" w:rsidRPr="00F855FA" w:rsidRDefault="00F855FA" w:rsidP="00F855FA">
      <w:pPr>
        <w:pStyle w:val="a7"/>
        <w:rPr>
          <w:lang w:val="en-US"/>
        </w:rPr>
      </w:pPr>
      <w:r w:rsidRPr="00F855FA">
        <w:rPr>
          <w:lang w:val="en-US"/>
        </w:rPr>
        <w:t>        if (this.listEndSet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listEnd = el;</w:t>
      </w:r>
    </w:p>
    <w:p w:rsidR="00F855FA" w:rsidRPr="00F855FA" w:rsidRDefault="00F855FA" w:rsidP="00F855FA">
      <w:pPr>
        <w:pStyle w:val="a7"/>
        <w:rPr>
          <w:lang w:val="en-US"/>
        </w:rPr>
      </w:pPr>
      <w:r w:rsidRPr="00F855FA">
        <w:rPr>
          <w:lang w:val="en-US"/>
        </w:rPr>
        <w:t>            this.listEndSet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mponentDidMount = () =&gt; {</w:t>
      </w:r>
    </w:p>
    <w:p w:rsidR="00F855FA" w:rsidRPr="00F855FA" w:rsidRDefault="00F855FA" w:rsidP="00F855FA">
      <w:pPr>
        <w:pStyle w:val="a7"/>
        <w:rPr>
          <w:lang w:val="en-US"/>
        </w:rPr>
      </w:pPr>
      <w:r w:rsidRPr="00F855FA">
        <w:rPr>
          <w:lang w:val="en-US"/>
        </w:rPr>
        <w:t>        if (this.listEnd &amp;&amp; this.listEnd.scrollIntoView) {</w:t>
      </w:r>
    </w:p>
    <w:p w:rsidR="00F855FA" w:rsidRPr="00F855FA" w:rsidRDefault="00F855FA" w:rsidP="00F855FA">
      <w:pPr>
        <w:pStyle w:val="a7"/>
        <w:rPr>
          <w:lang w:val="en-US"/>
        </w:rPr>
      </w:pPr>
      <w:r w:rsidRPr="00F855FA">
        <w:rPr>
          <w:lang w:val="en-US"/>
        </w:rPr>
        <w:t>            this.listEnd.scrollIntoView({ behavior: "smooth"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 className="messages-list-grid"&gt;</w:t>
      </w:r>
    </w:p>
    <w:p w:rsidR="00F855FA" w:rsidRPr="00F855FA" w:rsidRDefault="00F855FA" w:rsidP="00F855FA">
      <w:pPr>
        <w:pStyle w:val="a7"/>
        <w:rPr>
          <w:lang w:val="en-US"/>
        </w:rPr>
      </w:pPr>
      <w:r w:rsidRPr="00F855FA">
        <w:rPr>
          <w:lang w:val="en-US"/>
        </w:rPr>
        <w:t>            &lt;div className="messages-list-title-box"&gt;</w:t>
      </w:r>
    </w:p>
    <w:p w:rsidR="00F855FA" w:rsidRPr="00F855FA" w:rsidRDefault="00F855FA" w:rsidP="00F855FA">
      <w:pPr>
        <w:pStyle w:val="a7"/>
        <w:rPr>
          <w:lang w:val="en-US"/>
        </w:rPr>
      </w:pPr>
      <w:r w:rsidRPr="00F855FA">
        <w:rPr>
          <w:lang w:val="en-US"/>
        </w:rPr>
        <w:t>                &lt;BackButton height={35} width={20} onClick={this.back}/&gt;</w:t>
      </w:r>
    </w:p>
    <w:p w:rsidR="00F855FA" w:rsidRPr="00F855FA" w:rsidRDefault="00F855FA" w:rsidP="00F855FA">
      <w:pPr>
        <w:pStyle w:val="a7"/>
        <w:rPr>
          <w:lang w:val="en-US"/>
        </w:rPr>
      </w:pPr>
      <w:r w:rsidRPr="00F855FA">
        <w:rPr>
          <w:lang w:val="en-US"/>
        </w:rPr>
        <w:t>                &lt;h1 className="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this.getList(this.props.source)}</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getList = (source) =&gt; {</w:t>
      </w:r>
    </w:p>
    <w:p w:rsidR="00F855FA" w:rsidRPr="00F855FA" w:rsidRDefault="00F855FA" w:rsidP="00F855FA">
      <w:pPr>
        <w:pStyle w:val="a7"/>
        <w:rPr>
          <w:lang w:val="en-US"/>
        </w:rPr>
      </w:pPr>
      <w:r w:rsidRPr="00F855FA">
        <w:rPr>
          <w:lang w:val="en-US"/>
        </w:rPr>
        <w:t>        if (source === undefined || source === null || source.length === undefined || source.length === 0) {</w:t>
      </w:r>
    </w:p>
    <w:p w:rsidR="00F855FA" w:rsidRPr="00F855FA" w:rsidRDefault="00F855FA" w:rsidP="00F855FA">
      <w:pPr>
        <w:pStyle w:val="a7"/>
      </w:pPr>
      <w:r w:rsidRPr="00F855FA">
        <w:rPr>
          <w:lang w:val="en-US"/>
        </w:rPr>
        <w:t xml:space="preserve">            </w:t>
      </w:r>
      <w:r w:rsidRPr="00F855FA">
        <w:t>return(</w:t>
      </w:r>
    </w:p>
    <w:p w:rsidR="00F855FA" w:rsidRPr="00F855FA" w:rsidRDefault="00F855FA" w:rsidP="00F855FA">
      <w:pPr>
        <w:pStyle w:val="a7"/>
      </w:pPr>
      <w:r w:rsidRPr="00F855FA">
        <w:t>                &lt;div&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div&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w:t>
      </w:r>
    </w:p>
    <w:p w:rsidR="00F855FA" w:rsidRPr="00F855FA" w:rsidRDefault="00F855FA" w:rsidP="00F855FA">
      <w:pPr>
        <w:pStyle w:val="a7"/>
        <w:rPr>
          <w:lang w:val="en-US"/>
        </w:rPr>
      </w:pPr>
      <w:r w:rsidRPr="00F855FA">
        <w:rPr>
          <w:lang w:val="en-US"/>
        </w:rPr>
        <w:t>            &lt;ul className="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props.source.map(x =&gt; &lt;MessageItem item={x} onSelected={this.messageSelected} onRef={this.setRef}/&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ssageSelected = (sender) =&gt; {</w:t>
      </w:r>
    </w:p>
    <w:p w:rsidR="00F855FA" w:rsidRPr="00F855FA" w:rsidRDefault="00F855FA" w:rsidP="00F855FA">
      <w:pPr>
        <w:pStyle w:val="a7"/>
        <w:rPr>
          <w:lang w:val="en-US"/>
        </w:rPr>
      </w:pPr>
      <w:r w:rsidRPr="00F855FA">
        <w:rPr>
          <w:lang w:val="en-US"/>
        </w:rPr>
        <w:t>        let toOpen = this.props.source.filter(x =&gt; x.messageId === sender.messageId)[0];</w:t>
      </w:r>
    </w:p>
    <w:p w:rsidR="00F855FA" w:rsidRPr="00F855FA" w:rsidRDefault="00F855FA" w:rsidP="00F855FA">
      <w:pPr>
        <w:pStyle w:val="a7"/>
        <w:rPr>
          <w:lang w:val="en-US"/>
        </w:rPr>
      </w:pPr>
      <w:r w:rsidRPr="00F855FA">
        <w:rPr>
          <w:lang w:val="en-US"/>
        </w:rPr>
        <w:t>        let convertObject = (toConver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fromId: toConvert.fromId,</w:t>
      </w:r>
    </w:p>
    <w:p w:rsidR="00F855FA" w:rsidRPr="00F855FA" w:rsidRDefault="00F855FA" w:rsidP="00F855FA">
      <w:pPr>
        <w:pStyle w:val="a7"/>
        <w:rPr>
          <w:lang w:val="en-US"/>
        </w:rPr>
      </w:pPr>
      <w:r w:rsidRPr="00F855FA">
        <w:rPr>
          <w:lang w:val="en-US"/>
        </w:rPr>
        <w:lastRenderedPageBreak/>
        <w:t>                message: toConvert.message,</w:t>
      </w:r>
    </w:p>
    <w:p w:rsidR="00F855FA" w:rsidRPr="00F855FA" w:rsidRDefault="00F855FA" w:rsidP="00F855FA">
      <w:pPr>
        <w:pStyle w:val="a7"/>
        <w:rPr>
          <w:lang w:val="en-US"/>
        </w:rPr>
      </w:pPr>
      <w:r w:rsidRPr="00F855FA">
        <w:rPr>
          <w:lang w:val="en-US"/>
        </w:rPr>
        <w:t>                messageId: toConvert.messageId,</w:t>
      </w:r>
    </w:p>
    <w:p w:rsidR="00F855FA" w:rsidRPr="00F855FA" w:rsidRDefault="00F855FA" w:rsidP="00F855FA">
      <w:pPr>
        <w:pStyle w:val="a7"/>
        <w:rPr>
          <w:lang w:val="en-US"/>
        </w:rPr>
      </w:pPr>
      <w:r w:rsidRPr="00F855FA">
        <w:rPr>
          <w:lang w:val="en-US"/>
        </w:rPr>
        <w:t>                messageDate: toConvert.messageDate,</w:t>
      </w:r>
    </w:p>
    <w:p w:rsidR="00F855FA" w:rsidRPr="00F855FA" w:rsidRDefault="00F855FA" w:rsidP="00F855FA">
      <w:pPr>
        <w:pStyle w:val="a7"/>
        <w:rPr>
          <w:lang w:val="en-US"/>
        </w:rPr>
      </w:pPr>
      <w:r w:rsidRPr="00F855FA">
        <w:rPr>
          <w:lang w:val="en-US"/>
        </w:rPr>
        <w:t>                logTime: toConvert.logTime,</w:t>
      </w:r>
    </w:p>
    <w:p w:rsidR="00F855FA" w:rsidRPr="00F855FA" w:rsidRDefault="00F855FA" w:rsidP="00F855FA">
      <w:pPr>
        <w:pStyle w:val="a7"/>
        <w:rPr>
          <w:lang w:val="en-US"/>
        </w:rPr>
      </w:pPr>
      <w:r w:rsidRPr="00F855FA">
        <w:rPr>
          <w:lang w:val="en-US"/>
        </w:rPr>
        <w:t>                type: toConvert.typ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convertObject(toOpen)].concat(toOpen.prevChanges.map(x =&gt; convertObject(x)));</w:t>
      </w:r>
    </w:p>
    <w:p w:rsidR="00F855FA" w:rsidRPr="00F855FA" w:rsidRDefault="00F855FA" w:rsidP="00F855FA">
      <w:pPr>
        <w:pStyle w:val="a7"/>
        <w:rPr>
          <w:lang w:val="en-US"/>
        </w:rPr>
      </w:pPr>
      <w:r w:rsidRPr="00F855FA">
        <w:rPr>
          <w:lang w:val="en-US"/>
        </w:rPr>
        <w:t>        this.props.app.drawPage(&lt;ChangeHistoryPage app={this.props.app} source={source}/&gt;);</w:t>
      </w:r>
    </w:p>
    <w:p w:rsidR="00F855FA" w:rsidRPr="00F855FA" w:rsidRDefault="00F855FA" w:rsidP="00F855FA">
      <w:pPr>
        <w:pStyle w:val="a7"/>
        <w:rPr>
          <w:lang w:val="en-US"/>
        </w:rPr>
      </w:pPr>
      <w:r w:rsidRPr="00F855FA">
        <w:rPr>
          <w:lang w:val="en-US"/>
        </w:rPr>
        <w:t>        console.log(`messageSelected from ${sender.message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this.props.app.stackPop();</w:t>
      </w:r>
    </w:p>
    <w:p w:rsidR="00F855FA" w:rsidRPr="00F855FA" w:rsidRDefault="00F855FA" w:rsidP="00F855FA">
      <w:pPr>
        <w:pStyle w:val="a7"/>
        <w:rPr>
          <w:lang w:val="en-US"/>
        </w:rPr>
      </w:pPr>
      <w:r w:rsidRPr="00F855FA">
        <w:rPr>
          <w:lang w:val="en-US"/>
        </w:rPr>
        <w:t>        MessagesPage.initCalled = false;</w:t>
      </w:r>
    </w:p>
    <w:p w:rsidR="00F855FA" w:rsidRPr="00F855FA" w:rsidRDefault="00F855FA" w:rsidP="00F855FA">
      <w:pPr>
        <w:pStyle w:val="a7"/>
        <w:rPr>
          <w:lang w:val="en-US"/>
        </w:rPr>
      </w:pPr>
      <w:r w:rsidRPr="00F855FA">
        <w:rPr>
          <w:lang w:val="en-US"/>
        </w:rPr>
        <w:t>        let olderProps = this.props.app.stackPop();</w:t>
      </w:r>
    </w:p>
    <w:p w:rsidR="00F855FA" w:rsidRPr="00F855FA" w:rsidRDefault="00F855FA" w:rsidP="00F855FA">
      <w:pPr>
        <w:pStyle w:val="a7"/>
        <w:rPr>
          <w:lang w:val="en-US"/>
        </w:rPr>
      </w:pPr>
      <w:r w:rsidRPr="00F855FA">
        <w:rPr>
          <w:lang w:val="en-US"/>
        </w:rPr>
        <w:t>        this.props.app.stackPush(olderProps);</w:t>
      </w:r>
    </w:p>
    <w:p w:rsidR="00F855FA" w:rsidRPr="00F855FA" w:rsidRDefault="00F855FA" w:rsidP="00F855FA">
      <w:pPr>
        <w:pStyle w:val="a7"/>
        <w:rPr>
          <w:lang w:val="en-US"/>
        </w:rPr>
      </w:pPr>
      <w:r w:rsidRPr="00F855FA">
        <w:rPr>
          <w:lang w:val="en-US"/>
        </w:rPr>
        <w:t>        this.props.app.drawPage(&lt;DialogsPage app={this.props.app} source={olderProps.source} phoneNumber={olderProps.phoneNumber}/&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r w:rsidRPr="00F855FA">
        <w:rPr>
          <w:b/>
          <w:bCs/>
          <w:lang w:val="en-US"/>
        </w:rPr>
        <w:t>src/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loadingSiz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class NewAccountPage extends React.Component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this.state = {</w:t>
      </w:r>
    </w:p>
    <w:p w:rsidR="00F855FA" w:rsidRPr="00F855FA" w:rsidRDefault="00F855FA" w:rsidP="00F855FA">
      <w:pPr>
        <w:pStyle w:val="a7"/>
        <w:rPr>
          <w:lang w:val="en-US"/>
        </w:rPr>
      </w:pPr>
      <w:r w:rsidRPr="00F855FA">
        <w:rPr>
          <w:lang w:val="en-US"/>
        </w:rPr>
        <w:t>      currentForm: this.inputPhone(),</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anonymValu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this.statuses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verification_code",</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lastRenderedPageBreak/>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this.state.currentForm}</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inputPhone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document.getElementById("inputPhone").reset();</w:t>
      </w:r>
    </w:p>
    <w:p w:rsidR="00F855FA" w:rsidRPr="00F855FA" w:rsidRDefault="00F855FA" w:rsidP="00F855FA">
      <w:pPr>
        <w:pStyle w:val="a7"/>
        <w:rPr>
          <w:lang w:val="en-US"/>
        </w:rPr>
      </w:pPr>
      <w:r w:rsidRPr="00F855FA">
        <w:rPr>
          <w:lang w:val="en-US"/>
        </w:rPr>
        <w:t>      this.setState({currentForm: &lt;Loading height={loadingSize} width={loadingSize} /&gt;});</w:t>
      </w:r>
    </w:p>
    <w:p w:rsidR="00F855FA" w:rsidRPr="00F855FA" w:rsidRDefault="00F855FA" w:rsidP="00F855FA">
      <w:pPr>
        <w:pStyle w:val="a7"/>
        <w:rPr>
          <w:lang w:val="en-US"/>
        </w:rPr>
      </w:pPr>
      <w:r w:rsidRPr="00F855FA">
        <w:rPr>
          <w:lang w:val="en-US"/>
        </w:rPr>
        <w:t>      this.props.app.Api.Account.newAccount(this.state.phone)</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response.status === this.statuses.code) {</w:t>
      </w:r>
    </w:p>
    <w:p w:rsidR="00F855FA" w:rsidRPr="00F855FA" w:rsidRDefault="00F855FA" w:rsidP="00F855FA">
      <w:pPr>
        <w:pStyle w:val="a7"/>
        <w:rPr>
          <w:lang w:val="en-US"/>
        </w:rPr>
      </w:pPr>
      <w:r w:rsidRPr="00F855FA">
        <w:rPr>
          <w:lang w:val="en-US"/>
        </w:rPr>
        <w:t>          this.setState({currentForm: this.input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response.status === this.statuses.logged) {</w:t>
      </w:r>
    </w:p>
    <w:p w:rsidR="00F855FA" w:rsidRPr="00F855FA" w:rsidRDefault="00F855FA" w:rsidP="00F855FA">
      <w:pPr>
        <w:pStyle w:val="a7"/>
        <w:rPr>
          <w:lang w:val="en-US"/>
        </w:rPr>
      </w:pPr>
      <w:r w:rsidRPr="00F855FA">
        <w:rPr>
          <w:lang w:val="en-US"/>
        </w:rPr>
        <w:t>          this.props.onLogged(response.phon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Phone"&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onChange={(input) =&gt; this.setState({phone: input.target.value})}</w:t>
      </w:r>
    </w:p>
    <w:p w:rsidR="00F855FA" w:rsidRPr="00F855FA" w:rsidRDefault="00F855FA" w:rsidP="00F855FA">
      <w:pPr>
        <w:pStyle w:val="a7"/>
        <w:rPr>
          <w:lang w:val="en-US"/>
        </w:rPr>
      </w:pPr>
      <w:r w:rsidRPr="00F855FA">
        <w:rPr>
          <w:lang w:val="en-US"/>
        </w:rPr>
        <w:t>          onKeyDown={e =&gt; e.key === 'Enter' ? handleSend() :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inputCode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document.getElementById("inputCode").reset();</w:t>
      </w:r>
    </w:p>
    <w:p w:rsidR="00F855FA" w:rsidRPr="00F855FA" w:rsidRDefault="00F855FA" w:rsidP="00F855FA">
      <w:pPr>
        <w:pStyle w:val="a7"/>
        <w:rPr>
          <w:lang w:val="en-US"/>
        </w:rPr>
      </w:pPr>
      <w:r w:rsidRPr="00F855FA">
        <w:rPr>
          <w:lang w:val="en-US"/>
        </w:rPr>
        <w:t>      this.setState({currentForm: &lt;Loading height={loadingSize} width={loadingSize}/&gt;});</w:t>
      </w:r>
    </w:p>
    <w:p w:rsidR="00F855FA" w:rsidRPr="00F855FA" w:rsidRDefault="00F855FA" w:rsidP="00F855FA">
      <w:pPr>
        <w:pStyle w:val="a7"/>
        <w:rPr>
          <w:lang w:val="en-US"/>
        </w:rPr>
      </w:pPr>
      <w:r w:rsidRPr="00F855FA">
        <w:rPr>
          <w:lang w:val="en-US"/>
        </w:rPr>
        <w:t>      this.props.app.Api.Account.setCode(this.state.phone, this.state.anonymValue)</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response.status === this.statuses.password) {</w:t>
      </w:r>
    </w:p>
    <w:p w:rsidR="00F855FA" w:rsidRPr="00F855FA" w:rsidRDefault="00F855FA" w:rsidP="00F855FA">
      <w:pPr>
        <w:pStyle w:val="a7"/>
        <w:rPr>
          <w:lang w:val="en-US"/>
        </w:rPr>
      </w:pPr>
      <w:r w:rsidRPr="00F855FA">
        <w:rPr>
          <w:lang w:val="en-US"/>
        </w:rPr>
        <w:t>          this.setState({currentForm: this.input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response.status === this.statuses.logged) {</w:t>
      </w:r>
    </w:p>
    <w:p w:rsidR="00F855FA" w:rsidRPr="00F855FA" w:rsidRDefault="00F855FA" w:rsidP="00F855FA">
      <w:pPr>
        <w:pStyle w:val="a7"/>
        <w:rPr>
          <w:lang w:val="en-US"/>
        </w:rPr>
      </w:pPr>
      <w:r w:rsidRPr="00F855FA">
        <w:rPr>
          <w:lang w:val="en-US"/>
        </w:rPr>
        <w:t>          this.props.onLogged(response.phon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Code"&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onChange={(input) =&gt; this.setState({anonymValue: input.target.value})}</w:t>
      </w:r>
    </w:p>
    <w:p w:rsidR="00F855FA" w:rsidRPr="00F855FA" w:rsidRDefault="00F855FA" w:rsidP="00F855FA">
      <w:pPr>
        <w:pStyle w:val="a7"/>
        <w:rPr>
          <w:lang w:val="en-US"/>
        </w:rPr>
      </w:pPr>
      <w:r w:rsidRPr="00F855FA">
        <w:rPr>
          <w:lang w:val="en-US"/>
        </w:rPr>
        <w:t>          onKeyDown={e =&gt; e.key === 'Enter' ? handleSend() : ''}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nputPassword = () =&gt; {</w:t>
      </w:r>
    </w:p>
    <w:p w:rsidR="00F855FA" w:rsidRPr="00F855FA" w:rsidRDefault="00F855FA" w:rsidP="00F855FA">
      <w:pPr>
        <w:pStyle w:val="a7"/>
        <w:rPr>
          <w:lang w:val="en-US"/>
        </w:rPr>
      </w:pPr>
      <w:r w:rsidRPr="00F855FA">
        <w:rPr>
          <w:lang w:val="en-US"/>
        </w:rPr>
        <w:t>    let handleSend = () =&gt; {</w:t>
      </w:r>
    </w:p>
    <w:p w:rsidR="00F855FA" w:rsidRPr="00F855FA" w:rsidRDefault="00F855FA" w:rsidP="00F855FA">
      <w:pPr>
        <w:pStyle w:val="a7"/>
        <w:rPr>
          <w:lang w:val="en-US"/>
        </w:rPr>
      </w:pPr>
      <w:r w:rsidRPr="00F855FA">
        <w:rPr>
          <w:lang w:val="en-US"/>
        </w:rPr>
        <w:t>      document.getElementById("inputPassword").reset();</w:t>
      </w:r>
    </w:p>
    <w:p w:rsidR="00F855FA" w:rsidRPr="00F855FA" w:rsidRDefault="00F855FA" w:rsidP="00F855FA">
      <w:pPr>
        <w:pStyle w:val="a7"/>
        <w:rPr>
          <w:lang w:val="en-US"/>
        </w:rPr>
      </w:pPr>
      <w:r w:rsidRPr="00F855FA">
        <w:rPr>
          <w:lang w:val="en-US"/>
        </w:rPr>
        <w:t>      this.setState({currentForm: &lt;Loading height={loadingSize} width={loadingSize}/&gt;});</w:t>
      </w:r>
    </w:p>
    <w:p w:rsidR="00F855FA" w:rsidRPr="00F855FA" w:rsidRDefault="00F855FA" w:rsidP="00F855FA">
      <w:pPr>
        <w:pStyle w:val="a7"/>
        <w:rPr>
          <w:lang w:val="en-US"/>
        </w:rPr>
      </w:pPr>
      <w:r w:rsidRPr="00F855FA">
        <w:rPr>
          <w:lang w:val="en-US"/>
        </w:rPr>
        <w:t>      this.props.app.Api.Account.setPassword(this.state.phone, this.state.anonymValue)</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response.status === this.statuses.logged) {</w:t>
      </w:r>
    </w:p>
    <w:p w:rsidR="00F855FA" w:rsidRPr="00F855FA" w:rsidRDefault="00F855FA" w:rsidP="00F855FA">
      <w:pPr>
        <w:pStyle w:val="a7"/>
        <w:rPr>
          <w:lang w:val="en-US"/>
        </w:rPr>
      </w:pPr>
      <w:r w:rsidRPr="00F855FA">
        <w:rPr>
          <w:lang w:val="en-US"/>
        </w:rPr>
        <w:t>          this.props.onLogged(response.phon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inputPassword"&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onChange={(input) =&gt; this.setState({anonymValue: input.target.value})}</w:t>
      </w:r>
    </w:p>
    <w:p w:rsidR="00F855FA" w:rsidRPr="00F855FA" w:rsidRDefault="00F855FA" w:rsidP="00F855FA">
      <w:pPr>
        <w:pStyle w:val="a7"/>
        <w:rPr>
          <w:lang w:val="en-US"/>
        </w:rPr>
      </w:pPr>
      <w:r w:rsidRPr="00F855FA">
        <w:rPr>
          <w:lang w:val="en-US"/>
        </w:rPr>
        <w:t>          onKeyDown={e =&gt; e.key === 'Enter' ? handleSend() : ''} /&gt;</w:t>
      </w:r>
    </w:p>
    <w:p w:rsidR="00F855FA" w:rsidRPr="00F855FA" w:rsidRDefault="00F855FA" w:rsidP="00F855FA">
      <w:pPr>
        <w:pStyle w:val="a7"/>
        <w:rPr>
          <w:lang w:val="en-US"/>
        </w:rPr>
      </w:pPr>
      <w:r w:rsidRPr="00F855FA">
        <w:rPr>
          <w:lang w:val="en-US"/>
        </w:rPr>
        <w:t>        &lt;button type='button' onClick={handleSend}&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import { http_post } from "../httpReques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account/"</w:t>
      </w:r>
    </w:p>
    <w:p w:rsidR="00F855FA" w:rsidRPr="00F855FA" w:rsidRDefault="00F855FA" w:rsidP="00F855FA">
      <w:pPr>
        <w:pStyle w:val="a7"/>
        <w:rPr>
          <w:lang w:val="en-US"/>
        </w:rPr>
      </w:pPr>
      <w:r w:rsidRPr="00F855FA">
        <w:rPr>
          <w:lang w:val="en-US"/>
        </w:rPr>
        <w:t>const defaultLimit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ini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async function newAccount(phoneNumber) {</w:t>
      </w:r>
    </w:p>
    <w:p w:rsidR="00F855FA" w:rsidRPr="00F855FA" w:rsidRDefault="00F855FA" w:rsidP="00F855FA">
      <w:pPr>
        <w:pStyle w:val="a7"/>
        <w:rPr>
          <w:lang w:val="en-US"/>
        </w:rPr>
      </w:pPr>
      <w:r w:rsidRPr="00F855FA">
        <w:rPr>
          <w:lang w:val="en-US"/>
        </w:rPr>
        <w:t>    const methodName = "newAccount";</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setCode(phoneNumber, code) {</w:t>
      </w:r>
    </w:p>
    <w:p w:rsidR="00F855FA" w:rsidRPr="00F855FA" w:rsidRDefault="00F855FA" w:rsidP="00F855FA">
      <w:pPr>
        <w:pStyle w:val="a7"/>
        <w:rPr>
          <w:lang w:val="en-US"/>
        </w:rPr>
      </w:pPr>
      <w:r w:rsidRPr="00F855FA">
        <w:rPr>
          <w:lang w:val="en-US"/>
        </w:rPr>
        <w:t>    const methodName = "setCode";</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setPassword(phoneNumber, password) {</w:t>
      </w:r>
    </w:p>
    <w:p w:rsidR="00F855FA" w:rsidRPr="00F855FA" w:rsidRDefault="00F855FA" w:rsidP="00F855FA">
      <w:pPr>
        <w:pStyle w:val="a7"/>
        <w:rPr>
          <w:lang w:val="en-US"/>
        </w:rPr>
      </w:pPr>
      <w:r w:rsidRPr="00F855FA">
        <w:rPr>
          <w:lang w:val="en-US"/>
        </w:rPr>
        <w:t>    const methodName = "setPassword";</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 phoneNumber,</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pPr>
      <w:r w:rsidRPr="00F855FA">
        <w:t>async function getMyAccounts() {</w:t>
      </w:r>
    </w:p>
    <w:p w:rsidR="00F855FA" w:rsidRPr="00F855FA" w:rsidRDefault="00F855FA" w:rsidP="00F855FA">
      <w:pPr>
        <w:pStyle w:val="a7"/>
        <w:rPr>
          <w:lang w:val="en-US"/>
        </w:rPr>
      </w:pPr>
      <w:r w:rsidRPr="00F855FA">
        <w:lastRenderedPageBreak/>
        <w:t xml:space="preserve">    </w:t>
      </w:r>
      <w:r w:rsidRPr="00F855FA">
        <w:rPr>
          <w:lang w:val="en-US"/>
        </w:rPr>
        <w:t>const methodName = "getMyAccounts";</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getDialogs(phoneNumber, offsetId = 0, limit = defaultLimit) {</w:t>
      </w:r>
    </w:p>
    <w:p w:rsidR="00F855FA" w:rsidRPr="00F855FA" w:rsidRDefault="00F855FA" w:rsidP="00F855FA">
      <w:pPr>
        <w:pStyle w:val="a7"/>
        <w:rPr>
          <w:lang w:val="en-US"/>
        </w:rPr>
      </w:pPr>
      <w:r w:rsidRPr="00F855FA">
        <w:rPr>
          <w:lang w:val="en-US"/>
        </w:rPr>
        <w:t>    const methodName = "getDialogs";</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Number,</w:t>
      </w:r>
    </w:p>
    <w:p w:rsidR="00F855FA" w:rsidRPr="00F855FA" w:rsidRDefault="00F855FA" w:rsidP="00F855FA">
      <w:pPr>
        <w:pStyle w:val="a7"/>
        <w:rPr>
          <w:lang w:val="en-US"/>
        </w:rPr>
      </w:pPr>
      <w:r w:rsidRPr="00F855FA">
        <w:rPr>
          <w:lang w:val="en-US"/>
        </w:rPr>
        <w:t>        offsetId,</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getDialogHistory(phoneNumber, dialogType, peerId, accessHash = null, offsetId = 0, limit = defaultLimit) {</w:t>
      </w:r>
    </w:p>
    <w:p w:rsidR="00F855FA" w:rsidRPr="00F855FA" w:rsidRDefault="00F855FA" w:rsidP="00F855FA">
      <w:pPr>
        <w:pStyle w:val="a7"/>
        <w:rPr>
          <w:lang w:val="en-US"/>
        </w:rPr>
      </w:pPr>
      <w:r w:rsidRPr="00F855FA">
        <w:rPr>
          <w:lang w:val="en-US"/>
        </w:rPr>
        <w:t>    const methodName = "getDialogHistory";</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phoneNumber,</w:t>
      </w:r>
    </w:p>
    <w:p w:rsidR="00F855FA" w:rsidRPr="00F855FA" w:rsidRDefault="00F855FA" w:rsidP="00F855FA">
      <w:pPr>
        <w:pStyle w:val="a7"/>
        <w:rPr>
          <w:lang w:val="en-US"/>
        </w:rPr>
      </w:pPr>
      <w:r w:rsidRPr="00F855FA">
        <w:rPr>
          <w:lang w:val="en-US"/>
        </w:rPr>
        <w:t>        dialogType,</w:t>
      </w:r>
    </w:p>
    <w:p w:rsidR="00F855FA" w:rsidRPr="00F855FA" w:rsidRDefault="00F855FA" w:rsidP="00F855FA">
      <w:pPr>
        <w:pStyle w:val="a7"/>
        <w:rPr>
          <w:lang w:val="en-US"/>
        </w:rPr>
      </w:pPr>
      <w:r w:rsidRPr="00F855FA">
        <w:rPr>
          <w:lang w:val="en-US"/>
        </w:rPr>
        <w:t>        peerId,</w:t>
      </w:r>
    </w:p>
    <w:p w:rsidR="00F855FA" w:rsidRPr="00F855FA" w:rsidRDefault="00F855FA" w:rsidP="00F855FA">
      <w:pPr>
        <w:pStyle w:val="a7"/>
        <w:rPr>
          <w:lang w:val="en-US"/>
        </w:rPr>
      </w:pPr>
      <w:r w:rsidRPr="00F855FA">
        <w:rPr>
          <w:lang w:val="en-US"/>
        </w:rPr>
        <w:t>        accessHash,</w:t>
      </w:r>
    </w:p>
    <w:p w:rsidR="00F855FA" w:rsidRPr="00F855FA" w:rsidRDefault="00F855FA" w:rsidP="00F855FA">
      <w:pPr>
        <w:pStyle w:val="a7"/>
        <w:rPr>
          <w:lang w:val="en-US"/>
        </w:rPr>
      </w:pPr>
      <w:r w:rsidRPr="00F855FA">
        <w:rPr>
          <w:lang w:val="en-US"/>
        </w:rPr>
        <w:t>        offsetId,</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newAccount, </w:t>
      </w:r>
    </w:p>
    <w:p w:rsidR="00F855FA" w:rsidRPr="00F855FA" w:rsidRDefault="00F855FA" w:rsidP="00F855FA">
      <w:pPr>
        <w:pStyle w:val="a7"/>
        <w:rPr>
          <w:lang w:val="en-US"/>
        </w:rPr>
      </w:pPr>
      <w:r w:rsidRPr="00F855FA">
        <w:rPr>
          <w:lang w:val="en-US"/>
        </w:rPr>
        <w:t xml:space="preserve">    setCode, </w:t>
      </w:r>
    </w:p>
    <w:p w:rsidR="00F855FA" w:rsidRPr="00F855FA" w:rsidRDefault="00F855FA" w:rsidP="00F855FA">
      <w:pPr>
        <w:pStyle w:val="a7"/>
        <w:rPr>
          <w:lang w:val="en-US"/>
        </w:rPr>
      </w:pPr>
      <w:r w:rsidRPr="00F855FA">
        <w:rPr>
          <w:lang w:val="en-US"/>
        </w:rPr>
        <w:lastRenderedPageBreak/>
        <w:t xml:space="preserve">    setPassword, </w:t>
      </w:r>
    </w:p>
    <w:p w:rsidR="00F855FA" w:rsidRPr="00F855FA" w:rsidRDefault="00F855FA" w:rsidP="00F855FA">
      <w:pPr>
        <w:pStyle w:val="a7"/>
        <w:rPr>
          <w:lang w:val="en-US"/>
        </w:rPr>
      </w:pPr>
      <w:r w:rsidRPr="00F855FA">
        <w:rPr>
          <w:lang w:val="en-US"/>
        </w:rPr>
        <w:t>    getMyAccounts,</w:t>
      </w:r>
    </w:p>
    <w:p w:rsidR="00F855FA" w:rsidRPr="00F855FA" w:rsidRDefault="00F855FA" w:rsidP="00F855FA">
      <w:pPr>
        <w:pStyle w:val="a7"/>
        <w:rPr>
          <w:lang w:val="en-US"/>
        </w:rPr>
      </w:pPr>
      <w:r w:rsidRPr="00F855FA">
        <w:rPr>
          <w:lang w:val="en-US"/>
        </w:rPr>
        <w:t>    getDialogs,</w:t>
      </w:r>
    </w:p>
    <w:p w:rsidR="00F855FA" w:rsidRPr="00F855FA" w:rsidRDefault="00F855FA" w:rsidP="00F855FA">
      <w:pPr>
        <w:pStyle w:val="a7"/>
        <w:rPr>
          <w:lang w:val="en-US"/>
        </w:rPr>
      </w:pPr>
      <w:r w:rsidRPr="00F855FA">
        <w:rPr>
          <w:lang w:val="en-US"/>
        </w:rPr>
        <w:t>    getDialogHistory</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toExport</w:t>
      </w:r>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import { http_post } from "../httpReques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auth/"</w:t>
      </w: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ini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async function logIn() {</w:t>
      </w:r>
    </w:p>
    <w:p w:rsidR="00F855FA" w:rsidRPr="00F855FA" w:rsidRDefault="00F855FA" w:rsidP="00F855FA">
      <w:pPr>
        <w:pStyle w:val="a7"/>
        <w:rPr>
          <w:lang w:val="en-US"/>
        </w:rPr>
      </w:pPr>
      <w:r w:rsidRPr="00F855FA">
        <w:rPr>
          <w:lang w:val="en-US"/>
        </w:rPr>
        <w:t>    const methodName = "logIn";</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const requestData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indow.Telegram.WebApp.initData === "")</w:t>
      </w:r>
    </w:p>
    <w:p w:rsidR="00F855FA" w:rsidRPr="00F855FA" w:rsidRDefault="00F855FA" w:rsidP="00F855FA">
      <w:pPr>
        <w:pStyle w:val="a7"/>
        <w:rPr>
          <w:lang w:val="en-US"/>
        </w:rPr>
      </w:pPr>
      <w:r w:rsidRPr="00F855FA">
        <w:rPr>
          <w:lang w:val="en-US"/>
        </w:rPr>
        <w:t>        requestData["initData"] = process.env.REACT_APP_DEV_INITDATA;</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requestData["initData"] = window.Telegram.WebApp.initData;</w:t>
      </w:r>
    </w:p>
    <w:p w:rsidR="00F855FA" w:rsidRPr="00F855FA" w:rsidRDefault="00F855FA" w:rsidP="00F855FA">
      <w:pPr>
        <w:pStyle w:val="a7"/>
        <w:rPr>
          <w:lang w:val="en-US"/>
        </w:rPr>
      </w:pPr>
      <w:r w:rsidRPr="00F855FA">
        <w:rPr>
          <w:lang w:val="en-US"/>
        </w:rPr>
        <w:t>    var response = await http_post(requestUrl, requestData, {userId: -1});</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ping() {</w:t>
      </w:r>
    </w:p>
    <w:p w:rsidR="00F855FA" w:rsidRPr="00F855FA" w:rsidRDefault="00F855FA" w:rsidP="00F855FA">
      <w:pPr>
        <w:pStyle w:val="a7"/>
        <w:rPr>
          <w:lang w:val="en-US"/>
        </w:rPr>
      </w:pPr>
      <w:r w:rsidRPr="00F855FA">
        <w:rPr>
          <w:lang w:val="en-US"/>
        </w:rPr>
        <w:t>    const methodName = "ping";</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lastRenderedPageBreak/>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logIn,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export default  toExport</w:t>
      </w:r>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import { http_post } from "../httpReques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const apiPath = "target/"</w:t>
      </w:r>
    </w:p>
    <w:p w:rsidR="00F855FA" w:rsidRPr="00F855FA" w:rsidRDefault="00F855FA" w:rsidP="00F855FA">
      <w:pPr>
        <w:pStyle w:val="a7"/>
        <w:rPr>
          <w:lang w:val="en-US"/>
        </w:rPr>
      </w:pPr>
      <w:r w:rsidRPr="00F855FA">
        <w:rPr>
          <w:lang w:val="en-US"/>
        </w:rPr>
        <w:t>const defaultLimit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var apiAuthData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init(AuthData) {</w:t>
      </w:r>
    </w:p>
    <w:p w:rsidR="00F855FA" w:rsidRPr="00F855FA" w:rsidRDefault="00F855FA" w:rsidP="00F855FA">
      <w:pPr>
        <w:pStyle w:val="a7"/>
        <w:rPr>
          <w:lang w:val="en-US"/>
        </w:rPr>
      </w:pPr>
      <w:r w:rsidRPr="00F855FA">
        <w:rPr>
          <w:lang w:val="en-US"/>
        </w:rPr>
        <w:t>    if (apiAuthData === undefined) {</w:t>
      </w:r>
    </w:p>
    <w:p w:rsidR="00F855FA" w:rsidRPr="00F855FA" w:rsidRDefault="00F855FA" w:rsidP="00F855FA">
      <w:pPr>
        <w:pStyle w:val="a7"/>
        <w:rPr>
          <w:lang w:val="en-US"/>
        </w:rPr>
      </w:pPr>
      <w:r w:rsidRPr="00F855FA">
        <w:rPr>
          <w:lang w:val="en-US"/>
        </w:rPr>
        <w:t>        apiAuthData = AuthData;</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async function updateTarget(phoneNumber, peerId, accessHash, enable) {</w:t>
      </w:r>
    </w:p>
    <w:p w:rsidR="00F855FA" w:rsidRPr="00F855FA" w:rsidRDefault="00F855FA" w:rsidP="00F855FA">
      <w:pPr>
        <w:pStyle w:val="a7"/>
        <w:rPr>
          <w:lang w:val="en-US"/>
        </w:rPr>
      </w:pPr>
      <w:r w:rsidRPr="00F855FA">
        <w:rPr>
          <w:lang w:val="en-US"/>
        </w:rPr>
        <w:t>    const methodName = "updateTarget";</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phoneNumber, </w:t>
      </w:r>
    </w:p>
    <w:p w:rsidR="00F855FA" w:rsidRPr="00F855FA" w:rsidRDefault="00F855FA" w:rsidP="00F855FA">
      <w:pPr>
        <w:pStyle w:val="a7"/>
        <w:rPr>
          <w:lang w:val="en-US"/>
        </w:rPr>
      </w:pPr>
      <w:r w:rsidRPr="00F855FA">
        <w:rPr>
          <w:lang w:val="en-US"/>
        </w:rPr>
        <w:t xml:space="preserve">        peerId, </w:t>
      </w:r>
    </w:p>
    <w:p w:rsidR="00F855FA" w:rsidRPr="00F855FA" w:rsidRDefault="00F855FA" w:rsidP="00F855FA">
      <w:pPr>
        <w:pStyle w:val="a7"/>
        <w:rPr>
          <w:lang w:val="en-US"/>
        </w:rPr>
      </w:pPr>
      <w:r w:rsidRPr="00F855FA">
        <w:rPr>
          <w:lang w:val="en-US"/>
        </w:rPr>
        <w:t xml:space="preserve">        accessHash,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getSavedLogs(phoneNumber, peerId, offsetId = 0, limit = defaultLimit) {</w:t>
      </w:r>
    </w:p>
    <w:p w:rsidR="00F855FA" w:rsidRPr="00F855FA" w:rsidRDefault="00F855FA" w:rsidP="00F855FA">
      <w:pPr>
        <w:pStyle w:val="a7"/>
        <w:rPr>
          <w:lang w:val="en-US"/>
        </w:rPr>
      </w:pPr>
      <w:r w:rsidRPr="00F855FA">
        <w:rPr>
          <w:lang w:val="en-US"/>
        </w:rPr>
        <w:t>    const methodName = "getSavedLogs";</w:t>
      </w:r>
    </w:p>
    <w:p w:rsidR="00F855FA" w:rsidRPr="00F855FA" w:rsidRDefault="00F855FA" w:rsidP="00F855FA">
      <w:pPr>
        <w:pStyle w:val="a7"/>
        <w:rPr>
          <w:lang w:val="en-US"/>
        </w:rPr>
      </w:pPr>
      <w:r w:rsidRPr="00F855FA">
        <w:rPr>
          <w:lang w:val="en-US"/>
        </w:rPr>
        <w:t>    const requestUrl = process.env.REACT_APP_BACKEND_URL+apiPath+methodName;</w:t>
      </w:r>
    </w:p>
    <w:p w:rsidR="00F855FA" w:rsidRPr="00F855FA" w:rsidRDefault="00F855FA" w:rsidP="00F855FA">
      <w:pPr>
        <w:pStyle w:val="a7"/>
        <w:rPr>
          <w:lang w:val="en-US"/>
        </w:rPr>
      </w:pPr>
      <w:r w:rsidRPr="00F855FA">
        <w:rPr>
          <w:lang w:val="en-US"/>
        </w:rPr>
        <w:t>    var bodyData = {</w:t>
      </w:r>
    </w:p>
    <w:p w:rsidR="00F855FA" w:rsidRPr="00F855FA" w:rsidRDefault="00F855FA" w:rsidP="00F855FA">
      <w:pPr>
        <w:pStyle w:val="a7"/>
        <w:rPr>
          <w:lang w:val="en-US"/>
        </w:rPr>
      </w:pPr>
      <w:r w:rsidRPr="00F855FA">
        <w:rPr>
          <w:lang w:val="en-US"/>
        </w:rPr>
        <w:t xml:space="preserve">        phoneNumber, </w:t>
      </w:r>
    </w:p>
    <w:p w:rsidR="00F855FA" w:rsidRPr="00F855FA" w:rsidRDefault="00F855FA" w:rsidP="00F855FA">
      <w:pPr>
        <w:pStyle w:val="a7"/>
        <w:rPr>
          <w:lang w:val="en-US"/>
        </w:rPr>
      </w:pPr>
      <w:r w:rsidRPr="00F855FA">
        <w:rPr>
          <w:lang w:val="en-US"/>
        </w:rPr>
        <w:t xml:space="preserve">        peerId, </w:t>
      </w:r>
    </w:p>
    <w:p w:rsidR="00F855FA" w:rsidRPr="00F855FA" w:rsidRDefault="00F855FA" w:rsidP="00F855FA">
      <w:pPr>
        <w:pStyle w:val="a7"/>
        <w:rPr>
          <w:lang w:val="en-US"/>
        </w:rPr>
      </w:pPr>
      <w:r w:rsidRPr="00F855FA">
        <w:rPr>
          <w:lang w:val="en-US"/>
        </w:rPr>
        <w:t xml:space="preserve">        offsetId, </w:t>
      </w:r>
    </w:p>
    <w:p w:rsidR="00F855FA" w:rsidRPr="00F855FA" w:rsidRDefault="00F855FA" w:rsidP="00F855FA">
      <w:pPr>
        <w:pStyle w:val="a7"/>
      </w:pPr>
      <w:r w:rsidRPr="00F855FA">
        <w:rPr>
          <w:lang w:val="en-US"/>
        </w:rPr>
        <w:t xml:space="preserve">        </w:t>
      </w:r>
      <w:r w:rsidRPr="00F855FA">
        <w:t>limit</w:t>
      </w:r>
    </w:p>
    <w:p w:rsidR="00F855FA" w:rsidRPr="00F855FA" w:rsidRDefault="00F855FA" w:rsidP="00F855FA">
      <w:pPr>
        <w:pStyle w:val="a7"/>
        <w:rPr>
          <w:lang w:val="en-US"/>
        </w:rPr>
      </w:pPr>
      <w:r w:rsidRPr="00F855FA">
        <w:lastRenderedPageBreak/>
        <w:t xml:space="preserve">    </w:t>
      </w:r>
      <w:r w:rsidRPr="00F855FA">
        <w:rPr>
          <w:lang w:val="en-US"/>
        </w:rPr>
        <w:t>};</w:t>
      </w:r>
    </w:p>
    <w:p w:rsidR="00F855FA" w:rsidRPr="00F855FA" w:rsidRDefault="00F855FA" w:rsidP="00F855FA">
      <w:pPr>
        <w:pStyle w:val="a7"/>
        <w:rPr>
          <w:lang w:val="en-US"/>
        </w:rPr>
      </w:pPr>
      <w:r w:rsidRPr="00F855FA">
        <w:rPr>
          <w:lang w:val="en-US"/>
        </w:rPr>
        <w:t>    sign(bodyData, apiAuthData.userId, apiAuthData.sessionCode);</w:t>
      </w:r>
    </w:p>
    <w:p w:rsidR="00F855FA" w:rsidRPr="00F855FA" w:rsidRDefault="00F855FA" w:rsidP="00F855FA">
      <w:pPr>
        <w:pStyle w:val="a7"/>
        <w:rPr>
          <w:lang w:val="en-US"/>
        </w:rPr>
      </w:pPr>
      <w:r w:rsidRPr="00F855FA">
        <w:rPr>
          <w:lang w:val="en-US"/>
        </w:rPr>
        <w:t>    var response = await http_post(requestUrl, bodyData, {</w:t>
      </w:r>
    </w:p>
    <w:p w:rsidR="00F855FA" w:rsidRPr="00F855FA" w:rsidRDefault="00F855FA" w:rsidP="00F855FA">
      <w:pPr>
        <w:pStyle w:val="a7"/>
        <w:rPr>
          <w:lang w:val="en-US"/>
        </w:rPr>
      </w:pPr>
      <w:r w:rsidRPr="00F855FA">
        <w:rPr>
          <w:lang w:val="en-US"/>
        </w:rPr>
        <w:t>        userId: apiAuthData.userI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JSON.parse(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init, </w:t>
      </w:r>
    </w:p>
    <w:p w:rsidR="00F855FA" w:rsidRPr="00F855FA" w:rsidRDefault="00F855FA" w:rsidP="00F855FA">
      <w:pPr>
        <w:pStyle w:val="a7"/>
        <w:rPr>
          <w:lang w:val="en-US"/>
        </w:rPr>
      </w:pPr>
      <w:r w:rsidRPr="00F855FA">
        <w:rPr>
          <w:lang w:val="en-US"/>
        </w:rPr>
        <w:t xml:space="preserve">    updateTarget, </w:t>
      </w:r>
    </w:p>
    <w:p w:rsidR="00F855FA" w:rsidRPr="00F855FA" w:rsidRDefault="00F855FA" w:rsidP="00F855FA">
      <w:pPr>
        <w:pStyle w:val="a7"/>
        <w:rPr>
          <w:lang w:val="en-US"/>
        </w:rPr>
      </w:pPr>
      <w:r w:rsidRPr="00F855FA">
        <w:rPr>
          <w:lang w:val="en-US"/>
        </w:rPr>
        <w:t>    getSavedLogs</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toExport</w:t>
      </w:r>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Api.js</w:t>
      </w:r>
    </w:p>
    <w:p w:rsidR="00F855FA" w:rsidRPr="00F855FA" w:rsidRDefault="00F855FA" w:rsidP="00F855FA">
      <w:pPr>
        <w:pStyle w:val="a7"/>
        <w:rPr>
          <w:lang w:val="en-US"/>
        </w:rPr>
      </w:pPr>
      <w:r w:rsidRPr="00F855FA">
        <w:rPr>
          <w:lang w:val="en-US"/>
        </w:rPr>
        <w:t>import Auth from './Api/Auth'</w:t>
      </w:r>
    </w:p>
    <w:p w:rsidR="00F855FA" w:rsidRPr="00F855FA" w:rsidRDefault="00F855FA" w:rsidP="00F855FA">
      <w:pPr>
        <w:pStyle w:val="a7"/>
        <w:rPr>
          <w:lang w:val="en-US"/>
        </w:rPr>
      </w:pPr>
      <w:r w:rsidRPr="00F855FA">
        <w:rPr>
          <w:lang w:val="en-US"/>
        </w:rPr>
        <w:t>import Account from './Api/Account'</w:t>
      </w:r>
    </w:p>
    <w:p w:rsidR="00F855FA" w:rsidRPr="00F855FA" w:rsidRDefault="00F855FA" w:rsidP="00F855FA">
      <w:pPr>
        <w:pStyle w:val="a7"/>
        <w:rPr>
          <w:lang w:val="en-US"/>
        </w:rPr>
      </w:pPr>
      <w:r w:rsidRPr="00F855FA">
        <w:rPr>
          <w:lang w:val="en-US"/>
        </w:rPr>
        <w:t>import Target from './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init(apiAuthData) {</w:t>
      </w:r>
    </w:p>
    <w:p w:rsidR="00F855FA" w:rsidRPr="00F855FA" w:rsidRDefault="00F855FA" w:rsidP="00F855FA">
      <w:pPr>
        <w:pStyle w:val="a7"/>
        <w:rPr>
          <w:lang w:val="en-US"/>
        </w:rPr>
      </w:pPr>
      <w:r w:rsidRPr="00F855FA">
        <w:rPr>
          <w:lang w:val="en-US"/>
        </w:rPr>
        <w:t>    Auth.init(apiAuthData);</w:t>
      </w:r>
    </w:p>
    <w:p w:rsidR="00F855FA" w:rsidRPr="00F855FA" w:rsidRDefault="00F855FA" w:rsidP="00F855FA">
      <w:pPr>
        <w:pStyle w:val="a7"/>
        <w:rPr>
          <w:lang w:val="en-US"/>
        </w:rPr>
      </w:pPr>
      <w:r w:rsidRPr="00F855FA">
        <w:rPr>
          <w:lang w:val="en-US"/>
        </w:rPr>
        <w:t>    Account.init(apiAuthData);</w:t>
      </w:r>
    </w:p>
    <w:p w:rsidR="00F855FA" w:rsidRPr="00F855FA" w:rsidRDefault="00F855FA" w:rsidP="00F855FA">
      <w:pPr>
        <w:pStyle w:val="a7"/>
        <w:rPr>
          <w:lang w:val="en-US"/>
        </w:rPr>
      </w:pPr>
      <w:r w:rsidRPr="00F855FA">
        <w:rPr>
          <w:lang w:val="en-US"/>
        </w:rPr>
        <w:t>    Target.init(apiAuthData);</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toExport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init,</w:t>
      </w:r>
    </w:p>
    <w:p w:rsidR="00F855FA" w:rsidRPr="00F855FA" w:rsidRDefault="00F855FA" w:rsidP="00F855FA">
      <w:pPr>
        <w:pStyle w:val="a7"/>
        <w:rPr>
          <w:lang w:val="en-US"/>
        </w:rPr>
      </w:pPr>
      <w:r w:rsidRPr="00F855FA">
        <w:rPr>
          <w:lang w:val="en-US"/>
        </w:rPr>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toExport</w:t>
      </w:r>
    </w:p>
    <w:p w:rsidR="00F855FA" w:rsidRP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httpRequest.js</w:t>
      </w:r>
    </w:p>
    <w:p w:rsidR="00F855FA" w:rsidRPr="00F855FA" w:rsidRDefault="00F855FA" w:rsidP="00F855FA">
      <w:pPr>
        <w:pStyle w:val="a7"/>
        <w:rPr>
          <w:lang w:val="en-US"/>
        </w:rPr>
      </w:pPr>
      <w:r w:rsidRPr="00F855FA">
        <w:rPr>
          <w:lang w:val="en-US"/>
        </w:rPr>
        <w:t>export async function http_get(url, param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const xml = new XMLHttpRequest();</w:t>
      </w:r>
    </w:p>
    <w:p w:rsidR="00F855FA" w:rsidRPr="00F855FA" w:rsidRDefault="00F855FA" w:rsidP="00F855FA">
      <w:pPr>
        <w:pStyle w:val="a7"/>
        <w:rPr>
          <w:lang w:val="en-US"/>
        </w:rPr>
      </w:pPr>
      <w:r w:rsidRPr="00F855FA">
        <w:rPr>
          <w:lang w:val="en-US"/>
        </w:rPr>
        <w:t>        xml.onreadystatechange = function () {</w:t>
      </w:r>
    </w:p>
    <w:p w:rsidR="00F855FA" w:rsidRPr="00F855FA" w:rsidRDefault="00F855FA" w:rsidP="00F855FA">
      <w:pPr>
        <w:pStyle w:val="a7"/>
        <w:rPr>
          <w:lang w:val="en-US"/>
        </w:rPr>
      </w:pPr>
      <w:r w:rsidRPr="00F855FA">
        <w:rPr>
          <w:lang w:val="en-US"/>
        </w:rPr>
        <w:t>            if (this.readyState === XMLHttpRequest.DONE) {</w:t>
      </w:r>
    </w:p>
    <w:p w:rsidR="00F855FA" w:rsidRPr="00F855FA" w:rsidRDefault="00F855FA" w:rsidP="00F855FA">
      <w:pPr>
        <w:pStyle w:val="a7"/>
        <w:rPr>
          <w:lang w:val="en-US"/>
        </w:rPr>
      </w:pPr>
      <w:r w:rsidRPr="00F855FA">
        <w:rPr>
          <w:lang w:val="en-US"/>
        </w:rPr>
        <w:t>                if (this.status === 200) {</w:t>
      </w:r>
    </w:p>
    <w:p w:rsidR="00F855FA" w:rsidRPr="00F855FA" w:rsidRDefault="00F855FA" w:rsidP="00F855FA">
      <w:pPr>
        <w:pStyle w:val="a7"/>
        <w:rPr>
          <w:lang w:val="en-US"/>
        </w:rPr>
      </w:pPr>
      <w:r w:rsidRPr="00F855FA">
        <w:rPr>
          <w:lang w:val="en-US"/>
        </w:rPr>
        <w:t>                    resolve(xml.responseTex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if (params !== undefined) {</w:t>
      </w:r>
    </w:p>
    <w:p w:rsidR="00F855FA" w:rsidRPr="00F855FA" w:rsidRDefault="00F855FA" w:rsidP="00F855FA">
      <w:pPr>
        <w:pStyle w:val="a7"/>
        <w:rPr>
          <w:lang w:val="en-US"/>
        </w:rPr>
      </w:pPr>
      <w:r w:rsidRPr="00F855FA">
        <w:rPr>
          <w:lang w:val="en-US"/>
        </w:rPr>
        <w:t xml:space="preserve">                var strParams = new URLSearchParams(params).toString(); </w:t>
      </w:r>
    </w:p>
    <w:p w:rsidR="00F855FA" w:rsidRPr="00F855FA" w:rsidRDefault="00F855FA" w:rsidP="00F855FA">
      <w:pPr>
        <w:pStyle w:val="a7"/>
        <w:rPr>
          <w:lang w:val="en-US"/>
        </w:rPr>
      </w:pPr>
      <w:r w:rsidRPr="00F855FA">
        <w:rPr>
          <w:lang w:val="en-US"/>
        </w:rPr>
        <w:t>                xml.open("GET", url + '?' + str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open("GET", url,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end(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async function http_post(url, params = undefined, header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const xml = new XMLHttpRequest();</w:t>
      </w:r>
    </w:p>
    <w:p w:rsidR="00F855FA" w:rsidRPr="00F855FA" w:rsidRDefault="00F855FA" w:rsidP="00F855FA">
      <w:pPr>
        <w:pStyle w:val="a7"/>
        <w:rPr>
          <w:lang w:val="en-US"/>
        </w:rPr>
      </w:pPr>
      <w:r w:rsidRPr="00F855FA">
        <w:rPr>
          <w:lang w:val="en-US"/>
        </w:rPr>
        <w:t>        xml.onreadystatechange = function (response) {</w:t>
      </w:r>
    </w:p>
    <w:p w:rsidR="00F855FA" w:rsidRPr="00F855FA" w:rsidRDefault="00F855FA" w:rsidP="00F855FA">
      <w:pPr>
        <w:pStyle w:val="a7"/>
        <w:rPr>
          <w:lang w:val="en-US"/>
        </w:rPr>
      </w:pPr>
      <w:r w:rsidRPr="00F855FA">
        <w:rPr>
          <w:lang w:val="en-US"/>
        </w:rPr>
        <w:t>            if (this.readyState === XMLHttpRequest.DONE) {</w:t>
      </w:r>
    </w:p>
    <w:p w:rsidR="00F855FA" w:rsidRPr="00F855FA" w:rsidRDefault="00F855FA" w:rsidP="00F855FA">
      <w:pPr>
        <w:pStyle w:val="a7"/>
        <w:rPr>
          <w:lang w:val="en-US"/>
        </w:rPr>
      </w:pPr>
      <w:r w:rsidRPr="00F855FA">
        <w:rPr>
          <w:lang w:val="en-US"/>
        </w:rPr>
        <w:t>                if (this.status === 200)</w:t>
      </w:r>
    </w:p>
    <w:p w:rsidR="00F855FA" w:rsidRPr="00F855FA" w:rsidRDefault="00F855FA" w:rsidP="00F855FA">
      <w:pPr>
        <w:pStyle w:val="a7"/>
        <w:rPr>
          <w:lang w:val="en-US"/>
        </w:rPr>
      </w:pPr>
      <w:r w:rsidRPr="00F855FA">
        <w:rPr>
          <w:lang w:val="en-US"/>
        </w:rPr>
        <w:t>                    resolve(xml.responseTex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open("POST", url, true);</w:t>
      </w:r>
    </w:p>
    <w:p w:rsidR="00F855FA" w:rsidRPr="00F855FA" w:rsidRDefault="00F855FA" w:rsidP="00F855FA">
      <w:pPr>
        <w:pStyle w:val="a7"/>
        <w:rPr>
          <w:lang w:val="en-US"/>
        </w:rPr>
      </w:pPr>
      <w:r w:rsidRPr="00F855FA">
        <w:rPr>
          <w:lang w:val="en-US"/>
        </w:rPr>
        <w:t>        xml.setRequestHeader("Accept", "application/json");</w:t>
      </w:r>
    </w:p>
    <w:p w:rsidR="00F855FA" w:rsidRPr="00F855FA" w:rsidRDefault="00F855FA" w:rsidP="00F855FA">
      <w:pPr>
        <w:pStyle w:val="a7"/>
        <w:rPr>
          <w:lang w:val="en-US"/>
        </w:rPr>
      </w:pPr>
      <w:r w:rsidRPr="00F855FA">
        <w:rPr>
          <w:lang w:val="en-US"/>
        </w:rPr>
        <w:t>        xml.setRequestHeader("Content-Type", "application/json");</w:t>
      </w:r>
    </w:p>
    <w:p w:rsidR="00F855FA" w:rsidRPr="00F855FA" w:rsidRDefault="00F855FA" w:rsidP="00F855FA">
      <w:pPr>
        <w:pStyle w:val="a7"/>
        <w:rPr>
          <w:lang w:val="en-US"/>
        </w:rPr>
      </w:pPr>
      <w:r w:rsidRPr="00F855FA">
        <w:rPr>
          <w:lang w:val="en-US"/>
        </w:rPr>
        <w:t>        if (headers !== undefined)</w:t>
      </w:r>
    </w:p>
    <w:p w:rsidR="00F855FA" w:rsidRPr="00F855FA" w:rsidRDefault="00F855FA" w:rsidP="00F855FA">
      <w:pPr>
        <w:pStyle w:val="a7"/>
        <w:rPr>
          <w:lang w:val="en-US"/>
        </w:rPr>
      </w:pPr>
      <w:r w:rsidRPr="00F855FA">
        <w:rPr>
          <w:lang w:val="en-US"/>
        </w:rPr>
        <w:t>            for (const [key, value] of Object.entries(headers)) {</w:t>
      </w:r>
    </w:p>
    <w:p w:rsidR="00F855FA" w:rsidRPr="00F855FA" w:rsidRDefault="00F855FA" w:rsidP="00F855FA">
      <w:pPr>
        <w:pStyle w:val="a7"/>
        <w:rPr>
          <w:lang w:val="en-US"/>
        </w:rPr>
      </w:pPr>
      <w:r w:rsidRPr="00F855FA">
        <w:rPr>
          <w:lang w:val="en-US"/>
        </w:rPr>
        <w:t>                xml.setRequestHeader(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end(JSON.stringify(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r w:rsidRPr="00F855FA">
        <w:rPr>
          <w:b/>
          <w:bCs/>
          <w:lang w:val="en-US"/>
        </w:rPr>
        <w:t>src/Tools/</w:t>
      </w:r>
      <w:r>
        <w:rPr>
          <w:b/>
          <w:bCs/>
          <w:lang w:val="en-US"/>
        </w:rPr>
        <w:t>signature.js</w:t>
      </w:r>
    </w:p>
    <w:p w:rsidR="00F855FA" w:rsidRPr="00F855FA" w:rsidRDefault="00F855FA" w:rsidP="00F855FA">
      <w:pPr>
        <w:pStyle w:val="a7"/>
        <w:rPr>
          <w:lang w:val="en-US"/>
        </w:rPr>
      </w:pPr>
      <w:r w:rsidRPr="00F855FA">
        <w:rPr>
          <w:lang w:val="en-US"/>
        </w:rPr>
        <w:t>import CryptoJS from "crypto-j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function sign(jsonData, userId, sessionCode)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transformParams(jsonData, "", result);</w:t>
      </w:r>
    </w:p>
    <w:p w:rsidR="00F855FA" w:rsidRPr="00F855FA" w:rsidRDefault="00F855FA" w:rsidP="00F855FA">
      <w:pPr>
        <w:pStyle w:val="a7"/>
        <w:rPr>
          <w:lang w:val="en-US"/>
        </w:rPr>
      </w:pPr>
      <w:r w:rsidRPr="00F855FA">
        <w:rPr>
          <w:lang w:val="en-US"/>
        </w:rPr>
        <w:t>    var sortedString = toSortedString(result);</w:t>
      </w:r>
    </w:p>
    <w:p w:rsidR="00F855FA" w:rsidRPr="00F855FA" w:rsidRDefault="00F855FA" w:rsidP="00F855FA">
      <w:pPr>
        <w:pStyle w:val="a7"/>
        <w:rPr>
          <w:lang w:val="en-US"/>
        </w:rPr>
      </w:pPr>
      <w:r w:rsidRPr="00F855FA">
        <w:rPr>
          <w:lang w:val="en-US"/>
        </w:rPr>
        <w:t>    jsonData["ts"] = Date.now();</w:t>
      </w:r>
    </w:p>
    <w:p w:rsidR="00F855FA" w:rsidRPr="00F855FA" w:rsidRDefault="00F855FA" w:rsidP="00F855FA">
      <w:pPr>
        <w:pStyle w:val="a7"/>
        <w:rPr>
          <w:lang w:val="en-US"/>
        </w:rPr>
      </w:pPr>
      <w:r w:rsidRPr="00F855FA">
        <w:rPr>
          <w:lang w:val="en-US"/>
        </w:rPr>
        <w:t>    var stringToSign = `userId:${userId}_ts:${jsonData["ts"]}_${sortedString}`;</w:t>
      </w:r>
    </w:p>
    <w:p w:rsidR="00F855FA" w:rsidRPr="00F855FA" w:rsidRDefault="00F855FA" w:rsidP="00F855FA">
      <w:pPr>
        <w:pStyle w:val="a7"/>
        <w:rPr>
          <w:lang w:val="en-US"/>
        </w:rPr>
      </w:pPr>
      <w:r w:rsidRPr="00F855FA">
        <w:rPr>
          <w:lang w:val="en-US"/>
        </w:rPr>
        <w:t>    var hash = CryptoJS.HmacSHA256(stringToSign, sessionCode);</w:t>
      </w:r>
    </w:p>
    <w:p w:rsidR="00F855FA" w:rsidRPr="00F855FA" w:rsidRDefault="00F855FA" w:rsidP="00F855FA">
      <w:pPr>
        <w:pStyle w:val="a7"/>
        <w:rPr>
          <w:lang w:val="en-US"/>
        </w:rPr>
      </w:pPr>
      <w:r w:rsidRPr="00F855FA">
        <w:rPr>
          <w:lang w:val="en-US"/>
        </w:rPr>
        <w:t>    console.log(stringToSign, sessionCode, hash.toString(CryptoJS.enc.Hex));</w:t>
      </w:r>
    </w:p>
    <w:p w:rsidR="00F855FA" w:rsidRPr="00F855FA" w:rsidRDefault="00F855FA" w:rsidP="00F855FA">
      <w:pPr>
        <w:pStyle w:val="a7"/>
        <w:rPr>
          <w:lang w:val="en-US"/>
        </w:rPr>
      </w:pPr>
      <w:r w:rsidRPr="00F855FA">
        <w:rPr>
          <w:lang w:val="en-US"/>
        </w:rPr>
        <w:t>    jsonData["signature"] = hash.toString(CryptoJS.enc.He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transformParams(jsonData, parentKey = "", resultObject) {</w:t>
      </w:r>
    </w:p>
    <w:p w:rsidR="00F855FA" w:rsidRPr="00F855FA" w:rsidRDefault="00F855FA" w:rsidP="00F855FA">
      <w:pPr>
        <w:pStyle w:val="a7"/>
        <w:rPr>
          <w:lang w:val="en-US"/>
        </w:rPr>
      </w:pPr>
      <w:r w:rsidRPr="00F855FA">
        <w:rPr>
          <w:lang w:val="en-US"/>
        </w:rPr>
        <w:t>    for (let key in jsonData) {</w:t>
      </w:r>
    </w:p>
    <w:p w:rsidR="00F855FA" w:rsidRPr="00F855FA" w:rsidRDefault="00F855FA" w:rsidP="00F855FA">
      <w:pPr>
        <w:pStyle w:val="a7"/>
        <w:rPr>
          <w:lang w:val="en-US"/>
        </w:rPr>
      </w:pPr>
      <w:r w:rsidRPr="00F855FA">
        <w:rPr>
          <w:lang w:val="en-US"/>
        </w:rPr>
        <w:t>        let element = jsonData[key];</w:t>
      </w:r>
    </w:p>
    <w:p w:rsidR="00F855FA" w:rsidRPr="00F855FA" w:rsidRDefault="00F855FA" w:rsidP="00F855FA">
      <w:pPr>
        <w:pStyle w:val="a7"/>
        <w:rPr>
          <w:lang w:val="en-US"/>
        </w:rPr>
      </w:pPr>
      <w:r w:rsidRPr="00F855FA">
        <w:rPr>
          <w:lang w:val="en-US"/>
        </w:rPr>
        <w:t>        let currentKey = parentKey !== "" ? `${parentKey}.${key}` : key;</w:t>
      </w:r>
    </w:p>
    <w:p w:rsidR="00F855FA" w:rsidRPr="00F855FA" w:rsidRDefault="00F855FA" w:rsidP="00F855FA">
      <w:pPr>
        <w:pStyle w:val="a7"/>
        <w:rPr>
          <w:lang w:val="en-US"/>
        </w:rPr>
      </w:pPr>
      <w:r w:rsidRPr="00F855FA">
        <w:rPr>
          <w:lang w:val="en-US"/>
        </w:rPr>
        <w:t>        if (typeof element === "object")</w:t>
      </w:r>
    </w:p>
    <w:p w:rsidR="00F855FA" w:rsidRPr="00F855FA" w:rsidRDefault="00F855FA" w:rsidP="00F855FA">
      <w:pPr>
        <w:pStyle w:val="a7"/>
        <w:rPr>
          <w:lang w:val="en-US"/>
        </w:rPr>
      </w:pPr>
      <w:r w:rsidRPr="00F855FA">
        <w:rPr>
          <w:lang w:val="en-US"/>
        </w:rPr>
        <w:t>            transformParams(element, currentKey, resultObject);</w:t>
      </w:r>
    </w:p>
    <w:p w:rsidR="00F855FA" w:rsidRPr="00F855FA" w:rsidRDefault="00F855FA" w:rsidP="00F855FA">
      <w:pPr>
        <w:pStyle w:val="a7"/>
        <w:rPr>
          <w:lang w:val="en-US"/>
        </w:rPr>
      </w:pPr>
      <w:r w:rsidRPr="00F855FA">
        <w:rPr>
          <w:lang w:val="en-US"/>
        </w:rPr>
        <w:t>        else if (typeof element === "boolean")</w:t>
      </w:r>
    </w:p>
    <w:p w:rsidR="00F855FA" w:rsidRPr="00F855FA" w:rsidRDefault="00F855FA" w:rsidP="00F855FA">
      <w:pPr>
        <w:pStyle w:val="a7"/>
        <w:rPr>
          <w:lang w:val="en-US"/>
        </w:rPr>
      </w:pPr>
      <w:r w:rsidRPr="00F855FA">
        <w:rPr>
          <w:lang w:val="en-US"/>
        </w:rPr>
        <w:t>            resultObject[currentKey] = element ? "True" :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resultObject[currentKey]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function toSortedString(sourceObject) {</w:t>
      </w:r>
    </w:p>
    <w:p w:rsidR="00F855FA" w:rsidRPr="00F855FA" w:rsidRDefault="00F855FA" w:rsidP="00F855FA">
      <w:pPr>
        <w:pStyle w:val="a7"/>
        <w:rPr>
          <w:lang w:val="en-US"/>
        </w:rPr>
      </w:pPr>
      <w:r w:rsidRPr="00F855FA">
        <w:rPr>
          <w:lang w:val="en-US"/>
        </w:rPr>
        <w:t>    var keys = Object.keys(sourceObjec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keys.sort();</w:t>
      </w:r>
    </w:p>
    <w:p w:rsidR="00F855FA" w:rsidRPr="00F855FA" w:rsidRDefault="00F855FA" w:rsidP="00F855FA">
      <w:pPr>
        <w:pStyle w:val="a7"/>
        <w:rPr>
          <w:lang w:val="en-US"/>
        </w:rPr>
      </w:pPr>
      <w:r w:rsidRPr="00F855FA">
        <w:rPr>
          <w:lang w:val="en-US"/>
        </w:rPr>
        <w:t>    let resultString = keys.map((key) =&gt; `data.${key}=${sourceObject[key]}`).join('&amp;');</w:t>
      </w:r>
    </w:p>
    <w:p w:rsidR="00F855FA" w:rsidRPr="00F855FA" w:rsidRDefault="00F855FA" w:rsidP="00F855FA">
      <w:pPr>
        <w:pStyle w:val="a7"/>
        <w:rPr>
          <w:lang w:val="en-US"/>
        </w:rPr>
      </w:pPr>
    </w:p>
    <w:p w:rsidR="00F855FA" w:rsidRPr="00F855FA" w:rsidRDefault="00F855FA" w:rsidP="00F855FA">
      <w:pPr>
        <w:pStyle w:val="a7"/>
      </w:pPr>
      <w:r w:rsidRPr="00F855FA">
        <w:rPr>
          <w:lang w:val="en-US"/>
        </w:rPr>
        <w:t xml:space="preserve">    </w:t>
      </w:r>
      <w:r w:rsidRPr="00F855FA">
        <w:t>return resultString;</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rPr>
          <w:lang w:val="en-US"/>
        </w:rPr>
      </w:pPr>
    </w:p>
    <w:p w:rsidR="00F855FA" w:rsidRPr="00F855FA" w:rsidRDefault="00F855FA" w:rsidP="00F855FA">
      <w:pPr>
        <w:pStyle w:val="a7"/>
        <w:rPr>
          <w:lang w:val="en-US"/>
        </w:rPr>
      </w:pPr>
    </w:p>
    <w:sectPr w:rsidR="00F855FA" w:rsidRPr="00F855F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910DC"/>
    <w:rsid w:val="003A0C44"/>
    <w:rsid w:val="003B75AF"/>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C1559"/>
    <w:rsid w:val="004C3D28"/>
    <w:rsid w:val="004C7A37"/>
    <w:rsid w:val="004D38CE"/>
    <w:rsid w:val="004D650C"/>
    <w:rsid w:val="005517A1"/>
    <w:rsid w:val="00580F3D"/>
    <w:rsid w:val="0058288D"/>
    <w:rsid w:val="005872BF"/>
    <w:rsid w:val="00587338"/>
    <w:rsid w:val="005A6AC5"/>
    <w:rsid w:val="005B6F18"/>
    <w:rsid w:val="005C287F"/>
    <w:rsid w:val="005C430D"/>
    <w:rsid w:val="00633125"/>
    <w:rsid w:val="006340BD"/>
    <w:rsid w:val="0064282C"/>
    <w:rsid w:val="006559E4"/>
    <w:rsid w:val="0065709A"/>
    <w:rsid w:val="00674A86"/>
    <w:rsid w:val="006914B7"/>
    <w:rsid w:val="00694787"/>
    <w:rsid w:val="00694C02"/>
    <w:rsid w:val="00695194"/>
    <w:rsid w:val="00695E13"/>
    <w:rsid w:val="006A59E3"/>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46A1"/>
    <w:rsid w:val="00A029EB"/>
    <w:rsid w:val="00A02F59"/>
    <w:rsid w:val="00A045E6"/>
    <w:rsid w:val="00A12BEF"/>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E1F6F"/>
    <w:rsid w:val="00DE21EA"/>
    <w:rsid w:val="00DE38A6"/>
    <w:rsid w:val="00DE46E3"/>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BAB"/>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1A7826"/>
    <w:pPr>
      <w:ind w:left="0"/>
    </w:pPr>
    <w:rPr>
      <w:rFonts w:ascii="Courier New" w:hAnsi="Courier New"/>
      <w:sz w:val="24"/>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1A7826"/>
    <w:rPr>
      <w:rFonts w:ascii="Courier New" w:hAnsi="Courier New"/>
      <w:kern w:val="0"/>
      <w:sz w:val="24"/>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18</Pages>
  <Words>27892</Words>
  <Characters>158988</Characters>
  <Application>Microsoft Office Word</Application>
  <DocSecurity>0</DocSecurity>
  <Lines>1324</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39</cp:revision>
  <dcterms:created xsi:type="dcterms:W3CDTF">2024-12-06T05:53:00Z</dcterms:created>
  <dcterms:modified xsi:type="dcterms:W3CDTF">2025-05-22T07:15:00Z</dcterms:modified>
</cp:coreProperties>
</file>